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D2BC" w14:textId="77777777" w:rsidR="001B034F" w:rsidRPr="00CC17C0"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b/>
          <w:bCs/>
          <w:caps/>
          <w:szCs w:val="20"/>
        </w:rPr>
      </w:pPr>
      <w:r w:rsidRPr="00CC17C0">
        <w:rPr>
          <w:rFonts w:eastAsia="Times New Roman"/>
          <w:b/>
          <w:caps/>
          <w:szCs w:val="20"/>
        </w:rPr>
        <w:t xml:space="preserve">AUTOMOBILIŲ REMONTO IR PRIEŽIŪROS </w:t>
      </w:r>
      <w:r w:rsidRPr="00CC17C0">
        <w:rPr>
          <w:rFonts w:eastAsia="Times New Roman"/>
          <w:b/>
          <w:bCs/>
          <w:caps/>
          <w:szCs w:val="20"/>
        </w:rPr>
        <w:t xml:space="preserve">paslaugŲ </w:t>
      </w:r>
    </w:p>
    <w:p w14:paraId="7DF42DAA" w14:textId="05A13661" w:rsidR="001B034F" w:rsidRPr="009D343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rPr>
      </w:pPr>
      <w:r w:rsidRPr="009D343C">
        <w:rPr>
          <w:b/>
          <w:szCs w:val="24"/>
        </w:rPr>
        <w:t xml:space="preserve">PIRKIMO–PARDAVIMO SUTARTIS NR. </w:t>
      </w:r>
      <w:r w:rsidR="009640BC" w:rsidRPr="009640BC">
        <w:rPr>
          <w:b/>
          <w:szCs w:val="24"/>
        </w:rPr>
        <w:t>1DPS-3131-(4.27 E.)</w:t>
      </w:r>
    </w:p>
    <w:p w14:paraId="1B88DBE1" w14:textId="77777777" w:rsidR="001B034F" w:rsidRPr="009D343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6C6809CC" w14:textId="6AAE988E" w:rsidR="002E3C12" w:rsidRPr="009D343C" w:rsidRDefault="00D900FA"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4"/>
          <w:lang w:eastAsia="lt-LT"/>
        </w:rPr>
      </w:pPr>
      <w:r w:rsidRPr="009D343C">
        <w:rPr>
          <w:b/>
          <w:szCs w:val="24"/>
          <w:lang w:eastAsia="lt-LT"/>
        </w:rPr>
        <w:t>4</w:t>
      </w:r>
      <w:r w:rsidR="002E3C12" w:rsidRPr="009D343C">
        <w:rPr>
          <w:b/>
          <w:szCs w:val="24"/>
          <w:lang w:eastAsia="lt-LT"/>
        </w:rPr>
        <w:t xml:space="preserve"> pirkimo objekto dalis</w:t>
      </w:r>
      <w:r w:rsidR="00020301" w:rsidRPr="009D343C">
        <w:rPr>
          <w:b/>
          <w:szCs w:val="24"/>
          <w:lang w:eastAsia="lt-LT"/>
        </w:rPr>
        <w:t>,</w:t>
      </w:r>
      <w:r w:rsidR="00664EBF" w:rsidRPr="009D343C">
        <w:rPr>
          <w:b/>
          <w:szCs w:val="24"/>
          <w:lang w:eastAsia="lt-LT"/>
        </w:rPr>
        <w:t xml:space="preserve"> </w:t>
      </w:r>
      <w:r w:rsidRPr="009D343C">
        <w:rPr>
          <w:b/>
          <w:szCs w:val="24"/>
          <w:lang w:eastAsia="lt-LT"/>
        </w:rPr>
        <w:t>Panevėžys</w:t>
      </w:r>
    </w:p>
    <w:p w14:paraId="6E4CC6C0" w14:textId="77777777" w:rsidR="002E3C12" w:rsidRPr="009D343C" w:rsidRDefault="002E3C12"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p>
    <w:p w14:paraId="1271A678" w14:textId="6D344071" w:rsidR="001B034F" w:rsidRPr="009D343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lang w:eastAsia="lt-LT"/>
        </w:rPr>
      </w:pPr>
      <w:r w:rsidRPr="009D343C">
        <w:rPr>
          <w:szCs w:val="24"/>
          <w:lang w:eastAsia="lt-LT"/>
        </w:rPr>
        <w:t>20</w:t>
      </w:r>
      <w:r w:rsidR="000C4457" w:rsidRPr="009D343C">
        <w:rPr>
          <w:szCs w:val="24"/>
          <w:lang w:eastAsia="lt-LT"/>
        </w:rPr>
        <w:t>21</w:t>
      </w:r>
      <w:r w:rsidRPr="009D343C">
        <w:rPr>
          <w:szCs w:val="24"/>
          <w:lang w:eastAsia="lt-LT"/>
        </w:rPr>
        <w:t xml:space="preserve"> m. </w:t>
      </w:r>
      <w:r w:rsidR="009640BC">
        <w:rPr>
          <w:szCs w:val="24"/>
          <w:lang w:eastAsia="lt-LT"/>
        </w:rPr>
        <w:t>rugsėjo 7</w:t>
      </w:r>
      <w:r w:rsidRPr="009D343C">
        <w:rPr>
          <w:szCs w:val="24"/>
          <w:lang w:eastAsia="lt-LT"/>
        </w:rPr>
        <w:t xml:space="preserve"> d.</w:t>
      </w:r>
    </w:p>
    <w:p w14:paraId="2D0C00AB" w14:textId="77777777" w:rsidR="001B034F" w:rsidRPr="009D343C" w:rsidRDefault="001B034F" w:rsidP="0045097E">
      <w:pPr>
        <w:spacing w:after="0"/>
        <w:jc w:val="center"/>
        <w:rPr>
          <w:rFonts w:eastAsia="Times New Roman"/>
          <w:szCs w:val="24"/>
          <w:lang w:eastAsia="lt-LT"/>
        </w:rPr>
      </w:pPr>
      <w:r w:rsidRPr="009D343C">
        <w:rPr>
          <w:rFonts w:eastAsia="Times New Roman"/>
          <w:szCs w:val="24"/>
          <w:lang w:eastAsia="lt-LT"/>
        </w:rPr>
        <w:t>Vilnius</w:t>
      </w:r>
    </w:p>
    <w:p w14:paraId="40826701" w14:textId="77777777" w:rsidR="001B034F" w:rsidRPr="009D343C" w:rsidRDefault="001B034F" w:rsidP="0045097E">
      <w:pPr>
        <w:suppressAutoHyphens/>
        <w:spacing w:after="0"/>
        <w:ind w:firstLine="720"/>
        <w:jc w:val="both"/>
        <w:rPr>
          <w:rFonts w:eastAsia="Times New Roman"/>
          <w:bCs/>
          <w:iCs/>
          <w:szCs w:val="24"/>
          <w:lang w:eastAsia="ar-SA"/>
        </w:rPr>
      </w:pPr>
    </w:p>
    <w:p w14:paraId="65B664C2" w14:textId="3D039033" w:rsidR="001B034F" w:rsidRPr="009D343C" w:rsidRDefault="001B034F" w:rsidP="0045097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Cs w:val="20"/>
          <w:lang w:eastAsia="lt-LT"/>
        </w:rPr>
      </w:pPr>
      <w:r w:rsidRPr="009D343C">
        <w:rPr>
          <w:rFonts w:eastAsia="Times New Roman"/>
          <w:szCs w:val="20"/>
          <w:lang w:eastAsia="lt-LT"/>
        </w:rPr>
        <w:tab/>
      </w:r>
      <w:r w:rsidR="00ED64F4" w:rsidRPr="009D343C">
        <w:t xml:space="preserve">Nacionalinė žemės tarnyba prie Žemės ūkio ministerijos, juridinio asmens kodas 188704927, atstovaujama direktoriaus Laimono </w:t>
      </w:r>
      <w:proofErr w:type="spellStart"/>
      <w:r w:rsidR="00ED64F4" w:rsidRPr="009D343C">
        <w:t>Čiako</w:t>
      </w:r>
      <w:proofErr w:type="spellEnd"/>
      <w:r w:rsidR="00ED64F4" w:rsidRPr="009D343C">
        <w:t>, veikiančio pagal Nacionalinės žemės tarnybos prie Žemės ūkio ministerijos nuostatus, patvirtintus Lietuvos Respublikos žemės ūkio ministro 2001 m. birželio 14 d. įsakymu Nr. 194 „Dėl Nacionalinės žemės tarnybos prie Žemės ūkio ministerijos“</w:t>
      </w:r>
      <w:r w:rsidR="003C6DE2" w:rsidRPr="009D343C">
        <w:t xml:space="preserve">, toliau vadinama </w:t>
      </w:r>
      <w:r w:rsidRPr="009D343C">
        <w:rPr>
          <w:rFonts w:eastAsia="Times New Roman"/>
          <w:szCs w:val="20"/>
          <w:lang w:eastAsia="lt-LT"/>
        </w:rPr>
        <w:t xml:space="preserve">Pirkėju, </w:t>
      </w:r>
      <w:r w:rsidR="006A0CA4" w:rsidRPr="009D343C">
        <w:rPr>
          <w:rFonts w:eastAsia="Times New Roman"/>
          <w:szCs w:val="20"/>
          <w:lang w:eastAsia="lt-LT"/>
        </w:rPr>
        <w:t xml:space="preserve">ir UAB „Martonas“, juridinio asmens kodas 122034821, atstovaujama finansų ir apskaitos skyriaus vadovės Vidos </w:t>
      </w:r>
      <w:proofErr w:type="spellStart"/>
      <w:r w:rsidR="006A0CA4" w:rsidRPr="009D343C">
        <w:rPr>
          <w:rFonts w:eastAsia="Times New Roman"/>
          <w:szCs w:val="20"/>
          <w:lang w:eastAsia="lt-LT"/>
        </w:rPr>
        <w:t>Drublionytės</w:t>
      </w:r>
      <w:proofErr w:type="spellEnd"/>
      <w:r w:rsidR="006A0CA4" w:rsidRPr="009D343C">
        <w:rPr>
          <w:rFonts w:eastAsia="Times New Roman"/>
          <w:szCs w:val="20"/>
          <w:lang w:eastAsia="lt-LT"/>
        </w:rPr>
        <w:t>, veikiančios pagal 2020 m. gruodžio 31 d. įgaliojimą  Nr. 01-19/196-K, toliau vadinama Paslaugų teikėju, toliau abi šalys bendrai vadinamos Šalimis, atskirai – Šalimi, sudarė šią „Automobilių remonto ir priežiūros paslaugų pirkimo – pardavimo sutartį (toliau – Sutartis).</w:t>
      </w:r>
    </w:p>
    <w:p w14:paraId="214446B0" w14:textId="77777777" w:rsidR="001B034F" w:rsidRPr="009D343C" w:rsidRDefault="001B034F" w:rsidP="0045097E">
      <w:pPr>
        <w:suppressAutoHyphens/>
        <w:spacing w:after="0"/>
        <w:ind w:firstLine="720"/>
        <w:jc w:val="center"/>
        <w:rPr>
          <w:rFonts w:eastAsia="Times New Roman"/>
          <w:b/>
          <w:szCs w:val="24"/>
          <w:lang w:eastAsia="ar-SA"/>
        </w:rPr>
      </w:pPr>
    </w:p>
    <w:p w14:paraId="53588A1B" w14:textId="2CBA7F81" w:rsidR="001B034F" w:rsidRPr="009D343C" w:rsidRDefault="001B034F" w:rsidP="003C6DE2">
      <w:pPr>
        <w:pStyle w:val="ListParagraph"/>
        <w:numPr>
          <w:ilvl w:val="0"/>
          <w:numId w:val="47"/>
        </w:numPr>
        <w:suppressAutoHyphens/>
        <w:spacing w:after="0"/>
        <w:jc w:val="center"/>
        <w:rPr>
          <w:rFonts w:eastAsia="Times New Roman"/>
          <w:b/>
          <w:szCs w:val="24"/>
          <w:lang w:eastAsia="ar-SA"/>
        </w:rPr>
      </w:pPr>
      <w:r w:rsidRPr="009D343C">
        <w:rPr>
          <w:rFonts w:eastAsia="Times New Roman"/>
          <w:b/>
          <w:szCs w:val="24"/>
          <w:lang w:eastAsia="ar-SA"/>
        </w:rPr>
        <w:t>SUTARTIES DALYKAS IR PASLAUGŲ TEIKIMO TERMINAS</w:t>
      </w:r>
    </w:p>
    <w:p w14:paraId="62D8A839" w14:textId="77777777" w:rsidR="003C6DE2" w:rsidRPr="009D343C" w:rsidRDefault="003C6DE2" w:rsidP="003C6DE2">
      <w:pPr>
        <w:suppressAutoHyphens/>
        <w:spacing w:after="0"/>
        <w:ind w:left="1080"/>
        <w:rPr>
          <w:rFonts w:eastAsia="Times New Roman"/>
          <w:b/>
          <w:szCs w:val="24"/>
          <w:lang w:eastAsia="ar-SA"/>
        </w:rPr>
      </w:pPr>
    </w:p>
    <w:p w14:paraId="06B7022F" w14:textId="77777777" w:rsidR="001B034F" w:rsidRPr="009D343C" w:rsidRDefault="001B034F" w:rsidP="0045097E">
      <w:pPr>
        <w:suppressAutoHyphens/>
        <w:spacing w:after="0"/>
        <w:ind w:firstLine="720"/>
        <w:jc w:val="both"/>
        <w:rPr>
          <w:rFonts w:eastAsia="Times New Roman"/>
          <w:szCs w:val="24"/>
          <w:lang w:eastAsia="ar-SA"/>
        </w:rPr>
      </w:pPr>
      <w:r w:rsidRPr="009D343C">
        <w:rPr>
          <w:rFonts w:eastAsia="Times New Roman"/>
          <w:bCs/>
          <w:szCs w:val="24"/>
          <w:lang w:eastAsia="ar-SA"/>
        </w:rPr>
        <w:t>1.</w:t>
      </w:r>
      <w:r w:rsidRPr="009D343C">
        <w:rPr>
          <w:rFonts w:eastAsia="Times New Roman"/>
          <w:bCs/>
          <w:szCs w:val="24"/>
          <w:lang w:val="en-US" w:eastAsia="ar-SA"/>
        </w:rPr>
        <w:t>1.</w:t>
      </w:r>
      <w:r w:rsidRPr="009D343C">
        <w:rPr>
          <w:rFonts w:eastAsia="Times New Roman"/>
          <w:bCs/>
          <w:szCs w:val="24"/>
          <w:lang w:eastAsia="ar-SA"/>
        </w:rPr>
        <w:t xml:space="preserve"> Sutarties dalykas –</w:t>
      </w:r>
      <w:r w:rsidRPr="009D343C">
        <w:rPr>
          <w:rFonts w:eastAsia="Times New Roman"/>
          <w:bCs/>
          <w:szCs w:val="24"/>
          <w:lang w:eastAsia="lt-LT"/>
        </w:rPr>
        <w:t xml:space="preserve"> </w:t>
      </w:r>
      <w:r w:rsidRPr="009D343C">
        <w:rPr>
          <w:rFonts w:eastAsia="Times New Roman"/>
          <w:szCs w:val="20"/>
        </w:rPr>
        <w:t>automobilių remonto ir priežiūros</w:t>
      </w:r>
      <w:r w:rsidRPr="009D343C">
        <w:rPr>
          <w:rFonts w:eastAsia="Times New Roman"/>
          <w:caps/>
          <w:szCs w:val="20"/>
        </w:rPr>
        <w:t xml:space="preserve"> </w:t>
      </w:r>
      <w:r w:rsidRPr="009D343C">
        <w:rPr>
          <w:rFonts w:eastAsia="Times New Roman"/>
          <w:bCs/>
          <w:szCs w:val="20"/>
        </w:rPr>
        <w:t>paslaugos</w:t>
      </w:r>
      <w:r w:rsidRPr="009D343C">
        <w:rPr>
          <w:rFonts w:eastAsia="Times New Roman"/>
          <w:bCs/>
          <w:szCs w:val="24"/>
          <w:lang w:eastAsia="ar-SA"/>
        </w:rPr>
        <w:t xml:space="preserve"> (toliau – paslaugos), kurių reikalavimai nustatyti Sutarties 1 priede „</w:t>
      </w:r>
      <w:r w:rsidRPr="009D343C">
        <w:rPr>
          <w:rFonts w:eastAsia="Times New Roman"/>
          <w:szCs w:val="20"/>
        </w:rPr>
        <w:t>Automobilių remonto ir priežiūros</w:t>
      </w:r>
      <w:r w:rsidRPr="009D343C">
        <w:rPr>
          <w:rFonts w:eastAsia="Times New Roman"/>
          <w:caps/>
          <w:szCs w:val="20"/>
        </w:rPr>
        <w:t xml:space="preserve"> </w:t>
      </w:r>
      <w:r w:rsidRPr="009D343C">
        <w:rPr>
          <w:rFonts w:eastAsia="Times New Roman"/>
          <w:bCs/>
          <w:szCs w:val="20"/>
        </w:rPr>
        <w:t>paslaugų techninė</w:t>
      </w:r>
      <w:r w:rsidRPr="009D343C">
        <w:rPr>
          <w:rFonts w:eastAsia="Times New Roman"/>
          <w:b/>
          <w:bCs/>
          <w:caps/>
          <w:szCs w:val="20"/>
        </w:rPr>
        <w:t xml:space="preserve"> </w:t>
      </w:r>
      <w:r w:rsidRPr="009D343C">
        <w:rPr>
          <w:rFonts w:eastAsia="Times New Roman"/>
          <w:szCs w:val="24"/>
        </w:rPr>
        <w:t>specifikacija</w:t>
      </w:r>
      <w:r w:rsidRPr="009D343C">
        <w:rPr>
          <w:rFonts w:eastAsia="Times New Roman"/>
          <w:bCs/>
          <w:szCs w:val="24"/>
          <w:lang w:eastAsia="ar-SA"/>
        </w:rPr>
        <w:t>“ (</w:t>
      </w:r>
      <w:r w:rsidRPr="009D343C">
        <w:rPr>
          <w:rFonts w:eastAsia="Times New Roman"/>
          <w:szCs w:val="24"/>
          <w:lang w:eastAsia="ar-SA"/>
        </w:rPr>
        <w:t>toliau – Techninė specifikacija).</w:t>
      </w:r>
    </w:p>
    <w:p w14:paraId="35DB666B" w14:textId="7D5DF82B" w:rsidR="001B034F" w:rsidRPr="009D343C" w:rsidRDefault="001B034F" w:rsidP="0045097E">
      <w:pPr>
        <w:tabs>
          <w:tab w:val="left" w:pos="284"/>
        </w:tabs>
        <w:spacing w:after="0"/>
        <w:ind w:firstLine="709"/>
        <w:jc w:val="both"/>
        <w:rPr>
          <w:rFonts w:eastAsia="Times New Roman"/>
          <w:szCs w:val="24"/>
          <w:lang w:eastAsia="lt-LT"/>
        </w:rPr>
      </w:pPr>
      <w:r w:rsidRPr="009D343C">
        <w:rPr>
          <w:rFonts w:eastAsia="Times New Roman"/>
          <w:szCs w:val="24"/>
          <w:lang w:eastAsia="ar-SA"/>
        </w:rPr>
        <w:t xml:space="preserve">1.2. </w:t>
      </w:r>
      <w:r w:rsidRPr="009D343C">
        <w:rPr>
          <w:rFonts w:eastAsia="Times New Roman"/>
          <w:szCs w:val="24"/>
          <w:lang w:eastAsia="lt-LT"/>
        </w:rPr>
        <w:t>Reikalavimai paslaugoms, paslaugų teikimo terminai ir vieta nustatyti paslaugų techninėje specifikacijoje (Sutarties 1 priedas).</w:t>
      </w:r>
    </w:p>
    <w:p w14:paraId="190688B4" w14:textId="77777777" w:rsidR="00063FEC" w:rsidRPr="009D343C" w:rsidRDefault="00063FEC" w:rsidP="0045097E">
      <w:pPr>
        <w:tabs>
          <w:tab w:val="left" w:pos="284"/>
        </w:tabs>
        <w:spacing w:after="0"/>
        <w:ind w:firstLine="709"/>
        <w:jc w:val="both"/>
        <w:rPr>
          <w:rFonts w:eastAsia="Times New Roman"/>
          <w:b/>
          <w:caps/>
          <w:szCs w:val="24"/>
          <w:lang w:eastAsia="lt-LT"/>
        </w:rPr>
      </w:pPr>
    </w:p>
    <w:p w14:paraId="3CF4EA31" w14:textId="186C27EA" w:rsidR="001B034F" w:rsidRPr="009D343C" w:rsidRDefault="001B034F" w:rsidP="003C6DE2">
      <w:pPr>
        <w:pStyle w:val="ListParagraph"/>
        <w:numPr>
          <w:ilvl w:val="0"/>
          <w:numId w:val="47"/>
        </w:numPr>
        <w:suppressAutoHyphens/>
        <w:spacing w:after="0"/>
        <w:jc w:val="center"/>
        <w:rPr>
          <w:rFonts w:eastAsia="Times New Roman"/>
          <w:b/>
          <w:szCs w:val="24"/>
          <w:lang w:eastAsia="ar-SA"/>
        </w:rPr>
      </w:pPr>
      <w:r w:rsidRPr="009D343C">
        <w:rPr>
          <w:rFonts w:eastAsia="Times New Roman"/>
          <w:b/>
          <w:szCs w:val="24"/>
          <w:lang w:eastAsia="ar-SA"/>
        </w:rPr>
        <w:t>SUTARTIES PAGRINDAS</w:t>
      </w:r>
    </w:p>
    <w:p w14:paraId="39234072" w14:textId="77777777" w:rsidR="003C6DE2" w:rsidRPr="009D343C" w:rsidRDefault="003C6DE2" w:rsidP="003C6DE2">
      <w:pPr>
        <w:pStyle w:val="ListParagraph"/>
        <w:suppressAutoHyphens/>
        <w:spacing w:after="0"/>
        <w:ind w:left="1800"/>
        <w:rPr>
          <w:rFonts w:eastAsia="Times New Roman"/>
          <w:b/>
          <w:szCs w:val="24"/>
          <w:lang w:eastAsia="ar-SA"/>
        </w:rPr>
      </w:pPr>
    </w:p>
    <w:p w14:paraId="75C2C4C4" w14:textId="1828DE4A" w:rsidR="00634FF4" w:rsidRPr="009D343C" w:rsidRDefault="001B034F" w:rsidP="0045097E">
      <w:pPr>
        <w:tabs>
          <w:tab w:val="num" w:pos="1070"/>
        </w:tabs>
        <w:spacing w:after="0"/>
        <w:ind w:firstLine="709"/>
        <w:jc w:val="both"/>
        <w:rPr>
          <w:noProof/>
          <w:szCs w:val="20"/>
        </w:rPr>
      </w:pPr>
      <w:r w:rsidRPr="009D343C">
        <w:rPr>
          <w:rFonts w:eastAsia="Times New Roman"/>
          <w:szCs w:val="24"/>
          <w:lang w:val="en-US" w:eastAsia="lt-LT"/>
        </w:rPr>
        <w:t>2.1</w:t>
      </w:r>
      <w:r w:rsidRPr="009D343C">
        <w:rPr>
          <w:rFonts w:eastAsia="Times New Roman"/>
          <w:szCs w:val="24"/>
          <w:lang w:eastAsia="lt-LT"/>
        </w:rPr>
        <w:t xml:space="preserve">. </w:t>
      </w:r>
      <w:r w:rsidR="00210A90" w:rsidRPr="009D343C">
        <w:rPr>
          <w:rFonts w:eastAsia="Times New Roman"/>
          <w:szCs w:val="24"/>
          <w:lang w:eastAsia="lt-LT"/>
        </w:rPr>
        <w:t xml:space="preserve">Sutarties pagrindas – </w:t>
      </w:r>
      <w:r w:rsidR="005D1007" w:rsidRPr="009D343C">
        <w:rPr>
          <w:rFonts w:eastAsia="Times New Roman"/>
          <w:szCs w:val="24"/>
          <w:lang w:eastAsia="lt-LT"/>
        </w:rPr>
        <w:t>Paslaugų teikėjo 2021 m. gegužės 3 d. pasiūlymas ir</w:t>
      </w:r>
      <w:r w:rsidR="005D1007" w:rsidRPr="009D343C">
        <w:rPr>
          <w:noProof/>
          <w:szCs w:val="20"/>
        </w:rPr>
        <w:t xml:space="preserve"> Nacionalinės žemės tarnybos prie Žemės ūkio ministerijos Viešųjų pirkimų nuolatinės komisijos </w:t>
      </w:r>
      <w:r w:rsidR="005D1007" w:rsidRPr="009D343C">
        <w:rPr>
          <w:rFonts w:eastAsia="Times New Roman"/>
          <w:szCs w:val="24"/>
          <w:lang w:eastAsia="lt-LT"/>
        </w:rPr>
        <w:t xml:space="preserve">2021 m. </w:t>
      </w:r>
      <w:r w:rsidR="00DB497D" w:rsidRPr="009D343C">
        <w:rPr>
          <w:rFonts w:eastAsia="Times New Roman"/>
          <w:szCs w:val="24"/>
          <w:lang w:eastAsia="lt-LT"/>
        </w:rPr>
        <w:t>rugpjūčio 26</w:t>
      </w:r>
      <w:r w:rsidR="005D1007" w:rsidRPr="009D343C">
        <w:rPr>
          <w:rFonts w:eastAsia="Times New Roman"/>
          <w:szCs w:val="24"/>
          <w:lang w:eastAsia="lt-LT"/>
        </w:rPr>
        <w:t xml:space="preserve"> d.</w:t>
      </w:r>
      <w:r w:rsidR="005D1007" w:rsidRPr="009D343C">
        <w:rPr>
          <w:noProof/>
          <w:szCs w:val="20"/>
        </w:rPr>
        <w:t xml:space="preserve"> protokolas Nr. VP1-</w:t>
      </w:r>
      <w:r w:rsidR="00DB497D" w:rsidRPr="009D343C">
        <w:rPr>
          <w:noProof/>
          <w:szCs w:val="20"/>
        </w:rPr>
        <w:t>105</w:t>
      </w:r>
      <w:r w:rsidR="005D1007" w:rsidRPr="009D343C">
        <w:rPr>
          <w:noProof/>
          <w:szCs w:val="20"/>
        </w:rPr>
        <w:t>-(4.36.).</w:t>
      </w:r>
    </w:p>
    <w:p w14:paraId="0F7E140C" w14:textId="77777777" w:rsidR="00634FF4" w:rsidRPr="009D343C" w:rsidRDefault="00634FF4" w:rsidP="0045097E">
      <w:pPr>
        <w:tabs>
          <w:tab w:val="num" w:pos="1070"/>
        </w:tabs>
        <w:spacing w:after="0"/>
        <w:ind w:firstLine="709"/>
        <w:jc w:val="both"/>
        <w:rPr>
          <w:noProof/>
          <w:szCs w:val="20"/>
        </w:rPr>
      </w:pPr>
    </w:p>
    <w:p w14:paraId="3216DD84" w14:textId="0196E10E" w:rsidR="001B034F" w:rsidRPr="009D343C" w:rsidRDefault="001B034F" w:rsidP="00A93A3C">
      <w:pPr>
        <w:pStyle w:val="ListParagraph"/>
        <w:numPr>
          <w:ilvl w:val="0"/>
          <w:numId w:val="47"/>
        </w:numPr>
        <w:tabs>
          <w:tab w:val="num" w:pos="928"/>
          <w:tab w:val="num" w:pos="1070"/>
        </w:tabs>
        <w:spacing w:after="0"/>
        <w:jc w:val="center"/>
        <w:rPr>
          <w:rFonts w:eastAsia="Times New Roman"/>
          <w:b/>
          <w:szCs w:val="24"/>
          <w:lang w:eastAsia="ar-SA"/>
        </w:rPr>
      </w:pPr>
      <w:r w:rsidRPr="009D343C">
        <w:rPr>
          <w:rFonts w:eastAsia="Times New Roman"/>
          <w:b/>
          <w:szCs w:val="24"/>
          <w:lang w:eastAsia="ar-SA"/>
        </w:rPr>
        <w:t>SUTARTIES KAINA</w:t>
      </w:r>
    </w:p>
    <w:p w14:paraId="2E1548CE" w14:textId="77777777" w:rsidR="00A93A3C" w:rsidRPr="009D343C" w:rsidRDefault="00A93A3C" w:rsidP="00A93A3C">
      <w:pPr>
        <w:pStyle w:val="ListParagraph"/>
        <w:tabs>
          <w:tab w:val="num" w:pos="928"/>
          <w:tab w:val="num" w:pos="1070"/>
        </w:tabs>
        <w:spacing w:after="0"/>
        <w:ind w:left="1800"/>
        <w:rPr>
          <w:rFonts w:eastAsia="Times New Roman"/>
          <w:b/>
          <w:szCs w:val="24"/>
          <w:lang w:eastAsia="ar-SA"/>
        </w:rPr>
      </w:pPr>
    </w:p>
    <w:p w14:paraId="5D16B2CC" w14:textId="3F5FF270" w:rsidR="006A0CA4" w:rsidRPr="009D343C" w:rsidRDefault="001B034F" w:rsidP="0045097E">
      <w:pPr>
        <w:suppressAutoHyphens/>
        <w:spacing w:after="0"/>
        <w:ind w:firstLine="720"/>
        <w:jc w:val="both"/>
        <w:rPr>
          <w:rFonts w:eastAsia="Times New Roman"/>
          <w:szCs w:val="24"/>
          <w:lang w:eastAsia="lt-LT"/>
        </w:rPr>
      </w:pPr>
      <w:r w:rsidRPr="009D343C">
        <w:rPr>
          <w:rFonts w:eastAsia="Times New Roman"/>
          <w:szCs w:val="24"/>
          <w:lang w:eastAsia="ar-SA"/>
        </w:rPr>
        <w:t xml:space="preserve">3.1. Maksimali </w:t>
      </w:r>
      <w:r w:rsidR="006A0CA4" w:rsidRPr="009D343C">
        <w:rPr>
          <w:rFonts w:eastAsia="Times New Roman"/>
          <w:szCs w:val="24"/>
          <w:lang w:eastAsia="lt-LT"/>
        </w:rPr>
        <w:t xml:space="preserve">Sutarties kaina (su visais mokėtinais mokesčiais, taip pat ir pridėtinės vertės mokesčiu (toliau – PVM)) – </w:t>
      </w:r>
      <w:r w:rsidR="00D900FA" w:rsidRPr="009D343C">
        <w:rPr>
          <w:rFonts w:eastAsia="Times New Roman"/>
          <w:szCs w:val="24"/>
          <w:lang w:eastAsia="lt-LT"/>
        </w:rPr>
        <w:t xml:space="preserve">9 075,00 </w:t>
      </w:r>
      <w:r w:rsidR="006A0CA4" w:rsidRPr="009D343C">
        <w:rPr>
          <w:rFonts w:eastAsia="Times New Roman"/>
          <w:szCs w:val="24"/>
          <w:lang w:eastAsia="lt-LT"/>
        </w:rPr>
        <w:t>Eur (</w:t>
      </w:r>
      <w:r w:rsidR="00D900FA" w:rsidRPr="009D343C">
        <w:rPr>
          <w:rFonts w:eastAsia="Times New Roman"/>
          <w:szCs w:val="24"/>
          <w:lang w:eastAsia="lt-LT"/>
        </w:rPr>
        <w:t xml:space="preserve">devyni tūkstančiai septyniasdešimt </w:t>
      </w:r>
      <w:r w:rsidR="009D343C">
        <w:rPr>
          <w:rFonts w:eastAsia="Times New Roman"/>
          <w:szCs w:val="24"/>
          <w:lang w:eastAsia="lt-LT"/>
        </w:rPr>
        <w:t>p</w:t>
      </w:r>
      <w:r w:rsidR="00D900FA" w:rsidRPr="009D343C">
        <w:rPr>
          <w:rFonts w:eastAsia="Times New Roman"/>
          <w:szCs w:val="24"/>
          <w:lang w:eastAsia="lt-LT"/>
        </w:rPr>
        <w:t>enki eurai</w:t>
      </w:r>
      <w:r w:rsidR="006A0CA4" w:rsidRPr="009D343C">
        <w:rPr>
          <w:rFonts w:eastAsia="Times New Roman"/>
          <w:szCs w:val="24"/>
          <w:lang w:eastAsia="lt-LT"/>
        </w:rPr>
        <w:t>, 00</w:t>
      </w:r>
      <w:r w:rsidR="009A70B6" w:rsidRPr="009D343C">
        <w:rPr>
          <w:rFonts w:eastAsia="Times New Roman"/>
          <w:szCs w:val="24"/>
          <w:lang w:eastAsia="lt-LT"/>
        </w:rPr>
        <w:t> </w:t>
      </w:r>
      <w:r w:rsidR="006A0CA4" w:rsidRPr="009D343C">
        <w:rPr>
          <w:rFonts w:eastAsia="Times New Roman"/>
          <w:szCs w:val="24"/>
          <w:lang w:eastAsia="lt-LT"/>
        </w:rPr>
        <w:t xml:space="preserve">ct) (toliau – Sutarties kaina). Sutarties kaina be PVM – </w:t>
      </w:r>
      <w:r w:rsidR="00D900FA" w:rsidRPr="009D343C">
        <w:rPr>
          <w:rFonts w:eastAsia="Times New Roman"/>
          <w:szCs w:val="24"/>
          <w:lang w:eastAsia="lt-LT"/>
        </w:rPr>
        <w:t>7 500,</w:t>
      </w:r>
      <w:r w:rsidR="006A0CA4" w:rsidRPr="009D343C">
        <w:rPr>
          <w:rFonts w:eastAsia="Times New Roman"/>
          <w:szCs w:val="24"/>
          <w:lang w:eastAsia="lt-LT"/>
        </w:rPr>
        <w:t>00 Eur (</w:t>
      </w:r>
      <w:r w:rsidR="00D900FA" w:rsidRPr="009D343C">
        <w:rPr>
          <w:rFonts w:eastAsia="Times New Roman"/>
          <w:szCs w:val="24"/>
          <w:lang w:eastAsia="lt-LT"/>
        </w:rPr>
        <w:t>septyni tūkstančiai penki šimtai eurų</w:t>
      </w:r>
      <w:r w:rsidR="006A0CA4" w:rsidRPr="009D343C">
        <w:rPr>
          <w:rFonts w:eastAsia="Times New Roman"/>
          <w:szCs w:val="24"/>
          <w:lang w:eastAsia="lt-LT"/>
        </w:rPr>
        <w:t>, 00</w:t>
      </w:r>
      <w:r w:rsidR="009A70B6" w:rsidRPr="009D343C">
        <w:rPr>
          <w:rFonts w:eastAsia="Times New Roman"/>
          <w:szCs w:val="24"/>
          <w:lang w:eastAsia="lt-LT"/>
        </w:rPr>
        <w:t> </w:t>
      </w:r>
      <w:r w:rsidR="006A0CA4" w:rsidRPr="009D343C">
        <w:rPr>
          <w:rFonts w:eastAsia="Times New Roman"/>
          <w:szCs w:val="24"/>
          <w:lang w:eastAsia="lt-LT"/>
        </w:rPr>
        <w:t xml:space="preserve">ct), PVM sudaro 21 % – </w:t>
      </w:r>
      <w:r w:rsidR="00D900FA" w:rsidRPr="009D343C">
        <w:rPr>
          <w:rFonts w:eastAsia="Times New Roman"/>
          <w:szCs w:val="24"/>
          <w:lang w:eastAsia="lt-LT"/>
        </w:rPr>
        <w:t>1 575</w:t>
      </w:r>
      <w:r w:rsidR="006A0CA4" w:rsidRPr="009D343C">
        <w:rPr>
          <w:rFonts w:eastAsia="Times New Roman"/>
          <w:szCs w:val="24"/>
          <w:lang w:eastAsia="lt-LT"/>
        </w:rPr>
        <w:t>,00 Eur (</w:t>
      </w:r>
      <w:r w:rsidR="00D900FA" w:rsidRPr="009D343C">
        <w:rPr>
          <w:rFonts w:eastAsia="Times New Roman"/>
          <w:szCs w:val="24"/>
          <w:lang w:eastAsia="lt-LT"/>
        </w:rPr>
        <w:t>vienas tūkstantis penki šimtai septyniasdešimt penki eurai</w:t>
      </w:r>
      <w:r w:rsidR="006A0CA4" w:rsidRPr="009D343C">
        <w:rPr>
          <w:rFonts w:eastAsia="Times New Roman"/>
          <w:szCs w:val="24"/>
          <w:lang w:eastAsia="lt-LT"/>
        </w:rPr>
        <w:t>, 00 ct).</w:t>
      </w:r>
    </w:p>
    <w:p w14:paraId="63D7B8A2" w14:textId="313BC58E" w:rsidR="001B034F" w:rsidRPr="009D343C" w:rsidRDefault="001B034F" w:rsidP="0045097E">
      <w:pPr>
        <w:suppressAutoHyphens/>
        <w:spacing w:after="0"/>
        <w:ind w:firstLine="720"/>
        <w:jc w:val="both"/>
        <w:rPr>
          <w:rFonts w:eastAsia="Times New Roman"/>
          <w:szCs w:val="24"/>
          <w:lang w:eastAsia="lt-LT"/>
        </w:rPr>
      </w:pPr>
      <w:r w:rsidRPr="009D343C">
        <w:rPr>
          <w:szCs w:val="24"/>
        </w:rPr>
        <w:t xml:space="preserve">Sutarties kaina apskaičiuojama taikant fiksuoto įkainio su peržiūra </w:t>
      </w:r>
      <w:r w:rsidRPr="009D343C">
        <w:rPr>
          <w:rFonts w:eastAsia="Courier New"/>
          <w:szCs w:val="24"/>
          <w:lang w:eastAsia="ja-JP"/>
        </w:rPr>
        <w:t>ir sutarties vykdymo išlaidų atlyginimo kainodaros būdą.</w:t>
      </w:r>
    </w:p>
    <w:p w14:paraId="65D31C94" w14:textId="6CCBFCD2" w:rsidR="001B034F" w:rsidRPr="009D343C" w:rsidRDefault="001B034F" w:rsidP="0045097E">
      <w:pPr>
        <w:suppressAutoHyphens/>
        <w:spacing w:after="0"/>
        <w:ind w:firstLine="720"/>
        <w:jc w:val="both"/>
        <w:rPr>
          <w:rFonts w:eastAsia="Times New Roman"/>
          <w:szCs w:val="24"/>
          <w:lang w:eastAsia="lt-LT"/>
        </w:rPr>
      </w:pPr>
      <w:r w:rsidRPr="009D343C">
        <w:rPr>
          <w:rFonts w:eastAsia="Times New Roman"/>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9D343C" w:rsidRPr="009D343C" w14:paraId="1345AB85" w14:textId="77777777" w:rsidTr="00E63B90">
        <w:trPr>
          <w:tblHeader/>
          <w:jc w:val="right"/>
        </w:trPr>
        <w:tc>
          <w:tcPr>
            <w:tcW w:w="888" w:type="dxa"/>
            <w:shd w:val="clear" w:color="auto" w:fill="D9D9D9" w:themeFill="background1" w:themeFillShade="D9"/>
            <w:vAlign w:val="center"/>
            <w:hideMark/>
          </w:tcPr>
          <w:p w14:paraId="6EFC5206" w14:textId="77777777" w:rsidR="001B356C" w:rsidRPr="009D343C" w:rsidRDefault="001B356C" w:rsidP="00192C1F">
            <w:pPr>
              <w:spacing w:after="0" w:line="240" w:lineRule="auto"/>
              <w:jc w:val="center"/>
              <w:rPr>
                <w:rFonts w:eastAsia="Times New Roman"/>
                <w:b/>
                <w:szCs w:val="24"/>
                <w:lang w:eastAsia="lt-LT"/>
              </w:rPr>
            </w:pPr>
            <w:r w:rsidRPr="009D343C">
              <w:rPr>
                <w:rFonts w:eastAsia="Times New Roman"/>
                <w:b/>
                <w:szCs w:val="24"/>
                <w:lang w:eastAsia="lt-LT"/>
              </w:rPr>
              <w:lastRenderedPageBreak/>
              <w:t>Eil. Nr.</w:t>
            </w:r>
          </w:p>
        </w:tc>
        <w:tc>
          <w:tcPr>
            <w:tcW w:w="4636" w:type="dxa"/>
            <w:shd w:val="clear" w:color="auto" w:fill="D9D9D9" w:themeFill="background1" w:themeFillShade="D9"/>
            <w:vAlign w:val="center"/>
            <w:hideMark/>
          </w:tcPr>
          <w:p w14:paraId="60E39E79" w14:textId="77777777" w:rsidR="001B356C" w:rsidRPr="009D343C" w:rsidRDefault="001B356C" w:rsidP="00192C1F">
            <w:pPr>
              <w:spacing w:after="0" w:line="240" w:lineRule="auto"/>
              <w:jc w:val="center"/>
              <w:rPr>
                <w:rFonts w:eastAsia="Times New Roman"/>
                <w:b/>
                <w:szCs w:val="24"/>
                <w:lang w:eastAsia="lt-LT"/>
              </w:rPr>
            </w:pPr>
            <w:r w:rsidRPr="009D343C">
              <w:rPr>
                <w:rFonts w:eastAsia="Times New Roman"/>
                <w:b/>
                <w:szCs w:val="24"/>
                <w:lang w:eastAsia="lt-LT"/>
              </w:rPr>
              <w:t>Paslaugų pavadinimai*</w:t>
            </w:r>
          </w:p>
        </w:tc>
        <w:tc>
          <w:tcPr>
            <w:tcW w:w="1275" w:type="dxa"/>
            <w:shd w:val="clear" w:color="auto" w:fill="D9D9D9" w:themeFill="background1" w:themeFillShade="D9"/>
            <w:vAlign w:val="center"/>
          </w:tcPr>
          <w:p w14:paraId="1743702F" w14:textId="77777777" w:rsidR="001B356C" w:rsidRPr="009D343C" w:rsidRDefault="001B356C" w:rsidP="006068F2">
            <w:pPr>
              <w:spacing w:after="0" w:line="259" w:lineRule="auto"/>
              <w:jc w:val="center"/>
              <w:rPr>
                <w:b/>
                <w:szCs w:val="24"/>
              </w:rPr>
            </w:pPr>
            <w:r w:rsidRPr="009D343C">
              <w:rPr>
                <w:rFonts w:eastAsia="Times New Roman"/>
                <w:b/>
                <w:szCs w:val="24"/>
                <w:lang w:eastAsia="lt-LT"/>
              </w:rPr>
              <w:t>Matavimo vienetai</w:t>
            </w:r>
          </w:p>
        </w:tc>
        <w:tc>
          <w:tcPr>
            <w:tcW w:w="1626" w:type="dxa"/>
            <w:shd w:val="clear" w:color="auto" w:fill="D9D9D9" w:themeFill="background1" w:themeFillShade="D9"/>
            <w:vAlign w:val="center"/>
            <w:hideMark/>
          </w:tcPr>
          <w:p w14:paraId="113387F4" w14:textId="77777777" w:rsidR="001B356C" w:rsidRPr="009D343C" w:rsidRDefault="001B356C" w:rsidP="006068F2">
            <w:pPr>
              <w:spacing w:after="0" w:line="259" w:lineRule="auto"/>
              <w:jc w:val="center"/>
              <w:rPr>
                <w:b/>
                <w:szCs w:val="24"/>
              </w:rPr>
            </w:pPr>
            <w:r w:rsidRPr="009D343C">
              <w:rPr>
                <w:b/>
                <w:szCs w:val="24"/>
              </w:rPr>
              <w:t>Lyginamasis koeficientas</w:t>
            </w:r>
          </w:p>
        </w:tc>
        <w:tc>
          <w:tcPr>
            <w:tcW w:w="1204" w:type="dxa"/>
            <w:shd w:val="clear" w:color="auto" w:fill="D9D9D9" w:themeFill="background1" w:themeFillShade="D9"/>
            <w:vAlign w:val="center"/>
          </w:tcPr>
          <w:p w14:paraId="00F35D0F" w14:textId="77777777" w:rsidR="001B356C" w:rsidRPr="009D343C" w:rsidRDefault="001B356C" w:rsidP="006068F2">
            <w:pPr>
              <w:spacing w:after="0" w:line="259" w:lineRule="auto"/>
              <w:jc w:val="center"/>
              <w:rPr>
                <w:b/>
                <w:szCs w:val="24"/>
              </w:rPr>
            </w:pPr>
            <w:r w:rsidRPr="009D343C">
              <w:rPr>
                <w:rFonts w:eastAsia="Times New Roman"/>
                <w:b/>
                <w:szCs w:val="24"/>
                <w:lang w:eastAsia="lt-LT"/>
              </w:rPr>
              <w:t>Įkainis, Eur su PVM</w:t>
            </w:r>
          </w:p>
        </w:tc>
      </w:tr>
      <w:tr w:rsidR="009D343C" w:rsidRPr="009D343C" w14:paraId="131145B3" w14:textId="77777777" w:rsidTr="00E63B90">
        <w:trPr>
          <w:trHeight w:val="275"/>
          <w:tblHeader/>
          <w:jc w:val="right"/>
        </w:trPr>
        <w:tc>
          <w:tcPr>
            <w:tcW w:w="888" w:type="dxa"/>
            <w:shd w:val="clear" w:color="auto" w:fill="D9D9D9" w:themeFill="background1" w:themeFillShade="D9"/>
            <w:vAlign w:val="center"/>
          </w:tcPr>
          <w:p w14:paraId="72D1C117" w14:textId="77777777" w:rsidR="00AA71A2" w:rsidRPr="009D343C" w:rsidRDefault="00AA71A2" w:rsidP="00192C1F">
            <w:pPr>
              <w:spacing w:after="0" w:line="240" w:lineRule="auto"/>
              <w:jc w:val="center"/>
              <w:rPr>
                <w:rFonts w:eastAsia="Times New Roman"/>
                <w:b/>
                <w:sz w:val="18"/>
                <w:szCs w:val="16"/>
                <w:lang w:eastAsia="lt-LT"/>
              </w:rPr>
            </w:pPr>
            <w:r w:rsidRPr="009D343C">
              <w:rPr>
                <w:rFonts w:eastAsia="Times New Roman"/>
                <w:b/>
                <w:sz w:val="18"/>
                <w:szCs w:val="16"/>
                <w:lang w:eastAsia="lt-LT"/>
              </w:rPr>
              <w:t>1</w:t>
            </w:r>
          </w:p>
        </w:tc>
        <w:tc>
          <w:tcPr>
            <w:tcW w:w="4636" w:type="dxa"/>
            <w:shd w:val="clear" w:color="auto" w:fill="D9D9D9" w:themeFill="background1" w:themeFillShade="D9"/>
            <w:vAlign w:val="center"/>
          </w:tcPr>
          <w:p w14:paraId="73E98866" w14:textId="77777777" w:rsidR="00AA71A2" w:rsidRPr="009D343C" w:rsidRDefault="00AA71A2" w:rsidP="00192C1F">
            <w:pPr>
              <w:spacing w:after="0" w:line="240" w:lineRule="auto"/>
              <w:jc w:val="center"/>
              <w:rPr>
                <w:rFonts w:eastAsia="Times New Roman"/>
                <w:b/>
                <w:sz w:val="18"/>
                <w:szCs w:val="16"/>
                <w:lang w:eastAsia="lt-LT"/>
              </w:rPr>
            </w:pPr>
            <w:r w:rsidRPr="009D343C">
              <w:rPr>
                <w:rFonts w:eastAsia="Times New Roman"/>
                <w:b/>
                <w:sz w:val="18"/>
                <w:szCs w:val="16"/>
                <w:lang w:eastAsia="lt-LT"/>
              </w:rPr>
              <w:t>2</w:t>
            </w:r>
          </w:p>
        </w:tc>
        <w:tc>
          <w:tcPr>
            <w:tcW w:w="1275" w:type="dxa"/>
            <w:shd w:val="clear" w:color="auto" w:fill="D9D9D9" w:themeFill="background1" w:themeFillShade="D9"/>
            <w:vAlign w:val="center"/>
          </w:tcPr>
          <w:p w14:paraId="6122AF02" w14:textId="77777777" w:rsidR="00AA71A2" w:rsidRPr="009D343C" w:rsidRDefault="00AA71A2" w:rsidP="006068F2">
            <w:pPr>
              <w:spacing w:after="0" w:line="259" w:lineRule="auto"/>
              <w:jc w:val="center"/>
              <w:rPr>
                <w:rFonts w:eastAsia="Times New Roman"/>
                <w:b/>
                <w:sz w:val="18"/>
                <w:szCs w:val="16"/>
                <w:lang w:eastAsia="lt-LT"/>
              </w:rPr>
            </w:pPr>
            <w:r w:rsidRPr="009D343C">
              <w:rPr>
                <w:rFonts w:eastAsia="Times New Roman"/>
                <w:b/>
                <w:sz w:val="18"/>
                <w:szCs w:val="16"/>
                <w:lang w:eastAsia="lt-LT"/>
              </w:rPr>
              <w:t>3</w:t>
            </w:r>
          </w:p>
        </w:tc>
        <w:tc>
          <w:tcPr>
            <w:tcW w:w="1626" w:type="dxa"/>
            <w:shd w:val="clear" w:color="auto" w:fill="D9D9D9" w:themeFill="background1" w:themeFillShade="D9"/>
            <w:vAlign w:val="center"/>
          </w:tcPr>
          <w:p w14:paraId="0AA0C69B" w14:textId="77777777" w:rsidR="00AA71A2" w:rsidRPr="009D343C" w:rsidRDefault="00AA71A2" w:rsidP="006068F2">
            <w:pPr>
              <w:spacing w:after="0" w:line="259" w:lineRule="auto"/>
              <w:jc w:val="center"/>
              <w:rPr>
                <w:b/>
                <w:sz w:val="18"/>
                <w:szCs w:val="16"/>
              </w:rPr>
            </w:pPr>
            <w:r w:rsidRPr="009D343C">
              <w:rPr>
                <w:b/>
                <w:sz w:val="18"/>
                <w:szCs w:val="16"/>
              </w:rPr>
              <w:t>4</w:t>
            </w:r>
          </w:p>
        </w:tc>
        <w:tc>
          <w:tcPr>
            <w:tcW w:w="1204" w:type="dxa"/>
            <w:shd w:val="clear" w:color="auto" w:fill="D9D9D9" w:themeFill="background1" w:themeFillShade="D9"/>
            <w:vAlign w:val="center"/>
          </w:tcPr>
          <w:p w14:paraId="54EFEAD8" w14:textId="77777777" w:rsidR="00AA71A2" w:rsidRPr="009D343C" w:rsidRDefault="00AA71A2" w:rsidP="006068F2">
            <w:pPr>
              <w:spacing w:after="0" w:line="259" w:lineRule="auto"/>
              <w:jc w:val="center"/>
              <w:rPr>
                <w:rFonts w:eastAsia="Times New Roman"/>
                <w:b/>
                <w:sz w:val="18"/>
                <w:szCs w:val="16"/>
                <w:lang w:eastAsia="lt-LT"/>
              </w:rPr>
            </w:pPr>
            <w:r w:rsidRPr="009D343C">
              <w:rPr>
                <w:rFonts w:eastAsia="Times New Roman"/>
                <w:b/>
                <w:sz w:val="18"/>
                <w:szCs w:val="16"/>
                <w:lang w:eastAsia="lt-LT"/>
              </w:rPr>
              <w:t>5</w:t>
            </w:r>
          </w:p>
        </w:tc>
      </w:tr>
      <w:tr w:rsidR="009D343C" w:rsidRPr="009D343C" w14:paraId="5B3F0170" w14:textId="77777777" w:rsidTr="002E0E0F">
        <w:trPr>
          <w:trHeight w:hRule="exact" w:val="1004"/>
          <w:jc w:val="right"/>
        </w:trPr>
        <w:tc>
          <w:tcPr>
            <w:tcW w:w="888" w:type="dxa"/>
            <w:vAlign w:val="center"/>
            <w:hideMark/>
          </w:tcPr>
          <w:p w14:paraId="18ABA6B7" w14:textId="77777777" w:rsidR="001B356C" w:rsidRPr="009D343C" w:rsidRDefault="001B356C" w:rsidP="00251291">
            <w:pPr>
              <w:spacing w:after="0" w:line="240" w:lineRule="auto"/>
              <w:jc w:val="center"/>
              <w:rPr>
                <w:rFonts w:eastAsia="Times New Roman"/>
                <w:szCs w:val="24"/>
                <w:lang w:eastAsia="lt-LT"/>
              </w:rPr>
            </w:pPr>
            <w:r w:rsidRPr="009D343C">
              <w:rPr>
                <w:rFonts w:eastAsia="Times New Roman"/>
                <w:szCs w:val="24"/>
                <w:lang w:eastAsia="lt-LT"/>
              </w:rPr>
              <w:t>1</w:t>
            </w:r>
            <w:r w:rsidR="00235C98" w:rsidRPr="009D343C">
              <w:rPr>
                <w:rFonts w:eastAsia="Times New Roman"/>
                <w:szCs w:val="24"/>
                <w:lang w:eastAsia="lt-LT"/>
              </w:rPr>
              <w:t>.</w:t>
            </w:r>
          </w:p>
        </w:tc>
        <w:tc>
          <w:tcPr>
            <w:tcW w:w="4636" w:type="dxa"/>
            <w:noWrap/>
            <w:vAlign w:val="center"/>
          </w:tcPr>
          <w:p w14:paraId="0C278749" w14:textId="77777777" w:rsidR="001B356C" w:rsidRPr="009D343C" w:rsidRDefault="001B356C" w:rsidP="00932EB3">
            <w:pPr>
              <w:spacing w:after="0" w:line="240" w:lineRule="auto"/>
              <w:rPr>
                <w:rFonts w:eastAsia="Times New Roman"/>
                <w:szCs w:val="24"/>
                <w:lang w:eastAsia="lt-LT"/>
              </w:rPr>
            </w:pPr>
            <w:r w:rsidRPr="009D343C">
              <w:rPr>
                <w:rFonts w:eastAsia="Times New Roman"/>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37DB5F6" w14:textId="77777777" w:rsidR="001B356C" w:rsidRPr="009D343C" w:rsidRDefault="001B356C" w:rsidP="00932EB3">
            <w:pPr>
              <w:spacing w:after="0" w:line="259" w:lineRule="auto"/>
              <w:jc w:val="center"/>
              <w:rPr>
                <w:szCs w:val="24"/>
              </w:rPr>
            </w:pPr>
            <w:r w:rsidRPr="009D343C">
              <w:rPr>
                <w:szCs w:val="24"/>
              </w:rPr>
              <w:t>val.</w:t>
            </w:r>
          </w:p>
        </w:tc>
        <w:tc>
          <w:tcPr>
            <w:tcW w:w="1626" w:type="dxa"/>
            <w:shd w:val="clear" w:color="auto" w:fill="FFFFFF"/>
            <w:vAlign w:val="center"/>
          </w:tcPr>
          <w:p w14:paraId="68BA9247" w14:textId="77777777" w:rsidR="001B356C" w:rsidRPr="009D343C" w:rsidRDefault="001B356C" w:rsidP="00932EB3">
            <w:pPr>
              <w:spacing w:after="0" w:line="259" w:lineRule="auto"/>
              <w:jc w:val="center"/>
              <w:rPr>
                <w:szCs w:val="24"/>
              </w:rPr>
            </w:pPr>
            <w:r w:rsidRPr="009D343C">
              <w:rPr>
                <w:szCs w:val="24"/>
              </w:rPr>
              <w:t>0,05</w:t>
            </w:r>
          </w:p>
        </w:tc>
        <w:tc>
          <w:tcPr>
            <w:tcW w:w="1204" w:type="dxa"/>
            <w:shd w:val="clear" w:color="auto" w:fill="FFFFFF"/>
            <w:vAlign w:val="center"/>
          </w:tcPr>
          <w:p w14:paraId="588AADEB" w14:textId="464E8DF7" w:rsidR="001B356C" w:rsidRPr="009D343C" w:rsidRDefault="00D900FA" w:rsidP="002E0E0F">
            <w:pPr>
              <w:spacing w:after="160" w:line="259" w:lineRule="auto"/>
              <w:jc w:val="center"/>
              <w:rPr>
                <w:szCs w:val="24"/>
              </w:rPr>
            </w:pPr>
            <w:r w:rsidRPr="009D343C">
              <w:rPr>
                <w:szCs w:val="24"/>
              </w:rPr>
              <w:t>15</w:t>
            </w:r>
            <w:r w:rsidR="007B330E" w:rsidRPr="009D343C">
              <w:rPr>
                <w:szCs w:val="24"/>
              </w:rPr>
              <w:t>,0</w:t>
            </w:r>
            <w:r w:rsidR="00F7244F" w:rsidRPr="009D343C">
              <w:rPr>
                <w:szCs w:val="24"/>
              </w:rPr>
              <w:t>0</w:t>
            </w:r>
          </w:p>
        </w:tc>
      </w:tr>
      <w:tr w:rsidR="009D343C" w:rsidRPr="009D343C" w14:paraId="74727766" w14:textId="77777777" w:rsidTr="00A93A3C">
        <w:trPr>
          <w:trHeight w:hRule="exact" w:val="580"/>
          <w:jc w:val="right"/>
        </w:trPr>
        <w:tc>
          <w:tcPr>
            <w:tcW w:w="888" w:type="dxa"/>
            <w:vAlign w:val="center"/>
            <w:hideMark/>
          </w:tcPr>
          <w:p w14:paraId="1B270333" w14:textId="77777777" w:rsidR="001B356C" w:rsidRPr="009D343C" w:rsidRDefault="001B356C" w:rsidP="00251291">
            <w:pPr>
              <w:spacing w:after="0" w:line="240" w:lineRule="auto"/>
              <w:jc w:val="center"/>
              <w:rPr>
                <w:rFonts w:eastAsia="Times New Roman"/>
                <w:szCs w:val="24"/>
                <w:lang w:eastAsia="lt-LT"/>
              </w:rPr>
            </w:pPr>
            <w:r w:rsidRPr="009D343C">
              <w:rPr>
                <w:rFonts w:eastAsia="Times New Roman"/>
                <w:szCs w:val="24"/>
                <w:lang w:eastAsia="lt-LT"/>
              </w:rPr>
              <w:t>2</w:t>
            </w:r>
            <w:r w:rsidR="00235C98" w:rsidRPr="009D343C">
              <w:rPr>
                <w:rFonts w:eastAsia="Times New Roman"/>
                <w:szCs w:val="24"/>
                <w:lang w:eastAsia="lt-LT"/>
              </w:rPr>
              <w:t>.</w:t>
            </w:r>
          </w:p>
        </w:tc>
        <w:tc>
          <w:tcPr>
            <w:tcW w:w="4636" w:type="dxa"/>
            <w:noWrap/>
            <w:vAlign w:val="center"/>
          </w:tcPr>
          <w:p w14:paraId="42B28961" w14:textId="77777777" w:rsidR="001B356C" w:rsidRPr="009D343C" w:rsidRDefault="001B356C" w:rsidP="00932EB3">
            <w:pPr>
              <w:spacing w:after="0" w:line="240" w:lineRule="auto"/>
              <w:rPr>
                <w:rFonts w:eastAsia="Times New Roman"/>
                <w:szCs w:val="24"/>
                <w:lang w:eastAsia="lt-LT"/>
              </w:rPr>
            </w:pPr>
            <w:r w:rsidRPr="009D343C">
              <w:rPr>
                <w:rFonts w:eastAsia="Times New Roman"/>
                <w:szCs w:val="24"/>
                <w:lang w:eastAsia="lt-LT"/>
              </w:rPr>
              <w:t>Važiuoklės remontas.</w:t>
            </w:r>
          </w:p>
        </w:tc>
        <w:tc>
          <w:tcPr>
            <w:tcW w:w="1275" w:type="dxa"/>
            <w:shd w:val="clear" w:color="auto" w:fill="FFFFFF"/>
            <w:vAlign w:val="center"/>
          </w:tcPr>
          <w:p w14:paraId="564D1D83" w14:textId="77777777" w:rsidR="001B356C" w:rsidRPr="009D343C" w:rsidRDefault="001B356C" w:rsidP="00932EB3">
            <w:pPr>
              <w:spacing w:after="0" w:line="259" w:lineRule="auto"/>
              <w:jc w:val="center"/>
              <w:rPr>
                <w:szCs w:val="24"/>
              </w:rPr>
            </w:pPr>
            <w:r w:rsidRPr="009D343C">
              <w:rPr>
                <w:szCs w:val="24"/>
              </w:rPr>
              <w:t>val.</w:t>
            </w:r>
          </w:p>
        </w:tc>
        <w:tc>
          <w:tcPr>
            <w:tcW w:w="1626" w:type="dxa"/>
            <w:shd w:val="clear" w:color="auto" w:fill="FFFFFF"/>
            <w:vAlign w:val="center"/>
          </w:tcPr>
          <w:p w14:paraId="67720B2C" w14:textId="77777777" w:rsidR="001B356C" w:rsidRPr="009D343C" w:rsidRDefault="001B356C" w:rsidP="00932EB3">
            <w:pPr>
              <w:spacing w:after="0" w:line="259" w:lineRule="auto"/>
              <w:jc w:val="center"/>
              <w:rPr>
                <w:szCs w:val="24"/>
              </w:rPr>
            </w:pPr>
            <w:r w:rsidRPr="009D343C">
              <w:rPr>
                <w:szCs w:val="24"/>
              </w:rPr>
              <w:t>0,1</w:t>
            </w:r>
          </w:p>
        </w:tc>
        <w:tc>
          <w:tcPr>
            <w:tcW w:w="1204" w:type="dxa"/>
            <w:shd w:val="clear" w:color="auto" w:fill="FFFFFF"/>
          </w:tcPr>
          <w:p w14:paraId="1D2375FF" w14:textId="62593C6A" w:rsidR="001B356C" w:rsidRPr="009D343C" w:rsidRDefault="00D900FA" w:rsidP="00251291">
            <w:pPr>
              <w:spacing w:after="160" w:line="259" w:lineRule="auto"/>
              <w:jc w:val="center"/>
              <w:rPr>
                <w:szCs w:val="24"/>
              </w:rPr>
            </w:pPr>
            <w:r w:rsidRPr="009D343C">
              <w:rPr>
                <w:szCs w:val="24"/>
              </w:rPr>
              <w:t>16</w:t>
            </w:r>
            <w:r w:rsidR="007B330E" w:rsidRPr="009D343C">
              <w:rPr>
                <w:szCs w:val="24"/>
              </w:rPr>
              <w:t>,00</w:t>
            </w:r>
          </w:p>
        </w:tc>
      </w:tr>
      <w:tr w:rsidR="009D343C" w:rsidRPr="009D343C" w14:paraId="2AA4D626" w14:textId="77777777" w:rsidTr="00A93A3C">
        <w:trPr>
          <w:trHeight w:hRule="exact" w:val="560"/>
          <w:jc w:val="right"/>
        </w:trPr>
        <w:tc>
          <w:tcPr>
            <w:tcW w:w="888" w:type="dxa"/>
            <w:vAlign w:val="center"/>
            <w:hideMark/>
          </w:tcPr>
          <w:p w14:paraId="665B73FF" w14:textId="77777777" w:rsidR="001B356C" w:rsidRPr="009D343C" w:rsidRDefault="001B356C" w:rsidP="00932EB3">
            <w:pPr>
              <w:spacing w:after="0" w:line="240" w:lineRule="auto"/>
              <w:jc w:val="center"/>
              <w:rPr>
                <w:rFonts w:eastAsia="Times New Roman"/>
                <w:szCs w:val="24"/>
                <w:lang w:eastAsia="lt-LT"/>
              </w:rPr>
            </w:pPr>
            <w:r w:rsidRPr="009D343C">
              <w:rPr>
                <w:rFonts w:eastAsia="Times New Roman"/>
                <w:szCs w:val="24"/>
                <w:lang w:eastAsia="lt-LT"/>
              </w:rPr>
              <w:t>3</w:t>
            </w:r>
            <w:r w:rsidR="00235C98" w:rsidRPr="009D343C">
              <w:rPr>
                <w:rFonts w:eastAsia="Times New Roman"/>
                <w:szCs w:val="24"/>
                <w:lang w:eastAsia="lt-LT"/>
              </w:rPr>
              <w:t>.</w:t>
            </w:r>
          </w:p>
        </w:tc>
        <w:tc>
          <w:tcPr>
            <w:tcW w:w="4636" w:type="dxa"/>
            <w:noWrap/>
            <w:vAlign w:val="center"/>
          </w:tcPr>
          <w:p w14:paraId="5D7DE5DC" w14:textId="77777777" w:rsidR="001B356C" w:rsidRPr="009D343C" w:rsidRDefault="001B356C" w:rsidP="00932EB3">
            <w:pPr>
              <w:spacing w:after="0" w:line="240" w:lineRule="auto"/>
              <w:rPr>
                <w:rFonts w:eastAsia="Times New Roman"/>
                <w:szCs w:val="24"/>
                <w:lang w:eastAsia="lt-LT"/>
              </w:rPr>
            </w:pPr>
            <w:r w:rsidRPr="009D343C">
              <w:rPr>
                <w:rFonts w:eastAsia="Times New Roman"/>
                <w:szCs w:val="24"/>
                <w:lang w:eastAsia="lt-LT"/>
              </w:rPr>
              <w:t>Stabdžių sistemos remontas.</w:t>
            </w:r>
          </w:p>
        </w:tc>
        <w:tc>
          <w:tcPr>
            <w:tcW w:w="1275" w:type="dxa"/>
            <w:shd w:val="clear" w:color="auto" w:fill="FFFFFF"/>
            <w:vAlign w:val="center"/>
          </w:tcPr>
          <w:p w14:paraId="41E81C29" w14:textId="77777777" w:rsidR="001B356C" w:rsidRPr="009D343C" w:rsidRDefault="001B356C" w:rsidP="00932EB3">
            <w:pPr>
              <w:spacing w:after="0" w:line="259" w:lineRule="auto"/>
              <w:jc w:val="center"/>
              <w:rPr>
                <w:szCs w:val="24"/>
              </w:rPr>
            </w:pPr>
            <w:r w:rsidRPr="009D343C">
              <w:rPr>
                <w:szCs w:val="24"/>
              </w:rPr>
              <w:t>val.</w:t>
            </w:r>
          </w:p>
        </w:tc>
        <w:tc>
          <w:tcPr>
            <w:tcW w:w="1626" w:type="dxa"/>
            <w:shd w:val="clear" w:color="auto" w:fill="FFFFFF"/>
            <w:vAlign w:val="center"/>
          </w:tcPr>
          <w:p w14:paraId="008D38AD" w14:textId="77777777" w:rsidR="001B356C" w:rsidRPr="009D343C" w:rsidRDefault="001B356C" w:rsidP="00932EB3">
            <w:pPr>
              <w:spacing w:after="0" w:line="259" w:lineRule="auto"/>
              <w:jc w:val="center"/>
              <w:rPr>
                <w:szCs w:val="24"/>
              </w:rPr>
            </w:pPr>
            <w:r w:rsidRPr="009D343C">
              <w:rPr>
                <w:szCs w:val="24"/>
              </w:rPr>
              <w:t>0,1</w:t>
            </w:r>
          </w:p>
        </w:tc>
        <w:tc>
          <w:tcPr>
            <w:tcW w:w="1204" w:type="dxa"/>
            <w:shd w:val="clear" w:color="auto" w:fill="FFFFFF"/>
          </w:tcPr>
          <w:p w14:paraId="44C3E7EA" w14:textId="53195B88" w:rsidR="001B356C" w:rsidRPr="009D343C" w:rsidRDefault="00D900FA" w:rsidP="00251291">
            <w:pPr>
              <w:spacing w:after="160" w:line="259" w:lineRule="auto"/>
              <w:jc w:val="center"/>
              <w:rPr>
                <w:szCs w:val="24"/>
              </w:rPr>
            </w:pPr>
            <w:r w:rsidRPr="009D343C">
              <w:rPr>
                <w:szCs w:val="24"/>
              </w:rPr>
              <w:t>17</w:t>
            </w:r>
            <w:r w:rsidR="007B330E" w:rsidRPr="009D343C">
              <w:rPr>
                <w:szCs w:val="24"/>
              </w:rPr>
              <w:t>,00</w:t>
            </w:r>
          </w:p>
        </w:tc>
      </w:tr>
      <w:tr w:rsidR="009D343C" w:rsidRPr="009D343C" w14:paraId="7ADA37BD" w14:textId="77777777" w:rsidTr="007B330E">
        <w:trPr>
          <w:trHeight w:hRule="exact" w:val="568"/>
          <w:jc w:val="right"/>
        </w:trPr>
        <w:tc>
          <w:tcPr>
            <w:tcW w:w="888" w:type="dxa"/>
            <w:vAlign w:val="center"/>
            <w:hideMark/>
          </w:tcPr>
          <w:p w14:paraId="10B84274" w14:textId="77777777" w:rsidR="007B330E" w:rsidRPr="009D343C" w:rsidRDefault="007B330E" w:rsidP="007B330E">
            <w:pPr>
              <w:spacing w:after="0" w:line="240" w:lineRule="auto"/>
              <w:jc w:val="center"/>
              <w:rPr>
                <w:rFonts w:eastAsia="Times New Roman"/>
                <w:szCs w:val="24"/>
                <w:lang w:eastAsia="lt-LT"/>
              </w:rPr>
            </w:pPr>
            <w:r w:rsidRPr="009D343C">
              <w:rPr>
                <w:rFonts w:eastAsia="Times New Roman"/>
                <w:szCs w:val="24"/>
                <w:lang w:eastAsia="lt-LT"/>
              </w:rPr>
              <w:t>4.</w:t>
            </w:r>
          </w:p>
        </w:tc>
        <w:tc>
          <w:tcPr>
            <w:tcW w:w="4636" w:type="dxa"/>
            <w:noWrap/>
            <w:vAlign w:val="center"/>
          </w:tcPr>
          <w:p w14:paraId="07DA1D08"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Kuro sistemos remontas.</w:t>
            </w:r>
          </w:p>
        </w:tc>
        <w:tc>
          <w:tcPr>
            <w:tcW w:w="1275" w:type="dxa"/>
            <w:shd w:val="clear" w:color="auto" w:fill="FFFFFF"/>
            <w:vAlign w:val="center"/>
          </w:tcPr>
          <w:p w14:paraId="55987AEC"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55B0805B"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6F390DFB" w14:textId="65F31C52" w:rsidR="007B330E" w:rsidRPr="009D343C" w:rsidRDefault="00D900FA" w:rsidP="007B330E">
            <w:pPr>
              <w:spacing w:after="160" w:line="259" w:lineRule="auto"/>
              <w:jc w:val="center"/>
              <w:rPr>
                <w:szCs w:val="24"/>
              </w:rPr>
            </w:pPr>
            <w:r w:rsidRPr="009D343C">
              <w:rPr>
                <w:szCs w:val="24"/>
              </w:rPr>
              <w:t>18</w:t>
            </w:r>
            <w:r w:rsidR="007B330E" w:rsidRPr="009D343C">
              <w:rPr>
                <w:szCs w:val="24"/>
              </w:rPr>
              <w:t>,0</w:t>
            </w:r>
            <w:r w:rsidR="00F7244F" w:rsidRPr="009D343C">
              <w:rPr>
                <w:szCs w:val="24"/>
              </w:rPr>
              <w:t>0</w:t>
            </w:r>
          </w:p>
        </w:tc>
      </w:tr>
      <w:tr w:rsidR="009D343C" w:rsidRPr="009D343C" w14:paraId="4A0B45EC" w14:textId="77777777" w:rsidTr="007B330E">
        <w:trPr>
          <w:trHeight w:hRule="exact" w:val="473"/>
          <w:jc w:val="right"/>
        </w:trPr>
        <w:tc>
          <w:tcPr>
            <w:tcW w:w="888" w:type="dxa"/>
            <w:vAlign w:val="center"/>
            <w:hideMark/>
          </w:tcPr>
          <w:p w14:paraId="20993AAF" w14:textId="77777777" w:rsidR="007B330E" w:rsidRPr="009D343C" w:rsidRDefault="007B330E" w:rsidP="007B330E">
            <w:pPr>
              <w:spacing w:after="0" w:line="240" w:lineRule="auto"/>
              <w:jc w:val="center"/>
              <w:rPr>
                <w:rFonts w:eastAsia="Times New Roman"/>
                <w:szCs w:val="24"/>
                <w:lang w:val="en-US" w:eastAsia="lt-LT"/>
              </w:rPr>
            </w:pPr>
            <w:r w:rsidRPr="009D343C">
              <w:rPr>
                <w:rFonts w:eastAsia="Times New Roman"/>
                <w:szCs w:val="24"/>
                <w:lang w:val="en-US" w:eastAsia="lt-LT"/>
              </w:rPr>
              <w:t>5.</w:t>
            </w:r>
          </w:p>
        </w:tc>
        <w:tc>
          <w:tcPr>
            <w:tcW w:w="4636" w:type="dxa"/>
            <w:noWrap/>
            <w:vAlign w:val="center"/>
          </w:tcPr>
          <w:p w14:paraId="316D0A24"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Duslintuvų remontas.</w:t>
            </w:r>
          </w:p>
        </w:tc>
        <w:tc>
          <w:tcPr>
            <w:tcW w:w="1275" w:type="dxa"/>
            <w:shd w:val="clear" w:color="auto" w:fill="FFFFFF"/>
            <w:vAlign w:val="center"/>
          </w:tcPr>
          <w:p w14:paraId="3F2AD441"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691D9EE6"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3065BCDD" w14:textId="6AAA4F6C" w:rsidR="007B330E" w:rsidRPr="009D343C" w:rsidRDefault="00D900FA" w:rsidP="007B330E">
            <w:pPr>
              <w:spacing w:after="160" w:line="259" w:lineRule="auto"/>
              <w:jc w:val="center"/>
              <w:rPr>
                <w:szCs w:val="24"/>
              </w:rPr>
            </w:pPr>
            <w:r w:rsidRPr="009D343C">
              <w:rPr>
                <w:szCs w:val="24"/>
              </w:rPr>
              <w:t>16</w:t>
            </w:r>
            <w:r w:rsidR="007B330E" w:rsidRPr="009D343C">
              <w:rPr>
                <w:szCs w:val="24"/>
              </w:rPr>
              <w:t>,00</w:t>
            </w:r>
          </w:p>
        </w:tc>
      </w:tr>
      <w:tr w:rsidR="009D343C" w:rsidRPr="009D343C" w14:paraId="7CD8B313" w14:textId="77777777" w:rsidTr="007B330E">
        <w:trPr>
          <w:trHeight w:hRule="exact" w:val="936"/>
          <w:jc w:val="right"/>
        </w:trPr>
        <w:tc>
          <w:tcPr>
            <w:tcW w:w="888" w:type="dxa"/>
            <w:vAlign w:val="center"/>
            <w:hideMark/>
          </w:tcPr>
          <w:p w14:paraId="2D864E32" w14:textId="77777777" w:rsidR="007B330E" w:rsidRPr="009D343C" w:rsidRDefault="007B330E" w:rsidP="007B330E">
            <w:pPr>
              <w:spacing w:after="0" w:line="240" w:lineRule="auto"/>
              <w:jc w:val="center"/>
              <w:rPr>
                <w:rFonts w:eastAsia="Times New Roman"/>
                <w:szCs w:val="24"/>
                <w:lang w:val="en-US" w:eastAsia="lt-LT"/>
              </w:rPr>
            </w:pPr>
            <w:r w:rsidRPr="009D343C">
              <w:rPr>
                <w:rFonts w:eastAsia="Times New Roman"/>
                <w:szCs w:val="24"/>
                <w:lang w:val="en-US" w:eastAsia="lt-LT"/>
              </w:rPr>
              <w:t>6.</w:t>
            </w:r>
          </w:p>
        </w:tc>
        <w:tc>
          <w:tcPr>
            <w:tcW w:w="4636" w:type="dxa"/>
            <w:noWrap/>
            <w:vAlign w:val="center"/>
          </w:tcPr>
          <w:p w14:paraId="14729761"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Variklių remontas (Pirkėjas neperka ir esant poreikiui pateiks automobilių techninius skysčius).</w:t>
            </w:r>
          </w:p>
        </w:tc>
        <w:tc>
          <w:tcPr>
            <w:tcW w:w="1275" w:type="dxa"/>
            <w:shd w:val="clear" w:color="auto" w:fill="FFFFFF"/>
            <w:vAlign w:val="center"/>
          </w:tcPr>
          <w:p w14:paraId="0B261518"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4F03FDAE"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6727CC62" w14:textId="5E4D7716" w:rsidR="007B330E" w:rsidRPr="009D343C" w:rsidRDefault="00D900FA" w:rsidP="007B330E">
            <w:pPr>
              <w:spacing w:after="160" w:line="259" w:lineRule="auto"/>
              <w:jc w:val="center"/>
              <w:rPr>
                <w:szCs w:val="24"/>
              </w:rPr>
            </w:pPr>
            <w:r w:rsidRPr="009D343C">
              <w:rPr>
                <w:szCs w:val="24"/>
              </w:rPr>
              <w:t>18</w:t>
            </w:r>
            <w:r w:rsidR="007B330E" w:rsidRPr="009D343C">
              <w:rPr>
                <w:szCs w:val="24"/>
              </w:rPr>
              <w:t>,00</w:t>
            </w:r>
          </w:p>
        </w:tc>
      </w:tr>
      <w:tr w:rsidR="009D343C" w:rsidRPr="009D343C" w14:paraId="63DC9C64" w14:textId="77777777" w:rsidTr="007B330E">
        <w:trPr>
          <w:trHeight w:hRule="exact" w:val="1134"/>
          <w:jc w:val="right"/>
        </w:trPr>
        <w:tc>
          <w:tcPr>
            <w:tcW w:w="888" w:type="dxa"/>
            <w:vAlign w:val="center"/>
            <w:hideMark/>
          </w:tcPr>
          <w:p w14:paraId="205ADA30" w14:textId="77777777" w:rsidR="007B330E" w:rsidRPr="009D343C" w:rsidRDefault="007B330E" w:rsidP="007B330E">
            <w:pPr>
              <w:spacing w:after="0" w:line="240" w:lineRule="auto"/>
              <w:jc w:val="center"/>
              <w:rPr>
                <w:rFonts w:eastAsia="Times New Roman"/>
                <w:szCs w:val="24"/>
                <w:lang w:eastAsia="lt-LT"/>
              </w:rPr>
            </w:pPr>
            <w:r w:rsidRPr="009D343C">
              <w:rPr>
                <w:rFonts w:eastAsia="Times New Roman"/>
                <w:szCs w:val="24"/>
                <w:lang w:eastAsia="lt-LT"/>
              </w:rPr>
              <w:t>7.</w:t>
            </w:r>
          </w:p>
        </w:tc>
        <w:tc>
          <w:tcPr>
            <w:tcW w:w="4636" w:type="dxa"/>
            <w:noWrap/>
            <w:vAlign w:val="center"/>
          </w:tcPr>
          <w:p w14:paraId="587127B2"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Aušinimo sistemos remontas (Pirkėjas neperka ir esant poreikiui pateiks automobilių techninius skysčius).</w:t>
            </w:r>
          </w:p>
        </w:tc>
        <w:tc>
          <w:tcPr>
            <w:tcW w:w="1275" w:type="dxa"/>
            <w:shd w:val="clear" w:color="auto" w:fill="FFFFFF"/>
            <w:vAlign w:val="center"/>
          </w:tcPr>
          <w:p w14:paraId="080CC3B7"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6CBCF41B"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27EDAB98" w14:textId="495D7933" w:rsidR="007B330E" w:rsidRPr="009D343C" w:rsidRDefault="00D900FA" w:rsidP="007B330E">
            <w:pPr>
              <w:spacing w:after="160" w:line="259" w:lineRule="auto"/>
              <w:jc w:val="center"/>
              <w:rPr>
                <w:szCs w:val="24"/>
              </w:rPr>
            </w:pPr>
            <w:r w:rsidRPr="009D343C">
              <w:rPr>
                <w:szCs w:val="24"/>
              </w:rPr>
              <w:t>17</w:t>
            </w:r>
            <w:r w:rsidR="007B330E" w:rsidRPr="009D343C">
              <w:rPr>
                <w:szCs w:val="24"/>
              </w:rPr>
              <w:t>,0</w:t>
            </w:r>
            <w:r w:rsidR="00F7244F" w:rsidRPr="009D343C">
              <w:rPr>
                <w:szCs w:val="24"/>
              </w:rPr>
              <w:t>0</w:t>
            </w:r>
          </w:p>
        </w:tc>
      </w:tr>
      <w:tr w:rsidR="009D343C" w:rsidRPr="009D343C" w14:paraId="29A3B031" w14:textId="77777777" w:rsidTr="007B330E">
        <w:trPr>
          <w:trHeight w:hRule="exact" w:val="711"/>
          <w:jc w:val="right"/>
        </w:trPr>
        <w:tc>
          <w:tcPr>
            <w:tcW w:w="888" w:type="dxa"/>
            <w:vAlign w:val="center"/>
            <w:hideMark/>
          </w:tcPr>
          <w:p w14:paraId="21688EAF" w14:textId="77777777" w:rsidR="007B330E" w:rsidRPr="009D343C" w:rsidRDefault="007B330E" w:rsidP="007B330E">
            <w:pPr>
              <w:spacing w:after="0" w:line="240" w:lineRule="auto"/>
              <w:jc w:val="center"/>
              <w:rPr>
                <w:rFonts w:eastAsia="Times New Roman"/>
                <w:szCs w:val="24"/>
                <w:lang w:eastAsia="lt-LT"/>
              </w:rPr>
            </w:pPr>
            <w:r w:rsidRPr="009D343C">
              <w:rPr>
                <w:rFonts w:eastAsia="Times New Roman"/>
                <w:szCs w:val="24"/>
                <w:lang w:eastAsia="lt-LT"/>
              </w:rPr>
              <w:t>8.</w:t>
            </w:r>
          </w:p>
        </w:tc>
        <w:tc>
          <w:tcPr>
            <w:tcW w:w="4636" w:type="dxa"/>
            <w:noWrap/>
            <w:vAlign w:val="center"/>
          </w:tcPr>
          <w:p w14:paraId="433687B2"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Sankabos / pavarų dėžės / reduktoriaus remontas.</w:t>
            </w:r>
          </w:p>
        </w:tc>
        <w:tc>
          <w:tcPr>
            <w:tcW w:w="1275" w:type="dxa"/>
            <w:shd w:val="clear" w:color="auto" w:fill="FFFFFF"/>
            <w:vAlign w:val="center"/>
          </w:tcPr>
          <w:p w14:paraId="1E009361"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1722B04E"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28D25F6D" w14:textId="56D3F144" w:rsidR="007B330E" w:rsidRPr="009D343C" w:rsidRDefault="00D900FA" w:rsidP="007B330E">
            <w:pPr>
              <w:spacing w:after="160" w:line="259" w:lineRule="auto"/>
              <w:jc w:val="center"/>
              <w:rPr>
                <w:szCs w:val="24"/>
              </w:rPr>
            </w:pPr>
            <w:r w:rsidRPr="009D343C">
              <w:rPr>
                <w:szCs w:val="24"/>
              </w:rPr>
              <w:t>18</w:t>
            </w:r>
            <w:r w:rsidR="007B330E" w:rsidRPr="009D343C">
              <w:rPr>
                <w:szCs w:val="24"/>
              </w:rPr>
              <w:t>,00</w:t>
            </w:r>
          </w:p>
        </w:tc>
      </w:tr>
      <w:tr w:rsidR="009D343C" w:rsidRPr="009D343C" w14:paraId="458ED06C" w14:textId="77777777" w:rsidTr="007B330E">
        <w:trPr>
          <w:trHeight w:hRule="exact" w:val="565"/>
          <w:jc w:val="right"/>
        </w:trPr>
        <w:tc>
          <w:tcPr>
            <w:tcW w:w="888" w:type="dxa"/>
            <w:vAlign w:val="center"/>
            <w:hideMark/>
          </w:tcPr>
          <w:p w14:paraId="07AB083E" w14:textId="77777777" w:rsidR="007B330E" w:rsidRPr="009D343C" w:rsidRDefault="007B330E" w:rsidP="007B330E">
            <w:pPr>
              <w:spacing w:after="0" w:line="240" w:lineRule="auto"/>
              <w:jc w:val="center"/>
              <w:rPr>
                <w:rFonts w:eastAsia="Times New Roman"/>
                <w:szCs w:val="24"/>
                <w:lang w:eastAsia="lt-LT"/>
              </w:rPr>
            </w:pPr>
            <w:r w:rsidRPr="009D343C">
              <w:rPr>
                <w:rFonts w:eastAsia="Times New Roman"/>
                <w:szCs w:val="24"/>
                <w:lang w:eastAsia="lt-LT"/>
              </w:rPr>
              <w:t>9.</w:t>
            </w:r>
          </w:p>
        </w:tc>
        <w:tc>
          <w:tcPr>
            <w:tcW w:w="4636" w:type="dxa"/>
            <w:noWrap/>
            <w:vAlign w:val="center"/>
          </w:tcPr>
          <w:p w14:paraId="4767EE17"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Elektros įrangos remontas.</w:t>
            </w:r>
          </w:p>
        </w:tc>
        <w:tc>
          <w:tcPr>
            <w:tcW w:w="1275" w:type="dxa"/>
            <w:shd w:val="clear" w:color="auto" w:fill="FFFFFF"/>
            <w:vAlign w:val="center"/>
          </w:tcPr>
          <w:p w14:paraId="7925D1B4"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3AEACF11"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5D168F93" w14:textId="6B4A226B" w:rsidR="007B330E" w:rsidRPr="009D343C" w:rsidRDefault="00D900FA" w:rsidP="007B330E">
            <w:pPr>
              <w:spacing w:after="160" w:line="259" w:lineRule="auto"/>
              <w:jc w:val="center"/>
              <w:rPr>
                <w:szCs w:val="24"/>
              </w:rPr>
            </w:pPr>
            <w:r w:rsidRPr="009D343C">
              <w:rPr>
                <w:szCs w:val="24"/>
              </w:rPr>
              <w:t>18</w:t>
            </w:r>
            <w:r w:rsidR="007B330E" w:rsidRPr="009D343C">
              <w:rPr>
                <w:szCs w:val="24"/>
              </w:rPr>
              <w:t>,00</w:t>
            </w:r>
          </w:p>
        </w:tc>
      </w:tr>
      <w:tr w:rsidR="009D343C" w:rsidRPr="009D343C" w14:paraId="18952430" w14:textId="77777777" w:rsidTr="007B330E">
        <w:trPr>
          <w:trHeight w:hRule="exact" w:val="573"/>
          <w:jc w:val="right"/>
        </w:trPr>
        <w:tc>
          <w:tcPr>
            <w:tcW w:w="888" w:type="dxa"/>
            <w:vAlign w:val="center"/>
            <w:hideMark/>
          </w:tcPr>
          <w:p w14:paraId="12DE86CB" w14:textId="77777777" w:rsidR="007B330E" w:rsidRPr="009D343C" w:rsidRDefault="007B330E" w:rsidP="007B330E">
            <w:pPr>
              <w:spacing w:after="0" w:line="240" w:lineRule="auto"/>
              <w:jc w:val="center"/>
              <w:rPr>
                <w:rFonts w:eastAsia="Times New Roman"/>
                <w:szCs w:val="24"/>
                <w:lang w:val="en-US" w:eastAsia="lt-LT"/>
              </w:rPr>
            </w:pPr>
            <w:r w:rsidRPr="009D343C">
              <w:rPr>
                <w:rFonts w:eastAsia="Times New Roman"/>
                <w:szCs w:val="24"/>
                <w:lang w:val="en-US" w:eastAsia="lt-LT"/>
              </w:rPr>
              <w:t>10.</w:t>
            </w:r>
          </w:p>
        </w:tc>
        <w:tc>
          <w:tcPr>
            <w:tcW w:w="4636" w:type="dxa"/>
            <w:noWrap/>
            <w:vAlign w:val="center"/>
          </w:tcPr>
          <w:p w14:paraId="7DE5DF20"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 xml:space="preserve">Vairo mechanizmo remontas. </w:t>
            </w:r>
          </w:p>
        </w:tc>
        <w:tc>
          <w:tcPr>
            <w:tcW w:w="1275" w:type="dxa"/>
            <w:shd w:val="clear" w:color="auto" w:fill="FFFFFF"/>
            <w:vAlign w:val="center"/>
          </w:tcPr>
          <w:p w14:paraId="76ADD678"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06099F93" w14:textId="77777777" w:rsidR="007B330E" w:rsidRPr="009D343C" w:rsidRDefault="007B330E" w:rsidP="007B330E">
            <w:pPr>
              <w:spacing w:after="0" w:line="259" w:lineRule="auto"/>
              <w:jc w:val="center"/>
              <w:rPr>
                <w:szCs w:val="24"/>
              </w:rPr>
            </w:pPr>
            <w:r w:rsidRPr="009D343C">
              <w:rPr>
                <w:szCs w:val="24"/>
              </w:rPr>
              <w:t>0,1</w:t>
            </w:r>
          </w:p>
        </w:tc>
        <w:tc>
          <w:tcPr>
            <w:tcW w:w="1204" w:type="dxa"/>
            <w:shd w:val="clear" w:color="auto" w:fill="FFFFFF"/>
            <w:vAlign w:val="center"/>
          </w:tcPr>
          <w:p w14:paraId="3A3B861F" w14:textId="6C0193B7" w:rsidR="007B330E" w:rsidRPr="009D343C" w:rsidRDefault="00D900FA" w:rsidP="007B330E">
            <w:pPr>
              <w:spacing w:after="160" w:line="259" w:lineRule="auto"/>
              <w:jc w:val="center"/>
              <w:rPr>
                <w:szCs w:val="24"/>
              </w:rPr>
            </w:pPr>
            <w:r w:rsidRPr="009D343C">
              <w:rPr>
                <w:szCs w:val="24"/>
              </w:rPr>
              <w:t>16</w:t>
            </w:r>
            <w:r w:rsidR="007B330E" w:rsidRPr="009D343C">
              <w:rPr>
                <w:szCs w:val="24"/>
              </w:rPr>
              <w:t>,0</w:t>
            </w:r>
            <w:r w:rsidR="00F7244F" w:rsidRPr="009D343C">
              <w:rPr>
                <w:szCs w:val="24"/>
              </w:rPr>
              <w:t>0</w:t>
            </w:r>
          </w:p>
        </w:tc>
      </w:tr>
      <w:tr w:rsidR="009D343C" w:rsidRPr="009D343C" w14:paraId="36E63D68" w14:textId="77777777" w:rsidTr="007B330E">
        <w:trPr>
          <w:trHeight w:hRule="exact" w:val="1148"/>
          <w:jc w:val="right"/>
        </w:trPr>
        <w:tc>
          <w:tcPr>
            <w:tcW w:w="888" w:type="dxa"/>
            <w:vAlign w:val="center"/>
            <w:hideMark/>
          </w:tcPr>
          <w:p w14:paraId="2C99FF82" w14:textId="77777777" w:rsidR="007B330E" w:rsidRPr="009D343C" w:rsidRDefault="007B330E" w:rsidP="007B330E">
            <w:pPr>
              <w:spacing w:after="0" w:line="240" w:lineRule="auto"/>
              <w:jc w:val="center"/>
              <w:rPr>
                <w:rFonts w:eastAsia="Times New Roman"/>
                <w:szCs w:val="24"/>
                <w:lang w:val="en-US" w:eastAsia="lt-LT"/>
              </w:rPr>
            </w:pPr>
            <w:r w:rsidRPr="009D343C">
              <w:rPr>
                <w:rFonts w:eastAsia="Times New Roman"/>
                <w:szCs w:val="24"/>
                <w:lang w:val="en-US" w:eastAsia="lt-LT"/>
              </w:rPr>
              <w:t>11.</w:t>
            </w:r>
          </w:p>
        </w:tc>
        <w:tc>
          <w:tcPr>
            <w:tcW w:w="4636" w:type="dxa"/>
            <w:noWrap/>
            <w:vAlign w:val="center"/>
          </w:tcPr>
          <w:p w14:paraId="2AEBEF4D" w14:textId="33422B35"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Ratų montavimo ir balansavimo (su padangų nuėmimu ir uždėjimu)</w:t>
            </w:r>
            <w:r w:rsidR="00501374" w:rsidRPr="009D343C">
              <w:rPr>
                <w:rFonts w:eastAsia="Times New Roman"/>
                <w:szCs w:val="24"/>
                <w:lang w:eastAsia="lt-LT"/>
              </w:rPr>
              <w:t xml:space="preserve"> </w:t>
            </w:r>
            <w:r w:rsidRPr="009D343C">
              <w:rPr>
                <w:rFonts w:eastAsia="Times New Roman"/>
                <w:szCs w:val="24"/>
                <w:lang w:eastAsia="lt-LT"/>
              </w:rPr>
              <w:t>paslaugų kainą turėtų būti įskaičiuoti balansavimo svareliai ar kitos medžiagos.</w:t>
            </w:r>
          </w:p>
        </w:tc>
        <w:tc>
          <w:tcPr>
            <w:tcW w:w="1275" w:type="dxa"/>
            <w:shd w:val="clear" w:color="auto" w:fill="FFFFFF"/>
            <w:vAlign w:val="center"/>
          </w:tcPr>
          <w:p w14:paraId="384824FB"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42BF7A04" w14:textId="77777777" w:rsidR="007B330E" w:rsidRPr="009D343C" w:rsidRDefault="007B330E" w:rsidP="007B330E">
            <w:pPr>
              <w:spacing w:after="0" w:line="259" w:lineRule="auto"/>
              <w:jc w:val="center"/>
              <w:rPr>
                <w:szCs w:val="24"/>
              </w:rPr>
            </w:pPr>
            <w:r w:rsidRPr="009D343C">
              <w:rPr>
                <w:szCs w:val="24"/>
              </w:rPr>
              <w:t>0,025</w:t>
            </w:r>
          </w:p>
        </w:tc>
        <w:tc>
          <w:tcPr>
            <w:tcW w:w="1204" w:type="dxa"/>
            <w:shd w:val="clear" w:color="auto" w:fill="FFFFFF"/>
            <w:vAlign w:val="center"/>
          </w:tcPr>
          <w:p w14:paraId="46B8B435" w14:textId="156B28A8" w:rsidR="007B330E" w:rsidRPr="009D343C" w:rsidRDefault="00D900FA" w:rsidP="007B330E">
            <w:pPr>
              <w:spacing w:after="160" w:line="259" w:lineRule="auto"/>
              <w:jc w:val="center"/>
              <w:rPr>
                <w:szCs w:val="24"/>
              </w:rPr>
            </w:pPr>
            <w:r w:rsidRPr="009D343C">
              <w:rPr>
                <w:szCs w:val="24"/>
              </w:rPr>
              <w:t>15</w:t>
            </w:r>
            <w:r w:rsidR="00EA074D" w:rsidRPr="009D343C">
              <w:rPr>
                <w:szCs w:val="24"/>
              </w:rPr>
              <w:t>,00</w:t>
            </w:r>
          </w:p>
        </w:tc>
      </w:tr>
      <w:tr w:rsidR="009D343C" w:rsidRPr="009D343C" w14:paraId="7A847F16" w14:textId="77777777" w:rsidTr="007B330E">
        <w:trPr>
          <w:trHeight w:hRule="exact" w:val="838"/>
          <w:jc w:val="right"/>
        </w:trPr>
        <w:tc>
          <w:tcPr>
            <w:tcW w:w="888" w:type="dxa"/>
            <w:vAlign w:val="center"/>
            <w:hideMark/>
          </w:tcPr>
          <w:p w14:paraId="39CE84B1" w14:textId="77777777" w:rsidR="007B330E" w:rsidRPr="009D343C" w:rsidRDefault="007B330E" w:rsidP="007B330E">
            <w:pPr>
              <w:spacing w:after="0" w:line="240" w:lineRule="auto"/>
              <w:jc w:val="center"/>
              <w:rPr>
                <w:rFonts w:eastAsia="Times New Roman"/>
                <w:szCs w:val="24"/>
                <w:lang w:val="en-US" w:eastAsia="lt-LT"/>
              </w:rPr>
            </w:pPr>
            <w:r w:rsidRPr="009D343C">
              <w:rPr>
                <w:rFonts w:eastAsia="Times New Roman"/>
                <w:szCs w:val="24"/>
                <w:lang w:val="en-US" w:eastAsia="lt-LT"/>
              </w:rPr>
              <w:t>12.</w:t>
            </w:r>
          </w:p>
        </w:tc>
        <w:tc>
          <w:tcPr>
            <w:tcW w:w="4636" w:type="dxa"/>
            <w:noWrap/>
            <w:vAlign w:val="center"/>
          </w:tcPr>
          <w:p w14:paraId="42C53FD6" w14:textId="77777777" w:rsidR="007B330E" w:rsidRPr="009D343C" w:rsidRDefault="007B330E" w:rsidP="007B330E">
            <w:pPr>
              <w:spacing w:after="0" w:line="240" w:lineRule="auto"/>
              <w:rPr>
                <w:rFonts w:eastAsia="Times New Roman"/>
                <w:szCs w:val="24"/>
                <w:lang w:eastAsia="lt-LT"/>
              </w:rPr>
            </w:pPr>
            <w:r w:rsidRPr="009D343C">
              <w:rPr>
                <w:rFonts w:eastAsia="Times New Roman"/>
                <w:szCs w:val="24"/>
                <w:lang w:eastAsia="lt-LT"/>
              </w:rPr>
              <w:t>Kitos (aukščiau neįvardintos) remonto paslaugos.</w:t>
            </w:r>
          </w:p>
        </w:tc>
        <w:tc>
          <w:tcPr>
            <w:tcW w:w="1275" w:type="dxa"/>
            <w:shd w:val="clear" w:color="auto" w:fill="FFFFFF"/>
            <w:vAlign w:val="center"/>
          </w:tcPr>
          <w:p w14:paraId="242EBDCD" w14:textId="77777777" w:rsidR="007B330E" w:rsidRPr="009D343C" w:rsidRDefault="007B330E" w:rsidP="007B330E">
            <w:pPr>
              <w:spacing w:after="0" w:line="259" w:lineRule="auto"/>
              <w:jc w:val="center"/>
              <w:rPr>
                <w:szCs w:val="24"/>
              </w:rPr>
            </w:pPr>
            <w:r w:rsidRPr="009D343C">
              <w:rPr>
                <w:szCs w:val="24"/>
              </w:rPr>
              <w:t>val.</w:t>
            </w:r>
          </w:p>
        </w:tc>
        <w:tc>
          <w:tcPr>
            <w:tcW w:w="1626" w:type="dxa"/>
            <w:shd w:val="clear" w:color="auto" w:fill="FFFFFF"/>
            <w:vAlign w:val="center"/>
          </w:tcPr>
          <w:p w14:paraId="303418C5" w14:textId="77777777" w:rsidR="007B330E" w:rsidRPr="009D343C" w:rsidRDefault="007B330E" w:rsidP="007B330E">
            <w:pPr>
              <w:spacing w:after="0" w:line="259" w:lineRule="auto"/>
              <w:jc w:val="center"/>
              <w:rPr>
                <w:szCs w:val="24"/>
              </w:rPr>
            </w:pPr>
            <w:r w:rsidRPr="009D343C">
              <w:rPr>
                <w:szCs w:val="24"/>
              </w:rPr>
              <w:t>0,025</w:t>
            </w:r>
          </w:p>
        </w:tc>
        <w:tc>
          <w:tcPr>
            <w:tcW w:w="1204" w:type="dxa"/>
            <w:shd w:val="clear" w:color="auto" w:fill="FFFFFF"/>
            <w:vAlign w:val="center"/>
          </w:tcPr>
          <w:p w14:paraId="59A7195A" w14:textId="181C53C4" w:rsidR="007B330E" w:rsidRPr="009D343C" w:rsidRDefault="00D900FA" w:rsidP="007B330E">
            <w:pPr>
              <w:spacing w:after="160" w:line="259" w:lineRule="auto"/>
              <w:jc w:val="center"/>
              <w:rPr>
                <w:szCs w:val="24"/>
              </w:rPr>
            </w:pPr>
            <w:r w:rsidRPr="009D343C">
              <w:rPr>
                <w:szCs w:val="24"/>
              </w:rPr>
              <w:t>16</w:t>
            </w:r>
            <w:r w:rsidR="00EA074D" w:rsidRPr="009D343C">
              <w:rPr>
                <w:szCs w:val="24"/>
              </w:rPr>
              <w:t>,00</w:t>
            </w:r>
          </w:p>
        </w:tc>
      </w:tr>
    </w:tbl>
    <w:p w14:paraId="480C76B0" w14:textId="77777777" w:rsidR="00251291" w:rsidRPr="009D343C" w:rsidRDefault="00251291" w:rsidP="00C90A2D">
      <w:pPr>
        <w:suppressAutoHyphens/>
        <w:spacing w:after="0"/>
        <w:ind w:firstLine="720"/>
        <w:jc w:val="both"/>
        <w:rPr>
          <w:rFonts w:eastAsia="Times New Roman"/>
          <w:szCs w:val="24"/>
          <w:lang w:eastAsia="lt-LT"/>
        </w:rPr>
      </w:pPr>
    </w:p>
    <w:p w14:paraId="213215FB" w14:textId="77777777" w:rsidR="001B034F" w:rsidRPr="009D343C" w:rsidRDefault="001B034F" w:rsidP="00C90A2D">
      <w:pPr>
        <w:tabs>
          <w:tab w:val="left" w:pos="570"/>
          <w:tab w:val="left" w:pos="1418"/>
        </w:tabs>
        <w:spacing w:after="0"/>
        <w:ind w:firstLine="567"/>
        <w:jc w:val="both"/>
        <w:rPr>
          <w:rFonts w:eastAsia="Times New Roman"/>
          <w:szCs w:val="24"/>
        </w:rPr>
      </w:pPr>
      <w:r w:rsidRPr="009D343C">
        <w:rPr>
          <w:rFonts w:eastAsia="Times New Roman"/>
          <w:szCs w:val="24"/>
          <w:lang w:eastAsia="ar-SA"/>
        </w:rPr>
        <w:t>*</w:t>
      </w:r>
      <w:r w:rsidR="00192C1F" w:rsidRPr="009D343C">
        <w:rPr>
          <w:rFonts w:eastAsia="Times New Roman"/>
          <w:szCs w:val="20"/>
        </w:rPr>
        <w:t>Pirkėjas</w:t>
      </w:r>
      <w:r w:rsidRPr="009D343C">
        <w:rPr>
          <w:rFonts w:eastAsia="Times New Roman"/>
          <w:szCs w:val="20"/>
        </w:rPr>
        <w:t xml:space="preserve"> neįsipareigoja įsigyti visų nurodytų paslaugų ir paslaugas pirks pagal faktinį poreikį</w:t>
      </w:r>
      <w:r w:rsidRPr="009D343C">
        <w:rPr>
          <w:rFonts w:eastAsia="Times New Roman"/>
          <w:szCs w:val="24"/>
        </w:rPr>
        <w:t xml:space="preserve">. </w:t>
      </w:r>
      <w:r w:rsidR="00192C1F" w:rsidRPr="009D343C">
        <w:rPr>
          <w:rFonts w:eastAsia="Times New Roman"/>
          <w:szCs w:val="24"/>
        </w:rPr>
        <w:t>Pirkėjas</w:t>
      </w:r>
      <w:r w:rsidRPr="009D343C">
        <w:rPr>
          <w:rFonts w:eastAsia="Times New Roman"/>
          <w:szCs w:val="24"/>
        </w:rPr>
        <w:t xml:space="preserve"> neperka ir esant poreikiui pateiks a</w:t>
      </w:r>
      <w:r w:rsidRPr="009D343C">
        <w:rPr>
          <w:spacing w:val="-2"/>
          <w:szCs w:val="24"/>
        </w:rPr>
        <w:t xml:space="preserve">utomobilių techninius </w:t>
      </w:r>
      <w:r w:rsidRPr="009D343C">
        <w:rPr>
          <w:spacing w:val="1"/>
          <w:szCs w:val="24"/>
        </w:rPr>
        <w:t>skysčius ir padangas.</w:t>
      </w:r>
    </w:p>
    <w:p w14:paraId="19820212" w14:textId="77777777" w:rsidR="001B034F" w:rsidRPr="009D343C" w:rsidRDefault="001B034F" w:rsidP="00C90A2D">
      <w:pPr>
        <w:tabs>
          <w:tab w:val="num" w:pos="0"/>
          <w:tab w:val="num" w:pos="851"/>
          <w:tab w:val="left" w:pos="993"/>
          <w:tab w:val="num" w:pos="1353"/>
        </w:tabs>
        <w:spacing w:after="0"/>
        <w:ind w:firstLine="709"/>
        <w:contextualSpacing/>
        <w:jc w:val="both"/>
        <w:rPr>
          <w:szCs w:val="24"/>
        </w:rPr>
      </w:pPr>
      <w:r w:rsidRPr="009D343C">
        <w:rPr>
          <w:rFonts w:eastAsia="Times New Roman"/>
          <w:szCs w:val="24"/>
          <w:lang w:eastAsia="ar-SA"/>
        </w:rPr>
        <w:t xml:space="preserve">3.2. </w:t>
      </w:r>
      <w:r w:rsidRPr="009D343C">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B9635BF" w14:textId="77777777" w:rsidR="001B034F" w:rsidRPr="009D343C" w:rsidRDefault="001B034F" w:rsidP="00C90A2D">
      <w:pPr>
        <w:suppressAutoHyphens/>
        <w:spacing w:after="0"/>
        <w:ind w:firstLine="720"/>
        <w:jc w:val="both"/>
        <w:rPr>
          <w:rFonts w:eastAsia="Times New Roman"/>
          <w:szCs w:val="24"/>
          <w:lang w:eastAsia="lt-LT"/>
        </w:rPr>
      </w:pPr>
      <w:r w:rsidRPr="009D343C">
        <w:rPr>
          <w:rFonts w:eastAsia="Times New Roman"/>
          <w:szCs w:val="24"/>
          <w:lang w:eastAsia="lt-LT"/>
        </w:rPr>
        <w:t xml:space="preserve">3.3. </w:t>
      </w:r>
      <w:r w:rsidR="003F78DD" w:rsidRPr="009D343C">
        <w:rPr>
          <w:rFonts w:eastAsia="Times New Roman"/>
          <w:szCs w:val="24"/>
          <w:lang w:eastAsia="lt-LT"/>
        </w:rPr>
        <w:t xml:space="preserve">Sutartyje nurodyti įkainiai ir </w:t>
      </w:r>
      <w:r w:rsidR="00A35CBD" w:rsidRPr="009D343C">
        <w:rPr>
          <w:rFonts w:eastAsia="Times New Roman"/>
          <w:szCs w:val="24"/>
          <w:lang w:eastAsia="lt-LT"/>
        </w:rPr>
        <w:t xml:space="preserve">Sutarties kaina </w:t>
      </w:r>
      <w:r w:rsidRPr="009D343C">
        <w:rPr>
          <w:rFonts w:eastAsia="Times New Roman"/>
          <w:szCs w:val="24"/>
          <w:lang w:eastAsia="lt-LT"/>
        </w:rPr>
        <w:t xml:space="preserve">per visą Sutarties galiojimo laiką negali būti keičiama, išskyrus atvejus, kai teisės aktais pakeičiamas PVM tarifo dydis, taikomas perkamoms paslaugoms. Sutarties kaina, kai </w:t>
      </w:r>
      <w:r w:rsidR="005258C4" w:rsidRPr="009D343C">
        <w:rPr>
          <w:rFonts w:eastAsia="Times New Roman"/>
          <w:szCs w:val="24"/>
          <w:lang w:eastAsia="lt-LT"/>
        </w:rPr>
        <w:t>Paslaugų t</w:t>
      </w:r>
      <w:r w:rsidR="00290EC9" w:rsidRPr="009D343C">
        <w:rPr>
          <w:rFonts w:eastAsia="Times New Roman"/>
          <w:szCs w:val="24"/>
          <w:lang w:eastAsia="lt-LT"/>
        </w:rPr>
        <w:t>ei</w:t>
      </w:r>
      <w:r w:rsidRPr="009D343C">
        <w:rPr>
          <w:rFonts w:eastAsia="Times New Roman"/>
          <w:szCs w:val="24"/>
          <w:lang w:eastAsia="lt-LT"/>
        </w:rPr>
        <w:t xml:space="preserve">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w:t>
      </w:r>
      <w:r w:rsidRPr="009D343C">
        <w:rPr>
          <w:rFonts w:eastAsia="Times New Roman"/>
          <w:szCs w:val="24"/>
          <w:lang w:eastAsia="lt-LT"/>
        </w:rPr>
        <w:lastRenderedPageBreak/>
        <w:t>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3C98A59F" w14:textId="77777777" w:rsidR="001B034F" w:rsidRPr="009D343C" w:rsidRDefault="001B034F" w:rsidP="00C90A2D">
      <w:pPr>
        <w:suppressAutoHyphens/>
        <w:spacing w:after="0"/>
        <w:ind w:firstLine="720"/>
        <w:jc w:val="both"/>
        <w:rPr>
          <w:rFonts w:eastAsia="Times New Roman"/>
          <w:szCs w:val="24"/>
          <w:lang w:eastAsia="lt-LT"/>
        </w:rPr>
      </w:pPr>
      <w:r w:rsidRPr="009D343C">
        <w:rPr>
          <w:rFonts w:eastAsia="Times New Roman"/>
          <w:szCs w:val="24"/>
          <w:lang w:eastAsia="lt-LT"/>
        </w:rPr>
        <w:t xml:space="preserve">Sutarties kaina dėl bendro kainų lygio kitimo neperskaičiuojama. </w:t>
      </w:r>
    </w:p>
    <w:p w14:paraId="4716984F" w14:textId="77777777" w:rsidR="001B034F" w:rsidRPr="009D343C" w:rsidRDefault="001B034F" w:rsidP="00C90A2D">
      <w:pPr>
        <w:tabs>
          <w:tab w:val="num" w:pos="1353"/>
        </w:tabs>
        <w:suppressAutoHyphens/>
        <w:spacing w:after="0"/>
        <w:ind w:firstLine="720"/>
        <w:jc w:val="both"/>
        <w:rPr>
          <w:szCs w:val="24"/>
          <w:lang w:eastAsia="lt-LT"/>
        </w:rPr>
      </w:pPr>
      <w:r w:rsidRPr="009D343C">
        <w:rPr>
          <w:szCs w:val="24"/>
          <w:lang w:eastAsia="lt-LT"/>
        </w:rPr>
        <w:t xml:space="preserve">Pasikeitus PVM tarifui, Sutartyje </w:t>
      </w:r>
      <w:r w:rsidRPr="009D343C">
        <w:rPr>
          <w:bCs/>
          <w:szCs w:val="24"/>
          <w:lang w:eastAsia="lt-LT"/>
        </w:rPr>
        <w:t>numatyti įkainiai</w:t>
      </w:r>
      <w:r w:rsidRPr="009D343C">
        <w:rPr>
          <w:szCs w:val="24"/>
          <w:lang w:eastAsia="lt-LT"/>
        </w:rPr>
        <w:t xml:space="preserve"> (be PVM) nesikeičia, o Sutarties kaina yra perskaičiuojama vadovaujantis šia formule: </w:t>
      </w:r>
    </w:p>
    <w:p w14:paraId="50790296" w14:textId="77777777" w:rsidR="005E3B6D" w:rsidRDefault="005E3B6D" w:rsidP="005E3B6D">
      <w:pPr>
        <w:spacing w:line="240" w:lineRule="auto"/>
        <w:rPr>
          <w:rFonts w:eastAsiaTheme="minorHAnsi"/>
          <w:i/>
          <w:iCs/>
          <w:szCs w:val="24"/>
          <w:lang w:eastAsia="lt-LT"/>
        </w:rPr>
      </w:pPr>
      <w:r>
        <w:rPr>
          <w:i/>
          <w:iCs/>
          <w:noProof/>
          <w:lang w:eastAsia="lt-LT"/>
        </w:rPr>
        <w:drawing>
          <wp:inline distT="0" distB="0" distL="0" distR="0" wp14:anchorId="7DE7E1C2" wp14:editId="43CCC890">
            <wp:extent cx="2819400" cy="228600"/>
            <wp:effectExtent l="0" t="0" r="0" b="0"/>
            <wp:docPr id="13" name="Picture 13" descr="cid:image002.png@01D79F1B.5475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79F1B.54755C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4D650E08" w14:textId="77777777" w:rsidR="005E3B6D" w:rsidRDefault="005E3B6D" w:rsidP="005E3B6D">
      <w:pPr>
        <w:spacing w:line="240" w:lineRule="auto"/>
        <w:rPr>
          <w:i/>
          <w:iCs/>
          <w:sz w:val="22"/>
          <w:lang w:eastAsia="lt-LT"/>
        </w:rPr>
      </w:pPr>
      <w:r>
        <w:rPr>
          <w:i/>
          <w:iCs/>
          <w:noProof/>
          <w:lang w:eastAsia="lt-LT"/>
        </w:rPr>
        <w:drawing>
          <wp:inline distT="0" distB="0" distL="0" distR="0" wp14:anchorId="2237042C" wp14:editId="33A7C6E1">
            <wp:extent cx="1257300" cy="314325"/>
            <wp:effectExtent l="0" t="0" r="0" b="9525"/>
            <wp:docPr id="12" name="Picture 12" descr="cid:image006.png@01D79F1B.ACA2E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79F1B.ACA2E9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inline>
        </w:drawing>
      </w:r>
    </w:p>
    <w:p w14:paraId="38D82512" w14:textId="77777777" w:rsidR="005E3B6D" w:rsidRDefault="005E3B6D" w:rsidP="005E3B6D">
      <w:pPr>
        <w:spacing w:after="0" w:line="360" w:lineRule="auto"/>
        <w:rPr>
          <w:i/>
          <w:iCs/>
        </w:rPr>
      </w:pPr>
      <w:r>
        <w:rPr>
          <w:i/>
          <w:iCs/>
          <w:lang w:eastAsia="lt-LT"/>
        </w:rPr>
        <w:t>S</w:t>
      </w:r>
      <w:r w:rsidRPr="00EF1FF7">
        <w:rPr>
          <w:i/>
          <w:iCs/>
          <w:vertAlign w:val="subscript"/>
          <w:lang w:eastAsia="lt-LT"/>
        </w:rPr>
        <w:t>N</w:t>
      </w:r>
      <w:r>
        <w:rPr>
          <w:i/>
          <w:iCs/>
        </w:rPr>
        <w:t xml:space="preserve"> – perskaičiuota bendra Sutarties kaina (su PVM</w:t>
      </w:r>
      <w:r>
        <w:rPr>
          <w:i/>
          <w:iCs/>
          <w:lang w:eastAsia="lt-LT"/>
        </w:rPr>
        <w:t>);</w:t>
      </w:r>
    </w:p>
    <w:p w14:paraId="5712E70C" w14:textId="77777777" w:rsidR="005E3B6D" w:rsidRDefault="005E3B6D" w:rsidP="005E3B6D">
      <w:pPr>
        <w:spacing w:after="0" w:line="360" w:lineRule="auto"/>
        <w:ind w:left="561" w:hanging="561"/>
        <w:rPr>
          <w:i/>
          <w:iCs/>
        </w:rPr>
      </w:pPr>
      <w:r>
        <w:rPr>
          <w:i/>
          <w:iCs/>
        </w:rPr>
        <w:t xml:space="preserve">A – suteiktų </w:t>
      </w:r>
      <w:r>
        <w:rPr>
          <w:i/>
          <w:iCs/>
          <w:lang w:eastAsia="lt-LT"/>
        </w:rPr>
        <w:t>paslaugų</w:t>
      </w:r>
      <w:r>
        <w:rPr>
          <w:i/>
          <w:iCs/>
        </w:rPr>
        <w:t xml:space="preserve"> kaina (su PVM) iki perskaičiavimo;</w:t>
      </w:r>
    </w:p>
    <w:p w14:paraId="0B36AA74" w14:textId="77777777" w:rsidR="005E3B6D" w:rsidRDefault="005E3B6D" w:rsidP="005E3B6D">
      <w:pPr>
        <w:spacing w:after="0" w:line="360" w:lineRule="auto"/>
        <w:rPr>
          <w:i/>
          <w:iCs/>
        </w:rPr>
      </w:pPr>
      <w:r>
        <w:rPr>
          <w:i/>
          <w:iCs/>
        </w:rPr>
        <w:t>PR</w:t>
      </w:r>
      <w:r w:rsidRPr="00EF1FF7">
        <w:rPr>
          <w:i/>
          <w:iCs/>
          <w:vertAlign w:val="subscript"/>
        </w:rPr>
        <w:t>N</w:t>
      </w:r>
      <w:r>
        <w:rPr>
          <w:i/>
          <w:iCs/>
        </w:rPr>
        <w:t xml:space="preserve"> – naujas </w:t>
      </w:r>
      <w:r>
        <w:rPr>
          <w:i/>
          <w:iCs/>
          <w:lang w:eastAsia="lt-LT"/>
        </w:rPr>
        <w:t>paslaugų</w:t>
      </w:r>
      <w:r>
        <w:rPr>
          <w:i/>
          <w:iCs/>
        </w:rPr>
        <w:t xml:space="preserve"> įkainis su PVM;</w:t>
      </w:r>
    </w:p>
    <w:p w14:paraId="4B35D79E" w14:textId="77777777" w:rsidR="005E3B6D" w:rsidRDefault="005E3B6D" w:rsidP="005E3B6D">
      <w:pPr>
        <w:spacing w:after="0" w:line="360" w:lineRule="auto"/>
        <w:rPr>
          <w:i/>
          <w:iCs/>
        </w:rPr>
      </w:pPr>
      <w:r>
        <w:rPr>
          <w:i/>
          <w:iCs/>
        </w:rPr>
        <w:t xml:space="preserve">Q – nesuteiktų </w:t>
      </w:r>
      <w:r>
        <w:rPr>
          <w:i/>
          <w:iCs/>
          <w:lang w:eastAsia="lt-LT"/>
        </w:rPr>
        <w:t>paslaugų kiekis;</w:t>
      </w:r>
    </w:p>
    <w:p w14:paraId="6B9D9A11" w14:textId="77777777" w:rsidR="005E3B6D" w:rsidRDefault="005E3B6D" w:rsidP="005E3B6D">
      <w:pPr>
        <w:spacing w:after="0" w:line="360" w:lineRule="auto"/>
        <w:rPr>
          <w:i/>
          <w:iCs/>
        </w:rPr>
      </w:pPr>
      <w:r>
        <w:rPr>
          <w:i/>
          <w:iCs/>
          <w:lang w:eastAsia="lt-LT"/>
        </w:rPr>
        <w:t>P – paslaugų</w:t>
      </w:r>
      <w:r>
        <w:rPr>
          <w:i/>
          <w:iCs/>
        </w:rPr>
        <w:t xml:space="preserve"> įkainis be PVM;</w:t>
      </w:r>
    </w:p>
    <w:p w14:paraId="182C7DEE" w14:textId="77777777" w:rsidR="005E3B6D" w:rsidRDefault="005E3B6D" w:rsidP="005E3B6D">
      <w:pPr>
        <w:spacing w:after="0" w:line="360" w:lineRule="auto"/>
        <w:rPr>
          <w:i/>
          <w:iCs/>
        </w:rPr>
      </w:pPr>
      <w:r>
        <w:rPr>
          <w:i/>
          <w:iCs/>
        </w:rPr>
        <w:t>T</w:t>
      </w:r>
      <w:r w:rsidRPr="00EF1FF7">
        <w:rPr>
          <w:i/>
          <w:iCs/>
          <w:vertAlign w:val="subscript"/>
        </w:rPr>
        <w:t>N</w:t>
      </w:r>
      <w:r>
        <w:rPr>
          <w:i/>
          <w:iCs/>
        </w:rPr>
        <w:t xml:space="preserve"> – naujas PVM tarifas (procentais</w:t>
      </w:r>
      <w:r>
        <w:rPr>
          <w:i/>
          <w:iCs/>
          <w:lang w:eastAsia="lt-LT"/>
        </w:rPr>
        <w:t>).</w:t>
      </w:r>
    </w:p>
    <w:p w14:paraId="67AD41EB" w14:textId="77777777" w:rsidR="001B034F" w:rsidRPr="009D343C" w:rsidRDefault="001B034F" w:rsidP="00C90A2D">
      <w:pPr>
        <w:tabs>
          <w:tab w:val="num" w:pos="709"/>
        </w:tabs>
        <w:suppressAutoHyphens/>
        <w:spacing w:after="0"/>
        <w:jc w:val="both"/>
        <w:rPr>
          <w:rFonts w:eastAsia="Times New Roman"/>
          <w:szCs w:val="24"/>
          <w:lang w:eastAsia="lt-LT"/>
        </w:rPr>
      </w:pPr>
    </w:p>
    <w:p w14:paraId="33975AAE" w14:textId="77777777" w:rsidR="00C9360C" w:rsidRPr="009D343C" w:rsidRDefault="00C9360C" w:rsidP="00C9360C">
      <w:pPr>
        <w:suppressAutoHyphens/>
        <w:spacing w:after="0" w:line="240" w:lineRule="auto"/>
        <w:ind w:firstLine="720"/>
        <w:jc w:val="both"/>
        <w:rPr>
          <w:rFonts w:eastAsia="Times New Roman"/>
          <w:szCs w:val="24"/>
          <w:lang w:eastAsia="lt-LT"/>
        </w:rPr>
      </w:pPr>
      <w:r w:rsidRPr="009D343C">
        <w:rPr>
          <w:rFonts w:eastAsia="Times New Roman"/>
          <w:szCs w:val="24"/>
          <w:lang w:eastAsia="lt-LT"/>
        </w:rPr>
        <w:t xml:space="preserve">3.4. Už paslaugas negali būti taikomi Sutartyje nenumatyti mokesčiai. </w:t>
      </w:r>
    </w:p>
    <w:p w14:paraId="507E831A" w14:textId="77777777" w:rsidR="00C9360C" w:rsidRPr="009D343C" w:rsidRDefault="00C9360C" w:rsidP="00C9360C">
      <w:pPr>
        <w:autoSpaceDE w:val="0"/>
        <w:autoSpaceDN w:val="0"/>
        <w:adjustRightInd w:val="0"/>
        <w:spacing w:after="0" w:line="240" w:lineRule="auto"/>
        <w:ind w:firstLine="720"/>
        <w:jc w:val="both"/>
        <w:rPr>
          <w:rFonts w:eastAsia="Times New Roman"/>
          <w:szCs w:val="24"/>
          <w:lang w:eastAsia="lt-LT"/>
        </w:rPr>
      </w:pPr>
      <w:r w:rsidRPr="009D343C">
        <w:rPr>
          <w:rFonts w:eastAsia="Times New Roman"/>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0" w:name="part_5a1eab08b61041a288549c7e67cc144c"/>
      <w:bookmarkEnd w:id="0"/>
      <w:r w:rsidRPr="009D343C">
        <w:rPr>
          <w:rFonts w:eastAsia="Times New Roman"/>
          <w:szCs w:val="24"/>
          <w:lang w:eastAsia="lt-LT"/>
        </w:rPr>
        <w:t xml:space="preserve"> Sutarties vykdymo metu priimami Paslaugų teikėjo sprendimai, susiję su faktinėmis išlaidomis, su pirkimo vykdytoju turi būti derinami iš anksto.</w:t>
      </w:r>
      <w:r w:rsidRPr="009D343C">
        <w:rPr>
          <w:rFonts w:eastAsia="Times New Roman"/>
          <w:b/>
          <w:bCs/>
          <w:szCs w:val="24"/>
          <w:lang w:eastAsia="lt-LT"/>
        </w:rPr>
        <w:t xml:space="preserve"> </w:t>
      </w:r>
    </w:p>
    <w:p w14:paraId="2DC3EEA7" w14:textId="77777777" w:rsidR="001B034F" w:rsidRPr="009D343C" w:rsidRDefault="001B034F" w:rsidP="00C90A2D">
      <w:pPr>
        <w:autoSpaceDE w:val="0"/>
        <w:autoSpaceDN w:val="0"/>
        <w:adjustRightInd w:val="0"/>
        <w:spacing w:after="0"/>
        <w:ind w:firstLine="720"/>
        <w:jc w:val="both"/>
        <w:rPr>
          <w:rFonts w:eastAsia="Times New Roman"/>
          <w:szCs w:val="24"/>
          <w:lang w:eastAsia="lt-LT"/>
        </w:rPr>
      </w:pPr>
    </w:p>
    <w:p w14:paraId="50A74546" w14:textId="3A6EA339" w:rsidR="001B034F" w:rsidRPr="009D343C" w:rsidRDefault="001B034F" w:rsidP="00C9360C">
      <w:pPr>
        <w:pStyle w:val="ListParagraph"/>
        <w:numPr>
          <w:ilvl w:val="0"/>
          <w:numId w:val="47"/>
        </w:numPr>
        <w:suppressAutoHyphens/>
        <w:spacing w:after="0"/>
        <w:jc w:val="center"/>
        <w:rPr>
          <w:rFonts w:eastAsia="Times New Roman"/>
          <w:b/>
          <w:szCs w:val="24"/>
          <w:lang w:eastAsia="ar-SA"/>
        </w:rPr>
      </w:pPr>
      <w:r w:rsidRPr="009D343C">
        <w:rPr>
          <w:rFonts w:eastAsia="Times New Roman"/>
          <w:b/>
          <w:szCs w:val="24"/>
          <w:lang w:eastAsia="ar-SA"/>
        </w:rPr>
        <w:t>MOKĖJIMO SĄLYGOS</w:t>
      </w:r>
    </w:p>
    <w:p w14:paraId="43C6BDDD" w14:textId="77777777" w:rsidR="00C9360C" w:rsidRPr="009D343C" w:rsidRDefault="00C9360C" w:rsidP="00C9360C">
      <w:pPr>
        <w:pStyle w:val="ListParagraph"/>
        <w:suppressAutoHyphens/>
        <w:spacing w:after="0"/>
        <w:ind w:left="1800"/>
        <w:rPr>
          <w:rFonts w:eastAsia="Times New Roman"/>
          <w:b/>
          <w:szCs w:val="24"/>
          <w:lang w:eastAsia="ar-SA"/>
        </w:rPr>
      </w:pPr>
    </w:p>
    <w:p w14:paraId="3C1968A5" w14:textId="77777777" w:rsidR="0069674B" w:rsidRPr="009D343C" w:rsidRDefault="0097365B" w:rsidP="00C90A2D">
      <w:pPr>
        <w:widowControl w:val="0"/>
        <w:tabs>
          <w:tab w:val="num" w:pos="709"/>
          <w:tab w:val="num" w:pos="1353"/>
        </w:tabs>
        <w:spacing w:after="0"/>
        <w:ind w:firstLine="709"/>
        <w:jc w:val="both"/>
        <w:rPr>
          <w:noProof/>
          <w:szCs w:val="24"/>
        </w:rPr>
      </w:pPr>
      <w:r w:rsidRPr="009D343C">
        <w:rPr>
          <w:noProof/>
          <w:szCs w:val="24"/>
        </w:rPr>
        <w:t xml:space="preserve">4.1. </w:t>
      </w:r>
      <w:r w:rsidR="0069674B" w:rsidRPr="009D343C">
        <w:rPr>
          <w:szCs w:val="24"/>
        </w:rPr>
        <w:t>Paslaugų perdavimas ir priėmimas įforminamas Paslaugų te</w:t>
      </w:r>
      <w:r w:rsidR="0069674B" w:rsidRPr="009D343C">
        <w:rPr>
          <w:rFonts w:eastAsia="Courier New"/>
          <w:szCs w:val="24"/>
          <w:lang w:eastAsia="ja-JP"/>
        </w:rPr>
        <w:t xml:space="preserve">ikėjo pateiktos formos paslaugų užsakymo aktais, kuriuos </w:t>
      </w:r>
      <w:r w:rsidR="0069674B" w:rsidRPr="009D343C">
        <w:rPr>
          <w:szCs w:val="24"/>
        </w:rPr>
        <w:t xml:space="preserve">pasirašydamos Šalys </w:t>
      </w:r>
      <w:r w:rsidR="0069674B" w:rsidRPr="009D343C">
        <w:rPr>
          <w:rFonts w:eastAsia="Times New Roman"/>
          <w:szCs w:val="24"/>
        </w:rPr>
        <w:t xml:space="preserve">(Paslaugų teikėjo už Sutarties vykdymą atsakingas asmuo ir Pirkėjo automobilio vairuotojas) </w:t>
      </w:r>
      <w:r w:rsidR="0069674B" w:rsidRPr="009D343C">
        <w:rPr>
          <w:szCs w:val="24"/>
        </w:rPr>
        <w:t>patvirtina paslaugų suteikimo faktą</w:t>
      </w:r>
      <w:r w:rsidR="0069674B" w:rsidRPr="009D343C">
        <w:rPr>
          <w:rFonts w:eastAsia="Times New Roman"/>
          <w:szCs w:val="24"/>
        </w:rPr>
        <w:t xml:space="preserve"> ir momentą</w:t>
      </w:r>
      <w:r w:rsidR="0069674B" w:rsidRPr="009D343C">
        <w:rPr>
          <w:szCs w:val="24"/>
        </w:rPr>
        <w:t xml:space="preserve">. </w:t>
      </w:r>
      <w:r w:rsidR="0069674B" w:rsidRPr="009D343C">
        <w:rPr>
          <w:rFonts w:eastAsia="Times New Roman"/>
          <w:szCs w:val="24"/>
        </w:rPr>
        <w:t xml:space="preserve">Paslaugų suteikimo momentas – </w:t>
      </w:r>
      <w:r w:rsidR="0069674B" w:rsidRPr="009D343C">
        <w:rPr>
          <w:rFonts w:eastAsia="Courier New"/>
          <w:szCs w:val="24"/>
          <w:lang w:eastAsia="ja-JP"/>
        </w:rPr>
        <w:t>paslaugų užsakymo aktų</w:t>
      </w:r>
      <w:r w:rsidR="0069674B" w:rsidRPr="009D343C">
        <w:rPr>
          <w:rFonts w:eastAsia="Times New Roman"/>
          <w:szCs w:val="24"/>
        </w:rPr>
        <w:t xml:space="preserve"> pasirašymo diena. Šiuos aktus Šalys pasirašo tik po to, kai paslaugos yra suteiktos laiku, tinkamai ir kokybiškai pagal visus Sutartyje ir jos prieduose nustatytus reikalavimus. </w:t>
      </w:r>
      <w:r w:rsidR="0069674B" w:rsidRPr="009D343C">
        <w:rPr>
          <w:szCs w:val="24"/>
        </w:rPr>
        <w:t>Pirkėjas už kokybiškai suteiktas paslaugas atsiskaito pagal Sutarties 3.1 papunktyje nurodytus paslaugų įkainius ir Sutarties 1 priedo 2.</w:t>
      </w:r>
      <w:r w:rsidR="00E22BCC" w:rsidRPr="009D343C">
        <w:rPr>
          <w:szCs w:val="24"/>
        </w:rPr>
        <w:t>10</w:t>
      </w:r>
      <w:r w:rsidR="0069674B" w:rsidRPr="009D343C">
        <w:rPr>
          <w:szCs w:val="24"/>
        </w:rPr>
        <w:t xml:space="preserve"> papunktyje nustatytos kainodaros reikalavimus mokėjimo pavedimu per 30 dienų nuo </w:t>
      </w:r>
      <w:r w:rsidR="0069674B" w:rsidRPr="009D343C">
        <w:rPr>
          <w:rFonts w:eastAsia="Courier New"/>
          <w:szCs w:val="24"/>
          <w:lang w:eastAsia="ja-JP"/>
        </w:rPr>
        <w:t>paslaugų užsakymo akto</w:t>
      </w:r>
      <w:r w:rsidR="0069674B" w:rsidRPr="009D343C">
        <w:rPr>
          <w:szCs w:val="24"/>
        </w:rPr>
        <w:t xml:space="preserve"> pasirašymo ir tinkamai išrašytos sąskaitos faktūros gavimo dienos, pervesdamas pinigus į Paslaugų teikėjo atsiskaitomąją sąskaitą, nurodytą Sutarties XI</w:t>
      </w:r>
      <w:r w:rsidR="00F858BF" w:rsidRPr="009D343C">
        <w:rPr>
          <w:szCs w:val="24"/>
        </w:rPr>
        <w:t>V</w:t>
      </w:r>
      <w:r w:rsidR="0069674B" w:rsidRPr="009D343C">
        <w:rPr>
          <w:szCs w:val="24"/>
        </w:rPr>
        <w:t xml:space="preserve"> skyriuje. Sąskaita faktūra negali būti išrašyta anksčiau nei pasirašytas šiame punkte nurodytas </w:t>
      </w:r>
      <w:r w:rsidR="00F65E35" w:rsidRPr="009D343C">
        <w:rPr>
          <w:szCs w:val="24"/>
        </w:rPr>
        <w:t>užsakymo</w:t>
      </w:r>
      <w:r w:rsidR="0069674B" w:rsidRPr="009D343C">
        <w:rPr>
          <w:szCs w:val="24"/>
        </w:rPr>
        <w:t xml:space="preserve"> aktas.</w:t>
      </w:r>
    </w:p>
    <w:p w14:paraId="35D05018" w14:textId="77777777" w:rsidR="0097365B" w:rsidRPr="009D343C" w:rsidRDefault="0097365B" w:rsidP="00C90A2D">
      <w:pPr>
        <w:spacing w:after="0"/>
        <w:ind w:firstLine="720"/>
        <w:jc w:val="both"/>
        <w:rPr>
          <w:szCs w:val="24"/>
        </w:rPr>
      </w:pPr>
      <w:r w:rsidRPr="009D343C">
        <w:rPr>
          <w:szCs w:val="24"/>
        </w:rPr>
        <w:t xml:space="preserve">4.2. Paslaugų teikėjo pateikta sąskaita faktūra privalo atitikti Lietuvos Respublikos įstatymų reikalavimus. Sąskaitoje privalo būti aiškiai </w:t>
      </w:r>
      <w:r w:rsidRPr="009D343C">
        <w:rPr>
          <w:szCs w:val="24"/>
          <w:lang w:eastAsia="lt-LT"/>
        </w:rPr>
        <w:t>nurodyta faktiškai</w:t>
      </w:r>
      <w:r w:rsidRPr="009D343C">
        <w:rPr>
          <w:szCs w:val="24"/>
        </w:rPr>
        <w:t xml:space="preserve"> suteiktos Sutarties reikalavimus</w:t>
      </w:r>
      <w:r w:rsidRPr="009D343C">
        <w:rPr>
          <w:szCs w:val="24"/>
          <w:lang w:eastAsia="lt-LT"/>
        </w:rPr>
        <w:t xml:space="preserve"> atitinkančios paslaugos, jos įvykdymo laikotarpis, kaina</w:t>
      </w:r>
      <w:r w:rsidRPr="009D343C">
        <w:rPr>
          <w:szCs w:val="24"/>
        </w:rPr>
        <w:t>, Sutarties numeris, data. Pirkėjui pageidaujant, sąskaitos faktūros turi būti papildomai (ir neatlygintinai) teikiamos elektroniniu būdu PDF ar DOC formatu.</w:t>
      </w:r>
    </w:p>
    <w:p w14:paraId="139D6D82" w14:textId="77777777" w:rsidR="0097365B" w:rsidRPr="009D343C" w:rsidRDefault="0097365B" w:rsidP="00C90A2D">
      <w:pPr>
        <w:tabs>
          <w:tab w:val="left" w:pos="993"/>
          <w:tab w:val="left" w:pos="1134"/>
        </w:tabs>
        <w:spacing w:after="0"/>
        <w:ind w:firstLine="709"/>
        <w:jc w:val="both"/>
        <w:rPr>
          <w:szCs w:val="24"/>
        </w:rPr>
      </w:pPr>
      <w:r w:rsidRPr="009D343C">
        <w:rPr>
          <w:szCs w:val="24"/>
        </w:rPr>
        <w:lastRenderedPageBreak/>
        <w:t xml:space="preserve">4.3. </w:t>
      </w:r>
      <w:bookmarkStart w:id="1" w:name="_Hlk31803172"/>
      <w:r w:rsidRPr="009D343C">
        <w:rPr>
          <w:szCs w:val="24"/>
        </w:rPr>
        <w:t>Paslaugų teikėjas</w:t>
      </w:r>
      <w:r w:rsidRPr="009D343C">
        <w:rPr>
          <w:noProof/>
          <w:szCs w:val="24"/>
        </w:rPr>
        <w:t xml:space="preserve"> </w:t>
      </w:r>
      <w:r w:rsidRPr="009D343C">
        <w:rPr>
          <w:szCs w:val="24"/>
        </w:rPr>
        <w:t>sąskaitą faktūrą privalo pateikti naudojantis elektronine paslauga „E.</w:t>
      </w:r>
      <w:r w:rsidRPr="009D343C">
        <w:rPr>
          <w:noProof/>
          <w:szCs w:val="24"/>
          <w:lang w:eastAsia="lt-LT"/>
        </w:rPr>
        <w:t xml:space="preserve"> </w:t>
      </w:r>
      <w:r w:rsidRPr="009D343C">
        <w:rPr>
          <w:szCs w:val="24"/>
        </w:rPr>
        <w:t xml:space="preserve">sąskaita“ (elektroninės paslaugos „E. sąskaita“ svetainė pasiekiama adresu </w:t>
      </w:r>
      <w:r w:rsidRPr="009D343C">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9D343C">
        <w:rPr>
          <w:szCs w:val="24"/>
        </w:rPr>
        <w:t xml:space="preserve">elektroniniu paštu </w:t>
      </w:r>
      <w:r w:rsidRPr="009D343C">
        <w:rPr>
          <w:noProof/>
          <w:szCs w:val="24"/>
          <w:lang w:eastAsia="lt-LT"/>
        </w:rPr>
        <w:t>nzt@nzt.lt ir (arba) iš anksto suderintomis ne elektroninėmis priemonėmis.</w:t>
      </w:r>
      <w:bookmarkEnd w:id="1"/>
    </w:p>
    <w:p w14:paraId="197EBDF7" w14:textId="77777777" w:rsidR="0097365B" w:rsidRPr="009D343C" w:rsidRDefault="0097365B" w:rsidP="00C90A2D">
      <w:pPr>
        <w:tabs>
          <w:tab w:val="left" w:pos="993"/>
          <w:tab w:val="left" w:pos="1134"/>
        </w:tabs>
        <w:spacing w:after="0"/>
        <w:ind w:firstLine="709"/>
        <w:jc w:val="both"/>
        <w:rPr>
          <w:szCs w:val="24"/>
        </w:rPr>
      </w:pPr>
      <w:r w:rsidRPr="009D343C">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9D343C">
        <w:rPr>
          <w:szCs w:val="24"/>
          <w:lang w:eastAsia="lt-LT"/>
        </w:rPr>
        <w:t>1</w:t>
      </w:r>
      <w:r w:rsidRPr="009D343C">
        <w:rPr>
          <w:szCs w:val="24"/>
        </w:rPr>
        <w:t xml:space="preserve"> papunktyje, neatsirado.</w:t>
      </w:r>
    </w:p>
    <w:p w14:paraId="2E4A66E0" w14:textId="77777777" w:rsidR="0097365B" w:rsidRPr="009D343C" w:rsidRDefault="0097365B" w:rsidP="00C90A2D">
      <w:pPr>
        <w:tabs>
          <w:tab w:val="left" w:pos="993"/>
          <w:tab w:val="left" w:pos="1134"/>
        </w:tabs>
        <w:spacing w:after="0"/>
        <w:ind w:firstLine="709"/>
        <w:jc w:val="both"/>
        <w:rPr>
          <w:szCs w:val="24"/>
          <w:lang w:eastAsia="lt-LT"/>
        </w:rPr>
      </w:pPr>
      <w:r w:rsidRPr="009D343C">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7759776A" w14:textId="77777777" w:rsidR="0097365B" w:rsidRPr="009D343C" w:rsidRDefault="0097365B" w:rsidP="00C90A2D">
      <w:pPr>
        <w:tabs>
          <w:tab w:val="left" w:pos="993"/>
          <w:tab w:val="left" w:pos="1134"/>
        </w:tabs>
        <w:spacing w:after="0"/>
        <w:ind w:firstLine="709"/>
        <w:jc w:val="both"/>
        <w:rPr>
          <w:szCs w:val="24"/>
          <w:lang w:eastAsia="lt-LT"/>
        </w:rPr>
      </w:pPr>
      <w:r w:rsidRPr="009D343C">
        <w:rPr>
          <w:szCs w:val="24"/>
          <w:lang w:eastAsia="lt-LT"/>
        </w:rPr>
        <w:t xml:space="preserve">4.6. Apmokėjimas laikomas įvykdytu, kai pinigai patenka į Paslaugų teikėjo Sutartyje nurodytą sąskaitą. </w:t>
      </w:r>
    </w:p>
    <w:p w14:paraId="3E4707C2" w14:textId="77777777" w:rsidR="0073493F" w:rsidRPr="009D343C" w:rsidRDefault="0073493F" w:rsidP="00C90A2D">
      <w:pPr>
        <w:tabs>
          <w:tab w:val="left" w:pos="0"/>
          <w:tab w:val="left" w:pos="993"/>
        </w:tabs>
        <w:autoSpaceDE w:val="0"/>
        <w:autoSpaceDN w:val="0"/>
        <w:adjustRightInd w:val="0"/>
        <w:spacing w:after="0"/>
        <w:ind w:firstLine="720"/>
        <w:jc w:val="center"/>
        <w:rPr>
          <w:rFonts w:eastAsia="Times New Roman"/>
          <w:b/>
          <w:szCs w:val="24"/>
          <w:lang w:eastAsia="lt-LT"/>
        </w:rPr>
      </w:pPr>
    </w:p>
    <w:p w14:paraId="460166D5" w14:textId="77777777" w:rsidR="001B034F" w:rsidRPr="009D343C" w:rsidRDefault="001B034F" w:rsidP="00C90A2D">
      <w:pPr>
        <w:tabs>
          <w:tab w:val="left" w:pos="0"/>
          <w:tab w:val="left" w:pos="993"/>
        </w:tabs>
        <w:autoSpaceDE w:val="0"/>
        <w:autoSpaceDN w:val="0"/>
        <w:adjustRightInd w:val="0"/>
        <w:spacing w:after="0"/>
        <w:ind w:firstLine="720"/>
        <w:jc w:val="center"/>
        <w:rPr>
          <w:b/>
          <w:szCs w:val="24"/>
          <w:lang w:eastAsia="lt-LT"/>
        </w:rPr>
      </w:pPr>
      <w:r w:rsidRPr="009D343C">
        <w:rPr>
          <w:rFonts w:eastAsia="Times New Roman"/>
          <w:b/>
          <w:szCs w:val="24"/>
          <w:lang w:eastAsia="lt-LT"/>
        </w:rPr>
        <w:t>V. PASLAUGŲ TEIKĖJO</w:t>
      </w:r>
      <w:r w:rsidRPr="009D343C">
        <w:rPr>
          <w:rFonts w:eastAsia="Times New Roman"/>
          <w:szCs w:val="24"/>
          <w:lang w:eastAsia="lt-LT"/>
        </w:rPr>
        <w:t xml:space="preserve"> </w:t>
      </w:r>
      <w:r w:rsidRPr="009D343C">
        <w:rPr>
          <w:b/>
          <w:szCs w:val="24"/>
          <w:lang w:eastAsia="lt-LT"/>
        </w:rPr>
        <w:t>TEISĖS IR ĮSIPAREIGOJIMAI</w:t>
      </w:r>
    </w:p>
    <w:p w14:paraId="5A4549F8" w14:textId="77777777" w:rsidR="00F15BEC" w:rsidRPr="009D343C" w:rsidRDefault="00F15BEC" w:rsidP="00C90A2D">
      <w:pPr>
        <w:tabs>
          <w:tab w:val="num" w:pos="993"/>
          <w:tab w:val="num" w:pos="1134"/>
        </w:tabs>
        <w:spacing w:after="0"/>
        <w:ind w:firstLine="709"/>
        <w:contextualSpacing/>
        <w:jc w:val="both"/>
        <w:rPr>
          <w:szCs w:val="24"/>
        </w:rPr>
      </w:pPr>
    </w:p>
    <w:p w14:paraId="3ED2CC8D" w14:textId="427D4177" w:rsidR="006F228F" w:rsidRPr="009D343C" w:rsidRDefault="006F228F" w:rsidP="00C90A2D">
      <w:pPr>
        <w:tabs>
          <w:tab w:val="num" w:pos="993"/>
          <w:tab w:val="num" w:pos="1134"/>
        </w:tabs>
        <w:spacing w:after="0"/>
        <w:ind w:firstLine="709"/>
        <w:contextualSpacing/>
        <w:jc w:val="both"/>
        <w:rPr>
          <w:szCs w:val="24"/>
        </w:rPr>
      </w:pPr>
      <w:r w:rsidRPr="009D343C">
        <w:rPr>
          <w:szCs w:val="24"/>
        </w:rPr>
        <w:t>5.1. Paslaugų teikėjas įsipareigoja suteikti kokybiškas paslaugas, atitinkančias Sutarties 1 priede nustatytus reikalavimus.</w:t>
      </w:r>
    </w:p>
    <w:p w14:paraId="37FE0887" w14:textId="77777777" w:rsidR="006F228F" w:rsidRPr="009D343C" w:rsidRDefault="006F228F" w:rsidP="00C90A2D">
      <w:pPr>
        <w:tabs>
          <w:tab w:val="left" w:pos="567"/>
        </w:tabs>
        <w:spacing w:after="0"/>
        <w:ind w:firstLine="709"/>
        <w:jc w:val="both"/>
        <w:outlineLvl w:val="1"/>
        <w:rPr>
          <w:noProof/>
          <w:szCs w:val="24"/>
          <w:lang w:eastAsia="ar-SA"/>
        </w:rPr>
      </w:pPr>
      <w:r w:rsidRPr="009D343C">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2799EB93" w14:textId="77777777" w:rsidR="006F228F" w:rsidRPr="009D343C" w:rsidRDefault="006F228F" w:rsidP="00C90A2D">
      <w:pPr>
        <w:tabs>
          <w:tab w:val="num" w:pos="993"/>
          <w:tab w:val="num" w:pos="1134"/>
        </w:tabs>
        <w:spacing w:after="0"/>
        <w:ind w:firstLine="709"/>
        <w:contextualSpacing/>
        <w:jc w:val="both"/>
        <w:rPr>
          <w:szCs w:val="24"/>
        </w:rPr>
      </w:pPr>
      <w:r w:rsidRPr="009D343C">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9D343C">
        <w:rPr>
          <w:szCs w:val="24"/>
          <w:lang w:eastAsia="lt-LT"/>
        </w:rPr>
        <w:t xml:space="preserve"> (penkias)</w:t>
      </w:r>
      <w:r w:rsidRPr="009D343C">
        <w:rPr>
          <w:szCs w:val="24"/>
        </w:rPr>
        <w:t xml:space="preserve"> darbo dienas nuo tokių pasikeitimų atsiradimo dienos.</w:t>
      </w:r>
    </w:p>
    <w:p w14:paraId="56EF39A6" w14:textId="77777777" w:rsidR="006F228F" w:rsidRPr="009D343C" w:rsidRDefault="006F228F" w:rsidP="00C90A2D">
      <w:pPr>
        <w:tabs>
          <w:tab w:val="left" w:pos="-142"/>
          <w:tab w:val="left" w:pos="0"/>
          <w:tab w:val="left" w:pos="709"/>
        </w:tabs>
        <w:spacing w:after="0"/>
        <w:ind w:firstLine="720"/>
        <w:jc w:val="both"/>
        <w:rPr>
          <w:szCs w:val="24"/>
        </w:rPr>
      </w:pPr>
      <w:r w:rsidRPr="009D343C">
        <w:rPr>
          <w:szCs w:val="24"/>
        </w:rPr>
        <w:t>5.</w:t>
      </w:r>
      <w:r w:rsidRPr="009D343C">
        <w:rPr>
          <w:szCs w:val="24"/>
          <w:lang w:eastAsia="lt-LT"/>
        </w:rPr>
        <w:t>4</w:t>
      </w:r>
      <w:r w:rsidRPr="009D343C">
        <w:rPr>
          <w:szCs w:val="24"/>
        </w:rPr>
        <w:t>. Paslaugų teikėjas įsipareigoja be raštiško Pirkėjo sutikimo neperduoti tretiesiems asmenims pagal Sutartį prisiimtų įsipareigojimų ir bet kokiu atveju atsakyti už visus Sutartimi prisiimtus įsipareigojimus.</w:t>
      </w:r>
      <w:r w:rsidRPr="009D343C">
        <w:rPr>
          <w:szCs w:val="24"/>
          <w:lang w:eastAsia="lt-LT"/>
        </w:rPr>
        <w:t xml:space="preserve"> </w:t>
      </w:r>
    </w:p>
    <w:p w14:paraId="32836794" w14:textId="77777777" w:rsidR="006F228F" w:rsidRPr="009D343C" w:rsidRDefault="006F228F" w:rsidP="00F7244F">
      <w:pPr>
        <w:tabs>
          <w:tab w:val="left" w:pos="-142"/>
          <w:tab w:val="left" w:pos="0"/>
          <w:tab w:val="left" w:pos="709"/>
        </w:tabs>
        <w:spacing w:after="0"/>
        <w:ind w:firstLine="720"/>
        <w:jc w:val="both"/>
        <w:rPr>
          <w:szCs w:val="24"/>
        </w:rPr>
      </w:pPr>
      <w:r w:rsidRPr="009D343C">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0F4155FE" w14:textId="34987638" w:rsidR="00834A9A" w:rsidRPr="009D343C" w:rsidRDefault="00834A9A" w:rsidP="009F0E37">
      <w:pPr>
        <w:tabs>
          <w:tab w:val="left" w:pos="602"/>
        </w:tabs>
        <w:spacing w:after="0"/>
        <w:ind w:firstLine="709"/>
        <w:jc w:val="both"/>
        <w:rPr>
          <w:lang w:eastAsia="lt-LT"/>
        </w:rPr>
      </w:pPr>
      <w:r w:rsidRPr="009D343C">
        <w:rPr>
          <w:szCs w:val="24"/>
          <w:lang w:eastAsia="lt-LT"/>
        </w:rPr>
        <w:t>5.6. Paslaugų teikėjas, dalyvaujantis pirkime, įsipareigoja laikytis Nacionalinės žemės tarnybos prie Žemės ūkio ministerijos antikorupcinės politikos apraše, patvirtintame Nacionalinės žemės tarnybos prie Žemės ūkio ministerijos</w:t>
      </w:r>
      <w:r w:rsidR="00501374" w:rsidRPr="009D343C">
        <w:rPr>
          <w:szCs w:val="24"/>
          <w:lang w:eastAsia="lt-LT"/>
        </w:rPr>
        <w:t xml:space="preserve"> </w:t>
      </w:r>
      <w:r w:rsidRPr="009D343C">
        <w:rPr>
          <w:szCs w:val="24"/>
          <w:lang w:eastAsia="lt-LT"/>
        </w:rPr>
        <w:t>direktoriaus 2019 m. birželio 25 d. įsakymu Nr. 1P-164-(1.3.) „Dėl Nacionalinės žemės tarnybos prie Žemės ūkio ministerijos antikorupcinės politikos aprašo patvirtinimo“ (toliau – Antikorupcinės politikos apraše), nustatytų reikalavimų. Antikorupcinės politikos aprašas skelbiamas viešai Pirkėjo interneto svetainėje www.nzt.lt skiltyje „Korupcijos prevencija“.</w:t>
      </w:r>
    </w:p>
    <w:p w14:paraId="2BE85AF8" w14:textId="02B62492" w:rsidR="006F228F" w:rsidRPr="009D343C" w:rsidRDefault="006F228F" w:rsidP="00F7244F">
      <w:pPr>
        <w:tabs>
          <w:tab w:val="left" w:pos="602"/>
        </w:tabs>
        <w:spacing w:after="0"/>
        <w:ind w:firstLine="709"/>
        <w:jc w:val="both"/>
        <w:rPr>
          <w:noProof/>
          <w:szCs w:val="24"/>
        </w:rPr>
      </w:pPr>
      <w:r w:rsidRPr="009D343C">
        <w:rPr>
          <w:noProof/>
          <w:szCs w:val="24"/>
        </w:rPr>
        <w:lastRenderedPageBreak/>
        <w:t>5.7.</w:t>
      </w:r>
      <w:r w:rsidRPr="009D343C">
        <w:rPr>
          <w:szCs w:val="24"/>
        </w:rPr>
        <w:t xml:space="preserve"> </w:t>
      </w:r>
      <w:r w:rsidRPr="009D343C">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0BF6AAD9" w14:textId="77777777" w:rsidR="006F228F" w:rsidRPr="009D343C" w:rsidRDefault="006F228F" w:rsidP="00C90A2D">
      <w:pPr>
        <w:spacing w:after="0"/>
        <w:ind w:firstLine="709"/>
        <w:contextualSpacing/>
        <w:jc w:val="both"/>
        <w:rPr>
          <w:szCs w:val="24"/>
          <w:lang w:eastAsia="lt-LT"/>
        </w:rPr>
      </w:pPr>
      <w:r w:rsidRPr="009D343C">
        <w:rPr>
          <w:noProof/>
          <w:szCs w:val="24"/>
          <w:lang w:eastAsia="ar-SA"/>
        </w:rPr>
        <w:t xml:space="preserve">5.8. </w:t>
      </w:r>
      <w:r w:rsidRPr="009D343C">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1104F6A4" w14:textId="77777777" w:rsidR="001B034F" w:rsidRPr="009D343C" w:rsidRDefault="001B034F" w:rsidP="00C90A2D">
      <w:pPr>
        <w:tabs>
          <w:tab w:val="left" w:pos="-142"/>
          <w:tab w:val="left" w:pos="0"/>
          <w:tab w:val="left" w:pos="709"/>
        </w:tabs>
        <w:spacing w:after="0"/>
        <w:ind w:firstLine="720"/>
        <w:jc w:val="both"/>
        <w:rPr>
          <w:rFonts w:eastAsia="Times New Roman"/>
          <w:szCs w:val="24"/>
          <w:lang w:eastAsia="lt-LT"/>
        </w:rPr>
      </w:pPr>
    </w:p>
    <w:p w14:paraId="0676A0B6" w14:textId="77777777" w:rsidR="001B034F" w:rsidRPr="009D343C" w:rsidRDefault="001B034F" w:rsidP="00C90A2D">
      <w:pPr>
        <w:tabs>
          <w:tab w:val="left" w:pos="1276"/>
          <w:tab w:val="left" w:pos="2552"/>
          <w:tab w:val="left" w:pos="4820"/>
          <w:tab w:val="left" w:pos="5103"/>
        </w:tabs>
        <w:autoSpaceDE w:val="0"/>
        <w:autoSpaceDN w:val="0"/>
        <w:adjustRightInd w:val="0"/>
        <w:spacing w:after="0"/>
        <w:ind w:firstLine="709"/>
        <w:jc w:val="center"/>
        <w:rPr>
          <w:rFonts w:eastAsia="Times New Roman"/>
          <w:b/>
          <w:szCs w:val="24"/>
          <w:lang w:eastAsia="lt-LT"/>
        </w:rPr>
      </w:pPr>
      <w:r w:rsidRPr="009D343C">
        <w:rPr>
          <w:rFonts w:eastAsia="Times New Roman"/>
          <w:b/>
          <w:szCs w:val="24"/>
          <w:lang w:eastAsia="lt-LT"/>
        </w:rPr>
        <w:t>VI. PIRKĖJO TEISĖS IR ĮSIPAREIGOJIMAI</w:t>
      </w:r>
    </w:p>
    <w:p w14:paraId="6B20FC11" w14:textId="77777777" w:rsidR="00F15BEC" w:rsidRPr="009D343C" w:rsidRDefault="00F15BEC"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10002343" w14:textId="2F33A3D5" w:rsidR="001B034F" w:rsidRPr="009D343C"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9D343C">
        <w:rPr>
          <w:rFonts w:eastAsia="Times New Roman"/>
          <w:szCs w:val="24"/>
          <w:lang w:eastAsia="lt-LT"/>
        </w:rPr>
        <w:t xml:space="preserve">6.1. </w:t>
      </w:r>
      <w:r w:rsidRPr="009D343C">
        <w:rPr>
          <w:rFonts w:eastAsia="Times New Roman"/>
          <w:szCs w:val="24"/>
        </w:rPr>
        <w:t>Pirkėjas įsipareigoja atsiskaityti su Paslaugų teikėju už faktiškai suteiktas ir Sutarties reikalavimus atitinkančias paslaugas Sutartyje nustatyta tvarka. Apmokėti tik tas išlaidas, kurios neabejotinai patiriamos vykdant Sutartį ir kurias nėra sudėtinga patvirtinti dokumentais.</w:t>
      </w:r>
    </w:p>
    <w:p w14:paraId="70557D34" w14:textId="77777777" w:rsidR="001B034F" w:rsidRPr="009D343C" w:rsidRDefault="001B034F" w:rsidP="00C90A2D">
      <w:pPr>
        <w:suppressAutoHyphens/>
        <w:spacing w:after="0"/>
        <w:ind w:firstLine="720"/>
        <w:jc w:val="both"/>
        <w:rPr>
          <w:rFonts w:eastAsia="Times New Roman"/>
          <w:szCs w:val="24"/>
          <w:lang w:eastAsia="lt-LT"/>
        </w:rPr>
      </w:pPr>
      <w:r w:rsidRPr="009D343C">
        <w:rPr>
          <w:rFonts w:eastAsia="Times New Roman"/>
          <w:szCs w:val="24"/>
          <w:lang w:eastAsia="lt-LT"/>
        </w:rPr>
        <w:t xml:space="preserve">6.2. </w:t>
      </w:r>
      <w:r w:rsidRPr="009D343C">
        <w:rPr>
          <w:rFonts w:eastAsia="Times New Roman"/>
          <w:szCs w:val="24"/>
        </w:rPr>
        <w:t>Pirkėjas gali pateikti Paslaugų teikėjui savo atsargines dalis ir medžiagas. Šiuo atveju Paslaugų teikėjas už jas neatsako ir garantijos nesuteikia, kaip tai numatyta Sutarties 1 priede.</w:t>
      </w:r>
    </w:p>
    <w:p w14:paraId="1AB1391E" w14:textId="77777777" w:rsidR="001B034F" w:rsidRPr="009D343C" w:rsidRDefault="001B034F" w:rsidP="00C90A2D">
      <w:pPr>
        <w:suppressAutoHyphens/>
        <w:spacing w:after="0"/>
        <w:ind w:firstLine="720"/>
        <w:jc w:val="both"/>
        <w:rPr>
          <w:rFonts w:eastAsia="Times New Roman"/>
          <w:szCs w:val="24"/>
          <w:lang w:eastAsia="ar-SA"/>
        </w:rPr>
      </w:pPr>
      <w:r w:rsidRPr="009D343C">
        <w:rPr>
          <w:rFonts w:eastAsia="Times New Roman"/>
          <w:szCs w:val="24"/>
          <w:lang w:eastAsia="ar-SA"/>
        </w:rPr>
        <w:t xml:space="preserve">6.3. </w:t>
      </w:r>
      <w:r w:rsidRPr="009D343C">
        <w:rPr>
          <w:rFonts w:eastAsia="Times New Roman"/>
          <w:szCs w:val="24"/>
        </w:rPr>
        <w:t>Pirkėjas įsipareigoja b</w:t>
      </w:r>
      <w:r w:rsidRPr="009D343C">
        <w:rPr>
          <w:rFonts w:eastAsia="Times New Roman"/>
          <w:szCs w:val="24"/>
          <w:lang w:eastAsia="ar-SA"/>
        </w:rPr>
        <w:t xml:space="preserve">e </w:t>
      </w:r>
      <w:r w:rsidRPr="009D343C">
        <w:rPr>
          <w:rFonts w:eastAsia="Times New Roman"/>
          <w:szCs w:val="24"/>
        </w:rPr>
        <w:t>Paslaugų tei</w:t>
      </w:r>
      <w:r w:rsidRPr="009D343C">
        <w:rPr>
          <w:szCs w:val="24"/>
        </w:rPr>
        <w:t xml:space="preserve">kėjo </w:t>
      </w:r>
      <w:r w:rsidRPr="009D343C">
        <w:rPr>
          <w:rFonts w:eastAsia="Times New Roman"/>
          <w:szCs w:val="24"/>
          <w:lang w:eastAsia="ar-SA"/>
        </w:rPr>
        <w:t>raštiško sutikimo neperleisti iš Sutarties kylančių teisių ir pareigų tretiesiems asmenims.</w:t>
      </w:r>
    </w:p>
    <w:p w14:paraId="1BE8E5E1" w14:textId="77777777" w:rsidR="001B034F" w:rsidRPr="009D343C"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r w:rsidRPr="009D343C">
        <w:rPr>
          <w:rFonts w:eastAsia="Times New Roman"/>
          <w:szCs w:val="24"/>
          <w:lang w:eastAsia="lt-LT"/>
        </w:rPr>
        <w:t xml:space="preserve">6.4. Pirkėjas įsipareigoja informuoti </w:t>
      </w:r>
      <w:r w:rsidRPr="009D343C">
        <w:rPr>
          <w:rFonts w:eastAsia="Times New Roman"/>
          <w:szCs w:val="24"/>
        </w:rPr>
        <w:t>Paslaugų tei</w:t>
      </w:r>
      <w:r w:rsidRPr="009D343C">
        <w:rPr>
          <w:szCs w:val="24"/>
        </w:rPr>
        <w:t xml:space="preserve">kėją </w:t>
      </w:r>
      <w:r w:rsidRPr="009D343C">
        <w:rPr>
          <w:rFonts w:eastAsia="Times New Roman"/>
          <w:szCs w:val="24"/>
          <w:lang w:eastAsia="lt-LT"/>
        </w:rPr>
        <w:t>apie visas aplinkybes, kurios gali turėti įtakos Sutarties tinkamo vykdymo užtikrinimui, taip pat apie Pirkėjo rekvizitų</w:t>
      </w:r>
      <w:r w:rsidR="00686B30" w:rsidRPr="009D343C">
        <w:t xml:space="preserve"> bei už Sutarties vykdymą atsakingų asmenų, nurodytų Sutarties 12.</w:t>
      </w:r>
      <w:r w:rsidR="000E1114" w:rsidRPr="009D343C">
        <w:t>5</w:t>
      </w:r>
      <w:r w:rsidR="00686B30" w:rsidRPr="009D343C">
        <w:t xml:space="preserve"> papunktyje,</w:t>
      </w:r>
      <w:r w:rsidRPr="009D343C">
        <w:rPr>
          <w:rFonts w:eastAsia="Times New Roman"/>
          <w:szCs w:val="24"/>
          <w:lang w:eastAsia="lt-LT"/>
        </w:rPr>
        <w:t xml:space="preserve"> pasikeitimą ne vėliau kaip per 5</w:t>
      </w:r>
      <w:r w:rsidR="00507E29" w:rsidRPr="009D343C">
        <w:rPr>
          <w:rFonts w:eastAsia="Times New Roman"/>
          <w:szCs w:val="24"/>
          <w:lang w:eastAsia="lt-LT"/>
        </w:rPr>
        <w:t> </w:t>
      </w:r>
      <w:r w:rsidRPr="009D343C">
        <w:rPr>
          <w:rFonts w:eastAsia="Times New Roman"/>
          <w:szCs w:val="24"/>
          <w:lang w:eastAsia="lt-LT"/>
        </w:rPr>
        <w:t>(penkias) darbo dienas nuo tokių pasikeitimų dienos.</w:t>
      </w:r>
    </w:p>
    <w:p w14:paraId="15A3D170" w14:textId="77777777" w:rsidR="001B034F" w:rsidRPr="009D343C" w:rsidRDefault="001B034F" w:rsidP="00C90A2D">
      <w:pPr>
        <w:widowControl w:val="0"/>
        <w:tabs>
          <w:tab w:val="left" w:pos="993"/>
        </w:tabs>
        <w:autoSpaceDE w:val="0"/>
        <w:autoSpaceDN w:val="0"/>
        <w:adjustRightInd w:val="0"/>
        <w:spacing w:after="0"/>
        <w:ind w:firstLine="720"/>
        <w:jc w:val="both"/>
        <w:rPr>
          <w:rFonts w:eastAsia="Times New Roman"/>
          <w:szCs w:val="24"/>
          <w:lang w:eastAsia="lt-LT"/>
        </w:rPr>
      </w:pPr>
    </w:p>
    <w:p w14:paraId="48A67C6B" w14:textId="77777777" w:rsidR="001B034F" w:rsidRPr="009D343C" w:rsidRDefault="001B034F" w:rsidP="00C90A2D">
      <w:pPr>
        <w:tabs>
          <w:tab w:val="left" w:pos="4820"/>
          <w:tab w:val="left" w:pos="4962"/>
          <w:tab w:val="left" w:pos="5103"/>
          <w:tab w:val="left" w:pos="5387"/>
        </w:tabs>
        <w:suppressAutoHyphens/>
        <w:spacing w:after="0"/>
        <w:ind w:firstLine="720"/>
        <w:jc w:val="center"/>
        <w:rPr>
          <w:rFonts w:eastAsia="Times New Roman"/>
          <w:b/>
          <w:caps/>
          <w:szCs w:val="24"/>
          <w:lang w:eastAsia="ar-SA"/>
        </w:rPr>
      </w:pPr>
      <w:r w:rsidRPr="009D343C">
        <w:rPr>
          <w:rFonts w:eastAsia="Times New Roman"/>
          <w:b/>
          <w:caps/>
          <w:szCs w:val="24"/>
          <w:lang w:eastAsia="ar-SA"/>
        </w:rPr>
        <w:t>VII. šalių atsakomybė</w:t>
      </w:r>
    </w:p>
    <w:p w14:paraId="362B1910" w14:textId="77777777" w:rsidR="00F15BEC" w:rsidRPr="009D343C" w:rsidRDefault="00F15BEC" w:rsidP="00C90A2D">
      <w:pPr>
        <w:widowControl w:val="0"/>
        <w:tabs>
          <w:tab w:val="left" w:pos="993"/>
          <w:tab w:val="left" w:pos="1134"/>
        </w:tabs>
        <w:autoSpaceDE w:val="0"/>
        <w:autoSpaceDN w:val="0"/>
        <w:adjustRightInd w:val="0"/>
        <w:spacing w:after="0"/>
        <w:ind w:firstLine="720"/>
        <w:jc w:val="both"/>
        <w:rPr>
          <w:rFonts w:eastAsia="Times New Roman"/>
          <w:caps/>
          <w:szCs w:val="24"/>
          <w:lang w:eastAsia="ar-SA"/>
        </w:rPr>
      </w:pPr>
    </w:p>
    <w:p w14:paraId="360000B2" w14:textId="6B730246" w:rsidR="001B034F" w:rsidRPr="009D343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9D343C">
        <w:rPr>
          <w:rFonts w:eastAsia="Times New Roman"/>
          <w:caps/>
          <w:szCs w:val="24"/>
          <w:lang w:eastAsia="ar-SA"/>
        </w:rPr>
        <w:t xml:space="preserve">7.1. </w:t>
      </w:r>
      <w:r w:rsidRPr="009D343C">
        <w:rPr>
          <w:rFonts w:eastAsia="Times New Roman"/>
          <w:szCs w:val="24"/>
          <w:lang w:eastAsia="lt-LT"/>
        </w:rPr>
        <w:t xml:space="preserve">Šalių atsakomybė yra nustatoma pagal galiojančius Lietuvos Respublikos teisės aktus ir Sutartį. </w:t>
      </w:r>
    </w:p>
    <w:p w14:paraId="39276EC0" w14:textId="77777777" w:rsidR="001B034F" w:rsidRPr="009D343C" w:rsidRDefault="001B034F" w:rsidP="00C90A2D">
      <w:pPr>
        <w:tabs>
          <w:tab w:val="left" w:pos="810"/>
        </w:tabs>
        <w:spacing w:after="0"/>
        <w:ind w:firstLine="720"/>
        <w:jc w:val="both"/>
        <w:rPr>
          <w:rFonts w:eastAsia="Times New Roman"/>
          <w:szCs w:val="20"/>
          <w:lang w:eastAsia="lt-LT" w:bidi="en-US"/>
        </w:rPr>
      </w:pPr>
      <w:r w:rsidRPr="009D343C">
        <w:rPr>
          <w:rFonts w:eastAsia="Times New Roman"/>
          <w:szCs w:val="24"/>
          <w:lang w:eastAsia="lt-LT"/>
        </w:rPr>
        <w:t xml:space="preserve">7.2. Šalys įsipareigoja tinkamai vykdyti Sutartimi prisiimtus įsipareigojimus ir susilaikyti nuo bet kokių veiksmų, kuriais galėtų padaryti žalos viena kitai ar apsunkintų kitos Šalies prisiimtų įsipareigojimų įvykdymą. </w:t>
      </w:r>
    </w:p>
    <w:p w14:paraId="38D09D88" w14:textId="77777777" w:rsidR="001B034F" w:rsidRPr="009D343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9D343C">
        <w:rPr>
          <w:rFonts w:eastAsia="Times New Roman"/>
          <w:szCs w:val="24"/>
          <w:lang w:eastAsia="lt-LT"/>
        </w:rPr>
        <w:t xml:space="preserve">7.3. Jeigu Paslaugų teikėjas nevykdo sutartinių įsipareigojimų Sutartyje nurodytomis sąlygomis ar vykdo juos netinkamai ir šios aplinkybės tiesiogiai nesiejamos su vėlavimu suteikti </w:t>
      </w:r>
      <w:r w:rsidR="0013665F" w:rsidRPr="009D343C">
        <w:rPr>
          <w:rFonts w:eastAsia="Times New Roman"/>
          <w:szCs w:val="24"/>
          <w:lang w:eastAsia="lt-LT"/>
        </w:rPr>
        <w:t>p</w:t>
      </w:r>
      <w:r w:rsidRPr="009D343C">
        <w:rPr>
          <w:rFonts w:eastAsia="Times New Roman"/>
          <w:szCs w:val="24"/>
          <w:lang w:eastAsia="lt-LT"/>
        </w:rPr>
        <w:t xml:space="preserve">aslaugas, moka Pirkėjui 10 procentų dydžio baudą nuo nesuteiktos ar netinkamai suteiktos </w:t>
      </w:r>
      <w:r w:rsidR="0013665F" w:rsidRPr="009D343C">
        <w:rPr>
          <w:rFonts w:eastAsia="Times New Roman"/>
          <w:szCs w:val="24"/>
          <w:lang w:eastAsia="lt-LT"/>
        </w:rPr>
        <w:t>p</w:t>
      </w:r>
      <w:r w:rsidRPr="009D343C">
        <w:rPr>
          <w:rFonts w:eastAsia="Times New Roman"/>
          <w:szCs w:val="24"/>
          <w:lang w:eastAsia="lt-LT"/>
        </w:rPr>
        <w:t xml:space="preserve">aslaugų dalies kainos už kiekvieną nustatytą Sutarties nevykdymo ar netinkamo vykdymo atvejį. </w:t>
      </w:r>
      <w:r w:rsidRPr="009D343C">
        <w:rPr>
          <w:rFonts w:eastAsia="Times New Roman"/>
          <w:szCs w:val="24"/>
        </w:rPr>
        <w:t>Netinkamu sutartinių įsipareigojimų vykdymu laikomi atvejai, kai Pirkėjas Paslaugų teikėjui pateikia pretenziją dėl nekokybiškai suteiktų paslaugų du kartus iš eilės.</w:t>
      </w:r>
    </w:p>
    <w:p w14:paraId="363845D2" w14:textId="1A305FE6" w:rsidR="001B034F" w:rsidRPr="009D343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r w:rsidRPr="009D343C">
        <w:rPr>
          <w:szCs w:val="24"/>
          <w:lang w:eastAsia="lt-LT"/>
        </w:rPr>
        <w:t xml:space="preserve">7.4. </w:t>
      </w:r>
      <w:r w:rsidRPr="009D343C">
        <w:rPr>
          <w:rFonts w:eastAsia="Times New Roman"/>
          <w:szCs w:val="24"/>
          <w:lang w:eastAsia="lt-LT"/>
        </w:rPr>
        <w:t xml:space="preserve">Jei Paslaugų teikėjas nesuteikia paslaugų per Sutarties 1 priede nustatytus terminus, Pirkėjas turi teisę be oficialaus įspėjimo ir nesumažindamas kitų savo teisių gynimo būdų pradėti skaičiuoti 0,05 procento dydžio delspinigius nuo bendros paslaugų kainos už kiekvieną termino praleidimo dieną. Pirkėjas delspinigių sumai pateikia Paslaugų teikėjui sąskaitą faktūrą, kurią Paslaugų teikėjas apmoka per 30 (trisdešimt) dienų nuo jos gavimo dienos. Delspinigiai gali būti skaičiuojami ne ilgiau kaip 20 (dvidešimt) dienų. </w:t>
      </w:r>
    </w:p>
    <w:p w14:paraId="27DB53D8" w14:textId="77D05685" w:rsidR="001B034F" w:rsidRPr="009D343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rPr>
      </w:pPr>
      <w:r w:rsidRPr="009D343C">
        <w:rPr>
          <w:szCs w:val="24"/>
          <w:lang w:eastAsia="lt-LT"/>
        </w:rPr>
        <w:t xml:space="preserve">7.5. </w:t>
      </w:r>
      <w:r w:rsidRPr="009D343C">
        <w:rPr>
          <w:rFonts w:eastAsia="Times New Roman"/>
          <w:szCs w:val="24"/>
        </w:rPr>
        <w:t>Priskaičiuotoms netesyboms Pirkėjas išrašo sąskaitą faktūrą ir Paslaugų teikėjas ją apmoka per 30 (trisdešimt) dienų nuo sąskaitos faktūros gavimo dienos. Bet kokiu atveju Paslaugų teikėjas privalo atlyginti visus Pirkėjo nuostolius dėl Paslaugų teikėjo netinkamo sutartinių įsipareigojimų vykdymo, įvykdymo ar nevykdymo.</w:t>
      </w:r>
    </w:p>
    <w:p w14:paraId="242C550B" w14:textId="77777777" w:rsidR="001B034F" w:rsidRPr="009D343C" w:rsidRDefault="001B034F" w:rsidP="00C90A2D">
      <w:pPr>
        <w:spacing w:after="0"/>
        <w:ind w:firstLine="709"/>
        <w:contextualSpacing/>
        <w:jc w:val="both"/>
        <w:rPr>
          <w:szCs w:val="20"/>
          <w:lang w:eastAsia="lt-LT"/>
        </w:rPr>
      </w:pPr>
      <w:r w:rsidRPr="009D343C">
        <w:rPr>
          <w:rFonts w:eastAsia="Times New Roman"/>
          <w:szCs w:val="20"/>
          <w:lang w:eastAsia="lt-LT"/>
        </w:rPr>
        <w:lastRenderedPageBreak/>
        <w:t>7.6. Jei Pirkėjas n</w:t>
      </w:r>
      <w:r w:rsidRPr="009D343C">
        <w:rPr>
          <w:szCs w:val="20"/>
          <w:lang w:eastAsia="lt-LT"/>
        </w:rPr>
        <w:t>eatlieka apmokėjimo Sutartyje nustatytu terminu, Paslaugų teikėjo pareikalavimu Pirkėjas privalo sumokėti Paslaugų teikėjui 0,05 procento dydžio delspinigių nuo laiku neapmokėtos sumos už kiekvieną uždelstą dieną.</w:t>
      </w:r>
    </w:p>
    <w:p w14:paraId="53C75D16" w14:textId="77777777" w:rsidR="001B034F" w:rsidRPr="009D343C" w:rsidRDefault="001B034F" w:rsidP="00C90A2D">
      <w:pPr>
        <w:widowControl w:val="0"/>
        <w:tabs>
          <w:tab w:val="left" w:pos="993"/>
          <w:tab w:val="left" w:pos="1134"/>
        </w:tabs>
        <w:autoSpaceDE w:val="0"/>
        <w:autoSpaceDN w:val="0"/>
        <w:adjustRightInd w:val="0"/>
        <w:spacing w:after="0"/>
        <w:ind w:firstLine="720"/>
        <w:jc w:val="both"/>
        <w:rPr>
          <w:rFonts w:eastAsia="Times New Roman"/>
          <w:szCs w:val="24"/>
          <w:lang w:eastAsia="lt-LT"/>
        </w:rPr>
      </w:pPr>
    </w:p>
    <w:p w14:paraId="224B09E2" w14:textId="77777777" w:rsidR="001B034F" w:rsidRPr="009D343C" w:rsidRDefault="001B034F" w:rsidP="00C90A2D">
      <w:pPr>
        <w:suppressAutoHyphens/>
        <w:spacing w:after="0"/>
        <w:ind w:firstLine="720"/>
        <w:jc w:val="center"/>
        <w:rPr>
          <w:rFonts w:eastAsia="Times New Roman"/>
          <w:b/>
          <w:szCs w:val="24"/>
          <w:lang w:eastAsia="ar-SA"/>
        </w:rPr>
      </w:pPr>
      <w:r w:rsidRPr="009D343C">
        <w:rPr>
          <w:rFonts w:eastAsia="Times New Roman"/>
          <w:b/>
          <w:szCs w:val="24"/>
          <w:lang w:eastAsia="ar-SA"/>
        </w:rPr>
        <w:t xml:space="preserve">VIII. NENUGALIMOS JĖGOS APLINKYBĖS (FORCE MAJEURE) </w:t>
      </w:r>
    </w:p>
    <w:p w14:paraId="317DF18D" w14:textId="77777777" w:rsidR="00F15BEC" w:rsidRPr="009D343C" w:rsidRDefault="00F15BEC" w:rsidP="00C90A2D">
      <w:pPr>
        <w:suppressAutoHyphens/>
        <w:spacing w:after="0"/>
        <w:ind w:firstLine="720"/>
        <w:jc w:val="both"/>
        <w:rPr>
          <w:szCs w:val="24"/>
        </w:rPr>
      </w:pPr>
    </w:p>
    <w:p w14:paraId="33C6E45D" w14:textId="2E6D485D" w:rsidR="00D368EE" w:rsidRPr="009D343C" w:rsidRDefault="00D368EE" w:rsidP="00C90A2D">
      <w:pPr>
        <w:suppressAutoHyphens/>
        <w:spacing w:after="0"/>
        <w:ind w:firstLine="720"/>
        <w:jc w:val="both"/>
        <w:rPr>
          <w:szCs w:val="24"/>
        </w:rPr>
      </w:pPr>
      <w:r w:rsidRPr="009D343C">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9D343C">
        <w:rPr>
          <w:i/>
          <w:szCs w:val="24"/>
        </w:rPr>
        <w:t>force majeure</w:t>
      </w:r>
      <w:r w:rsidRPr="009D343C">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9D343C">
        <w:rPr>
          <w:i/>
          <w:szCs w:val="24"/>
        </w:rPr>
        <w:t>force majeure</w:t>
      </w:r>
      <w:r w:rsidRPr="009D343C">
        <w:rPr>
          <w:szCs w:val="24"/>
        </w:rPr>
        <w:t xml:space="preserve">) aplinkybėms taisyklėse, patvirtintose Lietuvos Respublikos Vyriausybės 1996 m. liepos 15 d. nutarimu Nr. 840 </w:t>
      </w:r>
      <w:r w:rsidRPr="009D343C">
        <w:rPr>
          <w:spacing w:val="-2"/>
          <w:szCs w:val="24"/>
        </w:rPr>
        <w:t xml:space="preserve">„Dėl </w:t>
      </w:r>
      <w:r w:rsidR="00834A9A" w:rsidRPr="009D343C">
        <w:rPr>
          <w:spacing w:val="-2"/>
          <w:szCs w:val="24"/>
        </w:rPr>
        <w:t>A</w:t>
      </w:r>
      <w:r w:rsidRPr="009D343C">
        <w:rPr>
          <w:spacing w:val="-2"/>
          <w:szCs w:val="24"/>
        </w:rPr>
        <w:t>tleidimo nuo atsakomybės esant nenugalimos jėgos (force majeure) aplinkybėms taisyklių patvirtinimo“.</w:t>
      </w:r>
      <w:r w:rsidRPr="009D343C">
        <w:rPr>
          <w:szCs w:val="24"/>
        </w:rPr>
        <w:t xml:space="preserve"> Nustatydamos nenugalimos jėgos aplinkybes, Šalys vadovaujasi Lietuvos Respublikos Vyriausybės 1997 m. kovo 13 d. nutarimu Nr. 222 „Dėl </w:t>
      </w:r>
      <w:r w:rsidR="00834A9A" w:rsidRPr="009D343C">
        <w:rPr>
          <w:szCs w:val="24"/>
        </w:rPr>
        <w:t>N</w:t>
      </w:r>
      <w:r w:rsidRPr="009D343C">
        <w:rPr>
          <w:szCs w:val="24"/>
        </w:rPr>
        <w:t>enugalimos jėgos (</w:t>
      </w:r>
      <w:r w:rsidRPr="009D343C">
        <w:rPr>
          <w:i/>
          <w:szCs w:val="24"/>
        </w:rPr>
        <w:t>force majeure</w:t>
      </w:r>
      <w:r w:rsidRPr="009D343C">
        <w:rPr>
          <w:szCs w:val="24"/>
        </w:rPr>
        <w:t>) aplinkybes liudijančių pažymų išdavimo tvarkos patvirtinimo“ ar jį pakeičiančiais norminiais teisės aktais.</w:t>
      </w:r>
    </w:p>
    <w:p w14:paraId="7033A5A4" w14:textId="77777777" w:rsidR="00D368EE" w:rsidRPr="009D343C" w:rsidRDefault="00D368EE" w:rsidP="00C90A2D">
      <w:pPr>
        <w:suppressAutoHyphens/>
        <w:spacing w:after="0"/>
        <w:ind w:firstLine="720"/>
        <w:jc w:val="both"/>
        <w:rPr>
          <w:szCs w:val="24"/>
        </w:rPr>
      </w:pPr>
      <w:r w:rsidRPr="009D343C">
        <w:rPr>
          <w:szCs w:val="24"/>
        </w:rPr>
        <w:t xml:space="preserve">8.2. Šalis, neįvykdžiusi </w:t>
      </w:r>
      <w:r w:rsidRPr="009D343C">
        <w:rPr>
          <w:szCs w:val="24"/>
          <w:lang w:eastAsia="ar-SA"/>
        </w:rPr>
        <w:t>sutartinių</w:t>
      </w:r>
      <w:r w:rsidRPr="009D343C">
        <w:rPr>
          <w:szCs w:val="24"/>
        </w:rPr>
        <w:t xml:space="preserve"> įsipareigojimų (negalinti vykdyti </w:t>
      </w:r>
      <w:r w:rsidRPr="009D343C">
        <w:rPr>
          <w:szCs w:val="24"/>
          <w:lang w:eastAsia="ar-SA"/>
        </w:rPr>
        <w:t>sutartinių</w:t>
      </w:r>
      <w:r w:rsidRPr="009D343C">
        <w:rPr>
          <w:szCs w:val="24"/>
        </w:rPr>
        <w:t xml:space="preserve"> įsipareigojimų dėl nenugalimos jėgos aplinkybių), privalo ne vėliau kaip per 3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086666F6" w14:textId="77777777" w:rsidR="00D368EE" w:rsidRPr="009D343C" w:rsidRDefault="00D368EE" w:rsidP="00C90A2D">
      <w:pPr>
        <w:suppressAutoHyphens/>
        <w:spacing w:after="0"/>
        <w:ind w:firstLine="720"/>
        <w:jc w:val="both"/>
        <w:rPr>
          <w:szCs w:val="24"/>
        </w:rPr>
      </w:pPr>
      <w:r w:rsidRPr="009D343C">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9D343C">
        <w:rPr>
          <w:szCs w:val="24"/>
          <w:lang w:eastAsia="ar-SA"/>
        </w:rPr>
        <w:t xml:space="preserve">papunktis). </w:t>
      </w:r>
    </w:p>
    <w:p w14:paraId="5B88B1E0" w14:textId="77777777" w:rsidR="001B034F" w:rsidRPr="009D343C" w:rsidRDefault="001B034F" w:rsidP="00C90A2D">
      <w:pPr>
        <w:suppressAutoHyphens/>
        <w:spacing w:after="0"/>
        <w:ind w:firstLine="720"/>
        <w:jc w:val="both"/>
        <w:rPr>
          <w:rFonts w:eastAsia="Times New Roman"/>
          <w:szCs w:val="24"/>
          <w:lang w:eastAsia="ar-SA"/>
        </w:rPr>
      </w:pPr>
    </w:p>
    <w:p w14:paraId="261CB54B" w14:textId="77777777" w:rsidR="001B034F" w:rsidRPr="009D343C" w:rsidRDefault="001B034F" w:rsidP="00C90A2D">
      <w:pPr>
        <w:suppressAutoHyphens/>
        <w:spacing w:after="0"/>
        <w:ind w:firstLine="720"/>
        <w:jc w:val="center"/>
        <w:rPr>
          <w:rFonts w:eastAsia="Times New Roman"/>
          <w:b/>
          <w:szCs w:val="24"/>
          <w:lang w:eastAsia="ar-SA"/>
        </w:rPr>
      </w:pPr>
      <w:r w:rsidRPr="009D343C">
        <w:rPr>
          <w:rFonts w:eastAsia="Times New Roman"/>
          <w:b/>
          <w:szCs w:val="24"/>
          <w:lang w:eastAsia="ar-SA"/>
        </w:rPr>
        <w:t>IX. SUTARTIES ĮSIGALIOJIMAS, GALIOJIMO TERMINAS</w:t>
      </w:r>
    </w:p>
    <w:p w14:paraId="2533F99C" w14:textId="77777777" w:rsidR="00F15BEC" w:rsidRPr="009D343C" w:rsidRDefault="00F15BEC" w:rsidP="00C90A2D">
      <w:pPr>
        <w:suppressAutoHyphens/>
        <w:spacing w:after="0"/>
        <w:ind w:firstLine="720"/>
        <w:jc w:val="both"/>
        <w:rPr>
          <w:rFonts w:eastAsia="Times New Roman"/>
          <w:szCs w:val="24"/>
          <w:lang w:eastAsia="ar-SA"/>
        </w:rPr>
      </w:pPr>
    </w:p>
    <w:p w14:paraId="1F8104E7" w14:textId="7DD35E93" w:rsidR="00D41F26" w:rsidRPr="009D343C" w:rsidRDefault="001B034F" w:rsidP="00F15BEC">
      <w:pPr>
        <w:suppressAutoHyphens/>
        <w:spacing w:after="0"/>
        <w:ind w:firstLine="720"/>
        <w:jc w:val="both"/>
        <w:rPr>
          <w:szCs w:val="24"/>
        </w:rPr>
      </w:pPr>
      <w:r w:rsidRPr="009D343C">
        <w:rPr>
          <w:rFonts w:eastAsia="Times New Roman"/>
          <w:szCs w:val="24"/>
          <w:lang w:eastAsia="ar-SA"/>
        </w:rPr>
        <w:t xml:space="preserve">9.1. </w:t>
      </w:r>
      <w:r w:rsidR="00FA61CF" w:rsidRPr="009D343C">
        <w:rPr>
          <w:rFonts w:eastAsia="Times New Roman"/>
          <w:szCs w:val="24"/>
          <w:lang w:eastAsia="ar-SA"/>
        </w:rPr>
        <w:t>Sutartis įsigalioja abiem Šalims ją pasirašius, bet ne anksčiau nei</w:t>
      </w:r>
      <w:r w:rsidR="00F15BEC" w:rsidRPr="009D343C">
        <w:rPr>
          <w:rFonts w:eastAsia="Times New Roman"/>
          <w:szCs w:val="24"/>
          <w:lang w:eastAsia="ar-SA"/>
        </w:rPr>
        <w:t xml:space="preserve"> </w:t>
      </w:r>
      <w:r w:rsidR="009E58AE" w:rsidRPr="009D343C">
        <w:rPr>
          <w:szCs w:val="24"/>
        </w:rPr>
        <w:t>2021-1</w:t>
      </w:r>
      <w:r w:rsidR="00E47DE4" w:rsidRPr="009D343C">
        <w:rPr>
          <w:szCs w:val="24"/>
        </w:rPr>
        <w:t>1</w:t>
      </w:r>
      <w:r w:rsidR="007B550D" w:rsidRPr="009D343C">
        <w:rPr>
          <w:szCs w:val="24"/>
        </w:rPr>
        <w:t>-</w:t>
      </w:r>
      <w:r w:rsidR="00E47DE4" w:rsidRPr="009D343C">
        <w:rPr>
          <w:szCs w:val="24"/>
        </w:rPr>
        <w:t>18</w:t>
      </w:r>
      <w:r w:rsidR="00874958" w:rsidRPr="009D343C">
        <w:rPr>
          <w:szCs w:val="24"/>
        </w:rPr>
        <w:t>.</w:t>
      </w:r>
      <w:r w:rsidR="002E3C12" w:rsidRPr="009D343C">
        <w:rPr>
          <w:szCs w:val="24"/>
        </w:rPr>
        <w:t xml:space="preserve"> </w:t>
      </w:r>
    </w:p>
    <w:p w14:paraId="33A5DFFF" w14:textId="77777777" w:rsidR="001B034F" w:rsidRPr="009D343C" w:rsidRDefault="00445C0B" w:rsidP="00C90A2D">
      <w:pPr>
        <w:suppressAutoHyphens/>
        <w:spacing w:after="0"/>
        <w:ind w:firstLine="720"/>
        <w:jc w:val="both"/>
        <w:rPr>
          <w:rFonts w:eastAsia="Times New Roman"/>
          <w:szCs w:val="24"/>
          <w:lang w:eastAsia="ar-SA"/>
        </w:rPr>
      </w:pPr>
      <w:r w:rsidRPr="009D343C">
        <w:rPr>
          <w:rFonts w:eastAsia="Times New Roman"/>
          <w:szCs w:val="24"/>
          <w:lang w:eastAsia="ar-SA"/>
        </w:rPr>
        <w:t>9.2. Sutar</w:t>
      </w:r>
      <w:r w:rsidR="00686B30" w:rsidRPr="009D343C">
        <w:rPr>
          <w:rFonts w:eastAsia="Times New Roman"/>
          <w:szCs w:val="24"/>
          <w:lang w:eastAsia="ar-SA"/>
        </w:rPr>
        <w:t>t</w:t>
      </w:r>
      <w:r w:rsidRPr="009D343C">
        <w:rPr>
          <w:rFonts w:eastAsia="Times New Roman"/>
          <w:szCs w:val="24"/>
          <w:lang w:eastAsia="ar-SA"/>
        </w:rPr>
        <w:t xml:space="preserve">is </w:t>
      </w:r>
      <w:r w:rsidR="001B034F" w:rsidRPr="009D343C">
        <w:rPr>
          <w:rFonts w:eastAsia="Times New Roman"/>
          <w:szCs w:val="24"/>
          <w:lang w:eastAsia="ar-SA"/>
        </w:rPr>
        <w:t>galioja</w:t>
      </w:r>
      <w:r w:rsidR="000943E2" w:rsidRPr="009D343C">
        <w:rPr>
          <w:rFonts w:eastAsia="Times New Roman"/>
          <w:szCs w:val="24"/>
          <w:lang w:eastAsia="ar-SA"/>
        </w:rPr>
        <w:t>,</w:t>
      </w:r>
      <w:r w:rsidR="001B034F" w:rsidRPr="009D343C">
        <w:rPr>
          <w:rFonts w:eastAsia="Times New Roman"/>
          <w:szCs w:val="24"/>
          <w:lang w:eastAsia="ar-SA"/>
        </w:rPr>
        <w:t xml:space="preserve"> </w:t>
      </w:r>
      <w:r w:rsidR="001B034F" w:rsidRPr="009D343C">
        <w:rPr>
          <w:rFonts w:eastAsia="Courier New"/>
          <w:szCs w:val="24"/>
          <w:lang w:eastAsia="ja-JP"/>
        </w:rPr>
        <w:t xml:space="preserve">kol įsigyjama </w:t>
      </w:r>
      <w:r w:rsidR="00BC1AAE" w:rsidRPr="009D343C">
        <w:rPr>
          <w:rFonts w:eastAsia="Courier New"/>
          <w:szCs w:val="24"/>
          <w:lang w:eastAsia="ja-JP"/>
        </w:rPr>
        <w:t>p</w:t>
      </w:r>
      <w:r w:rsidR="001B034F" w:rsidRPr="009D343C">
        <w:rPr>
          <w:rFonts w:eastAsia="Courier New"/>
          <w:szCs w:val="24"/>
          <w:lang w:eastAsia="ja-JP"/>
        </w:rPr>
        <w:t>aslaugų už maksimalią sutarties vertę, nurodytą Sutarties 3.1 papunktyje</w:t>
      </w:r>
      <w:r w:rsidR="000943E2" w:rsidRPr="009D343C">
        <w:rPr>
          <w:rFonts w:eastAsia="Courier New"/>
          <w:szCs w:val="24"/>
          <w:lang w:eastAsia="ja-JP"/>
        </w:rPr>
        <w:t>, bet ne ilgiau kaip 24 (mėnesius)</w:t>
      </w:r>
      <w:r w:rsidR="001B034F" w:rsidRPr="009D343C">
        <w:rPr>
          <w:rFonts w:eastAsia="Courier New"/>
          <w:szCs w:val="24"/>
          <w:lang w:eastAsia="ja-JP"/>
        </w:rPr>
        <w:t>.</w:t>
      </w:r>
    </w:p>
    <w:p w14:paraId="7D8EF773" w14:textId="77777777" w:rsidR="001B034F" w:rsidRPr="009D343C" w:rsidRDefault="001B034F" w:rsidP="00C90A2D">
      <w:pPr>
        <w:suppressAutoHyphens/>
        <w:spacing w:after="0"/>
        <w:ind w:firstLine="709"/>
        <w:jc w:val="center"/>
        <w:rPr>
          <w:rFonts w:eastAsia="Times New Roman"/>
          <w:szCs w:val="24"/>
          <w:lang w:eastAsia="ar-SA"/>
        </w:rPr>
      </w:pPr>
    </w:p>
    <w:p w14:paraId="70B7F15B" w14:textId="77777777" w:rsidR="00A04D0A" w:rsidRPr="009D343C" w:rsidRDefault="001B034F" w:rsidP="00C90A2D">
      <w:pPr>
        <w:suppressAutoHyphens/>
        <w:spacing w:after="0"/>
        <w:ind w:firstLine="709"/>
        <w:jc w:val="center"/>
        <w:rPr>
          <w:b/>
          <w:szCs w:val="24"/>
          <w:lang w:eastAsia="ar-SA"/>
        </w:rPr>
      </w:pPr>
      <w:r w:rsidRPr="009D343C">
        <w:rPr>
          <w:rFonts w:eastAsia="Times New Roman"/>
          <w:b/>
          <w:szCs w:val="24"/>
          <w:lang w:eastAsia="ar-SA"/>
        </w:rPr>
        <w:t>X. SUTARTIES NUTRAUKIMAS</w:t>
      </w:r>
    </w:p>
    <w:p w14:paraId="51CBFCA8" w14:textId="77777777" w:rsidR="00F15BEC" w:rsidRPr="009D343C" w:rsidRDefault="00F15BEC" w:rsidP="00C90A2D">
      <w:pPr>
        <w:suppressAutoHyphens/>
        <w:spacing w:after="0"/>
        <w:ind w:firstLine="709"/>
        <w:jc w:val="both"/>
        <w:rPr>
          <w:szCs w:val="24"/>
          <w:lang w:eastAsia="ar-SA"/>
        </w:rPr>
      </w:pPr>
    </w:p>
    <w:p w14:paraId="5BB3368E" w14:textId="388B4467" w:rsidR="00A04D0A" w:rsidRPr="009D343C" w:rsidRDefault="00A04D0A" w:rsidP="00C90A2D">
      <w:pPr>
        <w:suppressAutoHyphens/>
        <w:spacing w:after="0"/>
        <w:ind w:firstLine="709"/>
        <w:jc w:val="both"/>
        <w:rPr>
          <w:szCs w:val="24"/>
        </w:rPr>
      </w:pPr>
      <w:r w:rsidRPr="009D343C">
        <w:rPr>
          <w:szCs w:val="24"/>
          <w:lang w:eastAsia="ar-SA"/>
        </w:rPr>
        <w:t>10.1</w:t>
      </w:r>
      <w:r w:rsidRPr="009D343C">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540C13A" w14:textId="2CCCE65C" w:rsidR="00A04D0A" w:rsidRPr="009D343C" w:rsidRDefault="00A04D0A" w:rsidP="00C90A2D">
      <w:pPr>
        <w:suppressAutoHyphens/>
        <w:spacing w:after="0"/>
        <w:ind w:firstLine="709"/>
        <w:jc w:val="both"/>
        <w:rPr>
          <w:szCs w:val="24"/>
        </w:rPr>
      </w:pPr>
      <w:r w:rsidRPr="009D343C">
        <w:rPr>
          <w:szCs w:val="24"/>
          <w:lang w:eastAsia="ar-SA"/>
        </w:rPr>
        <w:t>10.2</w:t>
      </w:r>
      <w:r w:rsidRPr="009D343C">
        <w:rPr>
          <w:szCs w:val="24"/>
        </w:rPr>
        <w:t xml:space="preserve">. Šalis, prieš 15 (penkiolika) dienų raštu pranešusi kitai Šaliai, gali nutraukti Sutartį pirma laiko, jei pateikia Sutarties 8.2 </w:t>
      </w:r>
      <w:r w:rsidRPr="009D343C">
        <w:rPr>
          <w:szCs w:val="24"/>
          <w:lang w:eastAsia="ar-SA"/>
        </w:rPr>
        <w:t>papunktyje</w:t>
      </w:r>
      <w:r w:rsidRPr="009D343C">
        <w:rPr>
          <w:szCs w:val="24"/>
        </w:rPr>
        <w:t xml:space="preserve"> nurodytą pranešimą dėl nenugalimos jėgos aplinkybių atsiradimo.</w:t>
      </w:r>
    </w:p>
    <w:p w14:paraId="2041872B" w14:textId="53ADB2E3" w:rsidR="00A04D0A" w:rsidRPr="009D343C" w:rsidRDefault="00A04D0A" w:rsidP="00C90A2D">
      <w:pPr>
        <w:suppressAutoHyphens/>
        <w:spacing w:after="0"/>
        <w:ind w:firstLine="709"/>
        <w:jc w:val="both"/>
        <w:rPr>
          <w:szCs w:val="24"/>
        </w:rPr>
      </w:pPr>
      <w:r w:rsidRPr="009D343C">
        <w:rPr>
          <w:szCs w:val="24"/>
          <w:lang w:eastAsia="ar-SA"/>
        </w:rPr>
        <w:lastRenderedPageBreak/>
        <w:t>10.3</w:t>
      </w:r>
      <w:r w:rsidRPr="009D343C">
        <w:rPr>
          <w:szCs w:val="24"/>
        </w:rPr>
        <w:t>. Pirkėjas taip pat turi teisę vienašališkai nutraukti Sutartį, prieš 15 (penkiolika) dienų raštu pranešęs apie tai Paslaugų teikėjui, jeigu:</w:t>
      </w:r>
    </w:p>
    <w:p w14:paraId="0CEB3FD6" w14:textId="77777777" w:rsidR="00A04D0A" w:rsidRPr="009D343C" w:rsidRDefault="00A04D0A" w:rsidP="00C90A2D">
      <w:pPr>
        <w:suppressAutoHyphens/>
        <w:spacing w:after="0"/>
        <w:ind w:firstLine="709"/>
        <w:jc w:val="both"/>
        <w:rPr>
          <w:szCs w:val="24"/>
        </w:rPr>
      </w:pPr>
      <w:r w:rsidRPr="009D343C">
        <w:rPr>
          <w:szCs w:val="24"/>
          <w:lang w:eastAsia="ar-SA"/>
        </w:rPr>
        <w:t>10.3</w:t>
      </w:r>
      <w:r w:rsidRPr="009D343C">
        <w:rPr>
          <w:szCs w:val="24"/>
        </w:rPr>
        <w:t xml:space="preserve">.1. Paslaugų teikėjas sudaro </w:t>
      </w:r>
      <w:proofErr w:type="spellStart"/>
      <w:r w:rsidRPr="009D343C">
        <w:rPr>
          <w:szCs w:val="24"/>
        </w:rPr>
        <w:t>subteikimo</w:t>
      </w:r>
      <w:proofErr w:type="spellEnd"/>
      <w:r w:rsidRPr="009D343C">
        <w:rPr>
          <w:szCs w:val="24"/>
        </w:rPr>
        <w:t xml:space="preserve"> sutartį be Pirkėjo sutikimo;</w:t>
      </w:r>
    </w:p>
    <w:p w14:paraId="37FCA599" w14:textId="77777777" w:rsidR="00A04D0A" w:rsidRPr="009D343C" w:rsidRDefault="00A04D0A" w:rsidP="00C90A2D">
      <w:pPr>
        <w:suppressAutoHyphens/>
        <w:spacing w:after="0"/>
        <w:ind w:firstLine="709"/>
        <w:jc w:val="both"/>
        <w:rPr>
          <w:szCs w:val="24"/>
        </w:rPr>
      </w:pPr>
      <w:r w:rsidRPr="009D343C">
        <w:rPr>
          <w:szCs w:val="24"/>
          <w:lang w:eastAsia="ar-SA"/>
        </w:rPr>
        <w:t>10.3</w:t>
      </w:r>
      <w:r w:rsidRPr="009D343C">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7269A28A" w14:textId="77777777" w:rsidR="00A04D0A" w:rsidRPr="009D343C" w:rsidRDefault="00A04D0A" w:rsidP="00C90A2D">
      <w:pPr>
        <w:suppressAutoHyphens/>
        <w:spacing w:after="0"/>
        <w:ind w:firstLine="709"/>
        <w:jc w:val="both"/>
        <w:rPr>
          <w:szCs w:val="24"/>
        </w:rPr>
      </w:pPr>
      <w:r w:rsidRPr="009D343C">
        <w:rPr>
          <w:szCs w:val="24"/>
          <w:lang w:eastAsia="ar-SA"/>
        </w:rPr>
        <w:t>10</w:t>
      </w:r>
      <w:r w:rsidRPr="009D343C">
        <w:rPr>
          <w:szCs w:val="24"/>
        </w:rPr>
        <w:t>.3.</w:t>
      </w:r>
      <w:r w:rsidRPr="009D343C">
        <w:rPr>
          <w:szCs w:val="24"/>
          <w:lang w:eastAsia="ar-SA"/>
        </w:rPr>
        <w:t>3.</w:t>
      </w:r>
      <w:r w:rsidRPr="009D343C">
        <w:rPr>
          <w:szCs w:val="24"/>
        </w:rPr>
        <w:t xml:space="preserve"> Sutartis buvo pakeista pažeidžiant Lietuvos Respublikos viešųjų pirkimų įstatymo 89 straipsnį;</w:t>
      </w:r>
    </w:p>
    <w:p w14:paraId="598D7EAB" w14:textId="77777777" w:rsidR="00A04D0A" w:rsidRPr="009D343C" w:rsidRDefault="00A04D0A" w:rsidP="00C90A2D">
      <w:pPr>
        <w:suppressAutoHyphens/>
        <w:spacing w:after="0"/>
        <w:ind w:firstLine="709"/>
        <w:jc w:val="both"/>
        <w:rPr>
          <w:szCs w:val="24"/>
        </w:rPr>
      </w:pPr>
      <w:r w:rsidRPr="009D343C">
        <w:rPr>
          <w:szCs w:val="24"/>
          <w:lang w:eastAsia="ar-SA"/>
        </w:rPr>
        <w:t>10.3</w:t>
      </w:r>
      <w:r w:rsidRPr="009D343C">
        <w:rPr>
          <w:szCs w:val="24"/>
        </w:rPr>
        <w:t>.4. Paaiškėjo, kad Paslaugų teikėjas turėjo būti pašalintas iš pirkimo procedūros pagal Viešųjų pirkimų įstatymo 46 straipsnio 1 dalį;</w:t>
      </w:r>
    </w:p>
    <w:p w14:paraId="24414DC0" w14:textId="77777777" w:rsidR="00A04D0A" w:rsidRPr="009D343C" w:rsidRDefault="00A04D0A" w:rsidP="00C90A2D">
      <w:pPr>
        <w:suppressAutoHyphens/>
        <w:spacing w:after="0"/>
        <w:ind w:firstLine="709"/>
        <w:jc w:val="both"/>
        <w:rPr>
          <w:szCs w:val="24"/>
        </w:rPr>
      </w:pPr>
      <w:r w:rsidRPr="009D343C">
        <w:rPr>
          <w:szCs w:val="24"/>
          <w:lang w:eastAsia="ar-SA"/>
        </w:rPr>
        <w:t>10.3</w:t>
      </w:r>
      <w:r w:rsidRPr="009D343C">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8507A3D" w14:textId="77777777" w:rsidR="00A04D0A" w:rsidRPr="009D343C" w:rsidRDefault="00A04D0A" w:rsidP="00C90A2D">
      <w:pPr>
        <w:suppressAutoHyphens/>
        <w:spacing w:after="0"/>
        <w:ind w:firstLine="709"/>
        <w:jc w:val="both"/>
        <w:rPr>
          <w:szCs w:val="24"/>
        </w:rPr>
      </w:pPr>
      <w:r w:rsidRPr="009D343C">
        <w:rPr>
          <w:szCs w:val="24"/>
          <w:lang w:eastAsia="ar-SA"/>
        </w:rPr>
        <w:t>10.3</w:t>
      </w:r>
      <w:r w:rsidRPr="009D343C">
        <w:rPr>
          <w:szCs w:val="24"/>
        </w:rPr>
        <w:t>.6. Paslaugų teikėjas bankrutuoja arba yra likviduojamas, sustabdo ūkinę veiklą arba įstatymuose ir kituose teisės aktuose numatyta tvarka susidaro analogiška situacija.</w:t>
      </w:r>
    </w:p>
    <w:p w14:paraId="426E7EE8" w14:textId="789BC810" w:rsidR="00A04D0A" w:rsidRPr="009D343C" w:rsidRDefault="00A04D0A" w:rsidP="00C90A2D">
      <w:pPr>
        <w:suppressAutoHyphens/>
        <w:spacing w:after="0"/>
        <w:ind w:firstLine="709"/>
        <w:jc w:val="both"/>
        <w:rPr>
          <w:szCs w:val="24"/>
        </w:rPr>
      </w:pPr>
      <w:r w:rsidRPr="009D343C">
        <w:rPr>
          <w:szCs w:val="24"/>
          <w:lang w:eastAsia="ar-SA"/>
        </w:rPr>
        <w:t>10.4</w:t>
      </w:r>
      <w:r w:rsidRPr="009D343C">
        <w:rPr>
          <w:szCs w:val="24"/>
        </w:rPr>
        <w:t xml:space="preserve">. Pažeidimus, nurodytus Sutarties </w:t>
      </w:r>
      <w:r w:rsidRPr="009D343C">
        <w:rPr>
          <w:szCs w:val="24"/>
          <w:lang w:eastAsia="ar-SA"/>
        </w:rPr>
        <w:t>10.1 papunktyje</w:t>
      </w:r>
      <w:r w:rsidRPr="009D343C">
        <w:rPr>
          <w:szCs w:val="24"/>
        </w:rPr>
        <w:t xml:space="preserve"> ir </w:t>
      </w:r>
      <w:r w:rsidRPr="009D343C">
        <w:rPr>
          <w:szCs w:val="24"/>
          <w:lang w:eastAsia="ar-SA"/>
        </w:rPr>
        <w:t>10.3</w:t>
      </w:r>
      <w:r w:rsidRPr="009D343C">
        <w:rPr>
          <w:szCs w:val="24"/>
        </w:rPr>
        <w:t>.1-</w:t>
      </w:r>
      <w:r w:rsidRPr="009D343C">
        <w:rPr>
          <w:szCs w:val="24"/>
          <w:lang w:eastAsia="ar-SA"/>
        </w:rPr>
        <w:t>10.3</w:t>
      </w:r>
      <w:r w:rsidRPr="009D343C">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240750CA" w14:textId="77777777" w:rsidR="00A04D0A" w:rsidRPr="009D343C" w:rsidRDefault="00A04D0A" w:rsidP="00C90A2D">
      <w:pPr>
        <w:suppressAutoHyphens/>
        <w:spacing w:after="0"/>
        <w:ind w:firstLine="709"/>
        <w:jc w:val="both"/>
        <w:rPr>
          <w:szCs w:val="24"/>
        </w:rPr>
      </w:pPr>
      <w:r w:rsidRPr="009D343C">
        <w:rPr>
          <w:szCs w:val="24"/>
          <w:lang w:eastAsia="ar-SA"/>
        </w:rPr>
        <w:t>10.5</w:t>
      </w:r>
      <w:r w:rsidRPr="009D343C">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9D343C">
        <w:rPr>
          <w:spacing w:val="-1"/>
          <w:szCs w:val="24"/>
        </w:rPr>
        <w:t>,</w:t>
      </w:r>
      <w:r w:rsidRPr="009D343C">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47B32C4D" w14:textId="77777777" w:rsidR="00A04D0A" w:rsidRPr="009D343C" w:rsidRDefault="00A04D0A" w:rsidP="00C90A2D">
      <w:pPr>
        <w:suppressAutoHyphens/>
        <w:spacing w:after="0"/>
        <w:ind w:firstLine="709"/>
        <w:jc w:val="both"/>
        <w:rPr>
          <w:szCs w:val="24"/>
        </w:rPr>
      </w:pPr>
      <w:r w:rsidRPr="009D343C">
        <w:rPr>
          <w:szCs w:val="24"/>
          <w:lang w:eastAsia="ar-SA"/>
        </w:rPr>
        <w:t>10.6</w:t>
      </w:r>
      <w:r w:rsidRPr="009D343C">
        <w:rPr>
          <w:szCs w:val="24"/>
        </w:rPr>
        <w:t>. Sutartis gali būti nutraukta raštišku abiejų Šalių susitarimu.</w:t>
      </w:r>
    </w:p>
    <w:p w14:paraId="3FB7546C" w14:textId="77777777" w:rsidR="00A04D0A" w:rsidRPr="009D343C" w:rsidRDefault="00A04D0A" w:rsidP="00C90A2D">
      <w:pPr>
        <w:suppressAutoHyphens/>
        <w:spacing w:after="0"/>
        <w:ind w:firstLine="709"/>
        <w:jc w:val="both"/>
        <w:rPr>
          <w:szCs w:val="24"/>
        </w:rPr>
      </w:pPr>
      <w:r w:rsidRPr="009D343C">
        <w:rPr>
          <w:szCs w:val="24"/>
          <w:lang w:eastAsia="ar-SA"/>
        </w:rPr>
        <w:t>10.7</w:t>
      </w:r>
      <w:r w:rsidRPr="009D343C">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72E93E4" w14:textId="77777777" w:rsidR="00A04D0A" w:rsidRPr="009D343C" w:rsidRDefault="00A04D0A" w:rsidP="00C90A2D">
      <w:pPr>
        <w:suppressAutoHyphens/>
        <w:spacing w:after="0"/>
        <w:ind w:firstLine="720"/>
        <w:jc w:val="both"/>
        <w:rPr>
          <w:szCs w:val="24"/>
        </w:rPr>
      </w:pPr>
      <w:r w:rsidRPr="009D343C">
        <w:rPr>
          <w:szCs w:val="24"/>
          <w:lang w:eastAsia="ar-SA"/>
        </w:rPr>
        <w:t>10.8</w:t>
      </w:r>
      <w:r w:rsidRPr="009D343C">
        <w:rPr>
          <w:szCs w:val="24"/>
        </w:rPr>
        <w:t>. Nutraukus Sutartį pirma laiko ar pasibaigus jos galiojimo terminui, Šalių finansinės prievolės, atsiradusios iki Sutarties nutraukimo ar galiojimo termino pabaigos, lieka galioti iki visiško jų įvykdymo.</w:t>
      </w:r>
    </w:p>
    <w:p w14:paraId="50EC77CE" w14:textId="77777777" w:rsidR="00A04D0A" w:rsidRPr="009D343C" w:rsidRDefault="00A04D0A" w:rsidP="00C90A2D">
      <w:pPr>
        <w:suppressAutoHyphens/>
        <w:spacing w:after="0"/>
        <w:ind w:firstLine="720"/>
        <w:jc w:val="both"/>
        <w:rPr>
          <w:szCs w:val="24"/>
        </w:rPr>
      </w:pPr>
      <w:r w:rsidRPr="009D343C">
        <w:rPr>
          <w:szCs w:val="24"/>
        </w:rPr>
        <w:t xml:space="preserve">10.9. Bet kuri Sutarties Šalis turi teisę nutraukti Sutartį netaikant įspėjimo terminų, jei Sutarties vykdymas sustabdytas daugiau nei 60 (šešiasdešimt) dienų, kaip tai numatyta Sutarties </w:t>
      </w:r>
      <w:r w:rsidRPr="009D343C">
        <w:rPr>
          <w:szCs w:val="24"/>
        </w:rPr>
        <w:lastRenderedPageBreak/>
        <w:t xml:space="preserve">13.2 papunktyje, o Sutarties Šaliai raštu kreipusios dėl Sutarties vykdymo atnaujinimo į Šalį, kurios iniciatyva Sutarties vykdymas sustabdytas ir pastaroji per 20 (dvidešimt) dienų Sutarties vykdymo neatnaujina. </w:t>
      </w:r>
    </w:p>
    <w:p w14:paraId="1ABCFBEB" w14:textId="77777777" w:rsidR="00A04D0A" w:rsidRPr="009D343C" w:rsidRDefault="00A04D0A" w:rsidP="00C90A2D">
      <w:pPr>
        <w:suppressAutoHyphens/>
        <w:spacing w:after="0"/>
        <w:ind w:firstLine="720"/>
        <w:jc w:val="both"/>
        <w:rPr>
          <w:szCs w:val="24"/>
        </w:rPr>
      </w:pPr>
    </w:p>
    <w:p w14:paraId="5F19374B" w14:textId="77777777" w:rsidR="00A04D0A" w:rsidRPr="009D343C" w:rsidRDefault="00A04D0A" w:rsidP="00C90A2D">
      <w:pPr>
        <w:suppressAutoHyphens/>
        <w:spacing w:after="0"/>
        <w:ind w:left="1429"/>
        <w:contextualSpacing/>
        <w:jc w:val="center"/>
        <w:rPr>
          <w:b/>
          <w:szCs w:val="24"/>
        </w:rPr>
      </w:pPr>
      <w:r w:rsidRPr="009D343C">
        <w:rPr>
          <w:b/>
          <w:szCs w:val="24"/>
        </w:rPr>
        <w:t>XI. TAIKOMA TEISĖ IR GINČŲ SPRENDIMO TVARKA</w:t>
      </w:r>
    </w:p>
    <w:p w14:paraId="7502D091" w14:textId="77777777" w:rsidR="00F15BEC" w:rsidRPr="009D343C" w:rsidRDefault="00F15BEC" w:rsidP="00C90A2D">
      <w:pPr>
        <w:tabs>
          <w:tab w:val="left" w:pos="-142"/>
          <w:tab w:val="left" w:pos="709"/>
          <w:tab w:val="left" w:pos="1134"/>
          <w:tab w:val="left" w:pos="1701"/>
        </w:tabs>
        <w:spacing w:after="0"/>
        <w:ind w:firstLine="720"/>
        <w:jc w:val="both"/>
        <w:rPr>
          <w:szCs w:val="24"/>
          <w:lang w:eastAsia="lt-LT"/>
        </w:rPr>
      </w:pPr>
    </w:p>
    <w:p w14:paraId="656B18AD" w14:textId="19A89FB0" w:rsidR="00A04D0A" w:rsidRPr="009D343C" w:rsidRDefault="00A04D0A" w:rsidP="00C90A2D">
      <w:pPr>
        <w:tabs>
          <w:tab w:val="left" w:pos="-142"/>
          <w:tab w:val="left" w:pos="709"/>
          <w:tab w:val="left" w:pos="1134"/>
          <w:tab w:val="left" w:pos="1701"/>
        </w:tabs>
        <w:spacing w:after="0"/>
        <w:ind w:firstLine="720"/>
        <w:jc w:val="both"/>
        <w:rPr>
          <w:szCs w:val="24"/>
        </w:rPr>
      </w:pPr>
      <w:r w:rsidRPr="009D343C">
        <w:rPr>
          <w:szCs w:val="24"/>
          <w:lang w:eastAsia="lt-LT"/>
        </w:rPr>
        <w:t>11</w:t>
      </w:r>
      <w:r w:rsidRPr="009D343C">
        <w:rPr>
          <w:szCs w:val="24"/>
        </w:rPr>
        <w:t>.1. Sutarčiai aiškinti bei ginčams spręsti taikoma Lietuvos Respublikos teisė.</w:t>
      </w:r>
    </w:p>
    <w:p w14:paraId="589E9C48" w14:textId="77777777" w:rsidR="00A04D0A" w:rsidRPr="009D343C" w:rsidRDefault="00A04D0A" w:rsidP="00C90A2D">
      <w:pPr>
        <w:tabs>
          <w:tab w:val="left" w:pos="-142"/>
          <w:tab w:val="left" w:pos="709"/>
          <w:tab w:val="left" w:pos="1134"/>
          <w:tab w:val="left" w:pos="1701"/>
        </w:tabs>
        <w:spacing w:after="0"/>
        <w:ind w:firstLine="720"/>
        <w:jc w:val="both"/>
        <w:rPr>
          <w:szCs w:val="24"/>
        </w:rPr>
      </w:pPr>
      <w:r w:rsidRPr="009D343C">
        <w:rPr>
          <w:szCs w:val="24"/>
          <w:lang w:eastAsia="lt-LT"/>
        </w:rPr>
        <w:t>11</w:t>
      </w:r>
      <w:r w:rsidRPr="009D343C">
        <w:rPr>
          <w:szCs w:val="24"/>
        </w:rPr>
        <w:t xml:space="preserve">.2. Visi ginčai dėl Sutarties sprendžiami gera valia ir bendru Šalių sutarimu. Nepavykus ginčo išspręsti derybomis per 30 </w:t>
      </w:r>
      <w:r w:rsidRPr="009D343C">
        <w:rPr>
          <w:szCs w:val="24"/>
          <w:lang w:eastAsia="lt-LT"/>
        </w:rPr>
        <w:t xml:space="preserve">(trisdešimt) </w:t>
      </w:r>
      <w:r w:rsidRPr="009D343C">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57DE6486" w14:textId="77777777" w:rsidR="00A04D0A" w:rsidRPr="009D343C" w:rsidRDefault="00A04D0A" w:rsidP="00C90A2D">
      <w:pPr>
        <w:suppressAutoHyphens/>
        <w:spacing w:after="0"/>
        <w:ind w:firstLine="720"/>
        <w:jc w:val="center"/>
        <w:rPr>
          <w:b/>
          <w:szCs w:val="24"/>
          <w:lang w:eastAsia="ar-SA"/>
        </w:rPr>
      </w:pPr>
    </w:p>
    <w:p w14:paraId="09C357E0" w14:textId="77777777" w:rsidR="00A04D0A" w:rsidRPr="009D343C" w:rsidRDefault="00A04D0A" w:rsidP="00D57052">
      <w:pPr>
        <w:suppressAutoHyphens/>
        <w:spacing w:after="0" w:line="300" w:lineRule="auto"/>
        <w:ind w:left="1429"/>
        <w:contextualSpacing/>
        <w:jc w:val="center"/>
        <w:rPr>
          <w:b/>
          <w:szCs w:val="24"/>
        </w:rPr>
      </w:pPr>
      <w:r w:rsidRPr="009D343C">
        <w:rPr>
          <w:b/>
          <w:szCs w:val="24"/>
        </w:rPr>
        <w:t>XII. KITOS SUTARTIES SĄLYGOS</w:t>
      </w:r>
    </w:p>
    <w:p w14:paraId="440F8C8D" w14:textId="77777777" w:rsidR="00F15BEC" w:rsidRPr="009D343C" w:rsidRDefault="00F15BEC" w:rsidP="00D57052">
      <w:pPr>
        <w:spacing w:after="0" w:line="300" w:lineRule="auto"/>
        <w:ind w:firstLine="709"/>
        <w:contextualSpacing/>
        <w:jc w:val="both"/>
        <w:rPr>
          <w:lang w:eastAsia="lt-LT"/>
        </w:rPr>
      </w:pPr>
    </w:p>
    <w:p w14:paraId="260EF522" w14:textId="5D55EA6F" w:rsidR="00A04D0A" w:rsidRPr="009D343C" w:rsidRDefault="00A04D0A" w:rsidP="00D57052">
      <w:pPr>
        <w:spacing w:after="0" w:line="300" w:lineRule="auto"/>
        <w:ind w:firstLine="709"/>
        <w:contextualSpacing/>
        <w:jc w:val="both"/>
        <w:rPr>
          <w:i/>
          <w:lang w:eastAsia="lt-LT"/>
        </w:rPr>
      </w:pPr>
      <w:r w:rsidRPr="009D343C">
        <w:rPr>
          <w:lang w:eastAsia="lt-LT"/>
        </w:rPr>
        <w:t xml:space="preserve">12.1. </w:t>
      </w:r>
      <w:r w:rsidRPr="009D343C">
        <w:rPr>
          <w:szCs w:val="24"/>
        </w:rPr>
        <w:t>Paslaugų teik</w:t>
      </w:r>
      <w:r w:rsidRPr="009D343C">
        <w:rPr>
          <w:lang w:eastAsia="lt-LT"/>
        </w:rPr>
        <w:t>ėjas Sutarties vykdymui pasitelks šiuos subteikėjus:</w:t>
      </w:r>
    </w:p>
    <w:p w14:paraId="26DEDB24" w14:textId="48F61495" w:rsidR="00A04D0A" w:rsidRPr="009D343C" w:rsidRDefault="00141362" w:rsidP="007B550D">
      <w:pPr>
        <w:spacing w:after="0" w:line="300" w:lineRule="auto"/>
        <w:ind w:left="709"/>
        <w:contextualSpacing/>
        <w:rPr>
          <w:i/>
          <w:lang w:eastAsia="lt-LT"/>
        </w:rPr>
      </w:pPr>
      <w:r w:rsidRPr="009D343C">
        <w:rPr>
          <w:i/>
          <w:lang w:eastAsia="lt-LT"/>
        </w:rPr>
        <w:t>UAB „</w:t>
      </w:r>
      <w:proofErr w:type="spellStart"/>
      <w:r w:rsidR="00CC2D87" w:rsidRPr="009D343C">
        <w:rPr>
          <w:i/>
          <w:lang w:eastAsia="lt-LT"/>
        </w:rPr>
        <w:t>Sadiras</w:t>
      </w:r>
      <w:proofErr w:type="spellEnd"/>
      <w:r w:rsidRPr="009D343C">
        <w:rPr>
          <w:i/>
          <w:lang w:eastAsia="lt-LT"/>
        </w:rPr>
        <w:t>“</w:t>
      </w:r>
      <w:r w:rsidR="007B550D" w:rsidRPr="009D343C">
        <w:rPr>
          <w:i/>
          <w:lang w:eastAsia="lt-LT"/>
        </w:rPr>
        <w:t xml:space="preserve">, juridinio asmens kodas </w:t>
      </w:r>
      <w:r w:rsidR="00CC2D87" w:rsidRPr="009D343C">
        <w:rPr>
          <w:i/>
          <w:lang w:eastAsia="lt-LT"/>
        </w:rPr>
        <w:t>248052770</w:t>
      </w:r>
    </w:p>
    <w:p w14:paraId="4E89B9FC" w14:textId="77777777" w:rsidR="00A04D0A" w:rsidRPr="009D343C" w:rsidRDefault="00A04D0A" w:rsidP="00D57052">
      <w:pPr>
        <w:spacing w:after="0" w:line="300" w:lineRule="auto"/>
        <w:ind w:left="360"/>
        <w:contextualSpacing/>
        <w:jc w:val="center"/>
        <w:rPr>
          <w:i/>
          <w:lang w:eastAsia="lt-LT"/>
        </w:rPr>
      </w:pPr>
      <w:r w:rsidRPr="009D343C">
        <w:rPr>
          <w:noProof/>
        </w:rPr>
        <mc:AlternateContent>
          <mc:Choice Requires="wps">
            <w:drawing>
              <wp:anchor distT="0" distB="0" distL="114300" distR="114300" simplePos="0" relativeHeight="251659264" behindDoc="0" locked="0" layoutInCell="1" allowOverlap="1" wp14:anchorId="17373D60" wp14:editId="3D3A3C34">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5CA73"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9D343C">
        <w:rPr>
          <w:i/>
          <w:lang w:eastAsia="lt-LT"/>
        </w:rPr>
        <w:t>(pildoma, jei bus pasitelkti subteikėjai)</w:t>
      </w:r>
    </w:p>
    <w:p w14:paraId="3E735E51" w14:textId="77777777" w:rsidR="00F51F41" w:rsidRPr="009D343C" w:rsidRDefault="00F51F41" w:rsidP="009F0E37">
      <w:pPr>
        <w:spacing w:after="0"/>
        <w:ind w:firstLine="709"/>
        <w:jc w:val="both"/>
        <w:rPr>
          <w:szCs w:val="24"/>
        </w:rPr>
      </w:pPr>
      <w:r w:rsidRPr="009D343C">
        <w:rPr>
          <w:szCs w:val="24"/>
        </w:rPr>
        <w:t xml:space="preserve">Vykdant Sutartį, gali būti pasitelkiami nauji subteikėjai. </w:t>
      </w:r>
      <w:r w:rsidRPr="009D343C">
        <w:rPr>
          <w:szCs w:val="24"/>
          <w:lang w:eastAsia="ar-SA"/>
        </w:rPr>
        <w:t>Paslaugų teikėjas</w:t>
      </w:r>
      <w:r w:rsidRPr="009D343C">
        <w:rPr>
          <w:szCs w:val="24"/>
        </w:rPr>
        <w:t xml:space="preserve">, pasitelkdamas naujus subteikėjus, turi apie tai per 3 (tris) darbo dienas raštu informuoti Pirkėją, nurodydamas subteikėjo pakeitimo priežastis. Naujų subteikėjų pasitelkimą </w:t>
      </w:r>
      <w:r w:rsidRPr="009D343C">
        <w:rPr>
          <w:szCs w:val="24"/>
          <w:lang w:eastAsia="ar-SA"/>
        </w:rPr>
        <w:t>Paslaugų teikėjas</w:t>
      </w:r>
      <w:r w:rsidRPr="009D343C">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9D343C">
        <w:rPr>
          <w:szCs w:val="24"/>
          <w:lang w:eastAsia="ar-SA"/>
        </w:rPr>
        <w:t>Paslaugų teikėjui</w:t>
      </w:r>
      <w:r w:rsidRPr="009D343C">
        <w:rPr>
          <w:szCs w:val="24"/>
        </w:rPr>
        <w:t xml:space="preserve">, taip pat tuo atveju, kai subteikėjai nepajėgūs vykdyti įsipareigojimų </w:t>
      </w:r>
      <w:r w:rsidRPr="009D343C">
        <w:rPr>
          <w:szCs w:val="24"/>
          <w:lang w:eastAsia="ar-SA"/>
        </w:rPr>
        <w:t>Paslaugų teikėjui</w:t>
      </w:r>
      <w:r w:rsidRPr="009D343C">
        <w:rPr>
          <w:szCs w:val="24"/>
        </w:rPr>
        <w:t xml:space="preserve"> dėl iškeltos bankroto bylos, pradėtos likvidavimo procedūros ir pan. padėties, </w:t>
      </w:r>
      <w:r w:rsidRPr="009D343C">
        <w:rPr>
          <w:szCs w:val="24"/>
          <w:lang w:eastAsia="ar-SA"/>
        </w:rPr>
        <w:t>Paslaugų teikėjas</w:t>
      </w:r>
      <w:r w:rsidRPr="009D343C">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9D343C">
        <w:rPr>
          <w:szCs w:val="24"/>
          <w:lang w:eastAsia="ar-SA"/>
        </w:rPr>
        <w:t>Paslaugų teikėju</w:t>
      </w:r>
      <w:r w:rsidRPr="009D343C">
        <w:rPr>
          <w:szCs w:val="24"/>
        </w:rPr>
        <w:t xml:space="preserve"> sudaro susitarimą dėl subteikėjų pakeitimo, kurį pasirašo abi šalys. Šie dokumentai yra neatsiejama pirkimo Sutarties dalis. </w:t>
      </w:r>
    </w:p>
    <w:p w14:paraId="6AF623F0" w14:textId="77777777" w:rsidR="00F51F41" w:rsidRPr="009D343C" w:rsidRDefault="00F51F41" w:rsidP="009F0E37">
      <w:pPr>
        <w:spacing w:after="0"/>
        <w:ind w:firstLine="709"/>
        <w:jc w:val="both"/>
        <w:rPr>
          <w:szCs w:val="24"/>
        </w:rPr>
      </w:pPr>
      <w:r w:rsidRPr="009D343C">
        <w:rPr>
          <w:szCs w:val="24"/>
          <w:lang w:eastAsia="lt-LT"/>
        </w:rPr>
        <w:t>12</w:t>
      </w:r>
      <w:r w:rsidRPr="009D343C">
        <w:rPr>
          <w:szCs w:val="24"/>
        </w:rPr>
        <w:t>.2.</w:t>
      </w:r>
      <w:r w:rsidRPr="009D343C">
        <w:rPr>
          <w:szCs w:val="24"/>
          <w:lang w:eastAsia="lt-LT"/>
        </w:rPr>
        <w:t xml:space="preserve"> </w:t>
      </w:r>
      <w:r w:rsidRPr="009D343C">
        <w:rPr>
          <w:szCs w:val="24"/>
        </w:rPr>
        <w:t>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p>
    <w:p w14:paraId="7FCD9835" w14:textId="77777777" w:rsidR="00F51F41" w:rsidRPr="009D343C" w:rsidRDefault="00F51F41" w:rsidP="009F0E37">
      <w:pPr>
        <w:tabs>
          <w:tab w:val="left" w:pos="709"/>
        </w:tabs>
        <w:autoSpaceDE w:val="0"/>
        <w:autoSpaceDN w:val="0"/>
        <w:adjustRightInd w:val="0"/>
        <w:spacing w:after="0"/>
        <w:ind w:firstLine="720"/>
        <w:jc w:val="both"/>
        <w:rPr>
          <w:szCs w:val="24"/>
        </w:rPr>
      </w:pPr>
      <w:r w:rsidRPr="009D343C">
        <w:rPr>
          <w:szCs w:val="24"/>
          <w:lang w:eastAsia="lt-LT"/>
        </w:rPr>
        <w:t>12</w:t>
      </w:r>
      <w:r w:rsidRPr="009D343C">
        <w:rPr>
          <w:szCs w:val="24"/>
        </w:rPr>
        <w:t>.3.</w:t>
      </w:r>
      <w:r w:rsidRPr="009D343C">
        <w:rPr>
          <w:szCs w:val="24"/>
          <w:lang w:eastAsia="lt-LT"/>
        </w:rPr>
        <w:t xml:space="preserve"> </w:t>
      </w:r>
      <w:r w:rsidRPr="009D343C">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9D343C">
        <w:rPr>
          <w:szCs w:val="24"/>
          <w:lang w:eastAsia="lt-LT"/>
        </w:rPr>
        <w:t xml:space="preserve"> </w:t>
      </w:r>
    </w:p>
    <w:p w14:paraId="0D552A5C" w14:textId="291FB0F7" w:rsidR="00F51F41" w:rsidRPr="009D343C" w:rsidRDefault="00F51F41" w:rsidP="009F0E37">
      <w:pPr>
        <w:tabs>
          <w:tab w:val="left" w:pos="709"/>
        </w:tabs>
        <w:autoSpaceDE w:val="0"/>
        <w:autoSpaceDN w:val="0"/>
        <w:adjustRightInd w:val="0"/>
        <w:spacing w:after="0"/>
        <w:ind w:firstLine="720"/>
        <w:jc w:val="both"/>
        <w:rPr>
          <w:szCs w:val="24"/>
        </w:rPr>
      </w:pPr>
      <w:r w:rsidRPr="009D343C">
        <w:rPr>
          <w:szCs w:val="24"/>
          <w:lang w:eastAsia="ar-SA"/>
        </w:rPr>
        <w:t>12</w:t>
      </w:r>
      <w:r w:rsidRPr="009D343C">
        <w:rPr>
          <w:szCs w:val="24"/>
        </w:rPr>
        <w:t>.4.</w:t>
      </w:r>
      <w:r w:rsidRPr="009D343C">
        <w:rPr>
          <w:szCs w:val="24"/>
          <w:lang w:eastAsia="ar-SA"/>
        </w:rPr>
        <w:t xml:space="preserve"> </w:t>
      </w:r>
      <w:r w:rsidRPr="009D343C">
        <w:rPr>
          <w:szCs w:val="24"/>
        </w:rPr>
        <w:t>Sutartis pasirašoma kvalifikuotu el. parašu</w:t>
      </w:r>
      <w:r w:rsidR="00B344C9" w:rsidRPr="009D343C">
        <w:rPr>
          <w:szCs w:val="24"/>
        </w:rPr>
        <w:t>.</w:t>
      </w:r>
    </w:p>
    <w:p w14:paraId="2CA0A674" w14:textId="77777777" w:rsidR="00A04D0A" w:rsidRPr="009D343C" w:rsidRDefault="00A04D0A" w:rsidP="009F0E37">
      <w:pPr>
        <w:tabs>
          <w:tab w:val="left" w:pos="709"/>
        </w:tabs>
        <w:autoSpaceDE w:val="0"/>
        <w:autoSpaceDN w:val="0"/>
        <w:adjustRightInd w:val="0"/>
        <w:spacing w:after="0"/>
        <w:ind w:firstLine="720"/>
        <w:jc w:val="both"/>
        <w:rPr>
          <w:szCs w:val="24"/>
        </w:rPr>
      </w:pPr>
      <w:r w:rsidRPr="009D343C">
        <w:rPr>
          <w:szCs w:val="24"/>
          <w:lang w:eastAsia="ar-SA"/>
        </w:rPr>
        <w:t>12</w:t>
      </w:r>
      <w:r w:rsidRPr="009D343C">
        <w:rPr>
          <w:szCs w:val="24"/>
        </w:rPr>
        <w:t>.5.</w:t>
      </w:r>
      <w:r w:rsidRPr="009D343C">
        <w:rPr>
          <w:szCs w:val="24"/>
          <w:lang w:eastAsia="ar-SA"/>
        </w:rPr>
        <w:t xml:space="preserve"> </w:t>
      </w:r>
      <w:r w:rsidRPr="009D343C">
        <w:rPr>
          <w:szCs w:val="24"/>
        </w:rPr>
        <w:t>Šalių atsakingi asmenys už Sutarties vykdymą:</w:t>
      </w:r>
    </w:p>
    <w:p w14:paraId="2A1E6B1C" w14:textId="56BE68E3" w:rsidR="00A04D0A" w:rsidRPr="009D343C" w:rsidRDefault="00A04D0A" w:rsidP="00C960BE">
      <w:pPr>
        <w:tabs>
          <w:tab w:val="left" w:pos="709"/>
        </w:tabs>
        <w:autoSpaceDE w:val="0"/>
        <w:autoSpaceDN w:val="0"/>
        <w:adjustRightInd w:val="0"/>
        <w:spacing w:after="0" w:line="300" w:lineRule="auto"/>
        <w:ind w:firstLine="720"/>
        <w:jc w:val="both"/>
        <w:rPr>
          <w:szCs w:val="24"/>
          <w:lang w:eastAsia="lt-LT"/>
        </w:rPr>
      </w:pPr>
      <w:r w:rsidRPr="009D343C">
        <w:rPr>
          <w:szCs w:val="24"/>
          <w:lang w:eastAsia="lt-LT"/>
        </w:rPr>
        <w:t xml:space="preserve">12.5.1. Pirkėjo – </w:t>
      </w:r>
      <w:r w:rsidR="001215E7" w:rsidRPr="009D343C">
        <w:rPr>
          <w:szCs w:val="24"/>
          <w:lang w:eastAsia="lt-LT"/>
        </w:rPr>
        <w:t xml:space="preserve">Nacionalinės žemės tarnybos prie Žemės ūkio ministerijos Bendrųjų reikalų departamento Turto valdymo skyriaus </w:t>
      </w:r>
      <w:r w:rsidR="00FA3D80">
        <w:rPr>
          <w:szCs w:val="24"/>
          <w:lang w:eastAsia="lt-LT"/>
        </w:rPr>
        <w:t>...</w:t>
      </w:r>
      <w:bookmarkStart w:id="2" w:name="_GoBack"/>
      <w:bookmarkEnd w:id="2"/>
    </w:p>
    <w:p w14:paraId="62C3BD34" w14:textId="2055C876" w:rsidR="00B344C9" w:rsidRPr="009D343C" w:rsidRDefault="00A04D0A" w:rsidP="00B344C9">
      <w:pPr>
        <w:tabs>
          <w:tab w:val="left" w:pos="709"/>
        </w:tabs>
        <w:autoSpaceDE w:val="0"/>
        <w:autoSpaceDN w:val="0"/>
        <w:adjustRightInd w:val="0"/>
        <w:spacing w:after="0" w:line="300" w:lineRule="auto"/>
        <w:ind w:firstLine="720"/>
        <w:jc w:val="both"/>
        <w:rPr>
          <w:szCs w:val="24"/>
          <w:lang w:eastAsia="lt-LT"/>
        </w:rPr>
      </w:pPr>
      <w:r w:rsidRPr="009D343C">
        <w:rPr>
          <w:szCs w:val="24"/>
          <w:lang w:eastAsia="lt-LT"/>
        </w:rPr>
        <w:t xml:space="preserve">12.5.2. Paslaugų teikėjo – </w:t>
      </w:r>
      <w:r w:rsidR="00B344C9" w:rsidRPr="009D343C">
        <w:rPr>
          <w:szCs w:val="24"/>
          <w:lang w:eastAsia="lt-LT"/>
        </w:rPr>
        <w:t xml:space="preserve">UAB „Martonas“ </w:t>
      </w:r>
      <w:r w:rsidR="00FA3D80">
        <w:rPr>
          <w:szCs w:val="24"/>
          <w:lang w:eastAsia="lt-LT"/>
        </w:rPr>
        <w:t>...</w:t>
      </w:r>
    </w:p>
    <w:p w14:paraId="539FC6FE" w14:textId="72DA36F9" w:rsidR="00A04D0A" w:rsidRPr="009D343C" w:rsidRDefault="00A04D0A" w:rsidP="00B344C9">
      <w:pPr>
        <w:tabs>
          <w:tab w:val="left" w:pos="709"/>
        </w:tabs>
        <w:autoSpaceDE w:val="0"/>
        <w:autoSpaceDN w:val="0"/>
        <w:adjustRightInd w:val="0"/>
        <w:spacing w:after="0" w:line="300" w:lineRule="auto"/>
        <w:ind w:firstLine="720"/>
        <w:jc w:val="both"/>
        <w:rPr>
          <w:szCs w:val="24"/>
        </w:rPr>
      </w:pPr>
      <w:r w:rsidRPr="009D343C">
        <w:rPr>
          <w:szCs w:val="24"/>
          <w:lang w:eastAsia="lt-LT"/>
        </w:rPr>
        <w:t>12</w:t>
      </w:r>
      <w:r w:rsidRPr="009D343C">
        <w:rPr>
          <w:szCs w:val="24"/>
        </w:rPr>
        <w:t xml:space="preserve">.6. Pirkėjo </w:t>
      </w:r>
      <w:r w:rsidR="004D627D" w:rsidRPr="009D343C">
        <w:rPr>
          <w:szCs w:val="24"/>
        </w:rPr>
        <w:t>atsakingas asmuo už Sutarties ir jos pakeitimų paskelbimą pagal Lietuvos Respublikos viešųjų pirkimų įstatymo 86 straipsnio 9 dalies nuostatas – Nacionalinės žemės tarnybos prie Žemės ūkio ministerijos Teisės departamento Viešųjų pirkimų skyriaus</w:t>
      </w:r>
      <w:r w:rsidR="00FA3D80">
        <w:rPr>
          <w:szCs w:val="24"/>
        </w:rPr>
        <w:t>...</w:t>
      </w:r>
    </w:p>
    <w:p w14:paraId="33A1F20A" w14:textId="77777777" w:rsidR="00A04D0A" w:rsidRPr="009D343C" w:rsidRDefault="00A04D0A" w:rsidP="00D57052">
      <w:pPr>
        <w:tabs>
          <w:tab w:val="left" w:pos="993"/>
        </w:tabs>
        <w:suppressAutoHyphens/>
        <w:spacing w:after="0" w:line="300" w:lineRule="auto"/>
        <w:ind w:firstLine="720"/>
        <w:jc w:val="both"/>
        <w:rPr>
          <w:szCs w:val="24"/>
        </w:rPr>
      </w:pPr>
      <w:r w:rsidRPr="009D343C">
        <w:rPr>
          <w:szCs w:val="24"/>
        </w:rPr>
        <w:t>12.</w:t>
      </w:r>
      <w:r w:rsidRPr="009D343C">
        <w:rPr>
          <w:szCs w:val="24"/>
          <w:lang w:eastAsia="ar-SA"/>
        </w:rPr>
        <w:t xml:space="preserve">7. </w:t>
      </w:r>
      <w:r w:rsidRPr="009D343C">
        <w:rPr>
          <w:szCs w:val="24"/>
        </w:rPr>
        <w:t xml:space="preserve">Sutartis turi </w:t>
      </w:r>
      <w:r w:rsidRPr="009D343C">
        <w:rPr>
          <w:szCs w:val="24"/>
          <w:lang w:eastAsia="ar-SA"/>
        </w:rPr>
        <w:t>1 (vieną) priedą, kuris</w:t>
      </w:r>
      <w:r w:rsidRPr="009D343C">
        <w:rPr>
          <w:szCs w:val="24"/>
        </w:rPr>
        <w:t xml:space="preserve"> yra </w:t>
      </w:r>
      <w:r w:rsidRPr="009D343C">
        <w:rPr>
          <w:szCs w:val="24"/>
          <w:lang w:eastAsia="ar-SA"/>
        </w:rPr>
        <w:t>neatskiriamoji</w:t>
      </w:r>
      <w:r w:rsidRPr="009D343C">
        <w:rPr>
          <w:szCs w:val="24"/>
        </w:rPr>
        <w:t xml:space="preserve"> Sutarties </w:t>
      </w:r>
      <w:r w:rsidRPr="009D343C">
        <w:rPr>
          <w:szCs w:val="24"/>
          <w:lang w:eastAsia="ar-SA"/>
        </w:rPr>
        <w:t>dalis</w:t>
      </w:r>
      <w:r w:rsidRPr="009D343C">
        <w:rPr>
          <w:szCs w:val="24"/>
        </w:rPr>
        <w:t>:</w:t>
      </w:r>
    </w:p>
    <w:p w14:paraId="66CF3575" w14:textId="545257A3" w:rsidR="00A04D0A" w:rsidRPr="009D343C" w:rsidRDefault="00A04D0A" w:rsidP="00D57052">
      <w:pPr>
        <w:tabs>
          <w:tab w:val="left" w:pos="567"/>
        </w:tabs>
        <w:spacing w:after="0" w:line="300" w:lineRule="auto"/>
        <w:ind w:firstLine="709"/>
        <w:jc w:val="both"/>
        <w:outlineLvl w:val="1"/>
        <w:rPr>
          <w:szCs w:val="24"/>
        </w:rPr>
      </w:pPr>
      <w:r w:rsidRPr="009D343C">
        <w:rPr>
          <w:szCs w:val="24"/>
        </w:rPr>
        <w:lastRenderedPageBreak/>
        <w:t>12.</w:t>
      </w:r>
      <w:r w:rsidRPr="009D343C">
        <w:rPr>
          <w:szCs w:val="24"/>
          <w:lang w:eastAsia="ar-SA"/>
        </w:rPr>
        <w:t>7.</w:t>
      </w:r>
      <w:r w:rsidRPr="009D343C">
        <w:rPr>
          <w:szCs w:val="24"/>
        </w:rPr>
        <w:t>1.</w:t>
      </w:r>
      <w:r w:rsidRPr="009D343C">
        <w:rPr>
          <w:szCs w:val="24"/>
          <w:lang w:eastAsia="ar-SA"/>
        </w:rPr>
        <w:t xml:space="preserve"> </w:t>
      </w:r>
      <w:r w:rsidRPr="009D343C">
        <w:rPr>
          <w:szCs w:val="24"/>
        </w:rPr>
        <w:t>techninė specifikacija (Sutarties 1 priedas</w:t>
      </w:r>
      <w:r w:rsidRPr="009D343C">
        <w:rPr>
          <w:szCs w:val="24"/>
          <w:lang w:eastAsia="ar-SA"/>
        </w:rPr>
        <w:t>)</w:t>
      </w:r>
      <w:r w:rsidR="00F7244F" w:rsidRPr="009D343C">
        <w:rPr>
          <w:szCs w:val="24"/>
          <w:lang w:eastAsia="ar-SA"/>
        </w:rPr>
        <w:t>.</w:t>
      </w:r>
    </w:p>
    <w:p w14:paraId="3642C2D0" w14:textId="77777777" w:rsidR="00A04D0A" w:rsidRPr="009D343C" w:rsidRDefault="00A04D0A" w:rsidP="00D57052">
      <w:pPr>
        <w:widowControl w:val="0"/>
        <w:tabs>
          <w:tab w:val="left" w:pos="993"/>
        </w:tabs>
        <w:spacing w:after="0" w:line="300" w:lineRule="auto"/>
        <w:jc w:val="center"/>
        <w:rPr>
          <w:b/>
        </w:rPr>
      </w:pPr>
    </w:p>
    <w:p w14:paraId="3A388253" w14:textId="77777777" w:rsidR="00A04D0A" w:rsidRPr="009D343C" w:rsidRDefault="00A04D0A" w:rsidP="00D57052">
      <w:pPr>
        <w:tabs>
          <w:tab w:val="left" w:pos="567"/>
        </w:tabs>
        <w:spacing w:after="0" w:line="300" w:lineRule="auto"/>
        <w:ind w:left="1429"/>
        <w:contextualSpacing/>
        <w:jc w:val="center"/>
        <w:outlineLvl w:val="1"/>
        <w:rPr>
          <w:b/>
          <w:szCs w:val="24"/>
          <w:lang w:eastAsia="ar-SA"/>
        </w:rPr>
      </w:pPr>
      <w:r w:rsidRPr="009D343C">
        <w:rPr>
          <w:b/>
          <w:szCs w:val="24"/>
          <w:lang w:eastAsia="ar-SA"/>
        </w:rPr>
        <w:t>XIII. SUTARTIES VYKDYMO STABDYMAS</w:t>
      </w:r>
    </w:p>
    <w:p w14:paraId="5E4908DB" w14:textId="77777777" w:rsidR="00F15BEC" w:rsidRPr="009D343C" w:rsidRDefault="00F15BEC" w:rsidP="00D57052">
      <w:pPr>
        <w:tabs>
          <w:tab w:val="left" w:pos="567"/>
        </w:tabs>
        <w:spacing w:after="0" w:line="300" w:lineRule="auto"/>
        <w:ind w:firstLine="709"/>
        <w:jc w:val="both"/>
        <w:outlineLvl w:val="1"/>
        <w:rPr>
          <w:szCs w:val="24"/>
          <w:lang w:eastAsia="ar-SA"/>
        </w:rPr>
      </w:pPr>
    </w:p>
    <w:p w14:paraId="24EC7F0C" w14:textId="238FCA1A" w:rsidR="00A04D0A" w:rsidRPr="009D343C" w:rsidRDefault="00A04D0A" w:rsidP="00D57052">
      <w:pPr>
        <w:tabs>
          <w:tab w:val="left" w:pos="567"/>
        </w:tabs>
        <w:spacing w:after="0" w:line="300" w:lineRule="auto"/>
        <w:ind w:firstLine="709"/>
        <w:jc w:val="both"/>
        <w:outlineLvl w:val="1"/>
        <w:rPr>
          <w:szCs w:val="24"/>
          <w:lang w:eastAsia="ar-SA"/>
        </w:rPr>
      </w:pPr>
      <w:r w:rsidRPr="009D343C">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9D343C">
        <w:rPr>
          <w:i/>
          <w:szCs w:val="24"/>
          <w:lang w:eastAsia="ar-SA"/>
        </w:rPr>
        <w:t>(force majeure)</w:t>
      </w:r>
      <w:r w:rsidRPr="009D343C">
        <w:rPr>
          <w:szCs w:val="24"/>
          <w:lang w:eastAsia="ar-SA"/>
        </w:rPr>
        <w:t xml:space="preserve"> aplinkybes), kuriai nors Šaliai nesant galimybių tinkamai vykdyti Sutartyje numatytus įsipareigojimus.</w:t>
      </w:r>
    </w:p>
    <w:p w14:paraId="1FD2C17C" w14:textId="77777777" w:rsidR="00A04D0A" w:rsidRPr="009D343C" w:rsidRDefault="00A04D0A" w:rsidP="00D57052">
      <w:pPr>
        <w:tabs>
          <w:tab w:val="left" w:pos="567"/>
        </w:tabs>
        <w:spacing w:after="0" w:line="300" w:lineRule="auto"/>
        <w:ind w:firstLine="709"/>
        <w:jc w:val="both"/>
        <w:outlineLvl w:val="1"/>
        <w:rPr>
          <w:szCs w:val="24"/>
          <w:lang w:eastAsia="ar-SA"/>
        </w:rPr>
      </w:pPr>
      <w:r w:rsidRPr="009D343C">
        <w:rPr>
          <w:szCs w:val="24"/>
          <w:lang w:eastAsia="ar-SA"/>
        </w:rPr>
        <w:t>13.2. Jei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73556884" w14:textId="77777777" w:rsidR="00A04D0A" w:rsidRPr="009D343C" w:rsidRDefault="00A04D0A" w:rsidP="00D57052">
      <w:pPr>
        <w:tabs>
          <w:tab w:val="left" w:pos="567"/>
        </w:tabs>
        <w:spacing w:after="0" w:line="300" w:lineRule="auto"/>
        <w:ind w:firstLine="709"/>
        <w:jc w:val="both"/>
        <w:outlineLvl w:val="1"/>
        <w:rPr>
          <w:szCs w:val="24"/>
          <w:lang w:eastAsia="ar-SA"/>
        </w:rPr>
      </w:pPr>
      <w:r w:rsidRPr="009D343C">
        <w:rPr>
          <w:szCs w:val="24"/>
          <w:lang w:eastAsia="ar-SA"/>
        </w:rPr>
        <w:t xml:space="preserve">13.3. Sutarties vykdymas dėl nenugalimos jėgos </w:t>
      </w:r>
      <w:r w:rsidRPr="009D343C">
        <w:rPr>
          <w:i/>
          <w:szCs w:val="24"/>
          <w:lang w:eastAsia="ar-SA"/>
        </w:rPr>
        <w:t>(force majeure)</w:t>
      </w:r>
      <w:r w:rsidRPr="009D343C">
        <w:rPr>
          <w:szCs w:val="24"/>
          <w:lang w:eastAsia="ar-SA"/>
        </w:rPr>
        <w:t xml:space="preserve"> aplinkybių gali būti sustabdomas Sutarties VIII skyriuje nustatyta tvarka.</w:t>
      </w:r>
    </w:p>
    <w:p w14:paraId="2E97922E" w14:textId="77777777" w:rsidR="00A04D0A" w:rsidRPr="009D343C" w:rsidRDefault="00A04D0A" w:rsidP="00D57052">
      <w:pPr>
        <w:tabs>
          <w:tab w:val="left" w:pos="567"/>
        </w:tabs>
        <w:spacing w:after="0" w:line="300" w:lineRule="auto"/>
        <w:ind w:firstLine="709"/>
        <w:jc w:val="both"/>
        <w:outlineLvl w:val="1"/>
        <w:rPr>
          <w:szCs w:val="24"/>
          <w:lang w:eastAsia="ar-SA"/>
        </w:rPr>
      </w:pPr>
      <w:r w:rsidRPr="009D343C">
        <w:rPr>
          <w:szCs w:val="24"/>
          <w:lang w:eastAsia="ar-SA"/>
        </w:rPr>
        <w:t>13.4. Laikotarpis, kurio metu Sutarties vykdymas buvo sustabdytas, į Sutarties vykdymo terminą neįskaičiuojamas.</w:t>
      </w:r>
    </w:p>
    <w:p w14:paraId="07CFBCDD" w14:textId="77777777" w:rsidR="00A04D0A" w:rsidRPr="009D343C" w:rsidRDefault="00A04D0A" w:rsidP="00D57052">
      <w:pPr>
        <w:widowControl w:val="0"/>
        <w:tabs>
          <w:tab w:val="left" w:pos="993"/>
        </w:tabs>
        <w:spacing w:after="0" w:line="300" w:lineRule="auto"/>
        <w:jc w:val="center"/>
        <w:rPr>
          <w:b/>
        </w:rPr>
      </w:pPr>
    </w:p>
    <w:p w14:paraId="478D2F12" w14:textId="32E5A95A" w:rsidR="00A04D0A" w:rsidRPr="009D343C" w:rsidRDefault="00723A8E" w:rsidP="00D57052">
      <w:pPr>
        <w:widowControl w:val="0"/>
        <w:tabs>
          <w:tab w:val="left" w:pos="993"/>
        </w:tabs>
        <w:spacing w:after="0" w:line="300" w:lineRule="auto"/>
        <w:jc w:val="center"/>
        <w:rPr>
          <w:b/>
          <w:bCs/>
        </w:rPr>
      </w:pPr>
      <w:r w:rsidRPr="009D343C">
        <w:rPr>
          <w:b/>
          <w:bCs/>
        </w:rPr>
        <w:t>XI</w:t>
      </w:r>
      <w:r w:rsidR="00F858BF" w:rsidRPr="009D343C">
        <w:rPr>
          <w:b/>
          <w:bCs/>
        </w:rPr>
        <w:t>V</w:t>
      </w:r>
      <w:r w:rsidRPr="009D343C">
        <w:rPr>
          <w:b/>
          <w:bCs/>
        </w:rPr>
        <w:t>. </w:t>
      </w:r>
      <w:r w:rsidR="00A04D0A" w:rsidRPr="009D343C">
        <w:rPr>
          <w:b/>
          <w:bCs/>
        </w:rPr>
        <w:t>ŠALIŲ REKVIZITAI</w:t>
      </w:r>
    </w:p>
    <w:p w14:paraId="2F9EBBD6" w14:textId="77777777" w:rsidR="00F15BEC" w:rsidRPr="009D343C" w:rsidRDefault="00F15BEC" w:rsidP="00D57052">
      <w:pPr>
        <w:widowControl w:val="0"/>
        <w:tabs>
          <w:tab w:val="left" w:pos="993"/>
        </w:tabs>
        <w:spacing w:after="0" w:line="300" w:lineRule="auto"/>
        <w:jc w:val="center"/>
        <w:rPr>
          <w:b/>
          <w:bCs/>
        </w:rPr>
      </w:pPr>
    </w:p>
    <w:tbl>
      <w:tblPr>
        <w:tblW w:w="9747" w:type="dxa"/>
        <w:tblLook w:val="01E0" w:firstRow="1" w:lastRow="1" w:firstColumn="1" w:lastColumn="1" w:noHBand="0" w:noVBand="0"/>
      </w:tblPr>
      <w:tblGrid>
        <w:gridCol w:w="4786"/>
        <w:gridCol w:w="425"/>
        <w:gridCol w:w="4536"/>
      </w:tblGrid>
      <w:tr w:rsidR="009D343C" w:rsidRPr="009D343C" w14:paraId="2E856623" w14:textId="77777777" w:rsidTr="00201426">
        <w:trPr>
          <w:trHeight w:val="365"/>
        </w:trPr>
        <w:tc>
          <w:tcPr>
            <w:tcW w:w="4786" w:type="dxa"/>
            <w:vAlign w:val="center"/>
          </w:tcPr>
          <w:p w14:paraId="0E5395A4" w14:textId="77777777" w:rsidR="00A04D0A" w:rsidRPr="009D343C" w:rsidRDefault="00A04D0A" w:rsidP="00926DF8">
            <w:pPr>
              <w:widowControl w:val="0"/>
              <w:tabs>
                <w:tab w:val="left" w:pos="567"/>
                <w:tab w:val="left" w:pos="993"/>
              </w:tabs>
              <w:spacing w:after="0"/>
              <w:ind w:right="62"/>
              <w:rPr>
                <w:b/>
                <w:bCs/>
              </w:rPr>
            </w:pPr>
            <w:r w:rsidRPr="009D343C">
              <w:rPr>
                <w:b/>
                <w:bCs/>
              </w:rPr>
              <w:t>PIRKĖJAS:</w:t>
            </w:r>
          </w:p>
        </w:tc>
        <w:tc>
          <w:tcPr>
            <w:tcW w:w="425" w:type="dxa"/>
          </w:tcPr>
          <w:p w14:paraId="37A06EB9" w14:textId="77777777" w:rsidR="00A04D0A" w:rsidRPr="009D343C" w:rsidRDefault="00A04D0A" w:rsidP="00C90A2D">
            <w:pPr>
              <w:widowControl w:val="0"/>
              <w:tabs>
                <w:tab w:val="left" w:pos="993"/>
              </w:tabs>
              <w:spacing w:after="0"/>
              <w:ind w:left="283" w:firstLine="567"/>
              <w:rPr>
                <w:b/>
                <w:bCs/>
              </w:rPr>
            </w:pPr>
          </w:p>
        </w:tc>
        <w:tc>
          <w:tcPr>
            <w:tcW w:w="4536" w:type="dxa"/>
            <w:vAlign w:val="center"/>
          </w:tcPr>
          <w:p w14:paraId="20C48740" w14:textId="77777777" w:rsidR="00A04D0A" w:rsidRPr="009D343C" w:rsidRDefault="00A04D0A" w:rsidP="00A650BC">
            <w:pPr>
              <w:widowControl w:val="0"/>
              <w:tabs>
                <w:tab w:val="left" w:pos="993"/>
              </w:tabs>
              <w:spacing w:after="0"/>
              <w:rPr>
                <w:b/>
                <w:bCs/>
              </w:rPr>
            </w:pPr>
            <w:r w:rsidRPr="009D343C">
              <w:rPr>
                <w:b/>
                <w:bCs/>
              </w:rPr>
              <w:t>PASLAUGŲ TEIKĖJAS:</w:t>
            </w:r>
          </w:p>
        </w:tc>
      </w:tr>
      <w:tr w:rsidR="009D343C" w:rsidRPr="009D343C" w14:paraId="33957C0B" w14:textId="77777777" w:rsidTr="00B278F4">
        <w:trPr>
          <w:trHeight w:val="2487"/>
        </w:trPr>
        <w:tc>
          <w:tcPr>
            <w:tcW w:w="4786" w:type="dxa"/>
          </w:tcPr>
          <w:p w14:paraId="4EAC15EB" w14:textId="77777777" w:rsidR="0069151B" w:rsidRPr="009D343C" w:rsidRDefault="0069151B" w:rsidP="0069151B">
            <w:pPr>
              <w:widowControl w:val="0"/>
              <w:tabs>
                <w:tab w:val="left" w:pos="567"/>
                <w:tab w:val="left" w:pos="993"/>
              </w:tabs>
              <w:spacing w:after="0"/>
              <w:ind w:right="62"/>
              <w:rPr>
                <w:b/>
                <w:bCs/>
              </w:rPr>
            </w:pPr>
            <w:r w:rsidRPr="009D343C">
              <w:rPr>
                <w:b/>
                <w:bCs/>
              </w:rPr>
              <w:t xml:space="preserve">Nacionalinė žemės tarnyba </w:t>
            </w:r>
          </w:p>
          <w:p w14:paraId="3AD1C3F8" w14:textId="77777777" w:rsidR="0069151B" w:rsidRPr="009D343C" w:rsidRDefault="0069151B" w:rsidP="0069151B">
            <w:pPr>
              <w:widowControl w:val="0"/>
              <w:tabs>
                <w:tab w:val="left" w:pos="567"/>
                <w:tab w:val="left" w:pos="993"/>
              </w:tabs>
              <w:spacing w:after="0"/>
              <w:ind w:right="62"/>
              <w:rPr>
                <w:b/>
                <w:bCs/>
              </w:rPr>
            </w:pPr>
            <w:r w:rsidRPr="009D343C">
              <w:rPr>
                <w:b/>
                <w:bCs/>
              </w:rPr>
              <w:t>prie Žemės ūkio ministerijos</w:t>
            </w:r>
          </w:p>
          <w:p w14:paraId="72E4FEA2" w14:textId="77777777" w:rsidR="00D259F3" w:rsidRDefault="0069151B" w:rsidP="00D259F3">
            <w:pPr>
              <w:widowControl w:val="0"/>
              <w:tabs>
                <w:tab w:val="left" w:pos="0"/>
                <w:tab w:val="left" w:pos="993"/>
              </w:tabs>
              <w:spacing w:after="0"/>
            </w:pPr>
            <w:r w:rsidRPr="009D343C">
              <w:t>Gedimino pr. 19, LT-01103 Vilnius</w:t>
            </w:r>
            <w:r w:rsidRPr="009D343C">
              <w:br/>
              <w:t>Kodas 188704927</w:t>
            </w:r>
            <w:r w:rsidRPr="009D343C">
              <w:br/>
            </w:r>
            <w:r w:rsidR="00D259F3">
              <w:t xml:space="preserve">A. s. LT434010051005539389 </w:t>
            </w:r>
          </w:p>
          <w:p w14:paraId="56097D51" w14:textId="77777777" w:rsidR="00D259F3" w:rsidRPr="00DA628E" w:rsidRDefault="00D259F3" w:rsidP="00D259F3">
            <w:pPr>
              <w:widowControl w:val="0"/>
              <w:tabs>
                <w:tab w:val="left" w:pos="0"/>
                <w:tab w:val="left" w:pos="993"/>
              </w:tabs>
              <w:spacing w:after="0"/>
            </w:pPr>
            <w:proofErr w:type="spellStart"/>
            <w:r>
              <w:t>Luminor</w:t>
            </w:r>
            <w:proofErr w:type="spellEnd"/>
            <w:r>
              <w:t xml:space="preserve"> Bank</w:t>
            </w:r>
          </w:p>
          <w:p w14:paraId="47A826B6" w14:textId="65EA91B7" w:rsidR="0069151B" w:rsidRPr="009D343C" w:rsidRDefault="0069151B" w:rsidP="0069151B">
            <w:pPr>
              <w:tabs>
                <w:tab w:val="left" w:pos="993"/>
              </w:tabs>
              <w:spacing w:after="0"/>
            </w:pPr>
            <w:r w:rsidRPr="009D343C">
              <w:t xml:space="preserve">Telefonas </w:t>
            </w:r>
            <w:r w:rsidRPr="009D343C">
              <w:rPr>
                <w:caps/>
              </w:rPr>
              <w:t>8 706 85 000</w:t>
            </w:r>
            <w:r w:rsidRPr="009D343C">
              <w:br/>
              <w:t>Faksas 8 706 86 949</w:t>
            </w:r>
          </w:p>
          <w:p w14:paraId="18E1E950" w14:textId="77777777" w:rsidR="0069151B" w:rsidRPr="009D343C" w:rsidRDefault="0069151B" w:rsidP="0069151B">
            <w:pPr>
              <w:widowControl w:val="0"/>
              <w:tabs>
                <w:tab w:val="left" w:pos="0"/>
                <w:tab w:val="left" w:pos="993"/>
              </w:tabs>
              <w:spacing w:after="0"/>
              <w:rPr>
                <w:b/>
                <w:bCs/>
              </w:rPr>
            </w:pPr>
            <w:r w:rsidRPr="009D343C">
              <w:t>El. p. nzt@nzt.lt</w:t>
            </w:r>
          </w:p>
        </w:tc>
        <w:tc>
          <w:tcPr>
            <w:tcW w:w="425" w:type="dxa"/>
          </w:tcPr>
          <w:p w14:paraId="2DC069B2" w14:textId="77777777" w:rsidR="0069151B" w:rsidRPr="009D343C" w:rsidRDefault="0069151B" w:rsidP="0069151B">
            <w:pPr>
              <w:widowControl w:val="0"/>
              <w:tabs>
                <w:tab w:val="left" w:pos="993"/>
              </w:tabs>
              <w:spacing w:after="0"/>
              <w:ind w:left="884" w:hanging="34"/>
            </w:pPr>
          </w:p>
        </w:tc>
        <w:tc>
          <w:tcPr>
            <w:tcW w:w="4536" w:type="dxa"/>
            <w:tcBorders>
              <w:top w:val="single" w:sz="4" w:space="0" w:color="FFFFFF"/>
              <w:left w:val="single" w:sz="4" w:space="0" w:color="FFFFFF"/>
              <w:bottom w:val="single" w:sz="4" w:space="0" w:color="FFFFFF"/>
              <w:right w:val="single" w:sz="4" w:space="0" w:color="FFFFFF"/>
            </w:tcBorders>
          </w:tcPr>
          <w:p w14:paraId="05DD6778" w14:textId="77777777" w:rsidR="0069151B" w:rsidRPr="009D343C" w:rsidRDefault="0069151B" w:rsidP="0069151B">
            <w:pPr>
              <w:tabs>
                <w:tab w:val="left" w:pos="993"/>
              </w:tabs>
              <w:spacing w:after="0" w:line="240" w:lineRule="auto"/>
              <w:rPr>
                <w:rFonts w:eastAsia="Times New Roman"/>
                <w:b/>
                <w:bCs/>
                <w:szCs w:val="24"/>
                <w:lang w:eastAsia="lt-LT"/>
              </w:rPr>
            </w:pPr>
            <w:r w:rsidRPr="009D343C">
              <w:rPr>
                <w:rFonts w:eastAsia="Times New Roman"/>
                <w:b/>
                <w:bCs/>
                <w:szCs w:val="24"/>
                <w:lang w:eastAsia="lt-LT"/>
              </w:rPr>
              <w:t>UAB „Martonas“</w:t>
            </w:r>
          </w:p>
          <w:p w14:paraId="19D70E15" w14:textId="77777777" w:rsidR="0069151B" w:rsidRPr="009D343C" w:rsidRDefault="0069151B" w:rsidP="0069151B">
            <w:pPr>
              <w:tabs>
                <w:tab w:val="left" w:pos="993"/>
              </w:tabs>
              <w:spacing w:after="0" w:line="240" w:lineRule="auto"/>
              <w:rPr>
                <w:rFonts w:eastAsia="Times New Roman"/>
                <w:bCs/>
                <w:szCs w:val="24"/>
                <w:lang w:eastAsia="lt-LT"/>
              </w:rPr>
            </w:pPr>
            <w:r w:rsidRPr="009D343C">
              <w:rPr>
                <w:rFonts w:eastAsia="Times New Roman"/>
                <w:bCs/>
                <w:szCs w:val="24"/>
                <w:lang w:eastAsia="lt-LT"/>
              </w:rPr>
              <w:t>Kalvarijų g. 53, 09317, Vilnius</w:t>
            </w:r>
          </w:p>
          <w:p w14:paraId="6A440AE7" w14:textId="77777777" w:rsidR="0069151B" w:rsidRPr="009D343C" w:rsidRDefault="0069151B" w:rsidP="0069151B">
            <w:pPr>
              <w:tabs>
                <w:tab w:val="left" w:pos="993"/>
              </w:tabs>
              <w:spacing w:after="0" w:line="240" w:lineRule="auto"/>
              <w:rPr>
                <w:rFonts w:eastAsia="Times New Roman"/>
                <w:bCs/>
                <w:szCs w:val="24"/>
                <w:lang w:eastAsia="lt-LT"/>
              </w:rPr>
            </w:pPr>
            <w:r w:rsidRPr="009D343C">
              <w:rPr>
                <w:rFonts w:eastAsia="Times New Roman"/>
                <w:bCs/>
                <w:szCs w:val="24"/>
                <w:lang w:eastAsia="lt-LT"/>
              </w:rPr>
              <w:t>Įmonės kodas 122034821</w:t>
            </w:r>
          </w:p>
          <w:p w14:paraId="4F632080" w14:textId="77777777" w:rsidR="0069151B" w:rsidRPr="009D343C" w:rsidRDefault="0069151B" w:rsidP="0069151B">
            <w:pPr>
              <w:tabs>
                <w:tab w:val="left" w:pos="993"/>
              </w:tabs>
              <w:spacing w:after="0" w:line="240" w:lineRule="auto"/>
              <w:rPr>
                <w:rFonts w:eastAsia="Times New Roman"/>
                <w:bCs/>
                <w:szCs w:val="24"/>
                <w:lang w:eastAsia="lt-LT"/>
              </w:rPr>
            </w:pPr>
            <w:r w:rsidRPr="009D343C">
              <w:rPr>
                <w:rFonts w:eastAsia="Times New Roman"/>
                <w:bCs/>
                <w:szCs w:val="24"/>
                <w:lang w:eastAsia="lt-LT"/>
              </w:rPr>
              <w:t>PVM mokėtojo kodas LT220348219</w:t>
            </w:r>
          </w:p>
          <w:p w14:paraId="28E2AD83" w14:textId="77777777" w:rsidR="0069151B" w:rsidRPr="009D343C" w:rsidRDefault="0069151B" w:rsidP="0069151B">
            <w:pPr>
              <w:tabs>
                <w:tab w:val="left" w:pos="993"/>
              </w:tabs>
              <w:spacing w:after="0" w:line="240" w:lineRule="auto"/>
              <w:rPr>
                <w:rFonts w:eastAsia="Times New Roman"/>
                <w:bCs/>
                <w:szCs w:val="24"/>
                <w:lang w:eastAsia="lt-LT"/>
              </w:rPr>
            </w:pPr>
            <w:r w:rsidRPr="009D343C">
              <w:rPr>
                <w:rFonts w:eastAsia="Times New Roman"/>
                <w:bCs/>
                <w:szCs w:val="24"/>
                <w:lang w:eastAsia="lt-LT"/>
              </w:rPr>
              <w:t>A. s. LT434010042401452955</w:t>
            </w:r>
          </w:p>
          <w:p w14:paraId="1B273A5B" w14:textId="77777777" w:rsidR="0069151B" w:rsidRPr="009D343C" w:rsidRDefault="0069151B" w:rsidP="0069151B">
            <w:pPr>
              <w:tabs>
                <w:tab w:val="left" w:pos="993"/>
              </w:tabs>
              <w:spacing w:after="0" w:line="240" w:lineRule="auto"/>
              <w:rPr>
                <w:rFonts w:eastAsia="Times New Roman"/>
                <w:bCs/>
                <w:szCs w:val="24"/>
                <w:lang w:eastAsia="lt-LT"/>
              </w:rPr>
            </w:pPr>
            <w:proofErr w:type="spellStart"/>
            <w:r w:rsidRPr="009D343C">
              <w:rPr>
                <w:rFonts w:eastAsia="Times New Roman"/>
                <w:bCs/>
                <w:szCs w:val="24"/>
                <w:lang w:eastAsia="lt-LT"/>
              </w:rPr>
              <w:t>Luminor</w:t>
            </w:r>
            <w:proofErr w:type="spellEnd"/>
            <w:r w:rsidRPr="009D343C">
              <w:rPr>
                <w:rFonts w:eastAsia="Times New Roman"/>
                <w:bCs/>
                <w:szCs w:val="24"/>
                <w:lang w:eastAsia="lt-LT"/>
              </w:rPr>
              <w:t xml:space="preserve"> Bank, AB</w:t>
            </w:r>
          </w:p>
          <w:p w14:paraId="4AF67EA3" w14:textId="77777777" w:rsidR="0069151B" w:rsidRPr="009D343C" w:rsidRDefault="0069151B" w:rsidP="0069151B">
            <w:pPr>
              <w:tabs>
                <w:tab w:val="left" w:pos="993"/>
              </w:tabs>
              <w:spacing w:after="0" w:line="240" w:lineRule="auto"/>
              <w:rPr>
                <w:rFonts w:eastAsia="Times New Roman"/>
                <w:bCs/>
                <w:szCs w:val="24"/>
                <w:lang w:eastAsia="lt-LT"/>
              </w:rPr>
            </w:pPr>
            <w:r w:rsidRPr="009D343C">
              <w:rPr>
                <w:rFonts w:eastAsia="Times New Roman"/>
                <w:bCs/>
                <w:szCs w:val="24"/>
                <w:lang w:eastAsia="lt-LT"/>
              </w:rPr>
              <w:t>Telefonas 8 5 273 2373</w:t>
            </w:r>
          </w:p>
          <w:p w14:paraId="269B6C46" w14:textId="6D651B4A" w:rsidR="0069151B" w:rsidRPr="009D343C" w:rsidRDefault="0069151B" w:rsidP="0069151B">
            <w:pPr>
              <w:tabs>
                <w:tab w:val="left" w:pos="993"/>
              </w:tabs>
              <w:spacing w:after="0"/>
            </w:pPr>
            <w:r w:rsidRPr="009D343C">
              <w:rPr>
                <w:rFonts w:eastAsia="Times New Roman"/>
                <w:bCs/>
                <w:szCs w:val="24"/>
                <w:lang w:eastAsia="lt-LT"/>
              </w:rPr>
              <w:t>El. p. info@martonas.lt</w:t>
            </w:r>
          </w:p>
        </w:tc>
      </w:tr>
      <w:tr w:rsidR="009D343C" w:rsidRPr="009D343C" w14:paraId="680D80CA" w14:textId="77777777" w:rsidTr="00B278F4">
        <w:trPr>
          <w:trHeight w:val="573"/>
        </w:trPr>
        <w:tc>
          <w:tcPr>
            <w:tcW w:w="4786" w:type="dxa"/>
            <w:tcBorders>
              <w:bottom w:val="single" w:sz="4" w:space="0" w:color="auto"/>
            </w:tcBorders>
            <w:vAlign w:val="bottom"/>
          </w:tcPr>
          <w:p w14:paraId="4C9B78F1" w14:textId="77777777" w:rsidR="0069151B" w:rsidRPr="009D343C" w:rsidRDefault="0069151B" w:rsidP="0069151B">
            <w:pPr>
              <w:tabs>
                <w:tab w:val="left" w:pos="0"/>
                <w:tab w:val="left" w:pos="34"/>
                <w:tab w:val="left" w:pos="993"/>
              </w:tabs>
              <w:spacing w:after="0" w:line="240" w:lineRule="auto"/>
              <w:jc w:val="both"/>
              <w:rPr>
                <w:rFonts w:eastAsia="Times New Roman"/>
                <w:szCs w:val="24"/>
                <w:lang w:eastAsia="lt-LT"/>
              </w:rPr>
            </w:pPr>
            <w:r w:rsidRPr="009D343C">
              <w:rPr>
                <w:rFonts w:eastAsia="Times New Roman"/>
                <w:szCs w:val="24"/>
                <w:lang w:eastAsia="lt-LT"/>
              </w:rPr>
              <w:t>Direktorius</w:t>
            </w:r>
          </w:p>
          <w:p w14:paraId="037B88E0" w14:textId="77777777" w:rsidR="0069151B" w:rsidRPr="009D343C" w:rsidRDefault="0069151B" w:rsidP="0069151B">
            <w:pPr>
              <w:tabs>
                <w:tab w:val="left" w:pos="0"/>
                <w:tab w:val="left" w:pos="34"/>
                <w:tab w:val="left" w:pos="993"/>
              </w:tabs>
              <w:spacing w:after="0" w:line="240" w:lineRule="auto"/>
              <w:jc w:val="both"/>
              <w:rPr>
                <w:rFonts w:eastAsia="Times New Roman"/>
                <w:szCs w:val="24"/>
                <w:lang w:eastAsia="lt-LT"/>
              </w:rPr>
            </w:pPr>
            <w:r w:rsidRPr="009D343C">
              <w:rPr>
                <w:rFonts w:eastAsia="Times New Roman"/>
                <w:szCs w:val="24"/>
                <w:lang w:eastAsia="lt-LT"/>
              </w:rPr>
              <w:t>Laimonas Čiakas</w:t>
            </w:r>
          </w:p>
          <w:p w14:paraId="08C477D5" w14:textId="77777777" w:rsidR="0069151B" w:rsidRPr="009D343C" w:rsidRDefault="0069151B" w:rsidP="0069151B">
            <w:pPr>
              <w:widowControl w:val="0"/>
              <w:tabs>
                <w:tab w:val="left" w:pos="0"/>
                <w:tab w:val="left" w:pos="34"/>
                <w:tab w:val="left" w:pos="993"/>
              </w:tabs>
              <w:spacing w:after="0"/>
              <w:ind w:left="283" w:right="62"/>
              <w:jc w:val="right"/>
            </w:pPr>
          </w:p>
        </w:tc>
        <w:tc>
          <w:tcPr>
            <w:tcW w:w="425" w:type="dxa"/>
          </w:tcPr>
          <w:p w14:paraId="7435E4F1" w14:textId="77777777" w:rsidR="0069151B" w:rsidRPr="009D343C" w:rsidRDefault="0069151B" w:rsidP="0069151B">
            <w:pPr>
              <w:widowControl w:val="0"/>
              <w:spacing w:after="0"/>
              <w:ind w:left="283"/>
              <w:rPr>
                <w:lang w:eastAsia="x-none"/>
              </w:rPr>
            </w:pPr>
          </w:p>
        </w:tc>
        <w:tc>
          <w:tcPr>
            <w:tcW w:w="4536" w:type="dxa"/>
            <w:tcBorders>
              <w:top w:val="nil"/>
              <w:left w:val="nil"/>
              <w:bottom w:val="nil"/>
              <w:right w:val="nil"/>
            </w:tcBorders>
          </w:tcPr>
          <w:p w14:paraId="5AD4CB2F" w14:textId="7FA66B58" w:rsidR="0069151B" w:rsidRPr="009D343C" w:rsidRDefault="0069151B" w:rsidP="0069151B">
            <w:pPr>
              <w:tabs>
                <w:tab w:val="left" w:pos="-108"/>
                <w:tab w:val="left" w:pos="34"/>
                <w:tab w:val="left" w:pos="962"/>
              </w:tabs>
              <w:spacing w:after="0" w:line="240" w:lineRule="auto"/>
              <w:rPr>
                <w:rFonts w:eastAsia="Times New Roman"/>
                <w:szCs w:val="24"/>
                <w:lang w:eastAsia="lt-LT"/>
              </w:rPr>
            </w:pPr>
            <w:r w:rsidRPr="009D343C">
              <w:rPr>
                <w:rFonts w:eastAsia="Times New Roman"/>
                <w:szCs w:val="24"/>
                <w:lang w:eastAsia="lt-LT"/>
              </w:rPr>
              <w:t>Finansų</w:t>
            </w:r>
            <w:r w:rsidRPr="009D343C">
              <w:rPr>
                <w:rFonts w:eastAsia="Times New Roman"/>
                <w:noProof/>
                <w:szCs w:val="24"/>
                <w:lang w:eastAsia="lt-LT"/>
              </w:rPr>
              <w:t xml:space="preserve"> </w:t>
            </w:r>
            <w:r w:rsidRPr="009D343C">
              <w:rPr>
                <w:rFonts w:eastAsia="Times New Roman"/>
                <w:szCs w:val="24"/>
                <w:lang w:eastAsia="lt-LT"/>
              </w:rPr>
              <w:t xml:space="preserve">ir apskaitos skyriaus vadovė </w:t>
            </w:r>
          </w:p>
          <w:p w14:paraId="3083BA18" w14:textId="77777777" w:rsidR="0069151B" w:rsidRPr="009D343C" w:rsidRDefault="0069151B" w:rsidP="0069151B">
            <w:pPr>
              <w:tabs>
                <w:tab w:val="left" w:pos="-108"/>
                <w:tab w:val="left" w:pos="34"/>
                <w:tab w:val="left" w:pos="962"/>
              </w:tabs>
              <w:spacing w:after="0" w:line="240" w:lineRule="auto"/>
              <w:rPr>
                <w:rFonts w:eastAsia="Times New Roman"/>
                <w:szCs w:val="24"/>
                <w:lang w:eastAsia="lt-LT"/>
              </w:rPr>
            </w:pPr>
            <w:r w:rsidRPr="009D343C">
              <w:rPr>
                <w:rFonts w:eastAsia="Times New Roman"/>
                <w:szCs w:val="24"/>
                <w:lang w:eastAsia="lt-LT"/>
              </w:rPr>
              <w:t xml:space="preserve">Vida </w:t>
            </w:r>
            <w:proofErr w:type="spellStart"/>
            <w:r w:rsidRPr="009D343C">
              <w:rPr>
                <w:rFonts w:eastAsia="Times New Roman"/>
                <w:szCs w:val="24"/>
                <w:lang w:eastAsia="lt-LT"/>
              </w:rPr>
              <w:t>Drublionytė</w:t>
            </w:r>
            <w:proofErr w:type="spellEnd"/>
          </w:p>
          <w:p w14:paraId="4886F366" w14:textId="77777777" w:rsidR="0069151B" w:rsidRPr="009D343C" w:rsidRDefault="0069151B" w:rsidP="0069151B">
            <w:pPr>
              <w:tabs>
                <w:tab w:val="left" w:pos="-108"/>
              </w:tabs>
              <w:spacing w:after="0" w:line="240" w:lineRule="auto"/>
              <w:rPr>
                <w:rFonts w:eastAsia="Times New Roman"/>
                <w:bCs/>
                <w:szCs w:val="24"/>
                <w:lang w:eastAsia="lt-LT"/>
              </w:rPr>
            </w:pPr>
          </w:p>
          <w:p w14:paraId="529CE517" w14:textId="7C34713C" w:rsidR="0069151B" w:rsidRPr="009D343C" w:rsidRDefault="0069151B" w:rsidP="0069151B">
            <w:pPr>
              <w:widowControl w:val="0"/>
              <w:spacing w:after="0"/>
              <w:ind w:left="283"/>
              <w:jc w:val="right"/>
              <w:rPr>
                <w:lang w:eastAsia="x-none"/>
              </w:rPr>
            </w:pPr>
            <w:r w:rsidRPr="009D343C">
              <w:rPr>
                <w:rFonts w:eastAsia="Times New Roman"/>
                <w:szCs w:val="24"/>
                <w:lang w:eastAsia="lt-LT"/>
              </w:rPr>
              <w:t>A. V.</w:t>
            </w:r>
          </w:p>
        </w:tc>
      </w:tr>
      <w:tr w:rsidR="0069151B" w:rsidRPr="009D343C" w14:paraId="2E1F043B" w14:textId="77777777" w:rsidTr="00201426">
        <w:trPr>
          <w:trHeight w:val="267"/>
        </w:trPr>
        <w:tc>
          <w:tcPr>
            <w:tcW w:w="4786" w:type="dxa"/>
            <w:tcBorders>
              <w:top w:val="single" w:sz="4" w:space="0" w:color="auto"/>
            </w:tcBorders>
          </w:tcPr>
          <w:p w14:paraId="6912B2A0" w14:textId="77777777" w:rsidR="0069151B" w:rsidRPr="009D343C" w:rsidRDefault="0069151B" w:rsidP="0069151B">
            <w:pPr>
              <w:widowControl w:val="0"/>
              <w:tabs>
                <w:tab w:val="left" w:pos="0"/>
                <w:tab w:val="left" w:pos="34"/>
                <w:tab w:val="left" w:pos="993"/>
              </w:tabs>
              <w:spacing w:after="0"/>
              <w:ind w:left="283" w:right="62"/>
            </w:pPr>
            <w:r w:rsidRPr="009D343C">
              <w:t>A.V.</w:t>
            </w:r>
          </w:p>
        </w:tc>
        <w:tc>
          <w:tcPr>
            <w:tcW w:w="425" w:type="dxa"/>
          </w:tcPr>
          <w:p w14:paraId="0D5B9DE3" w14:textId="77777777" w:rsidR="0069151B" w:rsidRPr="009D343C" w:rsidRDefault="0069151B" w:rsidP="0069151B">
            <w:pPr>
              <w:widowControl w:val="0"/>
              <w:spacing w:after="0"/>
              <w:ind w:left="884"/>
            </w:pPr>
          </w:p>
        </w:tc>
        <w:tc>
          <w:tcPr>
            <w:tcW w:w="4536" w:type="dxa"/>
            <w:tcBorders>
              <w:top w:val="single" w:sz="4" w:space="0" w:color="auto"/>
            </w:tcBorders>
          </w:tcPr>
          <w:p w14:paraId="0EC4C750" w14:textId="77777777" w:rsidR="0069151B" w:rsidRPr="009D343C" w:rsidRDefault="0069151B" w:rsidP="0069151B">
            <w:pPr>
              <w:widowControl w:val="0"/>
              <w:spacing w:after="0"/>
              <w:ind w:left="283"/>
              <w:rPr>
                <w:bCs/>
                <w:lang w:eastAsia="x-none"/>
              </w:rPr>
            </w:pPr>
            <w:r w:rsidRPr="009D343C">
              <w:t>A.V.</w:t>
            </w:r>
          </w:p>
        </w:tc>
      </w:tr>
    </w:tbl>
    <w:p w14:paraId="76F21FCD" w14:textId="77777777" w:rsidR="00A04D0A" w:rsidRPr="009D343C" w:rsidRDefault="00A04D0A" w:rsidP="00C90A2D">
      <w:pPr>
        <w:widowControl w:val="0"/>
        <w:tabs>
          <w:tab w:val="left" w:pos="993"/>
        </w:tabs>
        <w:spacing w:after="0"/>
        <w:ind w:left="283" w:firstLine="567"/>
        <w:jc w:val="center"/>
        <w:rPr>
          <w:b/>
          <w:bCs/>
        </w:rPr>
      </w:pPr>
    </w:p>
    <w:p w14:paraId="41BAE98B" w14:textId="77777777" w:rsidR="00A04D0A" w:rsidRPr="009D343C" w:rsidRDefault="00A04D0A" w:rsidP="00C90A2D">
      <w:pPr>
        <w:spacing w:after="0"/>
        <w:ind w:left="283"/>
        <w:rPr>
          <w:b/>
        </w:rPr>
        <w:sectPr w:rsidR="00A04D0A" w:rsidRPr="009D343C" w:rsidSect="00201426">
          <w:headerReference w:type="default" r:id="rId15"/>
          <w:headerReference w:type="first" r:id="rId16"/>
          <w:pgSz w:w="11907" w:h="16840" w:code="9"/>
          <w:pgMar w:top="1134" w:right="567" w:bottom="1021" w:left="1701" w:header="709" w:footer="709" w:gutter="0"/>
          <w:pgNumType w:start="1"/>
          <w:cols w:space="708"/>
          <w:titlePg/>
          <w:docGrid w:linePitch="360"/>
        </w:sectPr>
      </w:pPr>
    </w:p>
    <w:p w14:paraId="3A9E4CE4" w14:textId="741BF068" w:rsidR="001B034F" w:rsidRPr="009D343C" w:rsidRDefault="00245F9E" w:rsidP="000928F1">
      <w:pPr>
        <w:autoSpaceDE w:val="0"/>
        <w:autoSpaceDN w:val="0"/>
        <w:adjustRightInd w:val="0"/>
        <w:spacing w:after="0" w:line="240" w:lineRule="auto"/>
        <w:ind w:firstLine="6804"/>
        <w:rPr>
          <w:rFonts w:eastAsia="Times New Roman"/>
          <w:szCs w:val="24"/>
          <w:lang w:eastAsia="lt-LT"/>
        </w:rPr>
      </w:pPr>
      <w:r w:rsidRPr="009D343C">
        <w:rPr>
          <w:rFonts w:eastAsia="Times New Roman"/>
          <w:szCs w:val="24"/>
          <w:lang w:eastAsia="lt-LT"/>
        </w:rPr>
        <w:lastRenderedPageBreak/>
        <w:t xml:space="preserve">2021 </w:t>
      </w:r>
      <w:r w:rsidR="001B034F" w:rsidRPr="009D343C">
        <w:rPr>
          <w:rFonts w:eastAsia="Times New Roman"/>
          <w:szCs w:val="24"/>
          <w:lang w:eastAsia="lt-LT"/>
        </w:rPr>
        <w:t>m. _____________</w:t>
      </w:r>
      <w:r w:rsidR="00501374" w:rsidRPr="009D343C">
        <w:rPr>
          <w:rFonts w:eastAsia="Times New Roman"/>
          <w:szCs w:val="24"/>
          <w:lang w:eastAsia="lt-LT"/>
        </w:rPr>
        <w:t xml:space="preserve"> </w:t>
      </w:r>
      <w:r w:rsidR="001B034F" w:rsidRPr="009D343C">
        <w:rPr>
          <w:rFonts w:eastAsia="Times New Roman"/>
          <w:szCs w:val="24"/>
          <w:lang w:eastAsia="lt-LT"/>
        </w:rPr>
        <w:t xml:space="preserve">d. </w:t>
      </w:r>
    </w:p>
    <w:p w14:paraId="65F8A709" w14:textId="77777777" w:rsidR="001B034F" w:rsidRPr="009D343C" w:rsidRDefault="001B034F" w:rsidP="000928F1">
      <w:pPr>
        <w:tabs>
          <w:tab w:val="left" w:pos="5245"/>
        </w:tabs>
        <w:autoSpaceDE w:val="0"/>
        <w:autoSpaceDN w:val="0"/>
        <w:adjustRightInd w:val="0"/>
        <w:spacing w:after="0" w:line="240" w:lineRule="auto"/>
        <w:ind w:firstLine="6804"/>
        <w:rPr>
          <w:rFonts w:eastAsia="Times New Roman"/>
          <w:szCs w:val="24"/>
          <w:lang w:eastAsia="lt-LT"/>
        </w:rPr>
      </w:pPr>
      <w:r w:rsidRPr="009D343C">
        <w:rPr>
          <w:rFonts w:eastAsia="Times New Roman"/>
          <w:szCs w:val="24"/>
          <w:lang w:eastAsia="lt-LT"/>
        </w:rPr>
        <w:t xml:space="preserve">pirkimo-pardavimo sutarties </w:t>
      </w:r>
    </w:p>
    <w:p w14:paraId="0F2CE6CE" w14:textId="77777777" w:rsidR="001B034F" w:rsidRPr="009D343C" w:rsidRDefault="001B034F" w:rsidP="000928F1">
      <w:pPr>
        <w:tabs>
          <w:tab w:val="left" w:pos="5245"/>
        </w:tabs>
        <w:autoSpaceDE w:val="0"/>
        <w:autoSpaceDN w:val="0"/>
        <w:adjustRightInd w:val="0"/>
        <w:spacing w:after="0" w:line="240" w:lineRule="auto"/>
        <w:ind w:firstLine="6804"/>
        <w:rPr>
          <w:szCs w:val="24"/>
          <w:lang w:eastAsia="lt-LT"/>
        </w:rPr>
      </w:pPr>
      <w:r w:rsidRPr="009D343C">
        <w:rPr>
          <w:rFonts w:eastAsia="Times New Roman"/>
          <w:szCs w:val="24"/>
          <w:lang w:eastAsia="lt-LT"/>
        </w:rPr>
        <w:t xml:space="preserve">Nr. </w:t>
      </w:r>
      <w:r w:rsidRPr="009D343C">
        <w:rPr>
          <w:szCs w:val="24"/>
          <w:lang w:eastAsia="lt-LT"/>
        </w:rPr>
        <w:t>1DPS</w:t>
      </w:r>
      <w:r w:rsidRPr="009D343C">
        <w:rPr>
          <w:rFonts w:eastAsia="Times New Roman"/>
          <w:szCs w:val="24"/>
          <w:lang w:eastAsia="lt-LT"/>
        </w:rPr>
        <w:t xml:space="preserve">-________- </w:t>
      </w:r>
      <w:r w:rsidRPr="009D343C">
        <w:rPr>
          <w:szCs w:val="24"/>
          <w:lang w:eastAsia="lt-LT"/>
        </w:rPr>
        <w:t>(4.27.)</w:t>
      </w:r>
    </w:p>
    <w:p w14:paraId="489F1AD7" w14:textId="77777777" w:rsidR="001B034F" w:rsidRPr="009D343C" w:rsidRDefault="001B034F" w:rsidP="000928F1">
      <w:pPr>
        <w:tabs>
          <w:tab w:val="left" w:pos="5245"/>
          <w:tab w:val="left" w:pos="5954"/>
        </w:tabs>
        <w:autoSpaceDE w:val="0"/>
        <w:autoSpaceDN w:val="0"/>
        <w:adjustRightInd w:val="0"/>
        <w:spacing w:after="0" w:line="240" w:lineRule="auto"/>
        <w:ind w:firstLine="6804"/>
        <w:rPr>
          <w:rFonts w:eastAsia="Times New Roman"/>
          <w:szCs w:val="24"/>
          <w:lang w:eastAsia="lt-LT"/>
        </w:rPr>
      </w:pPr>
      <w:r w:rsidRPr="009D343C">
        <w:rPr>
          <w:rFonts w:eastAsia="Times New Roman"/>
          <w:szCs w:val="24"/>
          <w:lang w:eastAsia="lt-LT"/>
        </w:rPr>
        <w:t>1 priedas</w:t>
      </w:r>
    </w:p>
    <w:p w14:paraId="1AD5982D" w14:textId="77777777" w:rsidR="001B034F" w:rsidRPr="009D343C" w:rsidRDefault="001B034F" w:rsidP="00617BA8">
      <w:pPr>
        <w:spacing w:after="0" w:line="240" w:lineRule="auto"/>
        <w:jc w:val="center"/>
        <w:rPr>
          <w:rFonts w:eastAsia="Times New Roman"/>
          <w:szCs w:val="24"/>
          <w:lang w:eastAsia="lt-LT"/>
        </w:rPr>
      </w:pPr>
    </w:p>
    <w:p w14:paraId="0F3BC9AC" w14:textId="77777777" w:rsidR="000928F1" w:rsidRPr="009D343C" w:rsidRDefault="000928F1" w:rsidP="00617BA8">
      <w:pPr>
        <w:spacing w:after="0" w:line="240" w:lineRule="auto"/>
        <w:jc w:val="center"/>
        <w:rPr>
          <w:rFonts w:eastAsia="Times New Roman"/>
          <w:szCs w:val="24"/>
          <w:lang w:eastAsia="lt-LT"/>
        </w:rPr>
      </w:pPr>
    </w:p>
    <w:p w14:paraId="03B47E5D" w14:textId="77777777" w:rsidR="001B034F" w:rsidRPr="009D343C" w:rsidRDefault="001B034F" w:rsidP="00617BA8">
      <w:pPr>
        <w:tabs>
          <w:tab w:val="left" w:pos="567"/>
        </w:tabs>
        <w:spacing w:after="0" w:line="240" w:lineRule="auto"/>
        <w:jc w:val="center"/>
        <w:outlineLvl w:val="1"/>
        <w:rPr>
          <w:rFonts w:eastAsia="Times New Roman"/>
          <w:b/>
          <w:bCs/>
          <w:szCs w:val="20"/>
        </w:rPr>
      </w:pPr>
      <w:r w:rsidRPr="009D343C">
        <w:rPr>
          <w:rFonts w:eastAsia="Times New Roman"/>
          <w:b/>
          <w:szCs w:val="20"/>
        </w:rPr>
        <w:t xml:space="preserve">AUTOMOBILIŲ REMONTO IR PRIEŽIŪROS </w:t>
      </w:r>
      <w:r w:rsidRPr="009D343C">
        <w:rPr>
          <w:rFonts w:eastAsia="Times New Roman"/>
          <w:b/>
          <w:bCs/>
          <w:szCs w:val="20"/>
        </w:rPr>
        <w:t>PASLAUGŲ</w:t>
      </w:r>
    </w:p>
    <w:p w14:paraId="3E607613" w14:textId="77777777" w:rsidR="001B034F" w:rsidRPr="009D343C" w:rsidRDefault="001B034F" w:rsidP="00617BA8">
      <w:pPr>
        <w:tabs>
          <w:tab w:val="left" w:pos="567"/>
        </w:tabs>
        <w:spacing w:after="0" w:line="240" w:lineRule="auto"/>
        <w:jc w:val="center"/>
        <w:outlineLvl w:val="1"/>
        <w:rPr>
          <w:rFonts w:eastAsia="Times New Roman"/>
          <w:b/>
          <w:bCs/>
          <w:caps/>
          <w:szCs w:val="24"/>
          <w:lang w:eastAsia="lt-LT"/>
        </w:rPr>
      </w:pPr>
      <w:r w:rsidRPr="009D343C">
        <w:rPr>
          <w:rFonts w:eastAsia="Times New Roman"/>
          <w:b/>
          <w:bCs/>
          <w:caps/>
          <w:szCs w:val="24"/>
          <w:lang w:eastAsia="lt-LT"/>
        </w:rPr>
        <w:t>TECHNINĖ SPECIFIKACIJA</w:t>
      </w:r>
    </w:p>
    <w:p w14:paraId="159E8AE6" w14:textId="77777777" w:rsidR="001B034F" w:rsidRPr="009D343C" w:rsidRDefault="001B034F" w:rsidP="00617BA8">
      <w:pPr>
        <w:tabs>
          <w:tab w:val="left" w:pos="567"/>
        </w:tabs>
        <w:spacing w:after="0" w:line="240" w:lineRule="auto"/>
        <w:jc w:val="center"/>
        <w:outlineLvl w:val="1"/>
        <w:rPr>
          <w:rFonts w:eastAsia="Times New Roman"/>
          <w:b/>
          <w:bCs/>
          <w:caps/>
          <w:szCs w:val="24"/>
          <w:lang w:eastAsia="lt-LT"/>
        </w:rPr>
      </w:pPr>
    </w:p>
    <w:p w14:paraId="6A55C3E2" w14:textId="77777777" w:rsidR="002C205F" w:rsidRPr="009D343C" w:rsidRDefault="002C205F" w:rsidP="002C205F">
      <w:pPr>
        <w:widowControl w:val="0"/>
        <w:tabs>
          <w:tab w:val="left" w:pos="851"/>
          <w:tab w:val="left" w:leader="underscore" w:pos="9390"/>
        </w:tabs>
        <w:spacing w:after="0" w:line="240" w:lineRule="auto"/>
        <w:ind w:firstLine="709"/>
        <w:jc w:val="both"/>
        <w:rPr>
          <w:rFonts w:eastAsia="Courier New"/>
          <w:b/>
          <w:szCs w:val="24"/>
          <w:lang w:eastAsia="ja-JP"/>
        </w:rPr>
      </w:pPr>
      <w:r w:rsidRPr="009D343C">
        <w:rPr>
          <w:rFonts w:eastAsia="Courier New"/>
          <w:b/>
          <w:szCs w:val="24"/>
          <w:lang w:eastAsia="ja-JP"/>
        </w:rPr>
        <w:t>1. Sąvokos ir sutrumpinimai.</w:t>
      </w:r>
    </w:p>
    <w:p w14:paraId="7748A710" w14:textId="77777777" w:rsidR="002C205F" w:rsidRPr="009D343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9D343C">
        <w:rPr>
          <w:rFonts w:eastAsia="Courier New"/>
          <w:szCs w:val="24"/>
          <w:lang w:eastAsia="ja-JP"/>
        </w:rPr>
        <w:t>1.1. Pirkėjas – Nacionalinė žemės tarnyba prie Žemės ūkio ministerijos.</w:t>
      </w:r>
    </w:p>
    <w:p w14:paraId="224A776B" w14:textId="6A3A02A3" w:rsidR="00501374" w:rsidRPr="001778EA" w:rsidRDefault="002C205F" w:rsidP="009F0E37">
      <w:pPr>
        <w:widowControl w:val="0"/>
        <w:tabs>
          <w:tab w:val="left" w:pos="0"/>
          <w:tab w:val="left" w:pos="993"/>
        </w:tabs>
        <w:spacing w:after="0"/>
        <w:ind w:firstLine="709"/>
      </w:pPr>
      <w:r w:rsidRPr="001778EA">
        <w:rPr>
          <w:rFonts w:eastAsia="Courier New"/>
          <w:szCs w:val="24"/>
          <w:lang w:eastAsia="ja-JP"/>
        </w:rPr>
        <w:t xml:space="preserve">1.2. Paslaugų teikėjas – </w:t>
      </w:r>
      <w:r w:rsidR="00501374" w:rsidRPr="001778EA">
        <w:t>UAB „</w:t>
      </w:r>
      <w:r w:rsidR="002434AE" w:rsidRPr="001778EA">
        <w:t>Martonas</w:t>
      </w:r>
      <w:r w:rsidR="00501374" w:rsidRPr="001778EA">
        <w:t>“.</w:t>
      </w:r>
    </w:p>
    <w:p w14:paraId="64A11E28" w14:textId="77777777" w:rsidR="001778EA" w:rsidRPr="001778EA" w:rsidRDefault="001778EA" w:rsidP="001778EA">
      <w:pPr>
        <w:widowControl w:val="0"/>
        <w:tabs>
          <w:tab w:val="left" w:pos="851"/>
          <w:tab w:val="left" w:pos="993"/>
        </w:tabs>
        <w:spacing w:line="240" w:lineRule="auto"/>
        <w:ind w:firstLine="709"/>
        <w:contextualSpacing/>
        <w:jc w:val="both"/>
        <w:rPr>
          <w:rFonts w:eastAsia="Courier New"/>
          <w:szCs w:val="24"/>
          <w:lang w:eastAsia="ja-JP"/>
        </w:rPr>
      </w:pPr>
      <w:r w:rsidRPr="001778EA">
        <w:rPr>
          <w:rFonts w:eastAsia="Courier New"/>
          <w:szCs w:val="24"/>
          <w:lang w:eastAsia="ja-JP"/>
        </w:rPr>
        <w:t xml:space="preserve">1.3. Sutartis – sutartis, sudaroma tarp </w:t>
      </w:r>
      <w:bookmarkStart w:id="3" w:name="_Hlk8637621"/>
      <w:r w:rsidRPr="001778EA">
        <w:rPr>
          <w:rFonts w:eastAsia="Courier New"/>
          <w:szCs w:val="24"/>
          <w:lang w:eastAsia="ja-JP"/>
        </w:rPr>
        <w:t xml:space="preserve">Paslaugų teikėjo </w:t>
      </w:r>
      <w:bookmarkEnd w:id="3"/>
      <w:r w:rsidRPr="001778EA">
        <w:rPr>
          <w:rFonts w:eastAsia="Courier New"/>
          <w:szCs w:val="24"/>
          <w:lang w:eastAsia="ja-JP"/>
        </w:rPr>
        <w:t>ir Pirkėjo dėl Sutarties objekto.</w:t>
      </w:r>
    </w:p>
    <w:p w14:paraId="140EE051" w14:textId="77777777" w:rsidR="001778EA" w:rsidRPr="001778EA" w:rsidRDefault="001778EA" w:rsidP="001778EA">
      <w:pPr>
        <w:widowControl w:val="0"/>
        <w:tabs>
          <w:tab w:val="left" w:pos="851"/>
          <w:tab w:val="left" w:leader="underscore" w:pos="9390"/>
        </w:tabs>
        <w:spacing w:line="240" w:lineRule="auto"/>
        <w:ind w:firstLine="709"/>
        <w:contextualSpacing/>
        <w:jc w:val="both"/>
        <w:rPr>
          <w:rFonts w:eastAsia="Courier New"/>
          <w:szCs w:val="24"/>
          <w:lang w:eastAsia="ja-JP"/>
        </w:rPr>
      </w:pPr>
      <w:r w:rsidRPr="001778EA">
        <w:rPr>
          <w:rFonts w:eastAsia="Courier New"/>
          <w:szCs w:val="24"/>
          <w:lang w:eastAsia="ja-JP"/>
        </w:rPr>
        <w:t xml:space="preserve">1.4. Sutarties objektas – lengvųjų automobilių (toliau – Automobiliai) remonto ir priežiūros paslaugos </w:t>
      </w:r>
      <w:r w:rsidRPr="001778EA">
        <w:rPr>
          <w:szCs w:val="24"/>
        </w:rPr>
        <w:t>su detalių ir mazgų pakeitimu</w:t>
      </w:r>
      <w:r w:rsidRPr="001778EA">
        <w:rPr>
          <w:b/>
          <w:szCs w:val="24"/>
        </w:rPr>
        <w:t xml:space="preserve"> </w:t>
      </w:r>
      <w:r w:rsidRPr="001778EA">
        <w:rPr>
          <w:rFonts w:eastAsia="Courier New"/>
          <w:szCs w:val="24"/>
          <w:lang w:eastAsia="ja-JP"/>
        </w:rPr>
        <w:t xml:space="preserve">(toliau – Paslaugos). </w:t>
      </w:r>
    </w:p>
    <w:p w14:paraId="19C0399A" w14:textId="77777777" w:rsidR="001778EA" w:rsidRPr="001778EA" w:rsidRDefault="001778EA" w:rsidP="001778EA">
      <w:pPr>
        <w:spacing w:line="240" w:lineRule="auto"/>
        <w:ind w:firstLine="709"/>
        <w:contextualSpacing/>
        <w:jc w:val="both"/>
        <w:rPr>
          <w:szCs w:val="24"/>
        </w:rPr>
      </w:pPr>
      <w:r w:rsidRPr="001778EA">
        <w:rPr>
          <w:rFonts w:eastAsia="Courier New"/>
          <w:szCs w:val="24"/>
          <w:lang w:eastAsia="ja-JP"/>
        </w:rPr>
        <w:t xml:space="preserve">1.5. Einamasis remontas – </w:t>
      </w:r>
      <w:r w:rsidRPr="001778EA">
        <w:rPr>
          <w:szCs w:val="24"/>
        </w:rPr>
        <w:t>techninės veiklos ir darbų visuma, apimanti nuolatinę Automobilių techninę priežiūrą ir remontą.</w:t>
      </w:r>
    </w:p>
    <w:p w14:paraId="7E6E88EE" w14:textId="77777777" w:rsidR="001778EA" w:rsidRPr="001778EA" w:rsidRDefault="001778EA" w:rsidP="001778EA">
      <w:pPr>
        <w:widowControl w:val="0"/>
        <w:tabs>
          <w:tab w:val="left" w:pos="851"/>
          <w:tab w:val="left" w:leader="underscore" w:pos="9390"/>
        </w:tabs>
        <w:spacing w:line="240" w:lineRule="auto"/>
        <w:ind w:firstLine="709"/>
        <w:contextualSpacing/>
        <w:jc w:val="both"/>
        <w:rPr>
          <w:szCs w:val="24"/>
        </w:rPr>
      </w:pPr>
      <w:r w:rsidRPr="001778EA">
        <w:rPr>
          <w:rFonts w:eastAsia="Courier New"/>
          <w:szCs w:val="24"/>
          <w:lang w:eastAsia="ja-JP"/>
        </w:rPr>
        <w:t xml:space="preserve">1.6. Kapitalinis remontas – </w:t>
      </w:r>
      <w:r w:rsidRPr="001778EA">
        <w:rPr>
          <w:szCs w:val="24"/>
        </w:rPr>
        <w:t>Automobilių ir jų pagrindinių agregatų bei mazgų remontas.</w:t>
      </w:r>
    </w:p>
    <w:p w14:paraId="7188174E" w14:textId="77777777" w:rsidR="001778EA" w:rsidRPr="001778EA" w:rsidRDefault="001778EA" w:rsidP="001778EA">
      <w:pPr>
        <w:widowControl w:val="0"/>
        <w:tabs>
          <w:tab w:val="left" w:pos="851"/>
          <w:tab w:val="left" w:leader="underscore" w:pos="9390"/>
        </w:tabs>
        <w:spacing w:line="240" w:lineRule="auto"/>
        <w:ind w:firstLine="709"/>
        <w:contextualSpacing/>
        <w:jc w:val="both"/>
        <w:rPr>
          <w:szCs w:val="24"/>
        </w:rPr>
      </w:pPr>
      <w:r w:rsidRPr="001778EA">
        <w:rPr>
          <w:szCs w:val="24"/>
        </w:rPr>
        <w:t xml:space="preserve">1.7 Paraiška-užsakymas – dokumentas numatytas </w:t>
      </w:r>
      <w:r w:rsidRPr="001778EA">
        <w:rPr>
          <w:rFonts w:eastAsia="Times New Roman"/>
          <w:bCs/>
          <w:szCs w:val="24"/>
          <w:lang w:eastAsia="lt-LT"/>
        </w:rPr>
        <w:t xml:space="preserve">Valstybinės kelių transporto inspekcijos prie Susisiekimo ministerijos viršininko </w:t>
      </w:r>
      <w:r w:rsidRPr="001778EA">
        <w:rPr>
          <w:rFonts w:eastAsiaTheme="minorHAnsi"/>
          <w:szCs w:val="24"/>
        </w:rPr>
        <w:t>2016 m. vasario 1 d. įsakymu Nr.2BE-45 patvirtinto</w:t>
      </w:r>
      <w:r w:rsidRPr="001778EA">
        <w:rPr>
          <w:szCs w:val="24"/>
        </w:rPr>
        <w:t xml:space="preserve"> </w:t>
      </w:r>
      <w:r w:rsidRPr="001778EA">
        <w:rPr>
          <w:rFonts w:eastAsiaTheme="minorHAnsi"/>
          <w:szCs w:val="24"/>
        </w:rPr>
        <w:t>Transporto priemonių techninio aptarnavimo ir remonto paslaugų teikimo tvarkos aprašo 11 punkte</w:t>
      </w:r>
      <w:r w:rsidRPr="001778EA">
        <w:rPr>
          <w:rFonts w:eastAsia="Times New Roman"/>
          <w:bCs/>
          <w:szCs w:val="24"/>
          <w:lang w:eastAsia="lt-LT"/>
        </w:rPr>
        <w:t>.</w:t>
      </w:r>
    </w:p>
    <w:p w14:paraId="0CF30D7D" w14:textId="77777777" w:rsidR="001778EA" w:rsidRPr="001778EA" w:rsidRDefault="001778EA" w:rsidP="001778EA">
      <w:pPr>
        <w:widowControl w:val="0"/>
        <w:tabs>
          <w:tab w:val="left" w:pos="851"/>
          <w:tab w:val="left" w:leader="underscore" w:pos="9404"/>
        </w:tabs>
        <w:spacing w:line="240" w:lineRule="auto"/>
        <w:ind w:firstLine="709"/>
        <w:contextualSpacing/>
        <w:jc w:val="both"/>
        <w:rPr>
          <w:rFonts w:eastAsia="Courier New"/>
          <w:szCs w:val="24"/>
          <w:lang w:eastAsia="ja-JP"/>
        </w:rPr>
      </w:pPr>
      <w:r w:rsidRPr="001778EA">
        <w:rPr>
          <w:rFonts w:eastAsia="Courier New"/>
          <w:szCs w:val="24"/>
          <w:lang w:eastAsia="ja-JP"/>
        </w:rPr>
        <w:t xml:space="preserve">2. </w:t>
      </w:r>
      <w:r w:rsidRPr="001778EA">
        <w:rPr>
          <w:rFonts w:eastAsia="Courier New"/>
          <w:b/>
          <w:szCs w:val="24"/>
          <w:lang w:eastAsia="ja-JP"/>
        </w:rPr>
        <w:t>Sutarties objektas ir Paslaugų apimtys.</w:t>
      </w:r>
    </w:p>
    <w:p w14:paraId="30ECECC3" w14:textId="77777777" w:rsidR="002C205F" w:rsidRPr="009D343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1778EA">
        <w:rPr>
          <w:rFonts w:eastAsia="Courier New"/>
          <w:szCs w:val="24"/>
          <w:lang w:eastAsia="ja-JP"/>
        </w:rPr>
        <w:t xml:space="preserve">2.1. Pirkėjas apie Automobilių gedimą Paslaugų </w:t>
      </w:r>
      <w:r w:rsidRPr="009D343C">
        <w:rPr>
          <w:rFonts w:eastAsia="Courier New"/>
          <w:szCs w:val="24"/>
          <w:lang w:eastAsia="ja-JP"/>
        </w:rPr>
        <w:t xml:space="preserve">teikėją informuoja telefonu arba el. paštu. </w:t>
      </w:r>
    </w:p>
    <w:p w14:paraId="0C43D355" w14:textId="77777777" w:rsidR="002C205F" w:rsidRPr="009D343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9D343C">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210F09DF" w14:textId="77777777" w:rsidR="002C205F" w:rsidRPr="009D343C" w:rsidRDefault="002C205F" w:rsidP="002C205F">
      <w:pPr>
        <w:widowControl w:val="0"/>
        <w:tabs>
          <w:tab w:val="left" w:pos="851"/>
          <w:tab w:val="left" w:pos="993"/>
        </w:tabs>
        <w:spacing w:line="240" w:lineRule="auto"/>
        <w:ind w:firstLine="709"/>
        <w:contextualSpacing/>
        <w:jc w:val="both"/>
        <w:rPr>
          <w:rFonts w:eastAsia="Courier New"/>
          <w:szCs w:val="24"/>
          <w:lang w:eastAsia="ja-JP"/>
        </w:rPr>
      </w:pPr>
      <w:r w:rsidRPr="009D343C">
        <w:rPr>
          <w:rFonts w:eastAsia="Courier New"/>
          <w:szCs w:val="24"/>
          <w:lang w:eastAsia="ja-JP"/>
        </w:rPr>
        <w:t>2.3. Gedimo diagnostikos terminas – ne daugiau kaip 2 darbo dienos nuo diagnostikos pradžios.</w:t>
      </w:r>
    </w:p>
    <w:p w14:paraId="58FA6702" w14:textId="77777777" w:rsidR="002C205F" w:rsidRPr="009D343C" w:rsidRDefault="002C205F" w:rsidP="002C205F">
      <w:pPr>
        <w:widowControl w:val="0"/>
        <w:tabs>
          <w:tab w:val="left" w:pos="851"/>
        </w:tabs>
        <w:spacing w:line="240" w:lineRule="auto"/>
        <w:ind w:firstLine="709"/>
        <w:contextualSpacing/>
        <w:jc w:val="both"/>
        <w:rPr>
          <w:rFonts w:eastAsia="Courier New"/>
          <w:szCs w:val="24"/>
          <w:lang w:eastAsia="ja-JP"/>
        </w:rPr>
      </w:pPr>
      <w:r w:rsidRPr="009D343C">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9D343C" w:rsidRPr="009D343C" w14:paraId="206E5D2B" w14:textId="77777777" w:rsidTr="003C11FB">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9E02" w14:textId="77777777" w:rsidR="002C205F" w:rsidRPr="009D343C" w:rsidRDefault="002C205F" w:rsidP="003C11FB">
            <w:pPr>
              <w:widowControl w:val="0"/>
              <w:spacing w:after="0"/>
              <w:jc w:val="center"/>
              <w:rPr>
                <w:rFonts w:eastAsia="Courier New"/>
                <w:b/>
                <w:szCs w:val="24"/>
                <w:lang w:eastAsia="ja-JP"/>
              </w:rPr>
            </w:pPr>
            <w:r w:rsidRPr="009D343C">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063E0" w14:textId="77777777" w:rsidR="002C205F" w:rsidRPr="009D343C" w:rsidRDefault="002C205F" w:rsidP="003C11FB">
            <w:pPr>
              <w:widowControl w:val="0"/>
              <w:spacing w:after="0"/>
              <w:jc w:val="center"/>
              <w:rPr>
                <w:rFonts w:eastAsia="Courier New"/>
                <w:b/>
                <w:szCs w:val="24"/>
                <w:lang w:eastAsia="ja-JP"/>
              </w:rPr>
            </w:pPr>
            <w:r w:rsidRPr="009D343C">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48E93" w14:textId="77777777" w:rsidR="002C205F" w:rsidRPr="009D343C" w:rsidRDefault="002C205F" w:rsidP="003C11FB">
            <w:pPr>
              <w:widowControl w:val="0"/>
              <w:spacing w:after="0"/>
              <w:jc w:val="center"/>
              <w:rPr>
                <w:rFonts w:eastAsia="Courier New"/>
                <w:b/>
                <w:szCs w:val="24"/>
                <w:lang w:eastAsia="ja-JP"/>
              </w:rPr>
            </w:pPr>
            <w:r w:rsidRPr="009D343C">
              <w:rPr>
                <w:rFonts w:eastAsia="Courier New"/>
                <w:b/>
                <w:szCs w:val="24"/>
                <w:lang w:eastAsia="ja-JP"/>
              </w:rPr>
              <w:t>Tiekėjo funkcijos</w:t>
            </w:r>
          </w:p>
        </w:tc>
      </w:tr>
      <w:tr w:rsidR="009D343C" w:rsidRPr="009D343C" w14:paraId="6098D5E7" w14:textId="77777777" w:rsidTr="003C11FB">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90433" w14:textId="77777777" w:rsidR="002C205F" w:rsidRPr="009D343C" w:rsidRDefault="002C205F" w:rsidP="003C11FB">
            <w:pPr>
              <w:widowControl w:val="0"/>
              <w:spacing w:after="0"/>
              <w:jc w:val="center"/>
              <w:rPr>
                <w:rFonts w:eastAsia="Courier New"/>
                <w:b/>
                <w:szCs w:val="24"/>
                <w:lang w:eastAsia="ja-JP"/>
              </w:rPr>
            </w:pPr>
            <w:r w:rsidRPr="009D343C">
              <w:rPr>
                <w:rFonts w:eastAsia="Courier New"/>
                <w:b/>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009B" w14:textId="77777777" w:rsidR="002C205F" w:rsidRPr="009D343C" w:rsidRDefault="002C205F" w:rsidP="003C11FB">
            <w:pPr>
              <w:widowControl w:val="0"/>
              <w:spacing w:after="0"/>
              <w:ind w:right="127"/>
              <w:jc w:val="center"/>
              <w:rPr>
                <w:rFonts w:eastAsia="Courier New"/>
                <w:b/>
                <w:szCs w:val="24"/>
                <w:lang w:eastAsia="ja-JP"/>
              </w:rPr>
            </w:pPr>
            <w:r w:rsidRPr="009D343C">
              <w:rPr>
                <w:rFonts w:eastAsia="Courier New"/>
                <w:b/>
                <w:szCs w:val="24"/>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F93F" w14:textId="77777777" w:rsidR="002C205F" w:rsidRPr="009D343C" w:rsidRDefault="002C205F" w:rsidP="003C11FB">
            <w:pPr>
              <w:widowControl w:val="0"/>
              <w:spacing w:after="0"/>
              <w:ind w:right="127"/>
              <w:jc w:val="center"/>
              <w:rPr>
                <w:rFonts w:eastAsia="Courier New"/>
                <w:b/>
                <w:szCs w:val="24"/>
                <w:lang w:eastAsia="ja-JP"/>
              </w:rPr>
            </w:pPr>
            <w:r w:rsidRPr="009D343C">
              <w:rPr>
                <w:rFonts w:eastAsia="Courier New"/>
                <w:b/>
                <w:szCs w:val="24"/>
                <w:lang w:eastAsia="ja-JP"/>
              </w:rPr>
              <w:t>3</w:t>
            </w:r>
          </w:p>
        </w:tc>
      </w:tr>
      <w:tr w:rsidR="009D343C" w:rsidRPr="009D343C" w14:paraId="63B200F9" w14:textId="77777777" w:rsidTr="003C11FB">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252EE09" w14:textId="77777777" w:rsidR="002C205F" w:rsidRPr="009D343C" w:rsidRDefault="002C205F" w:rsidP="003C11FB">
            <w:pPr>
              <w:widowControl w:val="0"/>
              <w:spacing w:after="0"/>
              <w:jc w:val="both"/>
              <w:rPr>
                <w:rFonts w:eastAsia="Courier New"/>
                <w:szCs w:val="24"/>
                <w:lang w:eastAsia="ja-JP"/>
              </w:rPr>
            </w:pPr>
            <w:r w:rsidRPr="009D343C">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282B76C"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BC37025" w14:textId="77777777" w:rsidR="002C205F" w:rsidRPr="009D343C" w:rsidRDefault="002C205F" w:rsidP="003C11FB">
            <w:pPr>
              <w:widowControl w:val="0"/>
              <w:ind w:right="127"/>
              <w:jc w:val="both"/>
              <w:rPr>
                <w:rFonts w:eastAsia="Courier New"/>
                <w:szCs w:val="24"/>
                <w:lang w:eastAsia="ja-JP"/>
              </w:rPr>
            </w:pPr>
          </w:p>
        </w:tc>
      </w:tr>
      <w:tr w:rsidR="009D343C" w:rsidRPr="009D343C" w14:paraId="3403A97B" w14:textId="77777777" w:rsidTr="003C11FB">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EDC3FE0" w14:textId="77777777" w:rsidR="002C205F" w:rsidRPr="009D343C" w:rsidRDefault="002C205F" w:rsidP="003C11FB">
            <w:pPr>
              <w:widowControl w:val="0"/>
              <w:jc w:val="both"/>
              <w:rPr>
                <w:rFonts w:eastAsia="Courier New"/>
                <w:szCs w:val="24"/>
                <w:lang w:eastAsia="ja-JP"/>
              </w:rPr>
            </w:pPr>
            <w:r w:rsidRPr="009D343C">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28B520A" w14:textId="77777777" w:rsidR="002C205F" w:rsidRPr="009D343C"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5D6FF0E" w14:textId="77777777" w:rsidR="002C205F" w:rsidRPr="009D343C" w:rsidRDefault="002C205F" w:rsidP="003C11FB">
            <w:pPr>
              <w:widowControl w:val="0"/>
              <w:ind w:right="127"/>
              <w:jc w:val="both"/>
              <w:rPr>
                <w:rFonts w:eastAsia="Courier New"/>
                <w:szCs w:val="24"/>
                <w:lang w:eastAsia="ja-JP"/>
              </w:rPr>
            </w:pPr>
            <w:r w:rsidRPr="009D343C">
              <w:rPr>
                <w:rFonts w:eastAsia="Courier New"/>
                <w:szCs w:val="24"/>
                <w:lang w:eastAsia="ja-JP"/>
              </w:rPr>
              <w:t>Pirkėjui pristačius Paslaugų teikėjui Automobilį, Paslaugų teikėjas atlieka gedimų diagnostiką.</w:t>
            </w:r>
          </w:p>
        </w:tc>
      </w:tr>
      <w:tr w:rsidR="009D343C" w:rsidRPr="009D343C" w14:paraId="36AFA37F" w14:textId="77777777" w:rsidTr="003C11FB">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89B505" w14:textId="77777777" w:rsidR="002C205F" w:rsidRPr="009D343C" w:rsidRDefault="002C205F" w:rsidP="003C11FB">
            <w:pPr>
              <w:widowControl w:val="0"/>
              <w:jc w:val="both"/>
              <w:rPr>
                <w:rFonts w:eastAsia="Courier New"/>
                <w:szCs w:val="24"/>
                <w:lang w:eastAsia="ja-JP"/>
              </w:rPr>
            </w:pPr>
            <w:r w:rsidRPr="009D343C">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2326B" w14:textId="77777777" w:rsidR="002C205F" w:rsidRPr="009D343C" w:rsidRDefault="002C205F" w:rsidP="003C11FB">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2851627"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9D343C">
              <w:rPr>
                <w:rFonts w:eastAsia="Courier New"/>
                <w:szCs w:val="24"/>
                <w:lang w:eastAsia="ja-JP"/>
              </w:rPr>
              <w:t>Autodata</w:t>
            </w:r>
            <w:proofErr w:type="spellEnd"/>
            <w:r w:rsidRPr="009D343C">
              <w:rPr>
                <w:rFonts w:eastAsia="Courier New"/>
                <w:szCs w:val="24"/>
                <w:lang w:eastAsia="ja-JP"/>
              </w:rPr>
              <w:t xml:space="preserve">“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w:t>
            </w:r>
            <w:r w:rsidRPr="009D343C">
              <w:rPr>
                <w:rFonts w:eastAsia="Courier New"/>
                <w:szCs w:val="24"/>
                <w:lang w:eastAsia="ja-JP"/>
              </w:rPr>
              <w:lastRenderedPageBreak/>
              <w:t>pageidaujant ) elektroniniu paštu derinama su Pirkėju (už sutarties vykdymą atsakingu darbuotoju.)</w:t>
            </w:r>
          </w:p>
        </w:tc>
      </w:tr>
      <w:tr w:rsidR="009D343C" w:rsidRPr="009D343C" w14:paraId="53E74FB5" w14:textId="77777777" w:rsidTr="003C11FB">
        <w:trPr>
          <w:trHeight w:val="52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B200400" w14:textId="77777777" w:rsidR="002C205F" w:rsidRPr="009D343C" w:rsidRDefault="002C205F" w:rsidP="003C11FB">
            <w:pPr>
              <w:widowControl w:val="0"/>
              <w:jc w:val="both"/>
              <w:rPr>
                <w:rFonts w:eastAsia="Courier New"/>
                <w:szCs w:val="24"/>
                <w:lang w:eastAsia="ja-JP"/>
              </w:rPr>
            </w:pPr>
            <w:r w:rsidRPr="009D343C">
              <w:rPr>
                <w:rFonts w:eastAsia="Courier New"/>
                <w:szCs w:val="24"/>
                <w:lang w:eastAsia="ja-JP"/>
              </w:rPr>
              <w:lastRenderedPageBreak/>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64624B4"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BFAE9C7" w14:textId="77777777" w:rsidR="002C205F" w:rsidRPr="009D343C" w:rsidRDefault="002C205F" w:rsidP="003C11FB">
            <w:pPr>
              <w:widowControl w:val="0"/>
              <w:ind w:right="127"/>
              <w:jc w:val="both"/>
              <w:rPr>
                <w:rFonts w:eastAsia="Courier New"/>
                <w:szCs w:val="24"/>
                <w:lang w:eastAsia="ja-JP"/>
              </w:rPr>
            </w:pPr>
          </w:p>
        </w:tc>
      </w:tr>
      <w:tr w:rsidR="009D343C" w:rsidRPr="009D343C" w14:paraId="1927FD31" w14:textId="77777777" w:rsidTr="003C11FB">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BE9B97A" w14:textId="77777777" w:rsidR="002C205F" w:rsidRPr="009D343C" w:rsidRDefault="002C205F" w:rsidP="003C11FB">
            <w:pPr>
              <w:widowControl w:val="0"/>
              <w:spacing w:after="0"/>
              <w:jc w:val="both"/>
              <w:rPr>
                <w:rFonts w:eastAsia="Courier New"/>
                <w:szCs w:val="24"/>
                <w:lang w:eastAsia="ja-JP"/>
              </w:rPr>
            </w:pPr>
            <w:r w:rsidRPr="009D343C">
              <w:rPr>
                <w:rFonts w:eastAsia="Courier New"/>
                <w:szCs w:val="24"/>
                <w:lang w:eastAsia="ja-JP"/>
              </w:rPr>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7D7EA7"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9D343C">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9706D8F" w14:textId="77777777" w:rsidR="002C205F" w:rsidRPr="009D343C" w:rsidRDefault="002C205F" w:rsidP="003C11FB">
            <w:pPr>
              <w:widowControl w:val="0"/>
              <w:tabs>
                <w:tab w:val="left" w:leader="dot" w:pos="480"/>
                <w:tab w:val="left" w:leader="dot" w:pos="1286"/>
              </w:tabs>
              <w:ind w:right="127"/>
              <w:rPr>
                <w:rFonts w:eastAsia="Courier New"/>
                <w:szCs w:val="24"/>
                <w:lang w:eastAsia="ja-JP"/>
              </w:rPr>
            </w:pPr>
          </w:p>
        </w:tc>
      </w:tr>
      <w:tr w:rsidR="009D343C" w:rsidRPr="009D343C" w14:paraId="6C4EE17B" w14:textId="77777777" w:rsidTr="003C11FB">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E28F181" w14:textId="77777777" w:rsidR="002C205F" w:rsidRPr="009D343C" w:rsidRDefault="002C205F" w:rsidP="003C11FB">
            <w:pPr>
              <w:widowControl w:val="0"/>
              <w:spacing w:after="0"/>
              <w:jc w:val="both"/>
              <w:rPr>
                <w:rFonts w:eastAsia="Courier New"/>
                <w:szCs w:val="24"/>
                <w:lang w:eastAsia="ja-JP"/>
              </w:rPr>
            </w:pPr>
            <w:r w:rsidRPr="009D343C">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C5BE3F"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42075AB" w14:textId="77777777" w:rsidR="002C205F" w:rsidRPr="009D343C" w:rsidRDefault="002C205F" w:rsidP="003C11FB">
            <w:pPr>
              <w:widowControl w:val="0"/>
              <w:ind w:right="127"/>
              <w:jc w:val="both"/>
              <w:rPr>
                <w:rFonts w:eastAsia="Courier New"/>
                <w:szCs w:val="24"/>
                <w:lang w:eastAsia="ja-JP"/>
              </w:rPr>
            </w:pPr>
          </w:p>
        </w:tc>
      </w:tr>
      <w:tr w:rsidR="009D343C" w:rsidRPr="009D343C" w14:paraId="4C76F5DB" w14:textId="77777777" w:rsidTr="00766FE2">
        <w:trPr>
          <w:trHeight w:hRule="exact" w:val="1274"/>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92D2D03" w14:textId="77777777" w:rsidR="002C205F" w:rsidRPr="009D343C" w:rsidRDefault="002C205F" w:rsidP="003C11FB">
            <w:pPr>
              <w:widowControl w:val="0"/>
              <w:tabs>
                <w:tab w:val="left" w:leader="dot" w:pos="499"/>
                <w:tab w:val="left" w:leader="dot" w:pos="1795"/>
                <w:tab w:val="left" w:leader="dot" w:pos="2141"/>
              </w:tabs>
              <w:spacing w:after="0"/>
              <w:jc w:val="both"/>
              <w:rPr>
                <w:rFonts w:eastAsia="Courier New"/>
                <w:szCs w:val="24"/>
                <w:lang w:eastAsia="ja-JP"/>
              </w:rPr>
            </w:pPr>
            <w:r w:rsidRPr="009D343C">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5249359" w14:textId="77777777" w:rsidR="002C205F" w:rsidRPr="009D343C" w:rsidRDefault="002C205F" w:rsidP="003C11FB">
            <w:pPr>
              <w:widowControl w:val="0"/>
              <w:tabs>
                <w:tab w:val="left" w:leader="dot" w:pos="499"/>
                <w:tab w:val="left" w:leader="dot" w:pos="1795"/>
                <w:tab w:val="left" w:leader="dot" w:pos="2141"/>
              </w:tabs>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27358D35"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 xml:space="preserve">Gavęs sąmatos patvirtinimą (ir jei reikia, įsigijęs reikalingas medžiagas (detales) iš trečiųjų šalių), pradeda Automobilių remonto Paslaugos teikimą, </w:t>
            </w:r>
            <w:r w:rsidRPr="009D343C">
              <w:rPr>
                <w:rFonts w:eastAsia="Courier New"/>
                <w:b/>
                <w:szCs w:val="24"/>
                <w:lang w:eastAsia="ja-JP"/>
              </w:rPr>
              <w:t>arba</w:t>
            </w:r>
            <w:r w:rsidRPr="009D343C">
              <w:rPr>
                <w:rFonts w:eastAsia="Courier New"/>
                <w:szCs w:val="24"/>
                <w:lang w:eastAsia="ja-JP"/>
              </w:rPr>
              <w:t xml:space="preserve"> </w:t>
            </w:r>
          </w:p>
        </w:tc>
      </w:tr>
      <w:tr w:rsidR="009D343C" w:rsidRPr="009D343C" w14:paraId="32FC76BE" w14:textId="77777777" w:rsidTr="003C11FB">
        <w:trPr>
          <w:trHeight w:hRule="exact" w:val="60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AC2B6F7" w14:textId="77777777" w:rsidR="002C205F" w:rsidRPr="009D343C" w:rsidRDefault="002C205F" w:rsidP="003C11FB">
            <w:pPr>
              <w:widowControl w:val="0"/>
              <w:spacing w:after="0"/>
              <w:jc w:val="both"/>
              <w:rPr>
                <w:rFonts w:eastAsia="Courier New"/>
                <w:szCs w:val="24"/>
                <w:lang w:eastAsia="ja-JP"/>
              </w:rPr>
            </w:pPr>
            <w:r w:rsidRPr="009D343C">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AF1E47D" w14:textId="77777777" w:rsidR="002C205F" w:rsidRPr="009D343C" w:rsidRDefault="002C205F" w:rsidP="003C11FB">
            <w:pPr>
              <w:widowControl w:val="0"/>
              <w:spacing w:after="0"/>
              <w:ind w:right="127"/>
              <w:jc w:val="both"/>
              <w:rPr>
                <w:rFonts w:eastAsia="Courier New"/>
                <w:szCs w:val="24"/>
                <w:lang w:eastAsia="ja-JP"/>
              </w:rPr>
            </w:pPr>
          </w:p>
          <w:p w14:paraId="5CD7898B" w14:textId="77777777" w:rsidR="002C205F" w:rsidRPr="009D343C" w:rsidRDefault="002C205F" w:rsidP="003C11FB">
            <w:pPr>
              <w:widowControl w:val="0"/>
              <w:spacing w:after="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3C47655"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 xml:space="preserve">gavęs atsargines detales iš Pirkėjo, pradeda Automobilių remonto Paslaugos teikimą. </w:t>
            </w:r>
          </w:p>
        </w:tc>
      </w:tr>
      <w:tr w:rsidR="009D343C" w:rsidRPr="009D343C" w14:paraId="395C57E1" w14:textId="77777777" w:rsidTr="003C11FB">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642507" w14:textId="77777777" w:rsidR="002C205F" w:rsidRPr="009D343C" w:rsidRDefault="002C205F" w:rsidP="003C11FB">
            <w:pPr>
              <w:widowControl w:val="0"/>
              <w:spacing w:after="0"/>
              <w:jc w:val="both"/>
              <w:rPr>
                <w:rFonts w:eastAsia="Courier New"/>
                <w:szCs w:val="24"/>
                <w:lang w:eastAsia="ja-JP"/>
              </w:rPr>
            </w:pPr>
            <w:r w:rsidRPr="009D343C">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ED3465" w14:textId="77777777" w:rsidR="002C205F" w:rsidRPr="009D343C" w:rsidRDefault="002C205F" w:rsidP="003C11FB">
            <w:pPr>
              <w:widowControl w:val="0"/>
              <w:spacing w:after="0"/>
              <w:ind w:right="127"/>
              <w:jc w:val="both"/>
              <w:rPr>
                <w:rFonts w:eastAsia="Courier New"/>
                <w:szCs w:val="24"/>
                <w:lang w:eastAsia="ja-JP"/>
              </w:rPr>
            </w:pPr>
            <w:r w:rsidRPr="009D343C">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CFFB8AB" w14:textId="77777777" w:rsidR="002C205F" w:rsidRPr="009D343C" w:rsidRDefault="002C205F" w:rsidP="003C11FB">
            <w:pPr>
              <w:widowControl w:val="0"/>
              <w:ind w:right="127"/>
              <w:jc w:val="both"/>
              <w:rPr>
                <w:rFonts w:eastAsia="Courier New"/>
                <w:szCs w:val="24"/>
                <w:lang w:eastAsia="ja-JP"/>
              </w:rPr>
            </w:pPr>
          </w:p>
        </w:tc>
      </w:tr>
    </w:tbl>
    <w:p w14:paraId="26A431D3" w14:textId="77777777" w:rsidR="002C205F" w:rsidRPr="009D343C" w:rsidRDefault="002C205F" w:rsidP="002C205F">
      <w:pPr>
        <w:widowControl w:val="0"/>
        <w:spacing w:line="240" w:lineRule="auto"/>
        <w:ind w:firstLine="709"/>
        <w:contextualSpacing/>
        <w:jc w:val="both"/>
        <w:rPr>
          <w:rFonts w:eastAsia="Courier New"/>
          <w:szCs w:val="24"/>
          <w:lang w:eastAsia="ja-JP"/>
        </w:rPr>
      </w:pPr>
      <w:r w:rsidRPr="009D343C">
        <w:rPr>
          <w:rFonts w:eastAsia="Courier New"/>
          <w:szCs w:val="24"/>
          <w:lang w:eastAsia="ja-JP"/>
        </w:rPr>
        <w:t>2.5. Reikalavimai privalomiems minimaliems aplinkos apsaugos kriterijams:</w:t>
      </w:r>
    </w:p>
    <w:p w14:paraId="04183263" w14:textId="4E10BDA9" w:rsidR="002C205F" w:rsidRPr="009D343C" w:rsidRDefault="002C205F" w:rsidP="002C205F">
      <w:pPr>
        <w:widowControl w:val="0"/>
        <w:spacing w:line="240" w:lineRule="auto"/>
        <w:ind w:firstLine="709"/>
        <w:contextualSpacing/>
        <w:jc w:val="both"/>
        <w:rPr>
          <w:rFonts w:eastAsia="Courier New"/>
          <w:szCs w:val="24"/>
          <w:lang w:eastAsia="ja-JP"/>
        </w:rPr>
      </w:pPr>
      <w:r w:rsidRPr="009D343C">
        <w:rPr>
          <w:rFonts w:eastAsia="Courier New"/>
          <w:szCs w:val="24"/>
          <w:lang w:eastAsia="ja-JP"/>
        </w:rPr>
        <w:t>2.5.1. šios automobilių remonto ir priežiūros paslaugos turi atitikti Lietuvos Respublikos aplinkos ministro 2011 m. birželio 28 d. įsakymu Nr. D1-508 „</w:t>
      </w:r>
      <w:r w:rsidRPr="009D343C">
        <w:rPr>
          <w:rFonts w:eastAsia="Courier New"/>
          <w:i/>
          <w:szCs w:val="24"/>
          <w:lang w:eastAsia="ja-JP"/>
        </w:rPr>
        <w:t xml:space="preserve">Dėl produktų, kurių viešiesiems pirkimams taikytini aplinkos apsaugos kriterijai, sąrašų, aplinkos apsaugos kriterijų ir aplinkos apsaugos kriterijų, kuriuos </w:t>
      </w:r>
      <w:r w:rsidR="00677174">
        <w:rPr>
          <w:rFonts w:eastAsia="Courier New"/>
          <w:i/>
          <w:szCs w:val="24"/>
          <w:lang w:eastAsia="ja-JP"/>
        </w:rPr>
        <w:t>Pirkėjo</w:t>
      </w:r>
      <w:r w:rsidRPr="009D343C">
        <w:rPr>
          <w:rFonts w:eastAsia="Courier New"/>
          <w:i/>
          <w:szCs w:val="24"/>
          <w:lang w:eastAsia="ja-JP"/>
        </w:rPr>
        <w:t xml:space="preserve"> turi taikyti pirkdamos prekes, paslaugas ar darbus, taikymo tvarkos aprašo patvirtinimo“</w:t>
      </w:r>
      <w:r w:rsidRPr="009D343C">
        <w:rPr>
          <w:rFonts w:eastAsia="Courier New"/>
          <w:szCs w:val="24"/>
          <w:lang w:eastAsia="ja-JP"/>
        </w:rPr>
        <w:t xml:space="preserve"> nustatytus privalomus minimalius aplinkos apsaugos kriterijus:</w:t>
      </w:r>
    </w:p>
    <w:p w14:paraId="2F51C56D" w14:textId="77777777" w:rsidR="002C205F" w:rsidRPr="009D343C" w:rsidRDefault="002C205F" w:rsidP="002C205F">
      <w:pPr>
        <w:widowControl w:val="0"/>
        <w:spacing w:line="240" w:lineRule="auto"/>
        <w:ind w:firstLine="709"/>
        <w:contextualSpacing/>
        <w:jc w:val="both"/>
        <w:rPr>
          <w:rFonts w:eastAsia="Courier New"/>
          <w:szCs w:val="24"/>
          <w:lang w:eastAsia="ja-JP"/>
        </w:rPr>
      </w:pPr>
      <w:r w:rsidRPr="009D343C">
        <w:rPr>
          <w:rFonts w:eastAsia="Courier New"/>
          <w:szCs w:val="24"/>
          <w:lang w:eastAsia="ja-JP"/>
        </w:rPr>
        <w:t xml:space="preserve">2.5.2. Paslaugų teikėjas turi būti įdiegęs aplinkos apsaugos vadybos sistemą </w:t>
      </w:r>
      <w:r w:rsidRPr="009D343C">
        <w:rPr>
          <w:rFonts w:eastAsia="Courier New"/>
          <w:i/>
          <w:szCs w:val="24"/>
          <w:lang w:eastAsia="ja-JP"/>
        </w:rPr>
        <w:t xml:space="preserve">EMAS </w:t>
      </w:r>
      <w:r w:rsidRPr="009D343C">
        <w:rPr>
          <w:rFonts w:eastAsia="Courier New"/>
          <w:szCs w:val="24"/>
          <w:lang w:eastAsia="ja-JP"/>
        </w:rPr>
        <w:t xml:space="preserve">arba kitą aplinkos apsaugos vadybos sistemą, įdiegtą pagal standartą </w:t>
      </w:r>
      <w:r w:rsidRPr="009D343C">
        <w:rPr>
          <w:rFonts w:eastAsia="Courier New"/>
          <w:i/>
          <w:szCs w:val="24"/>
          <w:lang w:eastAsia="ja-JP"/>
        </w:rPr>
        <w:t>LST EN ISO 14001</w:t>
      </w:r>
      <w:r w:rsidRPr="009D343C">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F0FA8AF" w14:textId="77777777" w:rsidR="002C205F" w:rsidRPr="009D343C" w:rsidRDefault="002C205F" w:rsidP="002C205F">
      <w:pPr>
        <w:widowControl w:val="0"/>
        <w:spacing w:line="240" w:lineRule="auto"/>
        <w:ind w:firstLine="709"/>
        <w:contextualSpacing/>
        <w:jc w:val="both"/>
        <w:rPr>
          <w:rFonts w:eastAsia="Courier New"/>
          <w:szCs w:val="24"/>
          <w:lang w:eastAsia="ja-JP"/>
        </w:rPr>
      </w:pPr>
      <w:r w:rsidRPr="009D343C">
        <w:rPr>
          <w:rFonts w:eastAsia="Courier New"/>
          <w:iCs/>
          <w:szCs w:val="24"/>
          <w:lang w:eastAsia="ja-JP"/>
        </w:rPr>
        <w:t>2.5.3. atitiktį reikalavimams 2.5.1 ir 2.5.2 papunkčiuose įrodantys dokumentai:</w:t>
      </w:r>
      <w:r w:rsidRPr="009D343C">
        <w:rPr>
          <w:rFonts w:eastAsia="Courier New"/>
          <w:szCs w:val="24"/>
          <w:lang w:eastAsia="ja-JP"/>
        </w:rPr>
        <w:t xml:space="preserve"> </w:t>
      </w:r>
      <w:r w:rsidRPr="009D343C">
        <w:rPr>
          <w:rFonts w:eastAsia="Courier New"/>
          <w:iCs/>
          <w:szCs w:val="24"/>
          <w:lang w:eastAsia="ja-JP"/>
        </w:rPr>
        <w:t xml:space="preserve">EMAS arba </w:t>
      </w:r>
      <w:r w:rsidRPr="009D343C">
        <w:rPr>
          <w:rFonts w:eastAsia="Courier New"/>
          <w:szCs w:val="24"/>
          <w:lang w:eastAsia="ja-JP"/>
        </w:rPr>
        <w:t xml:space="preserve">LST EN </w:t>
      </w:r>
      <w:r w:rsidRPr="009D343C">
        <w:rPr>
          <w:rFonts w:eastAsia="Courier New"/>
          <w:iCs/>
          <w:szCs w:val="24"/>
          <w:lang w:eastAsia="ja-JP"/>
        </w:rPr>
        <w:t xml:space="preserve">ISO 14001 </w:t>
      </w:r>
      <w:r w:rsidRPr="009D343C">
        <w:rPr>
          <w:rFonts w:eastAsia="Courier New"/>
          <w:szCs w:val="24"/>
          <w:lang w:eastAsia="ja-JP"/>
        </w:rPr>
        <w:t>sertifikatas arba kitos lygiavertės aplinkos apsaugos vadybos užtikrinimo priemonės.</w:t>
      </w:r>
    </w:p>
    <w:p w14:paraId="46C7235B" w14:textId="77777777" w:rsidR="002C205F" w:rsidRPr="009D343C" w:rsidRDefault="002C205F" w:rsidP="002C205F">
      <w:pPr>
        <w:widowControl w:val="0"/>
        <w:tabs>
          <w:tab w:val="left" w:pos="500"/>
        </w:tabs>
        <w:spacing w:line="240" w:lineRule="auto"/>
        <w:ind w:firstLine="709"/>
        <w:contextualSpacing/>
        <w:jc w:val="both"/>
        <w:rPr>
          <w:rFonts w:eastAsia="Courier New"/>
          <w:szCs w:val="24"/>
          <w:lang w:eastAsia="ja-JP"/>
        </w:rPr>
      </w:pPr>
      <w:r w:rsidRPr="009D343C">
        <w:rPr>
          <w:rFonts w:eastAsia="Courier New"/>
          <w:szCs w:val="24"/>
          <w:lang w:eastAsia="ja-JP"/>
        </w:rPr>
        <w:t>2.6. Paslaugos turi būti atliekamos laiku, kokybiškai:</w:t>
      </w:r>
    </w:p>
    <w:p w14:paraId="60A4358B" w14:textId="77777777" w:rsidR="002C205F" w:rsidRPr="009D343C" w:rsidRDefault="002C205F" w:rsidP="002C205F">
      <w:pPr>
        <w:widowControl w:val="0"/>
        <w:tabs>
          <w:tab w:val="left" w:pos="0"/>
        </w:tabs>
        <w:spacing w:line="240" w:lineRule="auto"/>
        <w:ind w:firstLine="709"/>
        <w:contextualSpacing/>
        <w:jc w:val="both"/>
        <w:rPr>
          <w:rFonts w:eastAsia="Courier New"/>
          <w:szCs w:val="24"/>
          <w:lang w:eastAsia="ja-JP"/>
        </w:rPr>
      </w:pPr>
      <w:r w:rsidRPr="009D343C">
        <w:rPr>
          <w:rFonts w:eastAsia="Courier New"/>
          <w:szCs w:val="24"/>
          <w:lang w:eastAsia="ja-JP"/>
        </w:rPr>
        <w:t>2.6.1. Automobilių einamasis remontas (neįskaitant diagnostikos) turi būti atliktas ne vėliau kaip per 5 darbo dienas nuo Automobilių pristatymo į remonto vietą dienos;</w:t>
      </w:r>
    </w:p>
    <w:p w14:paraId="16A70D62" w14:textId="0AD55D43" w:rsidR="002C205F" w:rsidRPr="009D343C" w:rsidRDefault="002C205F" w:rsidP="002C205F">
      <w:pPr>
        <w:widowControl w:val="0"/>
        <w:tabs>
          <w:tab w:val="left" w:pos="0"/>
        </w:tabs>
        <w:spacing w:after="0" w:line="240" w:lineRule="auto"/>
        <w:ind w:firstLine="709"/>
        <w:jc w:val="both"/>
        <w:rPr>
          <w:rFonts w:eastAsia="Courier New"/>
          <w:szCs w:val="24"/>
          <w:lang w:eastAsia="ja-JP"/>
        </w:rPr>
      </w:pPr>
      <w:r w:rsidRPr="009D343C">
        <w:rPr>
          <w:rFonts w:eastAsia="Courier New"/>
          <w:szCs w:val="24"/>
          <w:lang w:eastAsia="ja-JP"/>
        </w:rPr>
        <w:lastRenderedPageBreak/>
        <w:t>2.6.2. Automobilių</w:t>
      </w:r>
      <w:r w:rsidR="00501374" w:rsidRPr="009D343C">
        <w:rPr>
          <w:rFonts w:eastAsia="Courier New"/>
          <w:szCs w:val="24"/>
          <w:lang w:eastAsia="ja-JP"/>
        </w:rPr>
        <w:t xml:space="preserve"> </w:t>
      </w:r>
      <w:r w:rsidRPr="009D343C">
        <w:rPr>
          <w:rFonts w:eastAsia="Courier New"/>
          <w:szCs w:val="24"/>
          <w:lang w:eastAsia="ja-JP"/>
        </w:rPr>
        <w:t xml:space="preserve">kapitalinis remontas (neįskaitant diagnostikos) turi būti baigtas ne vėliau kaip po 10 darbo dienų po sąmatos patvirtinimo. </w:t>
      </w:r>
    </w:p>
    <w:p w14:paraId="21B9340E" w14:textId="77777777" w:rsidR="002C205F" w:rsidRPr="009D343C" w:rsidRDefault="002C205F" w:rsidP="002C205F">
      <w:pPr>
        <w:spacing w:after="0" w:line="240" w:lineRule="auto"/>
        <w:ind w:firstLine="709"/>
        <w:jc w:val="both"/>
        <w:rPr>
          <w:szCs w:val="24"/>
          <w:lang w:eastAsia="ja-JP"/>
        </w:rPr>
      </w:pPr>
      <w:r w:rsidRPr="009D343C">
        <w:rPr>
          <w:szCs w:val="24"/>
          <w:lang w:eastAsia="ja-JP"/>
        </w:rPr>
        <w:t>2.7. Pirkėjas neįsipareigoja įsigyti visų šių Paslaugų, t. y. šios Paslaugos užsakomos pagal faktinį jų poreikį neviršijant maksimalios sutarties vertės.</w:t>
      </w:r>
    </w:p>
    <w:p w14:paraId="590ED38D" w14:textId="77777777" w:rsidR="002C205F" w:rsidRPr="009D343C" w:rsidRDefault="002C205F" w:rsidP="002C205F">
      <w:pPr>
        <w:widowControl w:val="0"/>
        <w:tabs>
          <w:tab w:val="left" w:pos="567"/>
        </w:tabs>
        <w:spacing w:after="0" w:line="240" w:lineRule="auto"/>
        <w:ind w:firstLine="709"/>
        <w:jc w:val="both"/>
        <w:rPr>
          <w:rFonts w:eastAsia="Courier New"/>
          <w:szCs w:val="24"/>
          <w:lang w:eastAsia="ja-JP"/>
        </w:rPr>
      </w:pPr>
      <w:r w:rsidRPr="009D343C">
        <w:rPr>
          <w:rFonts w:eastAsia="Courier New"/>
          <w:szCs w:val="24"/>
          <w:lang w:eastAsia="ja-JP"/>
        </w:rPr>
        <w:t xml:space="preserve">2.8. </w:t>
      </w:r>
      <w:bookmarkStart w:id="4" w:name="_Hlk8637927"/>
      <w:r w:rsidRPr="009D343C">
        <w:rPr>
          <w:rFonts w:eastAsia="Courier New"/>
          <w:szCs w:val="24"/>
          <w:lang w:eastAsia="ja-JP"/>
        </w:rPr>
        <w:t xml:space="preserve">Paslaugų teikėjas </w:t>
      </w:r>
      <w:bookmarkEnd w:id="4"/>
      <w:r w:rsidRPr="009D343C">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faksu, elektroninėmis priemonėmis arba pasirašytinai per pašto paslaugos teikėją.</w:t>
      </w:r>
    </w:p>
    <w:p w14:paraId="28D6B997" w14:textId="2FF33C3A" w:rsidR="002C205F" w:rsidRPr="009D343C" w:rsidRDefault="002C205F" w:rsidP="002C205F">
      <w:pPr>
        <w:spacing w:after="0" w:line="240" w:lineRule="auto"/>
        <w:ind w:firstLine="720"/>
        <w:jc w:val="both"/>
        <w:rPr>
          <w:rFonts w:eastAsia="Courier New"/>
          <w:szCs w:val="24"/>
          <w:lang w:eastAsia="ja-JP"/>
        </w:rPr>
      </w:pPr>
      <w:r w:rsidRPr="009D343C">
        <w:rPr>
          <w:rFonts w:eastAsia="Courier New"/>
          <w:szCs w:val="24"/>
          <w:lang w:eastAsia="ja-JP"/>
        </w:rPr>
        <w:t xml:space="preserve">2.9. Paslaugos turi būti suteiktos </w:t>
      </w:r>
      <w:bookmarkStart w:id="5" w:name="_Hlk10181837"/>
      <w:r w:rsidRPr="009D343C">
        <w:rPr>
          <w:rFonts w:eastAsia="Courier New"/>
          <w:szCs w:val="24"/>
          <w:lang w:eastAsia="ja-JP"/>
        </w:rPr>
        <w:t>Paslaugų teikėjo automobilių servise</w:t>
      </w:r>
      <w:bookmarkEnd w:id="5"/>
      <w:r w:rsidRPr="009D343C">
        <w:rPr>
          <w:rFonts w:eastAsia="Courier New"/>
          <w:szCs w:val="24"/>
          <w:lang w:eastAsia="ja-JP"/>
        </w:rPr>
        <w:t xml:space="preserve"> (3 lentelė), Paslaugų teikėjo pasiūlyme nurodytu adresu. Paslaugų teikėjas turi paslaugas teikti, privalomai, ne mažiau kaip 1 (viename) Paslaugų teikėjo automobilių servise</w:t>
      </w:r>
      <w:r w:rsidR="00A920F2" w:rsidRPr="009D343C">
        <w:rPr>
          <w:rFonts w:eastAsia="Courier New"/>
          <w:szCs w:val="24"/>
          <w:lang w:eastAsia="ja-JP"/>
        </w:rPr>
        <w:t xml:space="preserve"> </w:t>
      </w:r>
      <w:r w:rsidR="00022535" w:rsidRPr="009D343C">
        <w:rPr>
          <w:rFonts w:eastAsia="Courier New"/>
          <w:szCs w:val="24"/>
          <w:lang w:eastAsia="ja-JP"/>
        </w:rPr>
        <w:t>Panevėžio</w:t>
      </w:r>
      <w:r w:rsidR="00501374" w:rsidRPr="009D343C">
        <w:rPr>
          <w:rFonts w:eastAsia="Courier New"/>
          <w:szCs w:val="24"/>
          <w:lang w:eastAsia="ja-JP"/>
        </w:rPr>
        <w:t xml:space="preserve"> mieste.</w:t>
      </w:r>
    </w:p>
    <w:p w14:paraId="509AA8E0" w14:textId="77777777" w:rsidR="002C205F" w:rsidRPr="009D343C" w:rsidRDefault="002C205F" w:rsidP="002C205F">
      <w:pPr>
        <w:spacing w:after="0" w:line="240" w:lineRule="auto"/>
        <w:ind w:firstLine="720"/>
        <w:jc w:val="both"/>
        <w:rPr>
          <w:rFonts w:eastAsia="Courier New"/>
          <w:szCs w:val="24"/>
          <w:lang w:eastAsia="ja-JP"/>
        </w:rPr>
      </w:pPr>
      <w:r w:rsidRPr="009D343C">
        <w:rPr>
          <w:rFonts w:eastAsia="Courier New"/>
          <w:szCs w:val="24"/>
          <w:lang w:eastAsia="ja-JP"/>
        </w:rPr>
        <w:t xml:space="preserve">2.10. Sutarties trukmė – kol įsigyjama Paslaugų už maksimalią sutarties vertę, nurodytą pirkimo dokumentuose,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9D343C">
        <w:rPr>
          <w:szCs w:val="24"/>
        </w:rPr>
        <w:t>detalių ir mazgų pirkimo</w:t>
      </w:r>
      <w:r w:rsidRPr="009D343C">
        <w:rPr>
          <w:b/>
          <w:szCs w:val="24"/>
        </w:rPr>
        <w:t xml:space="preserve"> </w:t>
      </w:r>
      <w:r w:rsidRPr="009D343C">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unkto nustatyta tvarka Pirkėjas neturi pareigos už jas apmokėti.</w:t>
      </w:r>
    </w:p>
    <w:p w14:paraId="584D7D1A"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2.11.</w:t>
      </w:r>
      <w:r w:rsidRPr="009D343C">
        <w:rPr>
          <w:rFonts w:eastAsia="Courier New"/>
          <w:szCs w:val="24"/>
          <w:lang w:eastAsia="ja-JP"/>
        </w:rPr>
        <w:tab/>
        <w:t xml:space="preserve">Paslaugų teikėjas, apskaičiuodamas Paslaugų įkainius, turi įskaičiuoti visas su Paslaugų teikimu susijusias išlaidas, įskaitant, bet neapsiribojant: </w:t>
      </w:r>
    </w:p>
    <w:p w14:paraId="2FC54595"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2.11.1. visas su dokumentų, kurių reikalauja Pirkėjas, rengimu ir pateikimu susijusias išlaidas;</w:t>
      </w:r>
    </w:p>
    <w:p w14:paraId="3E0B37A0"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 xml:space="preserve">2.11.2. aprūpinimo įrankiais ir kitomis darbuotojų darbo priemonėmis, reikalingomis Paslaugoms atlikti, išlaidas; </w:t>
      </w:r>
    </w:p>
    <w:p w14:paraId="4F61CE70"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6398C4E"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18C88293"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5F460D27" w14:textId="77777777" w:rsidR="002C205F" w:rsidRPr="009D343C" w:rsidRDefault="002C205F" w:rsidP="002C205F">
      <w:pPr>
        <w:widowControl w:val="0"/>
        <w:tabs>
          <w:tab w:val="left" w:pos="567"/>
          <w:tab w:val="left" w:pos="990"/>
        </w:tabs>
        <w:spacing w:line="240" w:lineRule="auto"/>
        <w:ind w:firstLine="709"/>
        <w:contextualSpacing/>
        <w:jc w:val="both"/>
        <w:rPr>
          <w:rFonts w:eastAsia="Courier New"/>
          <w:szCs w:val="24"/>
          <w:lang w:eastAsia="ja-JP"/>
        </w:rPr>
      </w:pPr>
      <w:r w:rsidRPr="009D343C">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3A958DF3" w14:textId="77777777" w:rsidR="002C205F" w:rsidRPr="009D343C" w:rsidRDefault="002C205F" w:rsidP="002C205F">
      <w:pPr>
        <w:widowControl w:val="0"/>
        <w:tabs>
          <w:tab w:val="left" w:pos="567"/>
          <w:tab w:val="left" w:pos="990"/>
        </w:tabs>
        <w:ind w:firstLine="360"/>
        <w:contextualSpacing/>
        <w:jc w:val="both"/>
        <w:rPr>
          <w:rFonts w:eastAsia="Courier New"/>
          <w:i/>
          <w:szCs w:val="24"/>
          <w:lang w:eastAsia="ja-JP"/>
        </w:rPr>
      </w:pPr>
      <w:r w:rsidRPr="009D343C">
        <w:rPr>
          <w:rFonts w:eastAsia="Courier New"/>
          <w:i/>
          <w:szCs w:val="24"/>
          <w:lang w:eastAsia="ja-JP"/>
        </w:rPr>
        <w:t>1 lentelė. Pirkėjo Automobiliai:</w:t>
      </w:r>
    </w:p>
    <w:tbl>
      <w:tblPr>
        <w:tblOverlap w:val="neve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6"/>
        <w:gridCol w:w="1417"/>
        <w:gridCol w:w="5103"/>
        <w:gridCol w:w="2127"/>
      </w:tblGrid>
      <w:tr w:rsidR="009D343C" w:rsidRPr="009D343C" w14:paraId="2CC077E8" w14:textId="77777777" w:rsidTr="001F248E">
        <w:trPr>
          <w:trHeight w:val="725"/>
          <w:tblHeader/>
        </w:trPr>
        <w:tc>
          <w:tcPr>
            <w:tcW w:w="836" w:type="dxa"/>
            <w:shd w:val="clear" w:color="auto" w:fill="D9D9D9" w:themeFill="background1" w:themeFillShade="D9"/>
            <w:vAlign w:val="center"/>
          </w:tcPr>
          <w:p w14:paraId="376F451D"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Pirkimo</w:t>
            </w:r>
          </w:p>
          <w:p w14:paraId="42BB38BC"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objekto dalies Nr.</w:t>
            </w:r>
          </w:p>
        </w:tc>
        <w:tc>
          <w:tcPr>
            <w:tcW w:w="1417" w:type="dxa"/>
            <w:shd w:val="clear" w:color="auto" w:fill="D9D9D9" w:themeFill="background1" w:themeFillShade="D9"/>
            <w:vAlign w:val="center"/>
          </w:tcPr>
          <w:p w14:paraId="237C5DEA"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Pirkimo objekto dalies pavadinimas</w:t>
            </w:r>
          </w:p>
        </w:tc>
        <w:tc>
          <w:tcPr>
            <w:tcW w:w="5103" w:type="dxa"/>
            <w:shd w:val="clear" w:color="auto" w:fill="D9D9D9" w:themeFill="background1" w:themeFillShade="D9"/>
            <w:vAlign w:val="center"/>
          </w:tcPr>
          <w:p w14:paraId="752B96C6"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Automobilių duomenys</w:t>
            </w:r>
          </w:p>
        </w:tc>
        <w:tc>
          <w:tcPr>
            <w:tcW w:w="2127" w:type="dxa"/>
            <w:shd w:val="clear" w:color="auto" w:fill="D9D9D9" w:themeFill="background1" w:themeFillShade="D9"/>
            <w:vAlign w:val="center"/>
          </w:tcPr>
          <w:p w14:paraId="24440FAF"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Teritorinis</w:t>
            </w:r>
          </w:p>
          <w:p w14:paraId="621A79D3"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skyrius</w:t>
            </w:r>
          </w:p>
        </w:tc>
      </w:tr>
      <w:tr w:rsidR="009D343C" w:rsidRPr="009D343C" w14:paraId="55142ECC" w14:textId="77777777" w:rsidTr="001F248E">
        <w:trPr>
          <w:trHeight w:val="323"/>
          <w:tblHeader/>
        </w:trPr>
        <w:tc>
          <w:tcPr>
            <w:tcW w:w="836" w:type="dxa"/>
            <w:shd w:val="clear" w:color="auto" w:fill="D9D9D9" w:themeFill="background1" w:themeFillShade="D9"/>
            <w:vAlign w:val="center"/>
          </w:tcPr>
          <w:p w14:paraId="6EC4DA77"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1</w:t>
            </w:r>
          </w:p>
        </w:tc>
        <w:tc>
          <w:tcPr>
            <w:tcW w:w="1417" w:type="dxa"/>
            <w:shd w:val="clear" w:color="auto" w:fill="D9D9D9" w:themeFill="background1" w:themeFillShade="D9"/>
            <w:vAlign w:val="center"/>
          </w:tcPr>
          <w:p w14:paraId="10FE099C"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2</w:t>
            </w:r>
          </w:p>
        </w:tc>
        <w:tc>
          <w:tcPr>
            <w:tcW w:w="5103" w:type="dxa"/>
            <w:shd w:val="clear" w:color="auto" w:fill="D9D9D9" w:themeFill="background1" w:themeFillShade="D9"/>
            <w:vAlign w:val="center"/>
          </w:tcPr>
          <w:p w14:paraId="7CC35B3E"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3</w:t>
            </w:r>
          </w:p>
        </w:tc>
        <w:tc>
          <w:tcPr>
            <w:tcW w:w="2127" w:type="dxa"/>
            <w:shd w:val="clear" w:color="auto" w:fill="D9D9D9" w:themeFill="background1" w:themeFillShade="D9"/>
            <w:vAlign w:val="center"/>
          </w:tcPr>
          <w:p w14:paraId="6D9054DA" w14:textId="77777777" w:rsidR="002434AE" w:rsidRPr="009D343C" w:rsidRDefault="002434AE" w:rsidP="000A6F78">
            <w:pPr>
              <w:widowControl w:val="0"/>
              <w:spacing w:after="0" w:line="240" w:lineRule="auto"/>
              <w:jc w:val="center"/>
              <w:rPr>
                <w:rFonts w:eastAsia="Courier New"/>
                <w:b/>
                <w:szCs w:val="24"/>
                <w:lang w:eastAsia="ja-JP"/>
              </w:rPr>
            </w:pPr>
            <w:r w:rsidRPr="009D343C">
              <w:rPr>
                <w:rFonts w:eastAsia="Courier New"/>
                <w:b/>
                <w:szCs w:val="24"/>
                <w:lang w:eastAsia="ja-JP"/>
              </w:rPr>
              <w:t>4</w:t>
            </w:r>
          </w:p>
        </w:tc>
      </w:tr>
      <w:tr w:rsidR="009D343C" w:rsidRPr="009D343C" w14:paraId="15C9A81D"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36" w:type="dxa"/>
            <w:vMerge w:val="restart"/>
            <w:tcBorders>
              <w:top w:val="single" w:sz="4" w:space="0" w:color="auto"/>
              <w:left w:val="single" w:sz="4" w:space="0" w:color="auto"/>
              <w:bottom w:val="single" w:sz="4" w:space="0" w:color="auto"/>
            </w:tcBorders>
            <w:shd w:val="clear" w:color="auto" w:fill="FFFFFF"/>
          </w:tcPr>
          <w:p w14:paraId="732BEABB" w14:textId="77777777" w:rsidR="008F794D" w:rsidRPr="009D343C" w:rsidRDefault="008F794D" w:rsidP="000A6F78">
            <w:pPr>
              <w:widowControl w:val="0"/>
              <w:spacing w:after="0" w:line="240" w:lineRule="auto"/>
              <w:jc w:val="center"/>
              <w:rPr>
                <w:rFonts w:eastAsia="Courier New"/>
                <w:szCs w:val="24"/>
                <w:lang w:eastAsia="ja-JP"/>
              </w:rPr>
            </w:pPr>
            <w:r w:rsidRPr="009D343C">
              <w:rPr>
                <w:rFonts w:eastAsia="Courier New"/>
                <w:szCs w:val="24"/>
                <w:lang w:eastAsia="ja-JP"/>
              </w:rPr>
              <w:t>4.</w:t>
            </w:r>
          </w:p>
        </w:tc>
        <w:tc>
          <w:tcPr>
            <w:tcW w:w="1417" w:type="dxa"/>
            <w:vMerge w:val="restart"/>
            <w:tcBorders>
              <w:top w:val="single" w:sz="4" w:space="0" w:color="auto"/>
              <w:left w:val="single" w:sz="4" w:space="0" w:color="auto"/>
              <w:bottom w:val="single" w:sz="4" w:space="0" w:color="auto"/>
            </w:tcBorders>
            <w:shd w:val="clear" w:color="auto" w:fill="FFFFFF"/>
          </w:tcPr>
          <w:p w14:paraId="76D8FD0B"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 xml:space="preserve">Automobilių remonto ir </w:t>
            </w:r>
            <w:r w:rsidRPr="009D343C">
              <w:rPr>
                <w:rFonts w:eastAsia="Courier New"/>
                <w:szCs w:val="24"/>
                <w:lang w:eastAsia="ja-JP"/>
              </w:rPr>
              <w:lastRenderedPageBreak/>
              <w:t>priežiūros paslaugos Panevėžio regione</w:t>
            </w:r>
          </w:p>
        </w:tc>
        <w:tc>
          <w:tcPr>
            <w:tcW w:w="5103" w:type="dxa"/>
            <w:tcBorders>
              <w:top w:val="single" w:sz="4" w:space="0" w:color="auto"/>
              <w:left w:val="single" w:sz="4" w:space="0" w:color="auto"/>
              <w:bottom w:val="single" w:sz="4" w:space="0" w:color="auto"/>
            </w:tcBorders>
            <w:shd w:val="clear" w:color="auto" w:fill="FFFFFF"/>
          </w:tcPr>
          <w:p w14:paraId="7D708B99"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lastRenderedPageBreak/>
              <w:t>NISSAN QASHQAI, JGT825, 1598 cm3, 96 kW, dyzelinas, 2016</w:t>
            </w:r>
          </w:p>
        </w:tc>
        <w:tc>
          <w:tcPr>
            <w:tcW w:w="2127" w:type="dxa"/>
            <w:tcBorders>
              <w:top w:val="single" w:sz="4" w:space="0" w:color="auto"/>
              <w:left w:val="single" w:sz="4" w:space="0" w:color="auto"/>
              <w:right w:val="single" w:sz="4" w:space="0" w:color="auto"/>
            </w:tcBorders>
            <w:shd w:val="clear" w:color="auto" w:fill="FFFFFF"/>
          </w:tcPr>
          <w:p w14:paraId="61A86F7B"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Biržų</w:t>
            </w:r>
          </w:p>
        </w:tc>
      </w:tr>
      <w:tr w:rsidR="009D343C" w:rsidRPr="009D343C" w14:paraId="43ADAA3B"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top w:val="single" w:sz="4" w:space="0" w:color="auto"/>
              <w:left w:val="single" w:sz="4" w:space="0" w:color="auto"/>
              <w:bottom w:val="single" w:sz="4" w:space="0" w:color="auto"/>
            </w:tcBorders>
            <w:shd w:val="clear" w:color="auto" w:fill="FFFFFF"/>
          </w:tcPr>
          <w:p w14:paraId="74431F9F"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top w:val="single" w:sz="4" w:space="0" w:color="auto"/>
              <w:left w:val="single" w:sz="4" w:space="0" w:color="auto"/>
              <w:bottom w:val="single" w:sz="4" w:space="0" w:color="auto"/>
            </w:tcBorders>
            <w:shd w:val="clear" w:color="auto" w:fill="FFFFFF"/>
          </w:tcPr>
          <w:p w14:paraId="4E2114B7"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6624975B"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ŠKODA YETI, JCB779, 1968 cm3, 110 kW, dyzelinas, 2015</w:t>
            </w:r>
          </w:p>
        </w:tc>
        <w:tc>
          <w:tcPr>
            <w:tcW w:w="2127" w:type="dxa"/>
            <w:tcBorders>
              <w:top w:val="single" w:sz="4" w:space="0" w:color="auto"/>
              <w:left w:val="single" w:sz="4" w:space="0" w:color="auto"/>
              <w:right w:val="single" w:sz="4" w:space="0" w:color="auto"/>
            </w:tcBorders>
            <w:shd w:val="clear" w:color="auto" w:fill="FFFFFF"/>
          </w:tcPr>
          <w:p w14:paraId="24CF66F6"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Kupiškio</w:t>
            </w:r>
          </w:p>
        </w:tc>
      </w:tr>
      <w:tr w:rsidR="009D343C" w:rsidRPr="009D343C" w14:paraId="3F8CC6A5"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top w:val="single" w:sz="4" w:space="0" w:color="auto"/>
              <w:left w:val="single" w:sz="4" w:space="0" w:color="auto"/>
              <w:bottom w:val="single" w:sz="4" w:space="0" w:color="auto"/>
            </w:tcBorders>
            <w:shd w:val="clear" w:color="auto" w:fill="FFFFFF"/>
          </w:tcPr>
          <w:p w14:paraId="7868827B"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top w:val="single" w:sz="4" w:space="0" w:color="auto"/>
              <w:left w:val="single" w:sz="4" w:space="0" w:color="auto"/>
              <w:bottom w:val="single" w:sz="4" w:space="0" w:color="auto"/>
            </w:tcBorders>
            <w:shd w:val="clear" w:color="auto" w:fill="FFFFFF"/>
          </w:tcPr>
          <w:p w14:paraId="5C629BD9"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4E01B4B7"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SUZUKI JIMNY, DGT358, 1328 cm3, 63 kW, benzinas, 2007</w:t>
            </w:r>
          </w:p>
        </w:tc>
        <w:tc>
          <w:tcPr>
            <w:tcW w:w="2127" w:type="dxa"/>
            <w:tcBorders>
              <w:top w:val="single" w:sz="4" w:space="0" w:color="auto"/>
              <w:left w:val="single" w:sz="4" w:space="0" w:color="auto"/>
              <w:right w:val="single" w:sz="4" w:space="0" w:color="auto"/>
            </w:tcBorders>
            <w:shd w:val="clear" w:color="auto" w:fill="FFFFFF"/>
          </w:tcPr>
          <w:p w14:paraId="327EA500"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Kupiškio</w:t>
            </w:r>
          </w:p>
        </w:tc>
      </w:tr>
      <w:tr w:rsidR="009D343C" w:rsidRPr="009D343C" w14:paraId="366CFF4A"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top w:val="single" w:sz="4" w:space="0" w:color="auto"/>
              <w:left w:val="single" w:sz="4" w:space="0" w:color="auto"/>
            </w:tcBorders>
            <w:shd w:val="clear" w:color="auto" w:fill="FFFFFF"/>
          </w:tcPr>
          <w:p w14:paraId="16AD7306"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top w:val="single" w:sz="4" w:space="0" w:color="auto"/>
              <w:left w:val="single" w:sz="4" w:space="0" w:color="auto"/>
            </w:tcBorders>
            <w:shd w:val="clear" w:color="auto" w:fill="FFFFFF"/>
          </w:tcPr>
          <w:p w14:paraId="172260CF"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tcBorders>
            <w:shd w:val="clear" w:color="auto" w:fill="FFFFFF"/>
          </w:tcPr>
          <w:p w14:paraId="1CE89E72"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NISSAN QASHQAI, JGT882,1598 cm3, 96 kW, dyzelinas, 2016</w:t>
            </w:r>
          </w:p>
        </w:tc>
        <w:tc>
          <w:tcPr>
            <w:tcW w:w="2127" w:type="dxa"/>
            <w:tcBorders>
              <w:top w:val="single" w:sz="4" w:space="0" w:color="auto"/>
              <w:left w:val="single" w:sz="4" w:space="0" w:color="auto"/>
              <w:right w:val="single" w:sz="4" w:space="0" w:color="auto"/>
            </w:tcBorders>
            <w:shd w:val="clear" w:color="auto" w:fill="FFFFFF"/>
          </w:tcPr>
          <w:p w14:paraId="23134C90"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Panevėžio</w:t>
            </w:r>
          </w:p>
        </w:tc>
      </w:tr>
      <w:tr w:rsidR="009D343C" w:rsidRPr="009D343C" w14:paraId="1F5BF98D"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0E8A7E98"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72275659"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tcBorders>
            <w:shd w:val="clear" w:color="auto" w:fill="FFFFFF"/>
          </w:tcPr>
          <w:p w14:paraId="6A2878F5"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SUZUKI JIMNY, DGT356, 1328 cm3, 63 kW, benzinas, 2007</w:t>
            </w:r>
          </w:p>
        </w:tc>
        <w:tc>
          <w:tcPr>
            <w:tcW w:w="2127" w:type="dxa"/>
            <w:tcBorders>
              <w:top w:val="single" w:sz="4" w:space="0" w:color="auto"/>
              <w:left w:val="single" w:sz="4" w:space="0" w:color="auto"/>
              <w:right w:val="single" w:sz="4" w:space="0" w:color="auto"/>
            </w:tcBorders>
            <w:shd w:val="clear" w:color="auto" w:fill="FFFFFF"/>
          </w:tcPr>
          <w:p w14:paraId="2DB54D1C"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Panevėžio</w:t>
            </w:r>
          </w:p>
        </w:tc>
      </w:tr>
      <w:tr w:rsidR="009D343C" w:rsidRPr="009D343C" w14:paraId="5F26D018"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36" w:type="dxa"/>
            <w:vMerge/>
            <w:tcBorders>
              <w:left w:val="single" w:sz="4" w:space="0" w:color="auto"/>
            </w:tcBorders>
            <w:shd w:val="clear" w:color="auto" w:fill="FFFFFF"/>
          </w:tcPr>
          <w:p w14:paraId="2681498D"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48EF69F5"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tcBorders>
            <w:shd w:val="clear" w:color="auto" w:fill="FFFFFF"/>
          </w:tcPr>
          <w:p w14:paraId="23C0BDA3"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SKODA YETI, JCB774,1968 cm3, 110 kW, dyzelinas, 2015</w:t>
            </w:r>
          </w:p>
        </w:tc>
        <w:tc>
          <w:tcPr>
            <w:tcW w:w="2127" w:type="dxa"/>
            <w:tcBorders>
              <w:top w:val="single" w:sz="4" w:space="0" w:color="auto"/>
              <w:left w:val="single" w:sz="4" w:space="0" w:color="auto"/>
              <w:right w:val="single" w:sz="4" w:space="0" w:color="auto"/>
            </w:tcBorders>
            <w:shd w:val="clear" w:color="auto" w:fill="FFFFFF"/>
          </w:tcPr>
          <w:p w14:paraId="3437E3B1"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Pasvalio</w:t>
            </w:r>
          </w:p>
        </w:tc>
      </w:tr>
      <w:tr w:rsidR="009D343C" w:rsidRPr="009D343C" w14:paraId="318449E4"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36" w:type="dxa"/>
            <w:vMerge/>
            <w:tcBorders>
              <w:left w:val="single" w:sz="4" w:space="0" w:color="auto"/>
            </w:tcBorders>
            <w:shd w:val="clear" w:color="auto" w:fill="FFFFFF"/>
          </w:tcPr>
          <w:p w14:paraId="6F0A1DE7"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left w:val="single" w:sz="4" w:space="0" w:color="auto"/>
            </w:tcBorders>
            <w:shd w:val="clear" w:color="auto" w:fill="FFFFFF"/>
          </w:tcPr>
          <w:p w14:paraId="722A2A6A"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tcBorders>
            <w:shd w:val="clear" w:color="auto" w:fill="FFFFFF"/>
          </w:tcPr>
          <w:p w14:paraId="56AA1C51"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NISSAN QASHQAI, JGT839, 1598 cm3, 96 kW, dyzelinas, 2016</w:t>
            </w:r>
          </w:p>
        </w:tc>
        <w:tc>
          <w:tcPr>
            <w:tcW w:w="2127" w:type="dxa"/>
            <w:tcBorders>
              <w:top w:val="single" w:sz="4" w:space="0" w:color="auto"/>
              <w:left w:val="single" w:sz="4" w:space="0" w:color="auto"/>
              <w:right w:val="single" w:sz="4" w:space="0" w:color="auto"/>
            </w:tcBorders>
            <w:shd w:val="clear" w:color="auto" w:fill="FFFFFF"/>
          </w:tcPr>
          <w:p w14:paraId="570D3A59"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Rokiškio</w:t>
            </w:r>
          </w:p>
        </w:tc>
      </w:tr>
      <w:tr w:rsidR="009D343C" w:rsidRPr="009D343C" w14:paraId="1C7552FA" w14:textId="77777777" w:rsidTr="008F7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836" w:type="dxa"/>
            <w:vMerge/>
            <w:tcBorders>
              <w:left w:val="single" w:sz="4" w:space="0" w:color="auto"/>
              <w:bottom w:val="single" w:sz="4" w:space="0" w:color="auto"/>
            </w:tcBorders>
            <w:shd w:val="clear" w:color="auto" w:fill="FFFFFF"/>
          </w:tcPr>
          <w:p w14:paraId="3B137656" w14:textId="77777777" w:rsidR="008F794D" w:rsidRPr="009D343C" w:rsidRDefault="008F794D" w:rsidP="000A6F78">
            <w:pPr>
              <w:widowControl w:val="0"/>
              <w:spacing w:after="0" w:line="240" w:lineRule="auto"/>
              <w:jc w:val="center"/>
              <w:rPr>
                <w:rFonts w:eastAsia="Courier New"/>
                <w:szCs w:val="24"/>
                <w:lang w:eastAsia="ja-JP"/>
              </w:rPr>
            </w:pPr>
          </w:p>
        </w:tc>
        <w:tc>
          <w:tcPr>
            <w:tcW w:w="1417" w:type="dxa"/>
            <w:vMerge/>
            <w:tcBorders>
              <w:left w:val="single" w:sz="4" w:space="0" w:color="auto"/>
              <w:bottom w:val="single" w:sz="4" w:space="0" w:color="auto"/>
            </w:tcBorders>
            <w:shd w:val="clear" w:color="auto" w:fill="FFFFFF"/>
          </w:tcPr>
          <w:p w14:paraId="74AF9828" w14:textId="77777777" w:rsidR="008F794D" w:rsidRPr="009D343C" w:rsidRDefault="008F794D" w:rsidP="000A6F78">
            <w:pPr>
              <w:widowControl w:val="0"/>
              <w:spacing w:after="0" w:line="240" w:lineRule="auto"/>
              <w:rPr>
                <w:rFonts w:eastAsia="Courier New"/>
                <w:szCs w:val="24"/>
                <w:lang w:eastAsia="ja-JP"/>
              </w:rPr>
            </w:pPr>
          </w:p>
        </w:tc>
        <w:tc>
          <w:tcPr>
            <w:tcW w:w="5103" w:type="dxa"/>
            <w:tcBorders>
              <w:top w:val="single" w:sz="4" w:space="0" w:color="auto"/>
              <w:left w:val="single" w:sz="4" w:space="0" w:color="auto"/>
              <w:bottom w:val="single" w:sz="4" w:space="0" w:color="auto"/>
            </w:tcBorders>
            <w:shd w:val="clear" w:color="auto" w:fill="FFFFFF"/>
          </w:tcPr>
          <w:p w14:paraId="0F6D2B59"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SUZUKI JIMNY, DGT357, 1328 cm3, 63 kW, benzinas, 200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A24AFB3" w14:textId="77777777" w:rsidR="008F794D" w:rsidRPr="009D343C" w:rsidRDefault="008F794D" w:rsidP="000A6F78">
            <w:pPr>
              <w:widowControl w:val="0"/>
              <w:spacing w:after="0" w:line="240" w:lineRule="auto"/>
              <w:rPr>
                <w:rFonts w:eastAsia="Courier New"/>
                <w:szCs w:val="24"/>
                <w:lang w:eastAsia="ja-JP"/>
              </w:rPr>
            </w:pPr>
            <w:r w:rsidRPr="009D343C">
              <w:rPr>
                <w:rFonts w:eastAsia="Courier New"/>
                <w:szCs w:val="24"/>
                <w:lang w:eastAsia="ja-JP"/>
              </w:rPr>
              <w:t>Rokiškio</w:t>
            </w:r>
          </w:p>
        </w:tc>
      </w:tr>
    </w:tbl>
    <w:p w14:paraId="643227C0" w14:textId="77777777" w:rsidR="008F794D" w:rsidRPr="009D343C" w:rsidRDefault="008F794D" w:rsidP="002C205F">
      <w:pPr>
        <w:spacing w:after="0" w:line="240" w:lineRule="auto"/>
        <w:rPr>
          <w:rFonts w:eastAsia="Times New Roman"/>
          <w:b/>
          <w:szCs w:val="24"/>
          <w:lang w:eastAsia="lt-LT"/>
        </w:rPr>
      </w:pPr>
    </w:p>
    <w:p w14:paraId="1E0336E0" w14:textId="77777777" w:rsidR="002C205F" w:rsidRPr="009D343C" w:rsidRDefault="002C205F" w:rsidP="002C205F">
      <w:pPr>
        <w:spacing w:after="0" w:line="240" w:lineRule="auto"/>
        <w:ind w:firstLine="360"/>
        <w:rPr>
          <w:rFonts w:eastAsia="Times New Roman"/>
          <w:i/>
          <w:szCs w:val="24"/>
          <w:lang w:eastAsia="lt-LT"/>
        </w:rPr>
      </w:pPr>
      <w:r w:rsidRPr="009D343C">
        <w:rPr>
          <w:rFonts w:eastAsia="Times New Roman"/>
          <w:i/>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9D343C" w:rsidRPr="009D343C" w14:paraId="1821D50D" w14:textId="77777777" w:rsidTr="003C11FB">
        <w:trPr>
          <w:trHeight w:val="621"/>
          <w:tblHeader/>
          <w:jc w:val="right"/>
        </w:trPr>
        <w:tc>
          <w:tcPr>
            <w:tcW w:w="846" w:type="dxa"/>
            <w:shd w:val="clear" w:color="auto" w:fill="D9D9D9" w:themeFill="background1" w:themeFillShade="D9"/>
            <w:vAlign w:val="center"/>
            <w:hideMark/>
          </w:tcPr>
          <w:p w14:paraId="7C5CFC40" w14:textId="77777777" w:rsidR="002C205F" w:rsidRPr="009D343C" w:rsidRDefault="002C205F" w:rsidP="003C11FB">
            <w:pPr>
              <w:spacing w:after="0" w:line="240" w:lineRule="auto"/>
              <w:jc w:val="center"/>
              <w:rPr>
                <w:rFonts w:eastAsia="Times New Roman"/>
                <w:b/>
                <w:sz w:val="22"/>
                <w:lang w:eastAsia="lt-LT"/>
              </w:rPr>
            </w:pPr>
            <w:r w:rsidRPr="009D343C">
              <w:rPr>
                <w:rFonts w:eastAsia="Times New Roman"/>
                <w:b/>
                <w:sz w:val="22"/>
                <w:lang w:eastAsia="lt-LT"/>
              </w:rPr>
              <w:t>Eil. Nr.</w:t>
            </w:r>
          </w:p>
        </w:tc>
        <w:tc>
          <w:tcPr>
            <w:tcW w:w="8794" w:type="dxa"/>
            <w:shd w:val="clear" w:color="auto" w:fill="D9D9D9" w:themeFill="background1" w:themeFillShade="D9"/>
            <w:vAlign w:val="center"/>
            <w:hideMark/>
          </w:tcPr>
          <w:p w14:paraId="16460B07" w14:textId="77777777" w:rsidR="002C205F" w:rsidRPr="009D343C" w:rsidRDefault="002C205F" w:rsidP="003C11FB">
            <w:pPr>
              <w:spacing w:after="0" w:line="240" w:lineRule="auto"/>
              <w:jc w:val="center"/>
              <w:rPr>
                <w:rFonts w:eastAsia="Times New Roman"/>
                <w:b/>
                <w:sz w:val="22"/>
                <w:lang w:eastAsia="lt-LT"/>
              </w:rPr>
            </w:pPr>
            <w:r w:rsidRPr="009D343C">
              <w:rPr>
                <w:rFonts w:eastAsia="Times New Roman"/>
                <w:b/>
                <w:sz w:val="22"/>
                <w:lang w:eastAsia="lt-LT"/>
              </w:rPr>
              <w:t>Paslaugų pavadinimai</w:t>
            </w:r>
          </w:p>
        </w:tc>
      </w:tr>
      <w:tr w:rsidR="009D343C" w:rsidRPr="009D343C" w14:paraId="22D4FA50" w14:textId="77777777" w:rsidTr="003C11FB">
        <w:trPr>
          <w:trHeight w:val="319"/>
          <w:tblHeader/>
          <w:jc w:val="right"/>
        </w:trPr>
        <w:tc>
          <w:tcPr>
            <w:tcW w:w="846" w:type="dxa"/>
            <w:shd w:val="clear" w:color="auto" w:fill="D9D9D9" w:themeFill="background1" w:themeFillShade="D9"/>
            <w:vAlign w:val="center"/>
          </w:tcPr>
          <w:p w14:paraId="64F70E77" w14:textId="77777777" w:rsidR="002C205F" w:rsidRPr="009D343C" w:rsidRDefault="002C205F" w:rsidP="003C11FB">
            <w:pPr>
              <w:spacing w:after="0" w:line="240" w:lineRule="auto"/>
              <w:jc w:val="center"/>
              <w:rPr>
                <w:rFonts w:eastAsia="Times New Roman"/>
                <w:b/>
                <w:sz w:val="18"/>
                <w:szCs w:val="18"/>
                <w:lang w:eastAsia="lt-LT"/>
              </w:rPr>
            </w:pPr>
            <w:r w:rsidRPr="009D343C">
              <w:rPr>
                <w:rFonts w:eastAsia="Times New Roman"/>
                <w:b/>
                <w:sz w:val="18"/>
                <w:szCs w:val="18"/>
                <w:lang w:eastAsia="lt-LT"/>
              </w:rPr>
              <w:t>1</w:t>
            </w:r>
          </w:p>
        </w:tc>
        <w:tc>
          <w:tcPr>
            <w:tcW w:w="8794" w:type="dxa"/>
            <w:shd w:val="clear" w:color="auto" w:fill="D9D9D9" w:themeFill="background1" w:themeFillShade="D9"/>
            <w:vAlign w:val="center"/>
          </w:tcPr>
          <w:p w14:paraId="74F2D4A7" w14:textId="77777777" w:rsidR="002C205F" w:rsidRPr="009D343C" w:rsidRDefault="002C205F" w:rsidP="003C11FB">
            <w:pPr>
              <w:spacing w:after="0" w:line="240" w:lineRule="auto"/>
              <w:jc w:val="center"/>
              <w:rPr>
                <w:rFonts w:eastAsia="Times New Roman"/>
                <w:b/>
                <w:sz w:val="18"/>
                <w:szCs w:val="18"/>
                <w:lang w:eastAsia="lt-LT"/>
              </w:rPr>
            </w:pPr>
            <w:r w:rsidRPr="009D343C">
              <w:rPr>
                <w:rFonts w:eastAsia="Times New Roman"/>
                <w:b/>
                <w:sz w:val="18"/>
                <w:szCs w:val="18"/>
                <w:lang w:eastAsia="lt-LT"/>
              </w:rPr>
              <w:t>2</w:t>
            </w:r>
          </w:p>
        </w:tc>
      </w:tr>
      <w:tr w:rsidR="009D343C" w:rsidRPr="009D343C" w14:paraId="624D40EC" w14:textId="77777777" w:rsidTr="005611B4">
        <w:trPr>
          <w:trHeight w:val="552"/>
          <w:jc w:val="right"/>
        </w:trPr>
        <w:tc>
          <w:tcPr>
            <w:tcW w:w="846" w:type="dxa"/>
            <w:vAlign w:val="center"/>
            <w:hideMark/>
          </w:tcPr>
          <w:p w14:paraId="5F939B6A"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1.</w:t>
            </w:r>
          </w:p>
        </w:tc>
        <w:tc>
          <w:tcPr>
            <w:tcW w:w="8794" w:type="dxa"/>
            <w:noWrap/>
            <w:vAlign w:val="center"/>
          </w:tcPr>
          <w:p w14:paraId="3CBE0EDE"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Techninė priežiūra (tepalų ir kitų skysčių, filtrų, lempučių keitimas, patikra ir paruošimas techninei apžiūrai ir kt.).</w:t>
            </w:r>
          </w:p>
        </w:tc>
      </w:tr>
      <w:tr w:rsidR="009D343C" w:rsidRPr="009D343C" w14:paraId="5533EBB3" w14:textId="77777777" w:rsidTr="005611B4">
        <w:trPr>
          <w:trHeight w:val="552"/>
          <w:jc w:val="right"/>
        </w:trPr>
        <w:tc>
          <w:tcPr>
            <w:tcW w:w="846" w:type="dxa"/>
            <w:vAlign w:val="center"/>
            <w:hideMark/>
          </w:tcPr>
          <w:p w14:paraId="48C09B9D"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2.</w:t>
            </w:r>
          </w:p>
        </w:tc>
        <w:tc>
          <w:tcPr>
            <w:tcW w:w="8794" w:type="dxa"/>
            <w:noWrap/>
            <w:vAlign w:val="center"/>
          </w:tcPr>
          <w:p w14:paraId="201EB5DF"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Važiuoklės remontas.</w:t>
            </w:r>
          </w:p>
        </w:tc>
      </w:tr>
      <w:tr w:rsidR="009D343C" w:rsidRPr="009D343C" w14:paraId="30685218" w14:textId="77777777" w:rsidTr="005611B4">
        <w:trPr>
          <w:trHeight w:val="552"/>
          <w:jc w:val="right"/>
        </w:trPr>
        <w:tc>
          <w:tcPr>
            <w:tcW w:w="846" w:type="dxa"/>
            <w:vAlign w:val="center"/>
            <w:hideMark/>
          </w:tcPr>
          <w:p w14:paraId="43E61B01"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3.</w:t>
            </w:r>
          </w:p>
        </w:tc>
        <w:tc>
          <w:tcPr>
            <w:tcW w:w="8794" w:type="dxa"/>
            <w:noWrap/>
            <w:vAlign w:val="center"/>
          </w:tcPr>
          <w:p w14:paraId="6DA6BB32"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Stabdžių sistemos remontas.</w:t>
            </w:r>
          </w:p>
        </w:tc>
      </w:tr>
      <w:tr w:rsidR="009D343C" w:rsidRPr="009D343C" w14:paraId="27E72E86" w14:textId="77777777" w:rsidTr="005611B4">
        <w:trPr>
          <w:trHeight w:val="552"/>
          <w:jc w:val="right"/>
        </w:trPr>
        <w:tc>
          <w:tcPr>
            <w:tcW w:w="846" w:type="dxa"/>
            <w:vAlign w:val="center"/>
            <w:hideMark/>
          </w:tcPr>
          <w:p w14:paraId="2D222FF9"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4.</w:t>
            </w:r>
          </w:p>
        </w:tc>
        <w:tc>
          <w:tcPr>
            <w:tcW w:w="8794" w:type="dxa"/>
            <w:noWrap/>
            <w:vAlign w:val="center"/>
          </w:tcPr>
          <w:p w14:paraId="1397215A"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Kuro sistemos remontas.</w:t>
            </w:r>
          </w:p>
        </w:tc>
      </w:tr>
      <w:tr w:rsidR="009D343C" w:rsidRPr="009D343C" w14:paraId="3F9D212F" w14:textId="77777777" w:rsidTr="005611B4">
        <w:trPr>
          <w:trHeight w:val="552"/>
          <w:jc w:val="right"/>
        </w:trPr>
        <w:tc>
          <w:tcPr>
            <w:tcW w:w="846" w:type="dxa"/>
            <w:vAlign w:val="center"/>
            <w:hideMark/>
          </w:tcPr>
          <w:p w14:paraId="6AF08053" w14:textId="77777777" w:rsidR="002C205F" w:rsidRPr="009D343C" w:rsidRDefault="002C205F" w:rsidP="003C11FB">
            <w:pPr>
              <w:spacing w:after="0" w:line="240" w:lineRule="auto"/>
              <w:rPr>
                <w:rFonts w:eastAsia="Times New Roman"/>
                <w:szCs w:val="24"/>
                <w:lang w:val="en-US" w:eastAsia="lt-LT"/>
              </w:rPr>
            </w:pPr>
            <w:r w:rsidRPr="009D343C">
              <w:rPr>
                <w:rFonts w:eastAsia="Times New Roman"/>
                <w:szCs w:val="24"/>
                <w:lang w:val="en-US" w:eastAsia="lt-LT"/>
              </w:rPr>
              <w:t>5.</w:t>
            </w:r>
          </w:p>
        </w:tc>
        <w:tc>
          <w:tcPr>
            <w:tcW w:w="8794" w:type="dxa"/>
            <w:noWrap/>
            <w:vAlign w:val="center"/>
          </w:tcPr>
          <w:p w14:paraId="2777F274"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Duslintuvų remontas.</w:t>
            </w:r>
          </w:p>
        </w:tc>
      </w:tr>
      <w:tr w:rsidR="009D343C" w:rsidRPr="009D343C" w14:paraId="18B80487" w14:textId="77777777" w:rsidTr="005611B4">
        <w:trPr>
          <w:trHeight w:val="552"/>
          <w:jc w:val="right"/>
        </w:trPr>
        <w:tc>
          <w:tcPr>
            <w:tcW w:w="846" w:type="dxa"/>
            <w:vAlign w:val="center"/>
            <w:hideMark/>
          </w:tcPr>
          <w:p w14:paraId="0A0EE823" w14:textId="77777777" w:rsidR="002C205F" w:rsidRPr="009D343C" w:rsidRDefault="002C205F" w:rsidP="003C11FB">
            <w:pPr>
              <w:spacing w:after="0" w:line="240" w:lineRule="auto"/>
              <w:rPr>
                <w:rFonts w:eastAsia="Times New Roman"/>
                <w:szCs w:val="24"/>
                <w:lang w:val="en-US" w:eastAsia="lt-LT"/>
              </w:rPr>
            </w:pPr>
            <w:r w:rsidRPr="009D343C">
              <w:rPr>
                <w:rFonts w:eastAsia="Times New Roman"/>
                <w:szCs w:val="24"/>
                <w:lang w:val="en-US" w:eastAsia="lt-LT"/>
              </w:rPr>
              <w:t>6.</w:t>
            </w:r>
          </w:p>
        </w:tc>
        <w:tc>
          <w:tcPr>
            <w:tcW w:w="8794" w:type="dxa"/>
            <w:noWrap/>
            <w:vAlign w:val="center"/>
          </w:tcPr>
          <w:p w14:paraId="78EC34F1" w14:textId="7B6AE26D"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Variklių remontas (P</w:t>
            </w:r>
            <w:r w:rsidR="00764B9E" w:rsidRPr="009D343C">
              <w:rPr>
                <w:rFonts w:eastAsia="Times New Roman"/>
                <w:szCs w:val="24"/>
                <w:lang w:eastAsia="lt-LT"/>
              </w:rPr>
              <w:t>irkėjas</w:t>
            </w:r>
            <w:r w:rsidRPr="009D343C">
              <w:rPr>
                <w:rFonts w:eastAsia="Times New Roman"/>
                <w:szCs w:val="24"/>
                <w:lang w:eastAsia="lt-LT"/>
              </w:rPr>
              <w:t xml:space="preserve"> neperka ir esant poreikiui pateiks automobilių techninius skysčius).</w:t>
            </w:r>
          </w:p>
        </w:tc>
      </w:tr>
      <w:tr w:rsidR="009D343C" w:rsidRPr="009D343C" w14:paraId="0B3EA3E0" w14:textId="77777777" w:rsidTr="005611B4">
        <w:trPr>
          <w:trHeight w:val="552"/>
          <w:jc w:val="right"/>
        </w:trPr>
        <w:tc>
          <w:tcPr>
            <w:tcW w:w="846" w:type="dxa"/>
            <w:vAlign w:val="center"/>
            <w:hideMark/>
          </w:tcPr>
          <w:p w14:paraId="669275FF"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7.</w:t>
            </w:r>
          </w:p>
        </w:tc>
        <w:tc>
          <w:tcPr>
            <w:tcW w:w="8794" w:type="dxa"/>
            <w:noWrap/>
            <w:vAlign w:val="center"/>
          </w:tcPr>
          <w:p w14:paraId="1BC5B85E" w14:textId="6099736C"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Aušinimo sistemos remontas (P</w:t>
            </w:r>
            <w:r w:rsidR="00764B9E" w:rsidRPr="009D343C">
              <w:rPr>
                <w:rFonts w:eastAsia="Times New Roman"/>
                <w:szCs w:val="24"/>
                <w:lang w:eastAsia="lt-LT"/>
              </w:rPr>
              <w:t>irkėjas</w:t>
            </w:r>
            <w:r w:rsidRPr="009D343C">
              <w:rPr>
                <w:rFonts w:eastAsia="Times New Roman"/>
                <w:szCs w:val="24"/>
                <w:lang w:eastAsia="lt-LT"/>
              </w:rPr>
              <w:t xml:space="preserve"> neperka ir esant poreikiui pateiks automobilių techninius skysčius).</w:t>
            </w:r>
          </w:p>
        </w:tc>
      </w:tr>
      <w:tr w:rsidR="009D343C" w:rsidRPr="009D343C" w14:paraId="167CC9E3" w14:textId="77777777" w:rsidTr="005611B4">
        <w:trPr>
          <w:trHeight w:val="552"/>
          <w:jc w:val="right"/>
        </w:trPr>
        <w:tc>
          <w:tcPr>
            <w:tcW w:w="846" w:type="dxa"/>
            <w:vAlign w:val="center"/>
            <w:hideMark/>
          </w:tcPr>
          <w:p w14:paraId="7D2184EA"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8.</w:t>
            </w:r>
          </w:p>
        </w:tc>
        <w:tc>
          <w:tcPr>
            <w:tcW w:w="8794" w:type="dxa"/>
            <w:noWrap/>
            <w:vAlign w:val="center"/>
          </w:tcPr>
          <w:p w14:paraId="09F4FC39"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Sankabos / pavarų dėžės / reduktoriaus remontas.</w:t>
            </w:r>
          </w:p>
        </w:tc>
      </w:tr>
      <w:tr w:rsidR="009D343C" w:rsidRPr="009D343C" w14:paraId="101DA5B6" w14:textId="77777777" w:rsidTr="005611B4">
        <w:trPr>
          <w:trHeight w:val="552"/>
          <w:jc w:val="right"/>
        </w:trPr>
        <w:tc>
          <w:tcPr>
            <w:tcW w:w="846" w:type="dxa"/>
            <w:vAlign w:val="center"/>
            <w:hideMark/>
          </w:tcPr>
          <w:p w14:paraId="4C59BF43"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9.</w:t>
            </w:r>
          </w:p>
        </w:tc>
        <w:tc>
          <w:tcPr>
            <w:tcW w:w="8794" w:type="dxa"/>
            <w:noWrap/>
            <w:vAlign w:val="center"/>
          </w:tcPr>
          <w:p w14:paraId="2A0B5737"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Elektros įrangos remontas.</w:t>
            </w:r>
          </w:p>
        </w:tc>
      </w:tr>
      <w:tr w:rsidR="009D343C" w:rsidRPr="009D343C" w14:paraId="5460F637" w14:textId="77777777" w:rsidTr="005611B4">
        <w:trPr>
          <w:trHeight w:val="552"/>
          <w:jc w:val="right"/>
        </w:trPr>
        <w:tc>
          <w:tcPr>
            <w:tcW w:w="846" w:type="dxa"/>
            <w:vAlign w:val="center"/>
            <w:hideMark/>
          </w:tcPr>
          <w:p w14:paraId="5C6AEA97" w14:textId="77777777" w:rsidR="002C205F" w:rsidRPr="009D343C" w:rsidRDefault="002C205F" w:rsidP="003C11FB">
            <w:pPr>
              <w:spacing w:after="0" w:line="240" w:lineRule="auto"/>
              <w:rPr>
                <w:rFonts w:eastAsia="Times New Roman"/>
                <w:szCs w:val="24"/>
                <w:lang w:val="en-US" w:eastAsia="lt-LT"/>
              </w:rPr>
            </w:pPr>
            <w:r w:rsidRPr="009D343C">
              <w:rPr>
                <w:rFonts w:eastAsia="Times New Roman"/>
                <w:szCs w:val="24"/>
                <w:lang w:val="en-US" w:eastAsia="lt-LT"/>
              </w:rPr>
              <w:t>10.</w:t>
            </w:r>
          </w:p>
        </w:tc>
        <w:tc>
          <w:tcPr>
            <w:tcW w:w="8794" w:type="dxa"/>
            <w:noWrap/>
            <w:vAlign w:val="center"/>
          </w:tcPr>
          <w:p w14:paraId="0CB69AE5"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 xml:space="preserve">Vairo mechanizmo remontas. </w:t>
            </w:r>
          </w:p>
        </w:tc>
      </w:tr>
      <w:tr w:rsidR="009D343C" w:rsidRPr="009D343C" w14:paraId="7BEEC3B8" w14:textId="77777777" w:rsidTr="005611B4">
        <w:trPr>
          <w:trHeight w:val="552"/>
          <w:jc w:val="right"/>
        </w:trPr>
        <w:tc>
          <w:tcPr>
            <w:tcW w:w="846" w:type="dxa"/>
            <w:vAlign w:val="center"/>
            <w:hideMark/>
          </w:tcPr>
          <w:p w14:paraId="26D29092" w14:textId="77777777" w:rsidR="002C205F" w:rsidRPr="009D343C" w:rsidRDefault="002C205F" w:rsidP="003C11FB">
            <w:pPr>
              <w:spacing w:after="0" w:line="240" w:lineRule="auto"/>
              <w:rPr>
                <w:rFonts w:eastAsia="Times New Roman"/>
                <w:szCs w:val="24"/>
                <w:lang w:val="en-US" w:eastAsia="lt-LT"/>
              </w:rPr>
            </w:pPr>
            <w:r w:rsidRPr="009D343C">
              <w:rPr>
                <w:rFonts w:eastAsia="Times New Roman"/>
                <w:szCs w:val="24"/>
                <w:lang w:val="en-US" w:eastAsia="lt-LT"/>
              </w:rPr>
              <w:t>11.</w:t>
            </w:r>
          </w:p>
        </w:tc>
        <w:tc>
          <w:tcPr>
            <w:tcW w:w="8794" w:type="dxa"/>
            <w:noWrap/>
            <w:vAlign w:val="center"/>
          </w:tcPr>
          <w:p w14:paraId="7700FCCA"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Ratų montavimo ir balansavimo (su padangų nuėmimu ir uždėjimu) Į paslaugų kainą turėtų būti įskaičiuoti balansavimo svareliai ar kitos medžiagos.</w:t>
            </w:r>
          </w:p>
        </w:tc>
      </w:tr>
      <w:tr w:rsidR="002C205F" w:rsidRPr="009D343C" w14:paraId="16A041AC" w14:textId="77777777" w:rsidTr="005611B4">
        <w:trPr>
          <w:trHeight w:val="552"/>
          <w:jc w:val="right"/>
        </w:trPr>
        <w:tc>
          <w:tcPr>
            <w:tcW w:w="846" w:type="dxa"/>
            <w:vAlign w:val="center"/>
            <w:hideMark/>
          </w:tcPr>
          <w:p w14:paraId="11D7713E" w14:textId="77777777" w:rsidR="002C205F" w:rsidRPr="009D343C" w:rsidRDefault="002C205F" w:rsidP="003C11FB">
            <w:pPr>
              <w:spacing w:after="0" w:line="240" w:lineRule="auto"/>
              <w:rPr>
                <w:rFonts w:eastAsia="Times New Roman"/>
                <w:szCs w:val="24"/>
                <w:lang w:val="en-US" w:eastAsia="lt-LT"/>
              </w:rPr>
            </w:pPr>
            <w:r w:rsidRPr="009D343C">
              <w:rPr>
                <w:rFonts w:eastAsia="Times New Roman"/>
                <w:szCs w:val="24"/>
                <w:lang w:val="en-US" w:eastAsia="lt-LT"/>
              </w:rPr>
              <w:t>12.</w:t>
            </w:r>
          </w:p>
        </w:tc>
        <w:tc>
          <w:tcPr>
            <w:tcW w:w="8794" w:type="dxa"/>
            <w:noWrap/>
            <w:vAlign w:val="center"/>
          </w:tcPr>
          <w:p w14:paraId="112013B2" w14:textId="77777777" w:rsidR="002C205F" w:rsidRPr="009D343C" w:rsidRDefault="002C205F" w:rsidP="003C11FB">
            <w:pPr>
              <w:spacing w:after="0" w:line="240" w:lineRule="auto"/>
              <w:rPr>
                <w:rFonts w:eastAsia="Times New Roman"/>
                <w:szCs w:val="24"/>
                <w:lang w:eastAsia="lt-LT"/>
              </w:rPr>
            </w:pPr>
            <w:r w:rsidRPr="009D343C">
              <w:rPr>
                <w:rFonts w:eastAsia="Times New Roman"/>
                <w:szCs w:val="24"/>
                <w:lang w:eastAsia="lt-LT"/>
              </w:rPr>
              <w:t>Kitos (aukščiau neįvardintos) remonto paslaugos.</w:t>
            </w:r>
          </w:p>
        </w:tc>
      </w:tr>
    </w:tbl>
    <w:p w14:paraId="6D08C28F" w14:textId="77777777" w:rsidR="001F248E" w:rsidRPr="009D343C" w:rsidRDefault="001F248E" w:rsidP="002C205F">
      <w:pPr>
        <w:spacing w:after="0" w:line="240" w:lineRule="auto"/>
        <w:rPr>
          <w:rFonts w:eastAsia="Times New Roman"/>
          <w:b/>
          <w:szCs w:val="24"/>
          <w:lang w:eastAsia="lt-LT"/>
        </w:rPr>
      </w:pPr>
    </w:p>
    <w:p w14:paraId="43F9CA1F" w14:textId="77777777" w:rsidR="002C205F" w:rsidRPr="009D343C" w:rsidRDefault="002C205F" w:rsidP="002C205F">
      <w:pPr>
        <w:tabs>
          <w:tab w:val="left" w:pos="570"/>
        </w:tabs>
        <w:spacing w:after="0" w:line="360" w:lineRule="auto"/>
        <w:jc w:val="both"/>
        <w:rPr>
          <w:i/>
          <w:noProof/>
        </w:rPr>
      </w:pPr>
      <w:r w:rsidRPr="009D343C">
        <w:rPr>
          <w:i/>
          <w:szCs w:val="24"/>
        </w:rPr>
        <w:lastRenderedPageBreak/>
        <w:t>3 lentelė. Tiekėjų automobilių servisų, kuriuose bus teikiamos paslaugos, adresai:</w:t>
      </w:r>
    </w:p>
    <w:tbl>
      <w:tblPr>
        <w:tblOverlap w:val="never"/>
        <w:tblW w:w="9781" w:type="dxa"/>
        <w:tblInd w:w="-5" w:type="dxa"/>
        <w:tblLayout w:type="fixed"/>
        <w:tblCellMar>
          <w:left w:w="10" w:type="dxa"/>
          <w:right w:w="10" w:type="dxa"/>
        </w:tblCellMar>
        <w:tblLook w:val="04A0" w:firstRow="1" w:lastRow="0" w:firstColumn="1" w:lastColumn="0" w:noHBand="0" w:noVBand="1"/>
      </w:tblPr>
      <w:tblGrid>
        <w:gridCol w:w="1701"/>
        <w:gridCol w:w="2694"/>
        <w:gridCol w:w="2693"/>
        <w:gridCol w:w="2693"/>
      </w:tblGrid>
      <w:tr w:rsidR="009D343C" w:rsidRPr="009D343C" w14:paraId="1991CFFA" w14:textId="77777777" w:rsidTr="003C11FB">
        <w:trPr>
          <w:trHeight w:hRule="exact" w:val="1446"/>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E080" w14:textId="77777777" w:rsidR="002C205F" w:rsidRPr="009D343C" w:rsidRDefault="002C205F" w:rsidP="003C11FB">
            <w:pPr>
              <w:spacing w:after="0" w:line="259" w:lineRule="auto"/>
              <w:jc w:val="center"/>
              <w:rPr>
                <w:b/>
                <w:sz w:val="22"/>
              </w:rPr>
            </w:pPr>
            <w:r w:rsidRPr="009D343C">
              <w:rPr>
                <w:b/>
                <w:sz w:val="22"/>
              </w:rPr>
              <w:t>Pirkimo objekto dalies Nr.</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707528" w14:textId="77777777" w:rsidR="002C205F" w:rsidRPr="009D343C" w:rsidRDefault="002C205F" w:rsidP="003C11FB">
            <w:pPr>
              <w:spacing w:after="0" w:line="259" w:lineRule="auto"/>
              <w:jc w:val="center"/>
              <w:rPr>
                <w:b/>
                <w:sz w:val="22"/>
              </w:rPr>
            </w:pPr>
            <w:r w:rsidRPr="009D343C">
              <w:rPr>
                <w:b/>
                <w:sz w:val="22"/>
              </w:rPr>
              <w:t>Pirkimo objekto dalies pavadinima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B2D29" w14:textId="69E50F28" w:rsidR="002C205F" w:rsidRPr="009D343C" w:rsidRDefault="002C205F" w:rsidP="003C11FB">
            <w:pPr>
              <w:spacing w:after="0" w:line="259" w:lineRule="auto"/>
              <w:jc w:val="center"/>
              <w:rPr>
                <w:b/>
                <w:sz w:val="22"/>
              </w:rPr>
            </w:pPr>
            <w:r w:rsidRPr="009D343C">
              <w:rPr>
                <w:b/>
                <w:sz w:val="22"/>
              </w:rPr>
              <w:t xml:space="preserve">Tiekėjo privalomas automobilių serviso adresas </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06F7D" w14:textId="34F9C79B" w:rsidR="002C205F" w:rsidRPr="009D343C" w:rsidRDefault="002C205F" w:rsidP="003C11FB">
            <w:pPr>
              <w:spacing w:after="0" w:line="259" w:lineRule="auto"/>
              <w:jc w:val="center"/>
              <w:rPr>
                <w:b/>
                <w:sz w:val="22"/>
              </w:rPr>
            </w:pPr>
            <w:r w:rsidRPr="009D343C">
              <w:rPr>
                <w:b/>
                <w:sz w:val="22"/>
              </w:rPr>
              <w:t xml:space="preserve">Tiekėjo papildomas automobilių serviso adresas </w:t>
            </w:r>
          </w:p>
        </w:tc>
      </w:tr>
      <w:tr w:rsidR="009D343C" w:rsidRPr="009D343C" w14:paraId="2A124A92" w14:textId="77777777" w:rsidTr="003C11FB">
        <w:trPr>
          <w:trHeight w:hRule="exact" w:val="315"/>
          <w:tblHead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45AD4" w14:textId="77777777" w:rsidR="002C205F" w:rsidRPr="009D343C" w:rsidRDefault="002C205F" w:rsidP="003C11FB">
            <w:pPr>
              <w:spacing w:after="0" w:line="259" w:lineRule="auto"/>
              <w:jc w:val="center"/>
              <w:rPr>
                <w:b/>
                <w:sz w:val="18"/>
                <w:szCs w:val="18"/>
              </w:rPr>
            </w:pPr>
            <w:r w:rsidRPr="009D343C">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228D" w14:textId="77777777" w:rsidR="002C205F" w:rsidRPr="009D343C" w:rsidRDefault="002C205F" w:rsidP="003C11FB">
            <w:pPr>
              <w:spacing w:after="0" w:line="259" w:lineRule="auto"/>
              <w:jc w:val="center"/>
              <w:rPr>
                <w:b/>
                <w:sz w:val="18"/>
                <w:szCs w:val="18"/>
              </w:rPr>
            </w:pPr>
            <w:r w:rsidRPr="009D343C">
              <w:rPr>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34328" w14:textId="77777777" w:rsidR="002C205F" w:rsidRPr="009D343C" w:rsidRDefault="002C205F" w:rsidP="003C11FB">
            <w:pPr>
              <w:spacing w:after="0" w:line="259" w:lineRule="auto"/>
              <w:jc w:val="center"/>
              <w:rPr>
                <w:b/>
                <w:sz w:val="18"/>
                <w:szCs w:val="18"/>
              </w:rPr>
            </w:pPr>
            <w:r w:rsidRPr="009D343C">
              <w:rPr>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41764" w14:textId="77777777" w:rsidR="002C205F" w:rsidRPr="009D343C" w:rsidRDefault="002C205F" w:rsidP="003C11FB">
            <w:pPr>
              <w:spacing w:after="0" w:line="259" w:lineRule="auto"/>
              <w:jc w:val="center"/>
              <w:rPr>
                <w:b/>
                <w:sz w:val="18"/>
                <w:szCs w:val="18"/>
              </w:rPr>
            </w:pPr>
            <w:r w:rsidRPr="009D343C">
              <w:rPr>
                <w:b/>
                <w:sz w:val="18"/>
                <w:szCs w:val="18"/>
              </w:rPr>
              <w:t>4</w:t>
            </w:r>
          </w:p>
        </w:tc>
      </w:tr>
      <w:tr w:rsidR="009D343C" w:rsidRPr="009D343C" w14:paraId="392A37E9" w14:textId="77777777" w:rsidTr="003C11FB">
        <w:trPr>
          <w:trHeight w:val="105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CDD2" w14:textId="1EB9FD5E" w:rsidR="00D53928" w:rsidRPr="009D343C" w:rsidRDefault="00022535" w:rsidP="000E72C3">
            <w:pPr>
              <w:spacing w:after="0" w:line="259" w:lineRule="auto"/>
              <w:ind w:left="113"/>
              <w:rPr>
                <w:szCs w:val="24"/>
              </w:rPr>
            </w:pPr>
            <w:r w:rsidRPr="009D343C">
              <w:rPr>
                <w:szCs w:val="24"/>
              </w:rPr>
              <w:t>4</w:t>
            </w:r>
            <w:r w:rsidR="00D53928" w:rsidRPr="009D343C">
              <w:rPr>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985AC56" w14:textId="56034932" w:rsidR="00D53928" w:rsidRPr="009D343C" w:rsidRDefault="00D53928" w:rsidP="000E72C3">
            <w:pPr>
              <w:spacing w:after="0" w:line="259" w:lineRule="auto"/>
              <w:ind w:left="113"/>
              <w:rPr>
                <w:szCs w:val="24"/>
              </w:rPr>
            </w:pPr>
            <w:r w:rsidRPr="009D343C">
              <w:rPr>
                <w:szCs w:val="24"/>
              </w:rPr>
              <w:t xml:space="preserve">Automobilių remonto ir priežiūros paslaugos </w:t>
            </w:r>
            <w:r w:rsidR="00022535" w:rsidRPr="009D343C">
              <w:rPr>
                <w:szCs w:val="24"/>
              </w:rPr>
              <w:t>Panevėžio</w:t>
            </w:r>
            <w:r w:rsidRPr="009D343C">
              <w:rPr>
                <w:szCs w:val="24"/>
              </w:rPr>
              <w:t xml:space="preserve"> region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83117D0" w14:textId="2A5C47F6" w:rsidR="00D53928" w:rsidRPr="009D343C" w:rsidRDefault="00022535" w:rsidP="000E72C3">
            <w:pPr>
              <w:spacing w:after="0" w:line="259" w:lineRule="auto"/>
              <w:ind w:left="113"/>
              <w:rPr>
                <w:szCs w:val="24"/>
              </w:rPr>
            </w:pPr>
            <w:r w:rsidRPr="009D343C">
              <w:rPr>
                <w:szCs w:val="24"/>
              </w:rPr>
              <w:t>S. Kerbedžio g. 21, LT-53114 Panevėž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E6B65B9" w14:textId="1DEFD64A" w:rsidR="00D53928" w:rsidRPr="009D343C" w:rsidRDefault="00181049" w:rsidP="000E72C3">
            <w:pPr>
              <w:spacing w:after="0" w:line="259" w:lineRule="auto"/>
              <w:ind w:left="284"/>
              <w:rPr>
                <w:szCs w:val="24"/>
              </w:rPr>
            </w:pPr>
            <w:r w:rsidRPr="009D343C">
              <w:rPr>
                <w:szCs w:val="24"/>
              </w:rPr>
              <w:t>-</w:t>
            </w:r>
          </w:p>
        </w:tc>
      </w:tr>
    </w:tbl>
    <w:p w14:paraId="74F74E37" w14:textId="77777777" w:rsidR="001B034F" w:rsidRPr="009D343C" w:rsidRDefault="001B034F" w:rsidP="00617BA8">
      <w:pPr>
        <w:tabs>
          <w:tab w:val="left" w:pos="567"/>
        </w:tabs>
        <w:spacing w:after="0" w:line="240" w:lineRule="auto"/>
        <w:jc w:val="center"/>
        <w:outlineLvl w:val="1"/>
        <w:rPr>
          <w:rFonts w:eastAsia="Times New Roman"/>
          <w:b/>
          <w:bCs/>
          <w:caps/>
          <w:szCs w:val="24"/>
          <w:lang w:eastAsia="lt-LT"/>
        </w:rPr>
      </w:pPr>
    </w:p>
    <w:p w14:paraId="4E807816" w14:textId="77777777" w:rsidR="001B034F" w:rsidRPr="009D343C" w:rsidRDefault="001B034F" w:rsidP="00617BA8">
      <w:pPr>
        <w:tabs>
          <w:tab w:val="left" w:pos="567"/>
        </w:tabs>
        <w:spacing w:after="0" w:line="240" w:lineRule="auto"/>
        <w:jc w:val="center"/>
        <w:outlineLvl w:val="1"/>
        <w:rPr>
          <w:rFonts w:eastAsia="Times New Roman"/>
          <w:b/>
          <w:bCs/>
          <w:caps/>
          <w:szCs w:val="24"/>
          <w:lang w:eastAsia="lt-LT"/>
        </w:rPr>
      </w:pPr>
      <w:r w:rsidRPr="009D343C">
        <w:rPr>
          <w:rFonts w:eastAsia="Times New Roman"/>
          <w:b/>
          <w:bCs/>
          <w:caps/>
          <w:szCs w:val="24"/>
          <w:lang w:eastAsia="lt-LT"/>
        </w:rPr>
        <w:t>___________________________</w:t>
      </w:r>
    </w:p>
    <w:sectPr w:rsidR="001B034F" w:rsidRPr="009D343C" w:rsidSect="005C75A4">
      <w:pgSz w:w="11905" w:h="16837"/>
      <w:pgMar w:top="0" w:right="567" w:bottom="1276"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4401" w14:textId="77777777" w:rsidR="00CB0F1D" w:rsidRDefault="00CB0F1D" w:rsidP="000B7FB3">
      <w:pPr>
        <w:spacing w:after="0" w:line="240" w:lineRule="auto"/>
      </w:pPr>
      <w:r>
        <w:separator/>
      </w:r>
    </w:p>
  </w:endnote>
  <w:endnote w:type="continuationSeparator" w:id="0">
    <w:p w14:paraId="74CB8200" w14:textId="77777777" w:rsidR="00CB0F1D" w:rsidRDefault="00CB0F1D"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0D87" w14:textId="77777777" w:rsidR="00CB0F1D" w:rsidRDefault="00CB0F1D" w:rsidP="000B7FB3">
      <w:pPr>
        <w:spacing w:after="0" w:line="240" w:lineRule="auto"/>
      </w:pPr>
      <w:r>
        <w:separator/>
      </w:r>
    </w:p>
  </w:footnote>
  <w:footnote w:type="continuationSeparator" w:id="0">
    <w:p w14:paraId="4A2A057C" w14:textId="77777777" w:rsidR="00CB0F1D" w:rsidRDefault="00CB0F1D"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7A94DFEF" w14:textId="77777777" w:rsidR="00A022B5" w:rsidRDefault="00A022B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C5FC890" w14:textId="77777777" w:rsidR="00A022B5" w:rsidRDefault="00A0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A7D6" w14:textId="77777777" w:rsidR="00A022B5" w:rsidRDefault="00A022B5" w:rsidP="0020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9BA4A61"/>
    <w:multiLevelType w:val="hybridMultilevel"/>
    <w:tmpl w:val="DA6E3EB4"/>
    <w:lvl w:ilvl="0" w:tplc="1BC234E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0E6F74C2"/>
    <w:multiLevelType w:val="hybridMultilevel"/>
    <w:tmpl w:val="9B86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0"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1"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F354B4"/>
    <w:multiLevelType w:val="hybridMultilevel"/>
    <w:tmpl w:val="1B889738"/>
    <w:lvl w:ilvl="0" w:tplc="12943F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19"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1"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11F5E"/>
    <w:multiLevelType w:val="hybridMultilevel"/>
    <w:tmpl w:val="623ADEAE"/>
    <w:lvl w:ilvl="0" w:tplc="81200C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8"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31"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9"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1"/>
  </w:num>
  <w:num w:numId="2">
    <w:abstractNumId w:val="26"/>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8"/>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0"/>
  </w:num>
  <w:num w:numId="13">
    <w:abstractNumId w:val="12"/>
  </w:num>
  <w:num w:numId="14">
    <w:abstractNumId w:val="38"/>
  </w:num>
  <w:num w:numId="15">
    <w:abstractNumId w:val="9"/>
  </w:num>
  <w:num w:numId="16">
    <w:abstractNumId w:val="18"/>
  </w:num>
  <w:num w:numId="17">
    <w:abstractNumId w:val="30"/>
  </w:num>
  <w:num w:numId="18">
    <w:abstractNumId w:val="40"/>
  </w:num>
  <w:num w:numId="19">
    <w:abstractNumId w:val="37"/>
  </w:num>
  <w:num w:numId="20">
    <w:abstractNumId w:val="21"/>
  </w:num>
  <w:num w:numId="21">
    <w:abstractNumId w:val="17"/>
  </w:num>
  <w:num w:numId="22">
    <w:abstractNumId w:val="20"/>
  </w:num>
  <w:num w:numId="23">
    <w:abstractNumId w:val="31"/>
  </w:num>
  <w:num w:numId="24">
    <w:abstractNumId w:val="43"/>
  </w:num>
  <w:num w:numId="25">
    <w:abstractNumId w:val="32"/>
  </w:num>
  <w:num w:numId="26">
    <w:abstractNumId w:val="28"/>
  </w:num>
  <w:num w:numId="27">
    <w:abstractNumId w:val="35"/>
  </w:num>
  <w:num w:numId="28">
    <w:abstractNumId w:val="0"/>
  </w:num>
  <w:num w:numId="29">
    <w:abstractNumId w:val="5"/>
  </w:num>
  <w:num w:numId="30">
    <w:abstractNumId w:val="2"/>
  </w:num>
  <w:num w:numId="31">
    <w:abstractNumId w:val="24"/>
  </w:num>
  <w:num w:numId="32">
    <w:abstractNumId w:val="23"/>
  </w:num>
  <w:num w:numId="33">
    <w:abstractNumId w:val="34"/>
  </w:num>
  <w:num w:numId="34">
    <w:abstractNumId w:val="33"/>
  </w:num>
  <w:num w:numId="35">
    <w:abstractNumId w:val="36"/>
  </w:num>
  <w:num w:numId="36">
    <w:abstractNumId w:val="29"/>
  </w:num>
  <w:num w:numId="37">
    <w:abstractNumId w:val="15"/>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 w:numId="44">
    <w:abstractNumId w:val="25"/>
  </w:num>
  <w:num w:numId="45">
    <w:abstractNumId w:val="19"/>
  </w:num>
  <w:num w:numId="46">
    <w:abstractNumId w:val="4"/>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15B0"/>
    <w:rsid w:val="00001ED8"/>
    <w:rsid w:val="00001F97"/>
    <w:rsid w:val="000028D9"/>
    <w:rsid w:val="00003312"/>
    <w:rsid w:val="00003972"/>
    <w:rsid w:val="00003DC3"/>
    <w:rsid w:val="00004261"/>
    <w:rsid w:val="0000446E"/>
    <w:rsid w:val="00004A4B"/>
    <w:rsid w:val="00004C31"/>
    <w:rsid w:val="00006B26"/>
    <w:rsid w:val="000071E8"/>
    <w:rsid w:val="00010471"/>
    <w:rsid w:val="00010C49"/>
    <w:rsid w:val="00011251"/>
    <w:rsid w:val="000117F3"/>
    <w:rsid w:val="000128CB"/>
    <w:rsid w:val="000131EC"/>
    <w:rsid w:val="00014424"/>
    <w:rsid w:val="000149C8"/>
    <w:rsid w:val="00020123"/>
    <w:rsid w:val="00020301"/>
    <w:rsid w:val="00020CA2"/>
    <w:rsid w:val="000224A8"/>
    <w:rsid w:val="00022535"/>
    <w:rsid w:val="000234CB"/>
    <w:rsid w:val="00023792"/>
    <w:rsid w:val="00023FAE"/>
    <w:rsid w:val="0002432F"/>
    <w:rsid w:val="000256D6"/>
    <w:rsid w:val="0002590E"/>
    <w:rsid w:val="000265AF"/>
    <w:rsid w:val="00026791"/>
    <w:rsid w:val="00026ED2"/>
    <w:rsid w:val="0002729E"/>
    <w:rsid w:val="00027BAB"/>
    <w:rsid w:val="00030FAD"/>
    <w:rsid w:val="00031141"/>
    <w:rsid w:val="000313E5"/>
    <w:rsid w:val="00031CC6"/>
    <w:rsid w:val="00031D59"/>
    <w:rsid w:val="00033007"/>
    <w:rsid w:val="00033384"/>
    <w:rsid w:val="00033495"/>
    <w:rsid w:val="000343F8"/>
    <w:rsid w:val="00034CBD"/>
    <w:rsid w:val="00035B4E"/>
    <w:rsid w:val="000363AA"/>
    <w:rsid w:val="00036BE8"/>
    <w:rsid w:val="00037173"/>
    <w:rsid w:val="000373AC"/>
    <w:rsid w:val="0003740D"/>
    <w:rsid w:val="0004166A"/>
    <w:rsid w:val="00043235"/>
    <w:rsid w:val="000435F2"/>
    <w:rsid w:val="00043BB0"/>
    <w:rsid w:val="00043C6B"/>
    <w:rsid w:val="00044364"/>
    <w:rsid w:val="000444A3"/>
    <w:rsid w:val="000446E1"/>
    <w:rsid w:val="00044B5B"/>
    <w:rsid w:val="0004717A"/>
    <w:rsid w:val="00051B9D"/>
    <w:rsid w:val="00051E2C"/>
    <w:rsid w:val="0005272E"/>
    <w:rsid w:val="00052C7B"/>
    <w:rsid w:val="00053394"/>
    <w:rsid w:val="00053AFF"/>
    <w:rsid w:val="00054BEB"/>
    <w:rsid w:val="00057069"/>
    <w:rsid w:val="00057983"/>
    <w:rsid w:val="00060A91"/>
    <w:rsid w:val="00060AAE"/>
    <w:rsid w:val="00061820"/>
    <w:rsid w:val="00061F34"/>
    <w:rsid w:val="00062622"/>
    <w:rsid w:val="00062DE3"/>
    <w:rsid w:val="0006306B"/>
    <w:rsid w:val="00063581"/>
    <w:rsid w:val="00063FEC"/>
    <w:rsid w:val="000642BE"/>
    <w:rsid w:val="000646EA"/>
    <w:rsid w:val="00065A2B"/>
    <w:rsid w:val="00065DE8"/>
    <w:rsid w:val="00066586"/>
    <w:rsid w:val="00066AA7"/>
    <w:rsid w:val="00067969"/>
    <w:rsid w:val="000703A4"/>
    <w:rsid w:val="00071785"/>
    <w:rsid w:val="000717B7"/>
    <w:rsid w:val="000719F3"/>
    <w:rsid w:val="00072473"/>
    <w:rsid w:val="000727B0"/>
    <w:rsid w:val="00074F1B"/>
    <w:rsid w:val="000764BD"/>
    <w:rsid w:val="00077A0B"/>
    <w:rsid w:val="00077D7C"/>
    <w:rsid w:val="00080603"/>
    <w:rsid w:val="00082052"/>
    <w:rsid w:val="00082089"/>
    <w:rsid w:val="000827A2"/>
    <w:rsid w:val="000829C6"/>
    <w:rsid w:val="00083620"/>
    <w:rsid w:val="000842AA"/>
    <w:rsid w:val="000850E2"/>
    <w:rsid w:val="00085D64"/>
    <w:rsid w:val="00086BB1"/>
    <w:rsid w:val="00087A8E"/>
    <w:rsid w:val="00087E2F"/>
    <w:rsid w:val="000909EB"/>
    <w:rsid w:val="00091596"/>
    <w:rsid w:val="0009230D"/>
    <w:rsid w:val="000928F1"/>
    <w:rsid w:val="00092F68"/>
    <w:rsid w:val="00093478"/>
    <w:rsid w:val="000943E2"/>
    <w:rsid w:val="000944FA"/>
    <w:rsid w:val="00094A77"/>
    <w:rsid w:val="00094BA1"/>
    <w:rsid w:val="0009565C"/>
    <w:rsid w:val="000956F6"/>
    <w:rsid w:val="00095ABD"/>
    <w:rsid w:val="000965BF"/>
    <w:rsid w:val="000968FC"/>
    <w:rsid w:val="00096FF5"/>
    <w:rsid w:val="00097426"/>
    <w:rsid w:val="00097C0D"/>
    <w:rsid w:val="00097C4F"/>
    <w:rsid w:val="000A0387"/>
    <w:rsid w:val="000A09C8"/>
    <w:rsid w:val="000A30FD"/>
    <w:rsid w:val="000A42F4"/>
    <w:rsid w:val="000A4379"/>
    <w:rsid w:val="000A5A2C"/>
    <w:rsid w:val="000B1277"/>
    <w:rsid w:val="000B1BC2"/>
    <w:rsid w:val="000B24C9"/>
    <w:rsid w:val="000B29C5"/>
    <w:rsid w:val="000B29EC"/>
    <w:rsid w:val="000B42D4"/>
    <w:rsid w:val="000B5D70"/>
    <w:rsid w:val="000B5FBC"/>
    <w:rsid w:val="000B655A"/>
    <w:rsid w:val="000B720B"/>
    <w:rsid w:val="000B7FB3"/>
    <w:rsid w:val="000C04D2"/>
    <w:rsid w:val="000C0A76"/>
    <w:rsid w:val="000C0D61"/>
    <w:rsid w:val="000C1BA4"/>
    <w:rsid w:val="000C1F0A"/>
    <w:rsid w:val="000C23FB"/>
    <w:rsid w:val="000C443C"/>
    <w:rsid w:val="000C4457"/>
    <w:rsid w:val="000C5574"/>
    <w:rsid w:val="000C5B74"/>
    <w:rsid w:val="000C6E2C"/>
    <w:rsid w:val="000C75D2"/>
    <w:rsid w:val="000C7BFA"/>
    <w:rsid w:val="000D0CA0"/>
    <w:rsid w:val="000D0DA0"/>
    <w:rsid w:val="000D2782"/>
    <w:rsid w:val="000D2C14"/>
    <w:rsid w:val="000D308F"/>
    <w:rsid w:val="000D3D17"/>
    <w:rsid w:val="000D3E10"/>
    <w:rsid w:val="000D419D"/>
    <w:rsid w:val="000D468B"/>
    <w:rsid w:val="000D4F58"/>
    <w:rsid w:val="000D5349"/>
    <w:rsid w:val="000D57E4"/>
    <w:rsid w:val="000D5B54"/>
    <w:rsid w:val="000D5F64"/>
    <w:rsid w:val="000D6972"/>
    <w:rsid w:val="000D7E7C"/>
    <w:rsid w:val="000E0B35"/>
    <w:rsid w:val="000E1114"/>
    <w:rsid w:val="000E1BF2"/>
    <w:rsid w:val="000E255F"/>
    <w:rsid w:val="000E2B83"/>
    <w:rsid w:val="000E3422"/>
    <w:rsid w:val="000E3F0B"/>
    <w:rsid w:val="000E5F16"/>
    <w:rsid w:val="000E72C3"/>
    <w:rsid w:val="000E762F"/>
    <w:rsid w:val="000E76F8"/>
    <w:rsid w:val="000E7961"/>
    <w:rsid w:val="000F08DF"/>
    <w:rsid w:val="000F14A9"/>
    <w:rsid w:val="000F1833"/>
    <w:rsid w:val="000F1DC3"/>
    <w:rsid w:val="000F43BF"/>
    <w:rsid w:val="000F6572"/>
    <w:rsid w:val="000F7A0B"/>
    <w:rsid w:val="000F7F78"/>
    <w:rsid w:val="00101AD1"/>
    <w:rsid w:val="00101D4C"/>
    <w:rsid w:val="00103618"/>
    <w:rsid w:val="0010525C"/>
    <w:rsid w:val="00105C7C"/>
    <w:rsid w:val="00106DD9"/>
    <w:rsid w:val="00106E7E"/>
    <w:rsid w:val="001075E9"/>
    <w:rsid w:val="0011012A"/>
    <w:rsid w:val="0011142D"/>
    <w:rsid w:val="001128C3"/>
    <w:rsid w:val="00112A29"/>
    <w:rsid w:val="00114E4E"/>
    <w:rsid w:val="00115548"/>
    <w:rsid w:val="00116F9C"/>
    <w:rsid w:val="00117574"/>
    <w:rsid w:val="00117930"/>
    <w:rsid w:val="00120014"/>
    <w:rsid w:val="00120842"/>
    <w:rsid w:val="001210C1"/>
    <w:rsid w:val="001215E7"/>
    <w:rsid w:val="001217A0"/>
    <w:rsid w:val="00121ACE"/>
    <w:rsid w:val="00121E38"/>
    <w:rsid w:val="00122FD1"/>
    <w:rsid w:val="00124D26"/>
    <w:rsid w:val="00124FB4"/>
    <w:rsid w:val="0012540D"/>
    <w:rsid w:val="001258E6"/>
    <w:rsid w:val="001265B6"/>
    <w:rsid w:val="0012700D"/>
    <w:rsid w:val="0012770D"/>
    <w:rsid w:val="001301CC"/>
    <w:rsid w:val="00130DB9"/>
    <w:rsid w:val="0013210B"/>
    <w:rsid w:val="001328C7"/>
    <w:rsid w:val="00133738"/>
    <w:rsid w:val="001342FD"/>
    <w:rsid w:val="001344A1"/>
    <w:rsid w:val="00134660"/>
    <w:rsid w:val="0013665F"/>
    <w:rsid w:val="00136CAB"/>
    <w:rsid w:val="0013705E"/>
    <w:rsid w:val="00141362"/>
    <w:rsid w:val="00141D3F"/>
    <w:rsid w:val="00142BB1"/>
    <w:rsid w:val="00143CD4"/>
    <w:rsid w:val="0014490A"/>
    <w:rsid w:val="00144A60"/>
    <w:rsid w:val="001456DD"/>
    <w:rsid w:val="0014588B"/>
    <w:rsid w:val="00147CC4"/>
    <w:rsid w:val="00147EA4"/>
    <w:rsid w:val="00150A38"/>
    <w:rsid w:val="00150C07"/>
    <w:rsid w:val="00152892"/>
    <w:rsid w:val="0015325E"/>
    <w:rsid w:val="0015351E"/>
    <w:rsid w:val="0015363C"/>
    <w:rsid w:val="001601CF"/>
    <w:rsid w:val="001603F0"/>
    <w:rsid w:val="0016199E"/>
    <w:rsid w:val="00162034"/>
    <w:rsid w:val="0016217F"/>
    <w:rsid w:val="0016220C"/>
    <w:rsid w:val="00163CE2"/>
    <w:rsid w:val="001647B4"/>
    <w:rsid w:val="0016576B"/>
    <w:rsid w:val="001664E8"/>
    <w:rsid w:val="00166727"/>
    <w:rsid w:val="00167991"/>
    <w:rsid w:val="00170FC4"/>
    <w:rsid w:val="001718F8"/>
    <w:rsid w:val="00172AB9"/>
    <w:rsid w:val="00172C9F"/>
    <w:rsid w:val="001736A8"/>
    <w:rsid w:val="00174C9E"/>
    <w:rsid w:val="00175093"/>
    <w:rsid w:val="00175428"/>
    <w:rsid w:val="00176ED1"/>
    <w:rsid w:val="001778EA"/>
    <w:rsid w:val="00181049"/>
    <w:rsid w:val="001817E3"/>
    <w:rsid w:val="00182BC9"/>
    <w:rsid w:val="0018306C"/>
    <w:rsid w:val="0018486A"/>
    <w:rsid w:val="00184A1C"/>
    <w:rsid w:val="00184BCB"/>
    <w:rsid w:val="0018597B"/>
    <w:rsid w:val="00186280"/>
    <w:rsid w:val="00186E06"/>
    <w:rsid w:val="00187100"/>
    <w:rsid w:val="00187C38"/>
    <w:rsid w:val="00187C6B"/>
    <w:rsid w:val="00190333"/>
    <w:rsid w:val="00190451"/>
    <w:rsid w:val="00190B8E"/>
    <w:rsid w:val="001928BF"/>
    <w:rsid w:val="00192945"/>
    <w:rsid w:val="00192C1F"/>
    <w:rsid w:val="00192F8F"/>
    <w:rsid w:val="0019350E"/>
    <w:rsid w:val="001945BA"/>
    <w:rsid w:val="001948A2"/>
    <w:rsid w:val="00196126"/>
    <w:rsid w:val="00196A4A"/>
    <w:rsid w:val="00196BA1"/>
    <w:rsid w:val="0019723E"/>
    <w:rsid w:val="00197CEE"/>
    <w:rsid w:val="001A095F"/>
    <w:rsid w:val="001A0C24"/>
    <w:rsid w:val="001A1FCD"/>
    <w:rsid w:val="001A3796"/>
    <w:rsid w:val="001A46F8"/>
    <w:rsid w:val="001A6716"/>
    <w:rsid w:val="001B001C"/>
    <w:rsid w:val="001B034F"/>
    <w:rsid w:val="001B0485"/>
    <w:rsid w:val="001B1A1A"/>
    <w:rsid w:val="001B2AD1"/>
    <w:rsid w:val="001B356C"/>
    <w:rsid w:val="001B3822"/>
    <w:rsid w:val="001B4631"/>
    <w:rsid w:val="001B4804"/>
    <w:rsid w:val="001B48A0"/>
    <w:rsid w:val="001B4BBD"/>
    <w:rsid w:val="001B5065"/>
    <w:rsid w:val="001B5A50"/>
    <w:rsid w:val="001B5BF3"/>
    <w:rsid w:val="001B755A"/>
    <w:rsid w:val="001B793A"/>
    <w:rsid w:val="001C00E6"/>
    <w:rsid w:val="001C05F6"/>
    <w:rsid w:val="001C15EA"/>
    <w:rsid w:val="001C1AFE"/>
    <w:rsid w:val="001C3F41"/>
    <w:rsid w:val="001C4957"/>
    <w:rsid w:val="001C4F5D"/>
    <w:rsid w:val="001C5FBE"/>
    <w:rsid w:val="001C7416"/>
    <w:rsid w:val="001C741B"/>
    <w:rsid w:val="001D1405"/>
    <w:rsid w:val="001D2886"/>
    <w:rsid w:val="001D29AD"/>
    <w:rsid w:val="001D44FD"/>
    <w:rsid w:val="001D4D31"/>
    <w:rsid w:val="001D5586"/>
    <w:rsid w:val="001D560E"/>
    <w:rsid w:val="001D574F"/>
    <w:rsid w:val="001D64B9"/>
    <w:rsid w:val="001D7626"/>
    <w:rsid w:val="001D7EC6"/>
    <w:rsid w:val="001D7F0C"/>
    <w:rsid w:val="001E03CE"/>
    <w:rsid w:val="001E28F1"/>
    <w:rsid w:val="001E3BCE"/>
    <w:rsid w:val="001E544E"/>
    <w:rsid w:val="001E5D97"/>
    <w:rsid w:val="001E60FE"/>
    <w:rsid w:val="001E6145"/>
    <w:rsid w:val="001E655F"/>
    <w:rsid w:val="001E674F"/>
    <w:rsid w:val="001E6F03"/>
    <w:rsid w:val="001E7C48"/>
    <w:rsid w:val="001F00CA"/>
    <w:rsid w:val="001F0BA9"/>
    <w:rsid w:val="001F1B95"/>
    <w:rsid w:val="001F1E6E"/>
    <w:rsid w:val="001F2358"/>
    <w:rsid w:val="001F248E"/>
    <w:rsid w:val="001F412E"/>
    <w:rsid w:val="001F62BC"/>
    <w:rsid w:val="001F7ACE"/>
    <w:rsid w:val="001F7B62"/>
    <w:rsid w:val="00200F6D"/>
    <w:rsid w:val="00201426"/>
    <w:rsid w:val="00201732"/>
    <w:rsid w:val="002033C9"/>
    <w:rsid w:val="002035B6"/>
    <w:rsid w:val="002039B3"/>
    <w:rsid w:val="0020658D"/>
    <w:rsid w:val="00206A8B"/>
    <w:rsid w:val="00207B20"/>
    <w:rsid w:val="00207CFF"/>
    <w:rsid w:val="00210A90"/>
    <w:rsid w:val="002132A4"/>
    <w:rsid w:val="00213448"/>
    <w:rsid w:val="00213B3C"/>
    <w:rsid w:val="00214253"/>
    <w:rsid w:val="0021435F"/>
    <w:rsid w:val="002150FF"/>
    <w:rsid w:val="00215342"/>
    <w:rsid w:val="00216EAD"/>
    <w:rsid w:val="00217B88"/>
    <w:rsid w:val="00217E0E"/>
    <w:rsid w:val="002203B4"/>
    <w:rsid w:val="00220B15"/>
    <w:rsid w:val="002212D5"/>
    <w:rsid w:val="002217A2"/>
    <w:rsid w:val="00222F73"/>
    <w:rsid w:val="00223FB7"/>
    <w:rsid w:val="0022445B"/>
    <w:rsid w:val="0022584A"/>
    <w:rsid w:val="00226934"/>
    <w:rsid w:val="00226C3C"/>
    <w:rsid w:val="00227EE9"/>
    <w:rsid w:val="00232182"/>
    <w:rsid w:val="00233635"/>
    <w:rsid w:val="00233E14"/>
    <w:rsid w:val="0023445C"/>
    <w:rsid w:val="0023519E"/>
    <w:rsid w:val="00235531"/>
    <w:rsid w:val="002356DD"/>
    <w:rsid w:val="00235C98"/>
    <w:rsid w:val="002362C4"/>
    <w:rsid w:val="00236790"/>
    <w:rsid w:val="00240298"/>
    <w:rsid w:val="002409A2"/>
    <w:rsid w:val="00242187"/>
    <w:rsid w:val="002434AE"/>
    <w:rsid w:val="00243E2B"/>
    <w:rsid w:val="00244214"/>
    <w:rsid w:val="00244604"/>
    <w:rsid w:val="0024525B"/>
    <w:rsid w:val="00245730"/>
    <w:rsid w:val="00245F9E"/>
    <w:rsid w:val="0024670C"/>
    <w:rsid w:val="00250F6A"/>
    <w:rsid w:val="00251291"/>
    <w:rsid w:val="00251A15"/>
    <w:rsid w:val="002526DA"/>
    <w:rsid w:val="002529DA"/>
    <w:rsid w:val="00252AE9"/>
    <w:rsid w:val="00252FEC"/>
    <w:rsid w:val="002538DE"/>
    <w:rsid w:val="00254ACF"/>
    <w:rsid w:val="00255E01"/>
    <w:rsid w:val="002568CA"/>
    <w:rsid w:val="00256AE0"/>
    <w:rsid w:val="00257598"/>
    <w:rsid w:val="00260307"/>
    <w:rsid w:val="00260F25"/>
    <w:rsid w:val="002613B0"/>
    <w:rsid w:val="002613D8"/>
    <w:rsid w:val="002617AD"/>
    <w:rsid w:val="0026231D"/>
    <w:rsid w:val="00262866"/>
    <w:rsid w:val="002632F9"/>
    <w:rsid w:val="002637FA"/>
    <w:rsid w:val="00264601"/>
    <w:rsid w:val="0026529B"/>
    <w:rsid w:val="00265572"/>
    <w:rsid w:val="00266D4D"/>
    <w:rsid w:val="00267B29"/>
    <w:rsid w:val="00270E8C"/>
    <w:rsid w:val="002721DA"/>
    <w:rsid w:val="002739E0"/>
    <w:rsid w:val="002743D9"/>
    <w:rsid w:val="002746E7"/>
    <w:rsid w:val="00275541"/>
    <w:rsid w:val="0027655F"/>
    <w:rsid w:val="00277476"/>
    <w:rsid w:val="00277F7E"/>
    <w:rsid w:val="00280596"/>
    <w:rsid w:val="00280A62"/>
    <w:rsid w:val="00280AE0"/>
    <w:rsid w:val="00280FF1"/>
    <w:rsid w:val="00282B8E"/>
    <w:rsid w:val="00283ED4"/>
    <w:rsid w:val="0028485F"/>
    <w:rsid w:val="002857BD"/>
    <w:rsid w:val="0028591A"/>
    <w:rsid w:val="00285F35"/>
    <w:rsid w:val="00286077"/>
    <w:rsid w:val="00287039"/>
    <w:rsid w:val="002872AD"/>
    <w:rsid w:val="00287AFD"/>
    <w:rsid w:val="00290C5D"/>
    <w:rsid w:val="00290EC9"/>
    <w:rsid w:val="0029240E"/>
    <w:rsid w:val="002931AA"/>
    <w:rsid w:val="002936A8"/>
    <w:rsid w:val="00295564"/>
    <w:rsid w:val="002957DC"/>
    <w:rsid w:val="002963D0"/>
    <w:rsid w:val="00297AD3"/>
    <w:rsid w:val="002A0F53"/>
    <w:rsid w:val="002A2C2C"/>
    <w:rsid w:val="002A2CA6"/>
    <w:rsid w:val="002A33C5"/>
    <w:rsid w:val="002A41B3"/>
    <w:rsid w:val="002A4885"/>
    <w:rsid w:val="002A4F97"/>
    <w:rsid w:val="002A5E48"/>
    <w:rsid w:val="002A60B0"/>
    <w:rsid w:val="002A7E76"/>
    <w:rsid w:val="002B0E30"/>
    <w:rsid w:val="002B0E4D"/>
    <w:rsid w:val="002B1504"/>
    <w:rsid w:val="002B244B"/>
    <w:rsid w:val="002B25C1"/>
    <w:rsid w:val="002B319C"/>
    <w:rsid w:val="002B364A"/>
    <w:rsid w:val="002B3807"/>
    <w:rsid w:val="002B4075"/>
    <w:rsid w:val="002B6B32"/>
    <w:rsid w:val="002B715D"/>
    <w:rsid w:val="002B7CCB"/>
    <w:rsid w:val="002C0863"/>
    <w:rsid w:val="002C0CB5"/>
    <w:rsid w:val="002C10B5"/>
    <w:rsid w:val="002C15C7"/>
    <w:rsid w:val="002C1DE6"/>
    <w:rsid w:val="002C1E70"/>
    <w:rsid w:val="002C205F"/>
    <w:rsid w:val="002C20C7"/>
    <w:rsid w:val="002C253E"/>
    <w:rsid w:val="002C294C"/>
    <w:rsid w:val="002C4145"/>
    <w:rsid w:val="002C4B47"/>
    <w:rsid w:val="002C4F6B"/>
    <w:rsid w:val="002C53F5"/>
    <w:rsid w:val="002C6B18"/>
    <w:rsid w:val="002D0373"/>
    <w:rsid w:val="002D2D62"/>
    <w:rsid w:val="002D2F78"/>
    <w:rsid w:val="002D3118"/>
    <w:rsid w:val="002D35A0"/>
    <w:rsid w:val="002D398B"/>
    <w:rsid w:val="002D3F2D"/>
    <w:rsid w:val="002D4354"/>
    <w:rsid w:val="002D5189"/>
    <w:rsid w:val="002D6651"/>
    <w:rsid w:val="002D674E"/>
    <w:rsid w:val="002E02A0"/>
    <w:rsid w:val="002E077B"/>
    <w:rsid w:val="002E0C32"/>
    <w:rsid w:val="002E0C38"/>
    <w:rsid w:val="002E0E0F"/>
    <w:rsid w:val="002E2671"/>
    <w:rsid w:val="002E2B81"/>
    <w:rsid w:val="002E3102"/>
    <w:rsid w:val="002E3C12"/>
    <w:rsid w:val="002E486C"/>
    <w:rsid w:val="002E4D3A"/>
    <w:rsid w:val="002E4F0F"/>
    <w:rsid w:val="002E5299"/>
    <w:rsid w:val="002E5371"/>
    <w:rsid w:val="002E678F"/>
    <w:rsid w:val="002F11BB"/>
    <w:rsid w:val="002F27FF"/>
    <w:rsid w:val="002F3418"/>
    <w:rsid w:val="002F3B80"/>
    <w:rsid w:val="002F43B8"/>
    <w:rsid w:val="002F6A02"/>
    <w:rsid w:val="002F6BC8"/>
    <w:rsid w:val="002F6FEC"/>
    <w:rsid w:val="002F7D2A"/>
    <w:rsid w:val="002F7DA8"/>
    <w:rsid w:val="0030135F"/>
    <w:rsid w:val="003027C2"/>
    <w:rsid w:val="00303E15"/>
    <w:rsid w:val="0031060E"/>
    <w:rsid w:val="00310989"/>
    <w:rsid w:val="00311267"/>
    <w:rsid w:val="003126E7"/>
    <w:rsid w:val="0031347A"/>
    <w:rsid w:val="0031425B"/>
    <w:rsid w:val="00315B01"/>
    <w:rsid w:val="003160CB"/>
    <w:rsid w:val="003166BB"/>
    <w:rsid w:val="00316B80"/>
    <w:rsid w:val="0031796A"/>
    <w:rsid w:val="00317C0F"/>
    <w:rsid w:val="00317D56"/>
    <w:rsid w:val="00317E0B"/>
    <w:rsid w:val="00320966"/>
    <w:rsid w:val="00321080"/>
    <w:rsid w:val="003214D5"/>
    <w:rsid w:val="0032161A"/>
    <w:rsid w:val="0032172C"/>
    <w:rsid w:val="00321D4D"/>
    <w:rsid w:val="0032223E"/>
    <w:rsid w:val="0032271D"/>
    <w:rsid w:val="0032321F"/>
    <w:rsid w:val="00324381"/>
    <w:rsid w:val="00324879"/>
    <w:rsid w:val="00324B99"/>
    <w:rsid w:val="00324D85"/>
    <w:rsid w:val="003259D5"/>
    <w:rsid w:val="003268F0"/>
    <w:rsid w:val="00331DE0"/>
    <w:rsid w:val="00332017"/>
    <w:rsid w:val="003336B6"/>
    <w:rsid w:val="00333915"/>
    <w:rsid w:val="00333C8F"/>
    <w:rsid w:val="00335A34"/>
    <w:rsid w:val="00335A40"/>
    <w:rsid w:val="00336776"/>
    <w:rsid w:val="00337CE2"/>
    <w:rsid w:val="003405D0"/>
    <w:rsid w:val="00340DE5"/>
    <w:rsid w:val="00341AD2"/>
    <w:rsid w:val="00342536"/>
    <w:rsid w:val="0034410F"/>
    <w:rsid w:val="003443C0"/>
    <w:rsid w:val="00344D9C"/>
    <w:rsid w:val="003452C0"/>
    <w:rsid w:val="003466BF"/>
    <w:rsid w:val="003500A8"/>
    <w:rsid w:val="0035152B"/>
    <w:rsid w:val="003517A5"/>
    <w:rsid w:val="00351CB3"/>
    <w:rsid w:val="00351DF4"/>
    <w:rsid w:val="00351E46"/>
    <w:rsid w:val="003521DA"/>
    <w:rsid w:val="00353142"/>
    <w:rsid w:val="0035343A"/>
    <w:rsid w:val="0035367D"/>
    <w:rsid w:val="00354FEB"/>
    <w:rsid w:val="00356594"/>
    <w:rsid w:val="0035687D"/>
    <w:rsid w:val="00356A84"/>
    <w:rsid w:val="00356C38"/>
    <w:rsid w:val="00357473"/>
    <w:rsid w:val="00357695"/>
    <w:rsid w:val="00357B02"/>
    <w:rsid w:val="00360708"/>
    <w:rsid w:val="00362D2C"/>
    <w:rsid w:val="003630BA"/>
    <w:rsid w:val="00363C05"/>
    <w:rsid w:val="00366045"/>
    <w:rsid w:val="0036705A"/>
    <w:rsid w:val="003676E3"/>
    <w:rsid w:val="003704AC"/>
    <w:rsid w:val="00371023"/>
    <w:rsid w:val="003713A2"/>
    <w:rsid w:val="00371947"/>
    <w:rsid w:val="00371A71"/>
    <w:rsid w:val="003742D1"/>
    <w:rsid w:val="00374F9F"/>
    <w:rsid w:val="00375489"/>
    <w:rsid w:val="00375B32"/>
    <w:rsid w:val="00376EEE"/>
    <w:rsid w:val="003773D8"/>
    <w:rsid w:val="00377514"/>
    <w:rsid w:val="00380FAC"/>
    <w:rsid w:val="003822D8"/>
    <w:rsid w:val="00382CE2"/>
    <w:rsid w:val="00383859"/>
    <w:rsid w:val="00383F1B"/>
    <w:rsid w:val="00386750"/>
    <w:rsid w:val="0038741F"/>
    <w:rsid w:val="003877B5"/>
    <w:rsid w:val="003900F6"/>
    <w:rsid w:val="003904D4"/>
    <w:rsid w:val="00390B4D"/>
    <w:rsid w:val="00390C17"/>
    <w:rsid w:val="00391596"/>
    <w:rsid w:val="003928DD"/>
    <w:rsid w:val="003932A9"/>
    <w:rsid w:val="00393891"/>
    <w:rsid w:val="00393B85"/>
    <w:rsid w:val="0039580C"/>
    <w:rsid w:val="003958E3"/>
    <w:rsid w:val="00396920"/>
    <w:rsid w:val="003A024D"/>
    <w:rsid w:val="003A2E31"/>
    <w:rsid w:val="003A3008"/>
    <w:rsid w:val="003A3BC1"/>
    <w:rsid w:val="003A3BF7"/>
    <w:rsid w:val="003A40E2"/>
    <w:rsid w:val="003A471A"/>
    <w:rsid w:val="003A5E3E"/>
    <w:rsid w:val="003A5F90"/>
    <w:rsid w:val="003A5FA1"/>
    <w:rsid w:val="003A66EB"/>
    <w:rsid w:val="003A68EF"/>
    <w:rsid w:val="003B004B"/>
    <w:rsid w:val="003B03F5"/>
    <w:rsid w:val="003B0810"/>
    <w:rsid w:val="003B0C71"/>
    <w:rsid w:val="003B196A"/>
    <w:rsid w:val="003B26AC"/>
    <w:rsid w:val="003B26FD"/>
    <w:rsid w:val="003B384C"/>
    <w:rsid w:val="003B4340"/>
    <w:rsid w:val="003B532A"/>
    <w:rsid w:val="003B5B20"/>
    <w:rsid w:val="003B6AB7"/>
    <w:rsid w:val="003B70D3"/>
    <w:rsid w:val="003B77DC"/>
    <w:rsid w:val="003C0D67"/>
    <w:rsid w:val="003C1C2E"/>
    <w:rsid w:val="003C2903"/>
    <w:rsid w:val="003C2BA2"/>
    <w:rsid w:val="003C3091"/>
    <w:rsid w:val="003C49B0"/>
    <w:rsid w:val="003C5107"/>
    <w:rsid w:val="003C574C"/>
    <w:rsid w:val="003C6DE2"/>
    <w:rsid w:val="003C6FAD"/>
    <w:rsid w:val="003C7796"/>
    <w:rsid w:val="003D02E5"/>
    <w:rsid w:val="003D11B9"/>
    <w:rsid w:val="003D22BC"/>
    <w:rsid w:val="003D24BB"/>
    <w:rsid w:val="003D2D2F"/>
    <w:rsid w:val="003D395E"/>
    <w:rsid w:val="003D3DCE"/>
    <w:rsid w:val="003D3DD7"/>
    <w:rsid w:val="003D3ED0"/>
    <w:rsid w:val="003D41AF"/>
    <w:rsid w:val="003D44A9"/>
    <w:rsid w:val="003D531F"/>
    <w:rsid w:val="003D55E8"/>
    <w:rsid w:val="003D5D1F"/>
    <w:rsid w:val="003E0332"/>
    <w:rsid w:val="003E03F7"/>
    <w:rsid w:val="003E1316"/>
    <w:rsid w:val="003E1695"/>
    <w:rsid w:val="003E2906"/>
    <w:rsid w:val="003E3940"/>
    <w:rsid w:val="003E3C54"/>
    <w:rsid w:val="003E41E7"/>
    <w:rsid w:val="003E43A4"/>
    <w:rsid w:val="003E4BEF"/>
    <w:rsid w:val="003E4F32"/>
    <w:rsid w:val="003E5316"/>
    <w:rsid w:val="003E5C07"/>
    <w:rsid w:val="003E65FC"/>
    <w:rsid w:val="003E6813"/>
    <w:rsid w:val="003E730E"/>
    <w:rsid w:val="003E733E"/>
    <w:rsid w:val="003F0577"/>
    <w:rsid w:val="003F1AD1"/>
    <w:rsid w:val="003F249B"/>
    <w:rsid w:val="003F415A"/>
    <w:rsid w:val="003F50D8"/>
    <w:rsid w:val="003F67E1"/>
    <w:rsid w:val="003F78DD"/>
    <w:rsid w:val="0040059A"/>
    <w:rsid w:val="004006BD"/>
    <w:rsid w:val="004012FF"/>
    <w:rsid w:val="00401B8C"/>
    <w:rsid w:val="00403779"/>
    <w:rsid w:val="00403979"/>
    <w:rsid w:val="00403B6D"/>
    <w:rsid w:val="00404593"/>
    <w:rsid w:val="004060F0"/>
    <w:rsid w:val="00406F0A"/>
    <w:rsid w:val="00406F4C"/>
    <w:rsid w:val="004070F3"/>
    <w:rsid w:val="004071FF"/>
    <w:rsid w:val="00410774"/>
    <w:rsid w:val="004111A3"/>
    <w:rsid w:val="004112B1"/>
    <w:rsid w:val="0041333F"/>
    <w:rsid w:val="004135DF"/>
    <w:rsid w:val="004161A7"/>
    <w:rsid w:val="0041624C"/>
    <w:rsid w:val="004169CA"/>
    <w:rsid w:val="00417B1B"/>
    <w:rsid w:val="00420FC5"/>
    <w:rsid w:val="004212B6"/>
    <w:rsid w:val="00421302"/>
    <w:rsid w:val="00421A32"/>
    <w:rsid w:val="00421BEE"/>
    <w:rsid w:val="00422959"/>
    <w:rsid w:val="00422BAD"/>
    <w:rsid w:val="00422E9B"/>
    <w:rsid w:val="00423064"/>
    <w:rsid w:val="00423087"/>
    <w:rsid w:val="00423FC5"/>
    <w:rsid w:val="00424231"/>
    <w:rsid w:val="00424C4D"/>
    <w:rsid w:val="00424F83"/>
    <w:rsid w:val="004260A1"/>
    <w:rsid w:val="004267D7"/>
    <w:rsid w:val="00427B71"/>
    <w:rsid w:val="00431141"/>
    <w:rsid w:val="00431745"/>
    <w:rsid w:val="004323BE"/>
    <w:rsid w:val="00433775"/>
    <w:rsid w:val="004345A0"/>
    <w:rsid w:val="004348C2"/>
    <w:rsid w:val="00434C8A"/>
    <w:rsid w:val="0043550D"/>
    <w:rsid w:val="00435BAE"/>
    <w:rsid w:val="00435C24"/>
    <w:rsid w:val="0043604C"/>
    <w:rsid w:val="00436428"/>
    <w:rsid w:val="0044028A"/>
    <w:rsid w:val="00440456"/>
    <w:rsid w:val="00441147"/>
    <w:rsid w:val="0044186A"/>
    <w:rsid w:val="00441CCD"/>
    <w:rsid w:val="00442427"/>
    <w:rsid w:val="00443806"/>
    <w:rsid w:val="00444127"/>
    <w:rsid w:val="0044434A"/>
    <w:rsid w:val="00444CB3"/>
    <w:rsid w:val="00445327"/>
    <w:rsid w:val="00445C0B"/>
    <w:rsid w:val="00446553"/>
    <w:rsid w:val="00446B54"/>
    <w:rsid w:val="00446E3C"/>
    <w:rsid w:val="00447271"/>
    <w:rsid w:val="004506AB"/>
    <w:rsid w:val="0045097E"/>
    <w:rsid w:val="0045201F"/>
    <w:rsid w:val="00452CC8"/>
    <w:rsid w:val="00453748"/>
    <w:rsid w:val="00454557"/>
    <w:rsid w:val="004546FD"/>
    <w:rsid w:val="00454BB3"/>
    <w:rsid w:val="00455440"/>
    <w:rsid w:val="00456091"/>
    <w:rsid w:val="00456C90"/>
    <w:rsid w:val="004611A0"/>
    <w:rsid w:val="00461395"/>
    <w:rsid w:val="00461A90"/>
    <w:rsid w:val="00464A91"/>
    <w:rsid w:val="0046566A"/>
    <w:rsid w:val="00465CDD"/>
    <w:rsid w:val="004671A0"/>
    <w:rsid w:val="004703E0"/>
    <w:rsid w:val="00470BF9"/>
    <w:rsid w:val="00470E9F"/>
    <w:rsid w:val="00471571"/>
    <w:rsid w:val="00471CBA"/>
    <w:rsid w:val="00471E46"/>
    <w:rsid w:val="00472BD3"/>
    <w:rsid w:val="00473B46"/>
    <w:rsid w:val="00473F03"/>
    <w:rsid w:val="00474DC3"/>
    <w:rsid w:val="00475820"/>
    <w:rsid w:val="0047587C"/>
    <w:rsid w:val="004763AC"/>
    <w:rsid w:val="0047674A"/>
    <w:rsid w:val="004773AB"/>
    <w:rsid w:val="00480340"/>
    <w:rsid w:val="004814A5"/>
    <w:rsid w:val="00483F7C"/>
    <w:rsid w:val="004842FA"/>
    <w:rsid w:val="004861FA"/>
    <w:rsid w:val="0048626D"/>
    <w:rsid w:val="00487652"/>
    <w:rsid w:val="004902F8"/>
    <w:rsid w:val="004905F2"/>
    <w:rsid w:val="00490B7E"/>
    <w:rsid w:val="00490ED6"/>
    <w:rsid w:val="00491333"/>
    <w:rsid w:val="00492158"/>
    <w:rsid w:val="00492A45"/>
    <w:rsid w:val="00493233"/>
    <w:rsid w:val="00493740"/>
    <w:rsid w:val="00493898"/>
    <w:rsid w:val="00495FBD"/>
    <w:rsid w:val="00496E66"/>
    <w:rsid w:val="00497148"/>
    <w:rsid w:val="0049764B"/>
    <w:rsid w:val="004A036A"/>
    <w:rsid w:val="004A0746"/>
    <w:rsid w:val="004A1102"/>
    <w:rsid w:val="004A1B7D"/>
    <w:rsid w:val="004A2A66"/>
    <w:rsid w:val="004A3F19"/>
    <w:rsid w:val="004A4DF5"/>
    <w:rsid w:val="004A531B"/>
    <w:rsid w:val="004A5ADD"/>
    <w:rsid w:val="004A6178"/>
    <w:rsid w:val="004B1092"/>
    <w:rsid w:val="004B1AB5"/>
    <w:rsid w:val="004B1D05"/>
    <w:rsid w:val="004B3A76"/>
    <w:rsid w:val="004B4F60"/>
    <w:rsid w:val="004B5625"/>
    <w:rsid w:val="004B5A6C"/>
    <w:rsid w:val="004B6E3A"/>
    <w:rsid w:val="004C025C"/>
    <w:rsid w:val="004C02DB"/>
    <w:rsid w:val="004C0D47"/>
    <w:rsid w:val="004C1676"/>
    <w:rsid w:val="004C18D4"/>
    <w:rsid w:val="004C2436"/>
    <w:rsid w:val="004C25CC"/>
    <w:rsid w:val="004C2892"/>
    <w:rsid w:val="004C31B4"/>
    <w:rsid w:val="004C35A6"/>
    <w:rsid w:val="004C3AE0"/>
    <w:rsid w:val="004C3E44"/>
    <w:rsid w:val="004C53F2"/>
    <w:rsid w:val="004C6593"/>
    <w:rsid w:val="004C70C6"/>
    <w:rsid w:val="004D0D79"/>
    <w:rsid w:val="004D1A5E"/>
    <w:rsid w:val="004D2578"/>
    <w:rsid w:val="004D3D55"/>
    <w:rsid w:val="004D4790"/>
    <w:rsid w:val="004D54F6"/>
    <w:rsid w:val="004D609A"/>
    <w:rsid w:val="004D60ED"/>
    <w:rsid w:val="004D627D"/>
    <w:rsid w:val="004D7FE9"/>
    <w:rsid w:val="004E288E"/>
    <w:rsid w:val="004E2AB0"/>
    <w:rsid w:val="004E2EBA"/>
    <w:rsid w:val="004E3359"/>
    <w:rsid w:val="004E4745"/>
    <w:rsid w:val="004E4D45"/>
    <w:rsid w:val="004E5626"/>
    <w:rsid w:val="004E6C21"/>
    <w:rsid w:val="004E784F"/>
    <w:rsid w:val="004F0377"/>
    <w:rsid w:val="004F11EB"/>
    <w:rsid w:val="004F1375"/>
    <w:rsid w:val="004F1B81"/>
    <w:rsid w:val="004F25A5"/>
    <w:rsid w:val="004F2B40"/>
    <w:rsid w:val="004F62F8"/>
    <w:rsid w:val="004F6EC7"/>
    <w:rsid w:val="00501374"/>
    <w:rsid w:val="005018EB"/>
    <w:rsid w:val="00502E30"/>
    <w:rsid w:val="005045A8"/>
    <w:rsid w:val="00504DB8"/>
    <w:rsid w:val="00507E29"/>
    <w:rsid w:val="00507F96"/>
    <w:rsid w:val="0051000A"/>
    <w:rsid w:val="005105CE"/>
    <w:rsid w:val="00511170"/>
    <w:rsid w:val="005114AD"/>
    <w:rsid w:val="00513122"/>
    <w:rsid w:val="0051393A"/>
    <w:rsid w:val="00514505"/>
    <w:rsid w:val="00514BA6"/>
    <w:rsid w:val="00514F7A"/>
    <w:rsid w:val="005163BD"/>
    <w:rsid w:val="0051646C"/>
    <w:rsid w:val="00516698"/>
    <w:rsid w:val="00517535"/>
    <w:rsid w:val="005175D1"/>
    <w:rsid w:val="005176C1"/>
    <w:rsid w:val="00517A84"/>
    <w:rsid w:val="00517FB7"/>
    <w:rsid w:val="00520289"/>
    <w:rsid w:val="0052134D"/>
    <w:rsid w:val="00521CB7"/>
    <w:rsid w:val="00521EE3"/>
    <w:rsid w:val="00523237"/>
    <w:rsid w:val="00524221"/>
    <w:rsid w:val="00524DE0"/>
    <w:rsid w:val="005258C4"/>
    <w:rsid w:val="005260B0"/>
    <w:rsid w:val="0052656C"/>
    <w:rsid w:val="005267D9"/>
    <w:rsid w:val="0052735B"/>
    <w:rsid w:val="005332C3"/>
    <w:rsid w:val="005339C2"/>
    <w:rsid w:val="00534E18"/>
    <w:rsid w:val="00536004"/>
    <w:rsid w:val="0053625F"/>
    <w:rsid w:val="00536338"/>
    <w:rsid w:val="00536387"/>
    <w:rsid w:val="00536921"/>
    <w:rsid w:val="00536E24"/>
    <w:rsid w:val="00540B4C"/>
    <w:rsid w:val="00541395"/>
    <w:rsid w:val="00542583"/>
    <w:rsid w:val="00542808"/>
    <w:rsid w:val="00542F85"/>
    <w:rsid w:val="005438CA"/>
    <w:rsid w:val="005453DC"/>
    <w:rsid w:val="00545975"/>
    <w:rsid w:val="00545FCF"/>
    <w:rsid w:val="005468A8"/>
    <w:rsid w:val="005469B3"/>
    <w:rsid w:val="0055085C"/>
    <w:rsid w:val="00550A9D"/>
    <w:rsid w:val="00550F79"/>
    <w:rsid w:val="00552313"/>
    <w:rsid w:val="005527B7"/>
    <w:rsid w:val="005534F6"/>
    <w:rsid w:val="00556FFA"/>
    <w:rsid w:val="0055704B"/>
    <w:rsid w:val="00560099"/>
    <w:rsid w:val="005611B4"/>
    <w:rsid w:val="00563489"/>
    <w:rsid w:val="00563AD5"/>
    <w:rsid w:val="00563DC0"/>
    <w:rsid w:val="00564186"/>
    <w:rsid w:val="00564DF6"/>
    <w:rsid w:val="0056525E"/>
    <w:rsid w:val="00565621"/>
    <w:rsid w:val="00566507"/>
    <w:rsid w:val="00566789"/>
    <w:rsid w:val="0056685D"/>
    <w:rsid w:val="00566A62"/>
    <w:rsid w:val="00566F66"/>
    <w:rsid w:val="0056785E"/>
    <w:rsid w:val="0056794F"/>
    <w:rsid w:val="00570F18"/>
    <w:rsid w:val="00571101"/>
    <w:rsid w:val="005716A5"/>
    <w:rsid w:val="0057175F"/>
    <w:rsid w:val="00572266"/>
    <w:rsid w:val="00573064"/>
    <w:rsid w:val="005740C5"/>
    <w:rsid w:val="00575EFC"/>
    <w:rsid w:val="00577BC3"/>
    <w:rsid w:val="005804E1"/>
    <w:rsid w:val="005807C3"/>
    <w:rsid w:val="00581AA3"/>
    <w:rsid w:val="005828FF"/>
    <w:rsid w:val="00585E4A"/>
    <w:rsid w:val="00586134"/>
    <w:rsid w:val="00586169"/>
    <w:rsid w:val="00586EDE"/>
    <w:rsid w:val="0058723B"/>
    <w:rsid w:val="005913E9"/>
    <w:rsid w:val="00593514"/>
    <w:rsid w:val="0059406A"/>
    <w:rsid w:val="005946EE"/>
    <w:rsid w:val="005948B1"/>
    <w:rsid w:val="00594959"/>
    <w:rsid w:val="00594976"/>
    <w:rsid w:val="00594D2B"/>
    <w:rsid w:val="00594F7E"/>
    <w:rsid w:val="0059500F"/>
    <w:rsid w:val="00595411"/>
    <w:rsid w:val="005959D1"/>
    <w:rsid w:val="00595D67"/>
    <w:rsid w:val="0059651F"/>
    <w:rsid w:val="0059654F"/>
    <w:rsid w:val="005A059C"/>
    <w:rsid w:val="005A1942"/>
    <w:rsid w:val="005A2EC0"/>
    <w:rsid w:val="005A3691"/>
    <w:rsid w:val="005A3955"/>
    <w:rsid w:val="005A4697"/>
    <w:rsid w:val="005A496F"/>
    <w:rsid w:val="005A4B14"/>
    <w:rsid w:val="005A7117"/>
    <w:rsid w:val="005A7FAA"/>
    <w:rsid w:val="005B0211"/>
    <w:rsid w:val="005B02AE"/>
    <w:rsid w:val="005B0BC7"/>
    <w:rsid w:val="005B1725"/>
    <w:rsid w:val="005B4597"/>
    <w:rsid w:val="005B470F"/>
    <w:rsid w:val="005B59F8"/>
    <w:rsid w:val="005B6B2E"/>
    <w:rsid w:val="005B7992"/>
    <w:rsid w:val="005C1803"/>
    <w:rsid w:val="005C1AD8"/>
    <w:rsid w:val="005C25A9"/>
    <w:rsid w:val="005C29EA"/>
    <w:rsid w:val="005C2DCD"/>
    <w:rsid w:val="005C3D5C"/>
    <w:rsid w:val="005C75A4"/>
    <w:rsid w:val="005C7D8B"/>
    <w:rsid w:val="005C7DD6"/>
    <w:rsid w:val="005D1007"/>
    <w:rsid w:val="005D2E20"/>
    <w:rsid w:val="005D317D"/>
    <w:rsid w:val="005D3B91"/>
    <w:rsid w:val="005D4FE6"/>
    <w:rsid w:val="005D5969"/>
    <w:rsid w:val="005D5F79"/>
    <w:rsid w:val="005D6033"/>
    <w:rsid w:val="005D6564"/>
    <w:rsid w:val="005D686E"/>
    <w:rsid w:val="005D7214"/>
    <w:rsid w:val="005E0CFD"/>
    <w:rsid w:val="005E2738"/>
    <w:rsid w:val="005E2D12"/>
    <w:rsid w:val="005E2E16"/>
    <w:rsid w:val="005E304B"/>
    <w:rsid w:val="005E30C5"/>
    <w:rsid w:val="005E34FF"/>
    <w:rsid w:val="005E3B06"/>
    <w:rsid w:val="005E3B6D"/>
    <w:rsid w:val="005E4403"/>
    <w:rsid w:val="005E50A0"/>
    <w:rsid w:val="005E5256"/>
    <w:rsid w:val="005E540E"/>
    <w:rsid w:val="005E5509"/>
    <w:rsid w:val="005E5B6E"/>
    <w:rsid w:val="005E5C29"/>
    <w:rsid w:val="005E6763"/>
    <w:rsid w:val="005E791B"/>
    <w:rsid w:val="005E7CDC"/>
    <w:rsid w:val="005F06DF"/>
    <w:rsid w:val="005F07B1"/>
    <w:rsid w:val="005F0B75"/>
    <w:rsid w:val="005F1A33"/>
    <w:rsid w:val="005F2E44"/>
    <w:rsid w:val="005F3BBF"/>
    <w:rsid w:val="005F41B2"/>
    <w:rsid w:val="005F4AC2"/>
    <w:rsid w:val="005F5A93"/>
    <w:rsid w:val="005F5DD2"/>
    <w:rsid w:val="005F6083"/>
    <w:rsid w:val="005F6E7A"/>
    <w:rsid w:val="0060080B"/>
    <w:rsid w:val="0060128F"/>
    <w:rsid w:val="006018F9"/>
    <w:rsid w:val="006023E7"/>
    <w:rsid w:val="00603669"/>
    <w:rsid w:val="00604548"/>
    <w:rsid w:val="00605375"/>
    <w:rsid w:val="00605FAB"/>
    <w:rsid w:val="00606466"/>
    <w:rsid w:val="006067D1"/>
    <w:rsid w:val="006068F2"/>
    <w:rsid w:val="00606A1E"/>
    <w:rsid w:val="0061098E"/>
    <w:rsid w:val="00612D59"/>
    <w:rsid w:val="0061374D"/>
    <w:rsid w:val="00614E13"/>
    <w:rsid w:val="00616596"/>
    <w:rsid w:val="00617408"/>
    <w:rsid w:val="00617A09"/>
    <w:rsid w:val="00617BA8"/>
    <w:rsid w:val="00617DA2"/>
    <w:rsid w:val="0062042C"/>
    <w:rsid w:val="006207DE"/>
    <w:rsid w:val="00620D3A"/>
    <w:rsid w:val="006218D6"/>
    <w:rsid w:val="00621E71"/>
    <w:rsid w:val="006221D7"/>
    <w:rsid w:val="00624220"/>
    <w:rsid w:val="00625244"/>
    <w:rsid w:val="00625404"/>
    <w:rsid w:val="0062587E"/>
    <w:rsid w:val="00625A98"/>
    <w:rsid w:val="00625CE9"/>
    <w:rsid w:val="006260EC"/>
    <w:rsid w:val="006262BF"/>
    <w:rsid w:val="0062686B"/>
    <w:rsid w:val="006275E5"/>
    <w:rsid w:val="00627A9C"/>
    <w:rsid w:val="006302F4"/>
    <w:rsid w:val="006304CB"/>
    <w:rsid w:val="006310DA"/>
    <w:rsid w:val="0063184C"/>
    <w:rsid w:val="0063210F"/>
    <w:rsid w:val="00632C96"/>
    <w:rsid w:val="00633C3E"/>
    <w:rsid w:val="00633EA3"/>
    <w:rsid w:val="00634F44"/>
    <w:rsid w:val="00634FF4"/>
    <w:rsid w:val="006363F2"/>
    <w:rsid w:val="00637C04"/>
    <w:rsid w:val="0064039D"/>
    <w:rsid w:val="006411F4"/>
    <w:rsid w:val="006422E2"/>
    <w:rsid w:val="00642B25"/>
    <w:rsid w:val="00642E8F"/>
    <w:rsid w:val="00643A66"/>
    <w:rsid w:val="0064574A"/>
    <w:rsid w:val="00646FE6"/>
    <w:rsid w:val="006473D4"/>
    <w:rsid w:val="00647E98"/>
    <w:rsid w:val="00647FC2"/>
    <w:rsid w:val="006509DA"/>
    <w:rsid w:val="00650B4E"/>
    <w:rsid w:val="00650CD7"/>
    <w:rsid w:val="00650FDF"/>
    <w:rsid w:val="00653470"/>
    <w:rsid w:val="0065374D"/>
    <w:rsid w:val="00655334"/>
    <w:rsid w:val="00656670"/>
    <w:rsid w:val="00656A7F"/>
    <w:rsid w:val="00657321"/>
    <w:rsid w:val="00657432"/>
    <w:rsid w:val="00657FA0"/>
    <w:rsid w:val="00660319"/>
    <w:rsid w:val="006632C6"/>
    <w:rsid w:val="006636EE"/>
    <w:rsid w:val="00664EB4"/>
    <w:rsid w:val="00664EBF"/>
    <w:rsid w:val="00666FD3"/>
    <w:rsid w:val="006676B4"/>
    <w:rsid w:val="00670223"/>
    <w:rsid w:val="006702F4"/>
    <w:rsid w:val="00670E76"/>
    <w:rsid w:val="00671724"/>
    <w:rsid w:val="00672776"/>
    <w:rsid w:val="00673689"/>
    <w:rsid w:val="00673770"/>
    <w:rsid w:val="0067382B"/>
    <w:rsid w:val="0067403C"/>
    <w:rsid w:val="00674049"/>
    <w:rsid w:val="0067477B"/>
    <w:rsid w:val="00674805"/>
    <w:rsid w:val="00675098"/>
    <w:rsid w:val="00676812"/>
    <w:rsid w:val="006770C4"/>
    <w:rsid w:val="00677174"/>
    <w:rsid w:val="006806AC"/>
    <w:rsid w:val="00680B99"/>
    <w:rsid w:val="00680DCE"/>
    <w:rsid w:val="00681614"/>
    <w:rsid w:val="00681AD3"/>
    <w:rsid w:val="00681D2E"/>
    <w:rsid w:val="0068231D"/>
    <w:rsid w:val="00683B33"/>
    <w:rsid w:val="00683DAB"/>
    <w:rsid w:val="006842F6"/>
    <w:rsid w:val="006858B6"/>
    <w:rsid w:val="00686B30"/>
    <w:rsid w:val="00687089"/>
    <w:rsid w:val="00687EFF"/>
    <w:rsid w:val="006908FB"/>
    <w:rsid w:val="00690A54"/>
    <w:rsid w:val="0069151B"/>
    <w:rsid w:val="00691642"/>
    <w:rsid w:val="006918A4"/>
    <w:rsid w:val="00692314"/>
    <w:rsid w:val="006927A7"/>
    <w:rsid w:val="00692D7F"/>
    <w:rsid w:val="00692F66"/>
    <w:rsid w:val="0069301B"/>
    <w:rsid w:val="006931D5"/>
    <w:rsid w:val="00693920"/>
    <w:rsid w:val="00693C08"/>
    <w:rsid w:val="00694AB1"/>
    <w:rsid w:val="00694B0C"/>
    <w:rsid w:val="00696340"/>
    <w:rsid w:val="006964F7"/>
    <w:rsid w:val="0069673D"/>
    <w:rsid w:val="0069674B"/>
    <w:rsid w:val="006973D3"/>
    <w:rsid w:val="00697728"/>
    <w:rsid w:val="006978E3"/>
    <w:rsid w:val="00697DBB"/>
    <w:rsid w:val="006A03CE"/>
    <w:rsid w:val="006A0CA4"/>
    <w:rsid w:val="006A0F27"/>
    <w:rsid w:val="006A119D"/>
    <w:rsid w:val="006A1C75"/>
    <w:rsid w:val="006A39AC"/>
    <w:rsid w:val="006A3F50"/>
    <w:rsid w:val="006A4051"/>
    <w:rsid w:val="006A4CF4"/>
    <w:rsid w:val="006A6330"/>
    <w:rsid w:val="006A6736"/>
    <w:rsid w:val="006A6D25"/>
    <w:rsid w:val="006A769F"/>
    <w:rsid w:val="006B0508"/>
    <w:rsid w:val="006B0B78"/>
    <w:rsid w:val="006B1804"/>
    <w:rsid w:val="006B1972"/>
    <w:rsid w:val="006B2195"/>
    <w:rsid w:val="006B3AF1"/>
    <w:rsid w:val="006B3B71"/>
    <w:rsid w:val="006B5DE3"/>
    <w:rsid w:val="006B5FCA"/>
    <w:rsid w:val="006B60A8"/>
    <w:rsid w:val="006B7096"/>
    <w:rsid w:val="006C1237"/>
    <w:rsid w:val="006C5934"/>
    <w:rsid w:val="006C64B8"/>
    <w:rsid w:val="006C7542"/>
    <w:rsid w:val="006D02F1"/>
    <w:rsid w:val="006D129B"/>
    <w:rsid w:val="006D1674"/>
    <w:rsid w:val="006D19C7"/>
    <w:rsid w:val="006D2071"/>
    <w:rsid w:val="006D2FAD"/>
    <w:rsid w:val="006D389A"/>
    <w:rsid w:val="006D3DC4"/>
    <w:rsid w:val="006D451A"/>
    <w:rsid w:val="006D4B42"/>
    <w:rsid w:val="006D56C2"/>
    <w:rsid w:val="006D5CD1"/>
    <w:rsid w:val="006D6078"/>
    <w:rsid w:val="006D70E7"/>
    <w:rsid w:val="006E0751"/>
    <w:rsid w:val="006E1B31"/>
    <w:rsid w:val="006E24BD"/>
    <w:rsid w:val="006E2B06"/>
    <w:rsid w:val="006E368C"/>
    <w:rsid w:val="006E3ABB"/>
    <w:rsid w:val="006E5326"/>
    <w:rsid w:val="006E5D3C"/>
    <w:rsid w:val="006E5E21"/>
    <w:rsid w:val="006E5E69"/>
    <w:rsid w:val="006E6899"/>
    <w:rsid w:val="006E7474"/>
    <w:rsid w:val="006E75F4"/>
    <w:rsid w:val="006E76EA"/>
    <w:rsid w:val="006F12C3"/>
    <w:rsid w:val="006F228F"/>
    <w:rsid w:val="006F29B2"/>
    <w:rsid w:val="006F3885"/>
    <w:rsid w:val="006F3D59"/>
    <w:rsid w:val="006F3D84"/>
    <w:rsid w:val="006F4E05"/>
    <w:rsid w:val="006F5664"/>
    <w:rsid w:val="006F5C46"/>
    <w:rsid w:val="006F5DD1"/>
    <w:rsid w:val="006F5FB2"/>
    <w:rsid w:val="006F675E"/>
    <w:rsid w:val="006F6985"/>
    <w:rsid w:val="006F72DE"/>
    <w:rsid w:val="006F7EEB"/>
    <w:rsid w:val="006F7F27"/>
    <w:rsid w:val="00701285"/>
    <w:rsid w:val="007016EF"/>
    <w:rsid w:val="007017CB"/>
    <w:rsid w:val="00701A07"/>
    <w:rsid w:val="00701B08"/>
    <w:rsid w:val="00703935"/>
    <w:rsid w:val="00705FEF"/>
    <w:rsid w:val="0071023B"/>
    <w:rsid w:val="007110E9"/>
    <w:rsid w:val="00711521"/>
    <w:rsid w:val="00711E60"/>
    <w:rsid w:val="00712C2E"/>
    <w:rsid w:val="00713D4F"/>
    <w:rsid w:val="00714066"/>
    <w:rsid w:val="007144D4"/>
    <w:rsid w:val="00715D2D"/>
    <w:rsid w:val="007213EF"/>
    <w:rsid w:val="00721FC3"/>
    <w:rsid w:val="007220DB"/>
    <w:rsid w:val="007228E0"/>
    <w:rsid w:val="0072319A"/>
    <w:rsid w:val="00723512"/>
    <w:rsid w:val="00723A8E"/>
    <w:rsid w:val="0072442E"/>
    <w:rsid w:val="00724745"/>
    <w:rsid w:val="00724AEB"/>
    <w:rsid w:val="00724BBF"/>
    <w:rsid w:val="00724F7C"/>
    <w:rsid w:val="00725643"/>
    <w:rsid w:val="00725E1D"/>
    <w:rsid w:val="00725E5A"/>
    <w:rsid w:val="007269DB"/>
    <w:rsid w:val="00726D49"/>
    <w:rsid w:val="00726E4F"/>
    <w:rsid w:val="00730650"/>
    <w:rsid w:val="007320A7"/>
    <w:rsid w:val="00732C3F"/>
    <w:rsid w:val="0073302B"/>
    <w:rsid w:val="00733D1E"/>
    <w:rsid w:val="007340E7"/>
    <w:rsid w:val="0073457E"/>
    <w:rsid w:val="007346CD"/>
    <w:rsid w:val="0073493F"/>
    <w:rsid w:val="00735251"/>
    <w:rsid w:val="00736522"/>
    <w:rsid w:val="00737351"/>
    <w:rsid w:val="0074023F"/>
    <w:rsid w:val="00740C15"/>
    <w:rsid w:val="007413D3"/>
    <w:rsid w:val="007432F4"/>
    <w:rsid w:val="00743531"/>
    <w:rsid w:val="00744C21"/>
    <w:rsid w:val="00745046"/>
    <w:rsid w:val="00747634"/>
    <w:rsid w:val="00750026"/>
    <w:rsid w:val="00750E91"/>
    <w:rsid w:val="0075140B"/>
    <w:rsid w:val="00751484"/>
    <w:rsid w:val="00754B44"/>
    <w:rsid w:val="00755995"/>
    <w:rsid w:val="00757508"/>
    <w:rsid w:val="007620A7"/>
    <w:rsid w:val="00762326"/>
    <w:rsid w:val="007624CA"/>
    <w:rsid w:val="00762A5F"/>
    <w:rsid w:val="00762C8B"/>
    <w:rsid w:val="007635C4"/>
    <w:rsid w:val="00763677"/>
    <w:rsid w:val="00763FCE"/>
    <w:rsid w:val="00764357"/>
    <w:rsid w:val="00764B9E"/>
    <w:rsid w:val="007659F9"/>
    <w:rsid w:val="007665A9"/>
    <w:rsid w:val="007665CC"/>
    <w:rsid w:val="00766FE2"/>
    <w:rsid w:val="007675A2"/>
    <w:rsid w:val="007676D2"/>
    <w:rsid w:val="0077096C"/>
    <w:rsid w:val="00770BE0"/>
    <w:rsid w:val="00770D02"/>
    <w:rsid w:val="00771129"/>
    <w:rsid w:val="00771416"/>
    <w:rsid w:val="007718C1"/>
    <w:rsid w:val="00771B94"/>
    <w:rsid w:val="00772F63"/>
    <w:rsid w:val="00774386"/>
    <w:rsid w:val="0077559D"/>
    <w:rsid w:val="00775792"/>
    <w:rsid w:val="00775B7D"/>
    <w:rsid w:val="0078085D"/>
    <w:rsid w:val="007811F5"/>
    <w:rsid w:val="00781CDA"/>
    <w:rsid w:val="00783137"/>
    <w:rsid w:val="007834F2"/>
    <w:rsid w:val="007838E5"/>
    <w:rsid w:val="0078454C"/>
    <w:rsid w:val="00785C32"/>
    <w:rsid w:val="00786C98"/>
    <w:rsid w:val="00786EDB"/>
    <w:rsid w:val="007877F1"/>
    <w:rsid w:val="00787A72"/>
    <w:rsid w:val="00790CDD"/>
    <w:rsid w:val="0079119B"/>
    <w:rsid w:val="007918B0"/>
    <w:rsid w:val="00792037"/>
    <w:rsid w:val="00792110"/>
    <w:rsid w:val="00792B2C"/>
    <w:rsid w:val="00792BF1"/>
    <w:rsid w:val="00792E6D"/>
    <w:rsid w:val="00794D78"/>
    <w:rsid w:val="00795563"/>
    <w:rsid w:val="00796ABF"/>
    <w:rsid w:val="00796BE8"/>
    <w:rsid w:val="007A0064"/>
    <w:rsid w:val="007A1D7F"/>
    <w:rsid w:val="007A2231"/>
    <w:rsid w:val="007A34F5"/>
    <w:rsid w:val="007A3921"/>
    <w:rsid w:val="007A44C8"/>
    <w:rsid w:val="007A6037"/>
    <w:rsid w:val="007A62D4"/>
    <w:rsid w:val="007A6943"/>
    <w:rsid w:val="007A7934"/>
    <w:rsid w:val="007B00F4"/>
    <w:rsid w:val="007B0D1E"/>
    <w:rsid w:val="007B146E"/>
    <w:rsid w:val="007B1C40"/>
    <w:rsid w:val="007B1FE6"/>
    <w:rsid w:val="007B2099"/>
    <w:rsid w:val="007B330E"/>
    <w:rsid w:val="007B452C"/>
    <w:rsid w:val="007B4EFF"/>
    <w:rsid w:val="007B520C"/>
    <w:rsid w:val="007B550D"/>
    <w:rsid w:val="007B6758"/>
    <w:rsid w:val="007B6996"/>
    <w:rsid w:val="007B72EA"/>
    <w:rsid w:val="007B7726"/>
    <w:rsid w:val="007B7A89"/>
    <w:rsid w:val="007B7EAB"/>
    <w:rsid w:val="007B7F79"/>
    <w:rsid w:val="007C0B9F"/>
    <w:rsid w:val="007C199E"/>
    <w:rsid w:val="007C1A4D"/>
    <w:rsid w:val="007C1E45"/>
    <w:rsid w:val="007C3071"/>
    <w:rsid w:val="007C3FC3"/>
    <w:rsid w:val="007C46FD"/>
    <w:rsid w:val="007C4D20"/>
    <w:rsid w:val="007C6669"/>
    <w:rsid w:val="007C6A93"/>
    <w:rsid w:val="007C79D5"/>
    <w:rsid w:val="007C7B2F"/>
    <w:rsid w:val="007D014E"/>
    <w:rsid w:val="007D0217"/>
    <w:rsid w:val="007D04E6"/>
    <w:rsid w:val="007D0BE5"/>
    <w:rsid w:val="007D0F3F"/>
    <w:rsid w:val="007D1A3A"/>
    <w:rsid w:val="007D1E11"/>
    <w:rsid w:val="007D3D6C"/>
    <w:rsid w:val="007D4F9A"/>
    <w:rsid w:val="007D5FD0"/>
    <w:rsid w:val="007D6BE0"/>
    <w:rsid w:val="007D6BEB"/>
    <w:rsid w:val="007E0B20"/>
    <w:rsid w:val="007E0D0B"/>
    <w:rsid w:val="007E0D91"/>
    <w:rsid w:val="007E1B33"/>
    <w:rsid w:val="007E2421"/>
    <w:rsid w:val="007E2D6D"/>
    <w:rsid w:val="007E36F8"/>
    <w:rsid w:val="007E534B"/>
    <w:rsid w:val="007E6C6A"/>
    <w:rsid w:val="007E6EF9"/>
    <w:rsid w:val="007E7AB4"/>
    <w:rsid w:val="007F03ED"/>
    <w:rsid w:val="007F087E"/>
    <w:rsid w:val="007F1047"/>
    <w:rsid w:val="007F1B32"/>
    <w:rsid w:val="007F3118"/>
    <w:rsid w:val="007F32E2"/>
    <w:rsid w:val="007F3D3A"/>
    <w:rsid w:val="007F3E83"/>
    <w:rsid w:val="007F4509"/>
    <w:rsid w:val="007F4D72"/>
    <w:rsid w:val="007F591F"/>
    <w:rsid w:val="007F59A6"/>
    <w:rsid w:val="007F5A7A"/>
    <w:rsid w:val="007F63AE"/>
    <w:rsid w:val="007F6738"/>
    <w:rsid w:val="007F6CD4"/>
    <w:rsid w:val="00800166"/>
    <w:rsid w:val="008004B8"/>
    <w:rsid w:val="008012AC"/>
    <w:rsid w:val="0080142B"/>
    <w:rsid w:val="00804D2E"/>
    <w:rsid w:val="00805CFC"/>
    <w:rsid w:val="00806FF4"/>
    <w:rsid w:val="00807E15"/>
    <w:rsid w:val="008125C1"/>
    <w:rsid w:val="008132C4"/>
    <w:rsid w:val="0081351A"/>
    <w:rsid w:val="008142A4"/>
    <w:rsid w:val="008149A0"/>
    <w:rsid w:val="00815124"/>
    <w:rsid w:val="00816980"/>
    <w:rsid w:val="00817C82"/>
    <w:rsid w:val="00817D4A"/>
    <w:rsid w:val="008207FD"/>
    <w:rsid w:val="00820A9B"/>
    <w:rsid w:val="00820C0F"/>
    <w:rsid w:val="0082127E"/>
    <w:rsid w:val="00821D4B"/>
    <w:rsid w:val="00821FCD"/>
    <w:rsid w:val="008227D5"/>
    <w:rsid w:val="008259C3"/>
    <w:rsid w:val="008302D3"/>
    <w:rsid w:val="008306B8"/>
    <w:rsid w:val="008311BE"/>
    <w:rsid w:val="00832D7D"/>
    <w:rsid w:val="008339D9"/>
    <w:rsid w:val="00833D5A"/>
    <w:rsid w:val="00834A9A"/>
    <w:rsid w:val="008352D8"/>
    <w:rsid w:val="00835481"/>
    <w:rsid w:val="0083565C"/>
    <w:rsid w:val="008357AB"/>
    <w:rsid w:val="00835AE3"/>
    <w:rsid w:val="00836EF6"/>
    <w:rsid w:val="00837FB2"/>
    <w:rsid w:val="00840425"/>
    <w:rsid w:val="0084089C"/>
    <w:rsid w:val="00840F68"/>
    <w:rsid w:val="00841161"/>
    <w:rsid w:val="00842E4A"/>
    <w:rsid w:val="0084479C"/>
    <w:rsid w:val="00844ABA"/>
    <w:rsid w:val="00844FCC"/>
    <w:rsid w:val="008454B5"/>
    <w:rsid w:val="008470BE"/>
    <w:rsid w:val="0084752D"/>
    <w:rsid w:val="008476E2"/>
    <w:rsid w:val="008479B5"/>
    <w:rsid w:val="0085045E"/>
    <w:rsid w:val="008512F2"/>
    <w:rsid w:val="008513AD"/>
    <w:rsid w:val="0085151D"/>
    <w:rsid w:val="0085203B"/>
    <w:rsid w:val="00852189"/>
    <w:rsid w:val="00852443"/>
    <w:rsid w:val="0085295B"/>
    <w:rsid w:val="00852FAF"/>
    <w:rsid w:val="00854351"/>
    <w:rsid w:val="00855227"/>
    <w:rsid w:val="008558CA"/>
    <w:rsid w:val="00855B06"/>
    <w:rsid w:val="0085677B"/>
    <w:rsid w:val="00857822"/>
    <w:rsid w:val="00857D49"/>
    <w:rsid w:val="008614D3"/>
    <w:rsid w:val="00861A19"/>
    <w:rsid w:val="00861B11"/>
    <w:rsid w:val="00863886"/>
    <w:rsid w:val="00863B07"/>
    <w:rsid w:val="00863D68"/>
    <w:rsid w:val="008651CA"/>
    <w:rsid w:val="00865269"/>
    <w:rsid w:val="00865560"/>
    <w:rsid w:val="008656B9"/>
    <w:rsid w:val="00865D27"/>
    <w:rsid w:val="008661AE"/>
    <w:rsid w:val="00866634"/>
    <w:rsid w:val="00866871"/>
    <w:rsid w:val="008674CB"/>
    <w:rsid w:val="00870C08"/>
    <w:rsid w:val="00871691"/>
    <w:rsid w:val="00871E43"/>
    <w:rsid w:val="00872026"/>
    <w:rsid w:val="00874958"/>
    <w:rsid w:val="00876A99"/>
    <w:rsid w:val="00876C26"/>
    <w:rsid w:val="00876D26"/>
    <w:rsid w:val="00876F9A"/>
    <w:rsid w:val="0087744E"/>
    <w:rsid w:val="00881A10"/>
    <w:rsid w:val="00881D5B"/>
    <w:rsid w:val="008823E2"/>
    <w:rsid w:val="00882DED"/>
    <w:rsid w:val="008832E3"/>
    <w:rsid w:val="00884C3F"/>
    <w:rsid w:val="00884D20"/>
    <w:rsid w:val="00887362"/>
    <w:rsid w:val="00887F27"/>
    <w:rsid w:val="008902CC"/>
    <w:rsid w:val="00890851"/>
    <w:rsid w:val="008908BE"/>
    <w:rsid w:val="00890B02"/>
    <w:rsid w:val="00890DA5"/>
    <w:rsid w:val="00890F5F"/>
    <w:rsid w:val="00891442"/>
    <w:rsid w:val="00892598"/>
    <w:rsid w:val="00892B32"/>
    <w:rsid w:val="00894792"/>
    <w:rsid w:val="0089575D"/>
    <w:rsid w:val="00895B3F"/>
    <w:rsid w:val="00895DBA"/>
    <w:rsid w:val="008A1AAC"/>
    <w:rsid w:val="008A2A9E"/>
    <w:rsid w:val="008A3367"/>
    <w:rsid w:val="008A3C3A"/>
    <w:rsid w:val="008A4269"/>
    <w:rsid w:val="008A436F"/>
    <w:rsid w:val="008A536D"/>
    <w:rsid w:val="008A637A"/>
    <w:rsid w:val="008A63C7"/>
    <w:rsid w:val="008A6456"/>
    <w:rsid w:val="008A731D"/>
    <w:rsid w:val="008A7925"/>
    <w:rsid w:val="008B0070"/>
    <w:rsid w:val="008B0955"/>
    <w:rsid w:val="008B1445"/>
    <w:rsid w:val="008B2B89"/>
    <w:rsid w:val="008B3812"/>
    <w:rsid w:val="008B3C1A"/>
    <w:rsid w:val="008B5A0F"/>
    <w:rsid w:val="008B6468"/>
    <w:rsid w:val="008B67DF"/>
    <w:rsid w:val="008B7448"/>
    <w:rsid w:val="008B7A71"/>
    <w:rsid w:val="008B7DE7"/>
    <w:rsid w:val="008C2216"/>
    <w:rsid w:val="008C2DF9"/>
    <w:rsid w:val="008C3C2B"/>
    <w:rsid w:val="008C4F59"/>
    <w:rsid w:val="008C5208"/>
    <w:rsid w:val="008C5731"/>
    <w:rsid w:val="008C58F8"/>
    <w:rsid w:val="008C6A36"/>
    <w:rsid w:val="008C6B99"/>
    <w:rsid w:val="008D0373"/>
    <w:rsid w:val="008D0581"/>
    <w:rsid w:val="008D0D84"/>
    <w:rsid w:val="008D0E30"/>
    <w:rsid w:val="008D19A4"/>
    <w:rsid w:val="008D1D6C"/>
    <w:rsid w:val="008D226B"/>
    <w:rsid w:val="008D22DF"/>
    <w:rsid w:val="008D2A16"/>
    <w:rsid w:val="008D4BAA"/>
    <w:rsid w:val="008D53DB"/>
    <w:rsid w:val="008D61B6"/>
    <w:rsid w:val="008D6A53"/>
    <w:rsid w:val="008D703F"/>
    <w:rsid w:val="008D7987"/>
    <w:rsid w:val="008D7F5B"/>
    <w:rsid w:val="008E05CA"/>
    <w:rsid w:val="008E0E31"/>
    <w:rsid w:val="008E1C89"/>
    <w:rsid w:val="008E28C1"/>
    <w:rsid w:val="008E620D"/>
    <w:rsid w:val="008E6AE1"/>
    <w:rsid w:val="008F02A1"/>
    <w:rsid w:val="008F0612"/>
    <w:rsid w:val="008F0BDC"/>
    <w:rsid w:val="008F0C32"/>
    <w:rsid w:val="008F0D92"/>
    <w:rsid w:val="008F340C"/>
    <w:rsid w:val="008F4075"/>
    <w:rsid w:val="008F5ABE"/>
    <w:rsid w:val="008F5F7C"/>
    <w:rsid w:val="008F64CB"/>
    <w:rsid w:val="008F77A0"/>
    <w:rsid w:val="008F794D"/>
    <w:rsid w:val="009005A0"/>
    <w:rsid w:val="009011DD"/>
    <w:rsid w:val="009019A0"/>
    <w:rsid w:val="00901C40"/>
    <w:rsid w:val="00901EB3"/>
    <w:rsid w:val="009021E7"/>
    <w:rsid w:val="0090343E"/>
    <w:rsid w:val="00903A7B"/>
    <w:rsid w:val="00903AED"/>
    <w:rsid w:val="0090413F"/>
    <w:rsid w:val="009057F8"/>
    <w:rsid w:val="00905A5E"/>
    <w:rsid w:val="00905B78"/>
    <w:rsid w:val="00905C61"/>
    <w:rsid w:val="00906ADE"/>
    <w:rsid w:val="00906E93"/>
    <w:rsid w:val="009071C5"/>
    <w:rsid w:val="00910775"/>
    <w:rsid w:val="00910A68"/>
    <w:rsid w:val="00910FAC"/>
    <w:rsid w:val="0091237E"/>
    <w:rsid w:val="00912F7D"/>
    <w:rsid w:val="009134C9"/>
    <w:rsid w:val="009142B4"/>
    <w:rsid w:val="00914E8E"/>
    <w:rsid w:val="009156BD"/>
    <w:rsid w:val="00915D4F"/>
    <w:rsid w:val="00915FF9"/>
    <w:rsid w:val="00917559"/>
    <w:rsid w:val="00920BF3"/>
    <w:rsid w:val="00920D18"/>
    <w:rsid w:val="00922415"/>
    <w:rsid w:val="00922C67"/>
    <w:rsid w:val="00922D8F"/>
    <w:rsid w:val="00922EBA"/>
    <w:rsid w:val="00923412"/>
    <w:rsid w:val="00926237"/>
    <w:rsid w:val="00926DF8"/>
    <w:rsid w:val="009304D6"/>
    <w:rsid w:val="00931532"/>
    <w:rsid w:val="00931794"/>
    <w:rsid w:val="00932764"/>
    <w:rsid w:val="00932D04"/>
    <w:rsid w:val="00932EB3"/>
    <w:rsid w:val="00934B54"/>
    <w:rsid w:val="00936189"/>
    <w:rsid w:val="00936B3D"/>
    <w:rsid w:val="00940043"/>
    <w:rsid w:val="00943600"/>
    <w:rsid w:val="00943BA7"/>
    <w:rsid w:val="009442E0"/>
    <w:rsid w:val="0094444A"/>
    <w:rsid w:val="00944907"/>
    <w:rsid w:val="00944A5E"/>
    <w:rsid w:val="00945DA6"/>
    <w:rsid w:val="00946A9E"/>
    <w:rsid w:val="009473F8"/>
    <w:rsid w:val="00947484"/>
    <w:rsid w:val="00950890"/>
    <w:rsid w:val="0095102B"/>
    <w:rsid w:val="00951258"/>
    <w:rsid w:val="00951F68"/>
    <w:rsid w:val="0095227B"/>
    <w:rsid w:val="0095248C"/>
    <w:rsid w:val="00952BEE"/>
    <w:rsid w:val="00952FF3"/>
    <w:rsid w:val="00953ED6"/>
    <w:rsid w:val="00954A36"/>
    <w:rsid w:val="00954C3E"/>
    <w:rsid w:val="00954E66"/>
    <w:rsid w:val="00956898"/>
    <w:rsid w:val="00956DEB"/>
    <w:rsid w:val="009573F8"/>
    <w:rsid w:val="00957F90"/>
    <w:rsid w:val="009602EF"/>
    <w:rsid w:val="00960945"/>
    <w:rsid w:val="00960F24"/>
    <w:rsid w:val="00961068"/>
    <w:rsid w:val="009614EC"/>
    <w:rsid w:val="00961762"/>
    <w:rsid w:val="00963B70"/>
    <w:rsid w:val="009640BC"/>
    <w:rsid w:val="0096471A"/>
    <w:rsid w:val="0096482C"/>
    <w:rsid w:val="009655C8"/>
    <w:rsid w:val="00965EE6"/>
    <w:rsid w:val="0096695E"/>
    <w:rsid w:val="00966C42"/>
    <w:rsid w:val="00966DF5"/>
    <w:rsid w:val="00966F2C"/>
    <w:rsid w:val="00966FF6"/>
    <w:rsid w:val="00970320"/>
    <w:rsid w:val="009709BA"/>
    <w:rsid w:val="00970CE5"/>
    <w:rsid w:val="0097179E"/>
    <w:rsid w:val="00971EAC"/>
    <w:rsid w:val="00973364"/>
    <w:rsid w:val="0097365B"/>
    <w:rsid w:val="00973CEB"/>
    <w:rsid w:val="009762DC"/>
    <w:rsid w:val="0097694A"/>
    <w:rsid w:val="00976B5B"/>
    <w:rsid w:val="00977E86"/>
    <w:rsid w:val="00980D1B"/>
    <w:rsid w:val="00980FD3"/>
    <w:rsid w:val="0098153C"/>
    <w:rsid w:val="00981D1B"/>
    <w:rsid w:val="00982163"/>
    <w:rsid w:val="00983EE1"/>
    <w:rsid w:val="00984185"/>
    <w:rsid w:val="00984857"/>
    <w:rsid w:val="009848E6"/>
    <w:rsid w:val="0098599D"/>
    <w:rsid w:val="0098723D"/>
    <w:rsid w:val="009875E6"/>
    <w:rsid w:val="009900C4"/>
    <w:rsid w:val="0099158F"/>
    <w:rsid w:val="00991E2A"/>
    <w:rsid w:val="00992556"/>
    <w:rsid w:val="00992D6E"/>
    <w:rsid w:val="00993832"/>
    <w:rsid w:val="00993AAB"/>
    <w:rsid w:val="00993E4E"/>
    <w:rsid w:val="009948C6"/>
    <w:rsid w:val="00994918"/>
    <w:rsid w:val="00994A97"/>
    <w:rsid w:val="00994AFE"/>
    <w:rsid w:val="00994DA0"/>
    <w:rsid w:val="009951BD"/>
    <w:rsid w:val="00995F25"/>
    <w:rsid w:val="009A165B"/>
    <w:rsid w:val="009A1AC6"/>
    <w:rsid w:val="009A1F07"/>
    <w:rsid w:val="009A2880"/>
    <w:rsid w:val="009A2B82"/>
    <w:rsid w:val="009A2E5B"/>
    <w:rsid w:val="009A3101"/>
    <w:rsid w:val="009A3956"/>
    <w:rsid w:val="009A4187"/>
    <w:rsid w:val="009A452C"/>
    <w:rsid w:val="009A4911"/>
    <w:rsid w:val="009A49A8"/>
    <w:rsid w:val="009A6CF1"/>
    <w:rsid w:val="009A70B6"/>
    <w:rsid w:val="009A753F"/>
    <w:rsid w:val="009A7645"/>
    <w:rsid w:val="009A7EA3"/>
    <w:rsid w:val="009B2CC3"/>
    <w:rsid w:val="009B2F1D"/>
    <w:rsid w:val="009B328F"/>
    <w:rsid w:val="009B32FC"/>
    <w:rsid w:val="009B4151"/>
    <w:rsid w:val="009B4E69"/>
    <w:rsid w:val="009B51DF"/>
    <w:rsid w:val="009B5730"/>
    <w:rsid w:val="009B6903"/>
    <w:rsid w:val="009B6C74"/>
    <w:rsid w:val="009C19CB"/>
    <w:rsid w:val="009C1D2F"/>
    <w:rsid w:val="009C232E"/>
    <w:rsid w:val="009C270A"/>
    <w:rsid w:val="009C2872"/>
    <w:rsid w:val="009C3D20"/>
    <w:rsid w:val="009C3EA1"/>
    <w:rsid w:val="009C40EF"/>
    <w:rsid w:val="009C438B"/>
    <w:rsid w:val="009C67BA"/>
    <w:rsid w:val="009C7605"/>
    <w:rsid w:val="009C765A"/>
    <w:rsid w:val="009C79CA"/>
    <w:rsid w:val="009D0AEF"/>
    <w:rsid w:val="009D0DFD"/>
    <w:rsid w:val="009D1D7B"/>
    <w:rsid w:val="009D2019"/>
    <w:rsid w:val="009D2DB2"/>
    <w:rsid w:val="009D2DCD"/>
    <w:rsid w:val="009D343C"/>
    <w:rsid w:val="009D37D2"/>
    <w:rsid w:val="009D39FD"/>
    <w:rsid w:val="009D4474"/>
    <w:rsid w:val="009D46F0"/>
    <w:rsid w:val="009D5198"/>
    <w:rsid w:val="009D66B5"/>
    <w:rsid w:val="009D66B7"/>
    <w:rsid w:val="009D69ED"/>
    <w:rsid w:val="009D6FA9"/>
    <w:rsid w:val="009D71B5"/>
    <w:rsid w:val="009D757F"/>
    <w:rsid w:val="009D79E6"/>
    <w:rsid w:val="009E460A"/>
    <w:rsid w:val="009E4CDD"/>
    <w:rsid w:val="009E58AE"/>
    <w:rsid w:val="009E6291"/>
    <w:rsid w:val="009E71DE"/>
    <w:rsid w:val="009E7426"/>
    <w:rsid w:val="009E7691"/>
    <w:rsid w:val="009F006E"/>
    <w:rsid w:val="009F0512"/>
    <w:rsid w:val="009F060B"/>
    <w:rsid w:val="009F0E37"/>
    <w:rsid w:val="009F0EF2"/>
    <w:rsid w:val="009F1D55"/>
    <w:rsid w:val="009F1E30"/>
    <w:rsid w:val="009F236B"/>
    <w:rsid w:val="009F26E7"/>
    <w:rsid w:val="009F3B4C"/>
    <w:rsid w:val="009F401F"/>
    <w:rsid w:val="009F4F9C"/>
    <w:rsid w:val="009F5C72"/>
    <w:rsid w:val="009F5E10"/>
    <w:rsid w:val="00A007C7"/>
    <w:rsid w:val="00A013C5"/>
    <w:rsid w:val="00A01B72"/>
    <w:rsid w:val="00A022B5"/>
    <w:rsid w:val="00A0302D"/>
    <w:rsid w:val="00A0473D"/>
    <w:rsid w:val="00A04D0A"/>
    <w:rsid w:val="00A04F52"/>
    <w:rsid w:val="00A05AC4"/>
    <w:rsid w:val="00A05B12"/>
    <w:rsid w:val="00A05E8F"/>
    <w:rsid w:val="00A0735F"/>
    <w:rsid w:val="00A079F0"/>
    <w:rsid w:val="00A11FA8"/>
    <w:rsid w:val="00A13181"/>
    <w:rsid w:val="00A131CC"/>
    <w:rsid w:val="00A154D8"/>
    <w:rsid w:val="00A15A09"/>
    <w:rsid w:val="00A15DA6"/>
    <w:rsid w:val="00A1613B"/>
    <w:rsid w:val="00A1617D"/>
    <w:rsid w:val="00A1648A"/>
    <w:rsid w:val="00A164E0"/>
    <w:rsid w:val="00A16B1B"/>
    <w:rsid w:val="00A16B2B"/>
    <w:rsid w:val="00A17123"/>
    <w:rsid w:val="00A172D5"/>
    <w:rsid w:val="00A17549"/>
    <w:rsid w:val="00A21079"/>
    <w:rsid w:val="00A2171A"/>
    <w:rsid w:val="00A2171F"/>
    <w:rsid w:val="00A21D63"/>
    <w:rsid w:val="00A22A3F"/>
    <w:rsid w:val="00A23447"/>
    <w:rsid w:val="00A236F0"/>
    <w:rsid w:val="00A23B4D"/>
    <w:rsid w:val="00A240BB"/>
    <w:rsid w:val="00A244EF"/>
    <w:rsid w:val="00A246D7"/>
    <w:rsid w:val="00A24E3D"/>
    <w:rsid w:val="00A24F46"/>
    <w:rsid w:val="00A2548D"/>
    <w:rsid w:val="00A2682B"/>
    <w:rsid w:val="00A26933"/>
    <w:rsid w:val="00A27B90"/>
    <w:rsid w:val="00A30070"/>
    <w:rsid w:val="00A302AF"/>
    <w:rsid w:val="00A308AE"/>
    <w:rsid w:val="00A309D8"/>
    <w:rsid w:val="00A32260"/>
    <w:rsid w:val="00A3229C"/>
    <w:rsid w:val="00A324B3"/>
    <w:rsid w:val="00A33C9F"/>
    <w:rsid w:val="00A35A22"/>
    <w:rsid w:val="00A35CBD"/>
    <w:rsid w:val="00A35E9E"/>
    <w:rsid w:val="00A360CA"/>
    <w:rsid w:val="00A41159"/>
    <w:rsid w:val="00A423E8"/>
    <w:rsid w:val="00A426D1"/>
    <w:rsid w:val="00A44F4A"/>
    <w:rsid w:val="00A458B6"/>
    <w:rsid w:val="00A45E91"/>
    <w:rsid w:val="00A4689A"/>
    <w:rsid w:val="00A51CCA"/>
    <w:rsid w:val="00A51F15"/>
    <w:rsid w:val="00A5253D"/>
    <w:rsid w:val="00A53052"/>
    <w:rsid w:val="00A541C5"/>
    <w:rsid w:val="00A54DEC"/>
    <w:rsid w:val="00A555DC"/>
    <w:rsid w:val="00A56DCB"/>
    <w:rsid w:val="00A573A6"/>
    <w:rsid w:val="00A61925"/>
    <w:rsid w:val="00A62F7F"/>
    <w:rsid w:val="00A634E6"/>
    <w:rsid w:val="00A63938"/>
    <w:rsid w:val="00A64065"/>
    <w:rsid w:val="00A64337"/>
    <w:rsid w:val="00A64A2E"/>
    <w:rsid w:val="00A64C97"/>
    <w:rsid w:val="00A650BC"/>
    <w:rsid w:val="00A65C13"/>
    <w:rsid w:val="00A66F17"/>
    <w:rsid w:val="00A70EBE"/>
    <w:rsid w:val="00A728AB"/>
    <w:rsid w:val="00A72D4B"/>
    <w:rsid w:val="00A74227"/>
    <w:rsid w:val="00A7436C"/>
    <w:rsid w:val="00A744FF"/>
    <w:rsid w:val="00A76C32"/>
    <w:rsid w:val="00A76F25"/>
    <w:rsid w:val="00A77BF3"/>
    <w:rsid w:val="00A80830"/>
    <w:rsid w:val="00A815C5"/>
    <w:rsid w:val="00A82E0E"/>
    <w:rsid w:val="00A833E1"/>
    <w:rsid w:val="00A83BC5"/>
    <w:rsid w:val="00A83CC0"/>
    <w:rsid w:val="00A84454"/>
    <w:rsid w:val="00A846C3"/>
    <w:rsid w:val="00A84B37"/>
    <w:rsid w:val="00A84C5B"/>
    <w:rsid w:val="00A852D3"/>
    <w:rsid w:val="00A855C9"/>
    <w:rsid w:val="00A85C53"/>
    <w:rsid w:val="00A85D74"/>
    <w:rsid w:val="00A862B9"/>
    <w:rsid w:val="00A86EAF"/>
    <w:rsid w:val="00A874D5"/>
    <w:rsid w:val="00A878EB"/>
    <w:rsid w:val="00A87ECE"/>
    <w:rsid w:val="00A90DFC"/>
    <w:rsid w:val="00A91113"/>
    <w:rsid w:val="00A9191B"/>
    <w:rsid w:val="00A920F2"/>
    <w:rsid w:val="00A929B7"/>
    <w:rsid w:val="00A92AE3"/>
    <w:rsid w:val="00A92E16"/>
    <w:rsid w:val="00A92EAC"/>
    <w:rsid w:val="00A92F13"/>
    <w:rsid w:val="00A93A3C"/>
    <w:rsid w:val="00A93AFB"/>
    <w:rsid w:val="00A94B84"/>
    <w:rsid w:val="00A9582E"/>
    <w:rsid w:val="00A96641"/>
    <w:rsid w:val="00A96CC3"/>
    <w:rsid w:val="00AA01F1"/>
    <w:rsid w:val="00AA024A"/>
    <w:rsid w:val="00AA04CD"/>
    <w:rsid w:val="00AA0B15"/>
    <w:rsid w:val="00AA0E77"/>
    <w:rsid w:val="00AA180B"/>
    <w:rsid w:val="00AA3AAE"/>
    <w:rsid w:val="00AA4BB9"/>
    <w:rsid w:val="00AA4F6C"/>
    <w:rsid w:val="00AA71A2"/>
    <w:rsid w:val="00AA796A"/>
    <w:rsid w:val="00AB0EB3"/>
    <w:rsid w:val="00AB28F6"/>
    <w:rsid w:val="00AB2A1C"/>
    <w:rsid w:val="00AB2B7E"/>
    <w:rsid w:val="00AB2D24"/>
    <w:rsid w:val="00AB38A0"/>
    <w:rsid w:val="00AB3C54"/>
    <w:rsid w:val="00AB431C"/>
    <w:rsid w:val="00AB4332"/>
    <w:rsid w:val="00AB51B1"/>
    <w:rsid w:val="00AB5EFB"/>
    <w:rsid w:val="00AB5FF7"/>
    <w:rsid w:val="00AB6233"/>
    <w:rsid w:val="00AB7087"/>
    <w:rsid w:val="00AB74F7"/>
    <w:rsid w:val="00AB7A22"/>
    <w:rsid w:val="00AB7C76"/>
    <w:rsid w:val="00AC0EAA"/>
    <w:rsid w:val="00AC1032"/>
    <w:rsid w:val="00AC1B27"/>
    <w:rsid w:val="00AC2A02"/>
    <w:rsid w:val="00AC2BCF"/>
    <w:rsid w:val="00AC5B19"/>
    <w:rsid w:val="00AC7108"/>
    <w:rsid w:val="00AD0135"/>
    <w:rsid w:val="00AD0919"/>
    <w:rsid w:val="00AD0E7D"/>
    <w:rsid w:val="00AD182E"/>
    <w:rsid w:val="00AD2E36"/>
    <w:rsid w:val="00AD30B2"/>
    <w:rsid w:val="00AD39C0"/>
    <w:rsid w:val="00AD39F7"/>
    <w:rsid w:val="00AD4138"/>
    <w:rsid w:val="00AD57C5"/>
    <w:rsid w:val="00AD5C2A"/>
    <w:rsid w:val="00AD5F9E"/>
    <w:rsid w:val="00AD7C4F"/>
    <w:rsid w:val="00AE0028"/>
    <w:rsid w:val="00AE040A"/>
    <w:rsid w:val="00AE1301"/>
    <w:rsid w:val="00AE19D4"/>
    <w:rsid w:val="00AE234B"/>
    <w:rsid w:val="00AE235B"/>
    <w:rsid w:val="00AE306F"/>
    <w:rsid w:val="00AE5A27"/>
    <w:rsid w:val="00AE6306"/>
    <w:rsid w:val="00AE7090"/>
    <w:rsid w:val="00AE72D6"/>
    <w:rsid w:val="00AE7AD3"/>
    <w:rsid w:val="00AE7CD5"/>
    <w:rsid w:val="00AF008F"/>
    <w:rsid w:val="00AF014A"/>
    <w:rsid w:val="00AF0A1D"/>
    <w:rsid w:val="00AF14F1"/>
    <w:rsid w:val="00AF213C"/>
    <w:rsid w:val="00AF2F1B"/>
    <w:rsid w:val="00AF5CF9"/>
    <w:rsid w:val="00AF5EBC"/>
    <w:rsid w:val="00AF6E3F"/>
    <w:rsid w:val="00AF7F95"/>
    <w:rsid w:val="00B012F2"/>
    <w:rsid w:val="00B01D8E"/>
    <w:rsid w:val="00B01DE0"/>
    <w:rsid w:val="00B02944"/>
    <w:rsid w:val="00B03BC6"/>
    <w:rsid w:val="00B05166"/>
    <w:rsid w:val="00B05AD8"/>
    <w:rsid w:val="00B0643E"/>
    <w:rsid w:val="00B06910"/>
    <w:rsid w:val="00B073E0"/>
    <w:rsid w:val="00B076D0"/>
    <w:rsid w:val="00B11603"/>
    <w:rsid w:val="00B11C2E"/>
    <w:rsid w:val="00B13B7F"/>
    <w:rsid w:val="00B13FD0"/>
    <w:rsid w:val="00B14456"/>
    <w:rsid w:val="00B15539"/>
    <w:rsid w:val="00B16E26"/>
    <w:rsid w:val="00B172BC"/>
    <w:rsid w:val="00B203B5"/>
    <w:rsid w:val="00B20524"/>
    <w:rsid w:val="00B20A52"/>
    <w:rsid w:val="00B23AD6"/>
    <w:rsid w:val="00B24C55"/>
    <w:rsid w:val="00B2590F"/>
    <w:rsid w:val="00B2595B"/>
    <w:rsid w:val="00B26292"/>
    <w:rsid w:val="00B30137"/>
    <w:rsid w:val="00B31283"/>
    <w:rsid w:val="00B31A3A"/>
    <w:rsid w:val="00B33759"/>
    <w:rsid w:val="00B344C9"/>
    <w:rsid w:val="00B348B5"/>
    <w:rsid w:val="00B34B89"/>
    <w:rsid w:val="00B36D6F"/>
    <w:rsid w:val="00B402B5"/>
    <w:rsid w:val="00B4130B"/>
    <w:rsid w:val="00B41B45"/>
    <w:rsid w:val="00B42C91"/>
    <w:rsid w:val="00B432DA"/>
    <w:rsid w:val="00B4341B"/>
    <w:rsid w:val="00B43AF1"/>
    <w:rsid w:val="00B43DBB"/>
    <w:rsid w:val="00B46FAD"/>
    <w:rsid w:val="00B47813"/>
    <w:rsid w:val="00B47C59"/>
    <w:rsid w:val="00B47D7A"/>
    <w:rsid w:val="00B500C1"/>
    <w:rsid w:val="00B501BF"/>
    <w:rsid w:val="00B51247"/>
    <w:rsid w:val="00B517D5"/>
    <w:rsid w:val="00B51940"/>
    <w:rsid w:val="00B51A39"/>
    <w:rsid w:val="00B529B9"/>
    <w:rsid w:val="00B52F66"/>
    <w:rsid w:val="00B53807"/>
    <w:rsid w:val="00B54108"/>
    <w:rsid w:val="00B55224"/>
    <w:rsid w:val="00B552D6"/>
    <w:rsid w:val="00B55AD1"/>
    <w:rsid w:val="00B56953"/>
    <w:rsid w:val="00B571D9"/>
    <w:rsid w:val="00B57729"/>
    <w:rsid w:val="00B577A0"/>
    <w:rsid w:val="00B57D36"/>
    <w:rsid w:val="00B600CD"/>
    <w:rsid w:val="00B62358"/>
    <w:rsid w:val="00B6361E"/>
    <w:rsid w:val="00B65B94"/>
    <w:rsid w:val="00B66A46"/>
    <w:rsid w:val="00B67361"/>
    <w:rsid w:val="00B67ABC"/>
    <w:rsid w:val="00B70588"/>
    <w:rsid w:val="00B705AB"/>
    <w:rsid w:val="00B710A7"/>
    <w:rsid w:val="00B71CB7"/>
    <w:rsid w:val="00B73AE8"/>
    <w:rsid w:val="00B73FEA"/>
    <w:rsid w:val="00B74EE0"/>
    <w:rsid w:val="00B755A4"/>
    <w:rsid w:val="00B766F6"/>
    <w:rsid w:val="00B77302"/>
    <w:rsid w:val="00B77C56"/>
    <w:rsid w:val="00B77EF2"/>
    <w:rsid w:val="00B80831"/>
    <w:rsid w:val="00B80C61"/>
    <w:rsid w:val="00B80E71"/>
    <w:rsid w:val="00B827B7"/>
    <w:rsid w:val="00B83541"/>
    <w:rsid w:val="00B8366B"/>
    <w:rsid w:val="00B86F8A"/>
    <w:rsid w:val="00B87BA3"/>
    <w:rsid w:val="00B90001"/>
    <w:rsid w:val="00B9017B"/>
    <w:rsid w:val="00B91625"/>
    <w:rsid w:val="00B91D0D"/>
    <w:rsid w:val="00B925D2"/>
    <w:rsid w:val="00B9273C"/>
    <w:rsid w:val="00B92F06"/>
    <w:rsid w:val="00B930AF"/>
    <w:rsid w:val="00B9408D"/>
    <w:rsid w:val="00B972E1"/>
    <w:rsid w:val="00B977FC"/>
    <w:rsid w:val="00BA0A83"/>
    <w:rsid w:val="00BA0E53"/>
    <w:rsid w:val="00BA473F"/>
    <w:rsid w:val="00BA492E"/>
    <w:rsid w:val="00BA4F9D"/>
    <w:rsid w:val="00BA51A9"/>
    <w:rsid w:val="00BA537E"/>
    <w:rsid w:val="00BA5BCE"/>
    <w:rsid w:val="00BA5D54"/>
    <w:rsid w:val="00BA7743"/>
    <w:rsid w:val="00BA780E"/>
    <w:rsid w:val="00BA7E98"/>
    <w:rsid w:val="00BB01D3"/>
    <w:rsid w:val="00BB052F"/>
    <w:rsid w:val="00BB0B46"/>
    <w:rsid w:val="00BB0D3C"/>
    <w:rsid w:val="00BB172C"/>
    <w:rsid w:val="00BB1768"/>
    <w:rsid w:val="00BB2062"/>
    <w:rsid w:val="00BB2227"/>
    <w:rsid w:val="00BB22D0"/>
    <w:rsid w:val="00BB31E7"/>
    <w:rsid w:val="00BB3306"/>
    <w:rsid w:val="00BB3637"/>
    <w:rsid w:val="00BB36E7"/>
    <w:rsid w:val="00BB3B7E"/>
    <w:rsid w:val="00BB6861"/>
    <w:rsid w:val="00BB7489"/>
    <w:rsid w:val="00BB7A34"/>
    <w:rsid w:val="00BC187D"/>
    <w:rsid w:val="00BC1AAE"/>
    <w:rsid w:val="00BC1E15"/>
    <w:rsid w:val="00BC22DF"/>
    <w:rsid w:val="00BC297C"/>
    <w:rsid w:val="00BC2CFA"/>
    <w:rsid w:val="00BC2D39"/>
    <w:rsid w:val="00BC4FFD"/>
    <w:rsid w:val="00BC525F"/>
    <w:rsid w:val="00BC5530"/>
    <w:rsid w:val="00BC5771"/>
    <w:rsid w:val="00BC5B25"/>
    <w:rsid w:val="00BC6124"/>
    <w:rsid w:val="00BD11B7"/>
    <w:rsid w:val="00BD2BEE"/>
    <w:rsid w:val="00BD31DE"/>
    <w:rsid w:val="00BD3842"/>
    <w:rsid w:val="00BD43FE"/>
    <w:rsid w:val="00BD499C"/>
    <w:rsid w:val="00BD4B77"/>
    <w:rsid w:val="00BD537E"/>
    <w:rsid w:val="00BD5BA2"/>
    <w:rsid w:val="00BD63FE"/>
    <w:rsid w:val="00BD6D47"/>
    <w:rsid w:val="00BD7400"/>
    <w:rsid w:val="00BD7FDF"/>
    <w:rsid w:val="00BE121B"/>
    <w:rsid w:val="00BE15E3"/>
    <w:rsid w:val="00BE1A49"/>
    <w:rsid w:val="00BE1C2F"/>
    <w:rsid w:val="00BE268F"/>
    <w:rsid w:val="00BE347D"/>
    <w:rsid w:val="00BE3D02"/>
    <w:rsid w:val="00BE4709"/>
    <w:rsid w:val="00BE686A"/>
    <w:rsid w:val="00BE6BBF"/>
    <w:rsid w:val="00BE7232"/>
    <w:rsid w:val="00BE7311"/>
    <w:rsid w:val="00BE7783"/>
    <w:rsid w:val="00BF0D99"/>
    <w:rsid w:val="00BF0ED8"/>
    <w:rsid w:val="00BF1DDD"/>
    <w:rsid w:val="00BF2DFD"/>
    <w:rsid w:val="00BF426C"/>
    <w:rsid w:val="00BF4CA3"/>
    <w:rsid w:val="00BF5FC1"/>
    <w:rsid w:val="00C00354"/>
    <w:rsid w:val="00C00827"/>
    <w:rsid w:val="00C00A07"/>
    <w:rsid w:val="00C00C76"/>
    <w:rsid w:val="00C024F8"/>
    <w:rsid w:val="00C0269B"/>
    <w:rsid w:val="00C02BA2"/>
    <w:rsid w:val="00C02C90"/>
    <w:rsid w:val="00C03446"/>
    <w:rsid w:val="00C04E6F"/>
    <w:rsid w:val="00C05C90"/>
    <w:rsid w:val="00C06356"/>
    <w:rsid w:val="00C0656D"/>
    <w:rsid w:val="00C065AE"/>
    <w:rsid w:val="00C0660D"/>
    <w:rsid w:val="00C06EC9"/>
    <w:rsid w:val="00C06FE1"/>
    <w:rsid w:val="00C071D1"/>
    <w:rsid w:val="00C07598"/>
    <w:rsid w:val="00C100E6"/>
    <w:rsid w:val="00C1096A"/>
    <w:rsid w:val="00C12257"/>
    <w:rsid w:val="00C14119"/>
    <w:rsid w:val="00C1506D"/>
    <w:rsid w:val="00C156FE"/>
    <w:rsid w:val="00C15CAB"/>
    <w:rsid w:val="00C1644F"/>
    <w:rsid w:val="00C16CF1"/>
    <w:rsid w:val="00C17F9B"/>
    <w:rsid w:val="00C205D2"/>
    <w:rsid w:val="00C20BB3"/>
    <w:rsid w:val="00C213F3"/>
    <w:rsid w:val="00C2251A"/>
    <w:rsid w:val="00C2366C"/>
    <w:rsid w:val="00C2368E"/>
    <w:rsid w:val="00C238BC"/>
    <w:rsid w:val="00C24214"/>
    <w:rsid w:val="00C24875"/>
    <w:rsid w:val="00C2593D"/>
    <w:rsid w:val="00C2740E"/>
    <w:rsid w:val="00C278D0"/>
    <w:rsid w:val="00C27AAE"/>
    <w:rsid w:val="00C27B40"/>
    <w:rsid w:val="00C30720"/>
    <w:rsid w:val="00C30774"/>
    <w:rsid w:val="00C3185F"/>
    <w:rsid w:val="00C31C43"/>
    <w:rsid w:val="00C31C94"/>
    <w:rsid w:val="00C34312"/>
    <w:rsid w:val="00C347E4"/>
    <w:rsid w:val="00C34B6E"/>
    <w:rsid w:val="00C34C5D"/>
    <w:rsid w:val="00C34E81"/>
    <w:rsid w:val="00C362E3"/>
    <w:rsid w:val="00C363C2"/>
    <w:rsid w:val="00C36860"/>
    <w:rsid w:val="00C36EDC"/>
    <w:rsid w:val="00C379FF"/>
    <w:rsid w:val="00C37D48"/>
    <w:rsid w:val="00C4053B"/>
    <w:rsid w:val="00C405BF"/>
    <w:rsid w:val="00C41118"/>
    <w:rsid w:val="00C418F4"/>
    <w:rsid w:val="00C41FBE"/>
    <w:rsid w:val="00C4250D"/>
    <w:rsid w:val="00C42BFD"/>
    <w:rsid w:val="00C43927"/>
    <w:rsid w:val="00C46470"/>
    <w:rsid w:val="00C4793C"/>
    <w:rsid w:val="00C5013A"/>
    <w:rsid w:val="00C5056E"/>
    <w:rsid w:val="00C50EF7"/>
    <w:rsid w:val="00C51BCD"/>
    <w:rsid w:val="00C525E6"/>
    <w:rsid w:val="00C53526"/>
    <w:rsid w:val="00C54A5B"/>
    <w:rsid w:val="00C573E9"/>
    <w:rsid w:val="00C577EA"/>
    <w:rsid w:val="00C60051"/>
    <w:rsid w:val="00C606B6"/>
    <w:rsid w:val="00C60EAC"/>
    <w:rsid w:val="00C61538"/>
    <w:rsid w:val="00C61906"/>
    <w:rsid w:val="00C61A05"/>
    <w:rsid w:val="00C622AF"/>
    <w:rsid w:val="00C639BA"/>
    <w:rsid w:val="00C63CD9"/>
    <w:rsid w:val="00C647CC"/>
    <w:rsid w:val="00C64D1F"/>
    <w:rsid w:val="00C64D66"/>
    <w:rsid w:val="00C65683"/>
    <w:rsid w:val="00C660C8"/>
    <w:rsid w:val="00C669F1"/>
    <w:rsid w:val="00C66BFE"/>
    <w:rsid w:val="00C66DA9"/>
    <w:rsid w:val="00C66DB3"/>
    <w:rsid w:val="00C66E17"/>
    <w:rsid w:val="00C67FD1"/>
    <w:rsid w:val="00C70F68"/>
    <w:rsid w:val="00C71CD6"/>
    <w:rsid w:val="00C71F09"/>
    <w:rsid w:val="00C72242"/>
    <w:rsid w:val="00C723E9"/>
    <w:rsid w:val="00C72605"/>
    <w:rsid w:val="00C72D15"/>
    <w:rsid w:val="00C738E8"/>
    <w:rsid w:val="00C747D9"/>
    <w:rsid w:val="00C74AB9"/>
    <w:rsid w:val="00C755F7"/>
    <w:rsid w:val="00C75656"/>
    <w:rsid w:val="00C75C37"/>
    <w:rsid w:val="00C775D8"/>
    <w:rsid w:val="00C77AB4"/>
    <w:rsid w:val="00C80A6B"/>
    <w:rsid w:val="00C81CFD"/>
    <w:rsid w:val="00C82533"/>
    <w:rsid w:val="00C82B6D"/>
    <w:rsid w:val="00C85305"/>
    <w:rsid w:val="00C85DFF"/>
    <w:rsid w:val="00C8616B"/>
    <w:rsid w:val="00C86565"/>
    <w:rsid w:val="00C868A3"/>
    <w:rsid w:val="00C86F91"/>
    <w:rsid w:val="00C87143"/>
    <w:rsid w:val="00C87891"/>
    <w:rsid w:val="00C87E8E"/>
    <w:rsid w:val="00C87F4E"/>
    <w:rsid w:val="00C90A2D"/>
    <w:rsid w:val="00C9119B"/>
    <w:rsid w:val="00C914AA"/>
    <w:rsid w:val="00C91750"/>
    <w:rsid w:val="00C917C8"/>
    <w:rsid w:val="00C92C08"/>
    <w:rsid w:val="00C92D7B"/>
    <w:rsid w:val="00C9360C"/>
    <w:rsid w:val="00C9464D"/>
    <w:rsid w:val="00C94B7C"/>
    <w:rsid w:val="00C95FA1"/>
    <w:rsid w:val="00C960BE"/>
    <w:rsid w:val="00C96142"/>
    <w:rsid w:val="00C97578"/>
    <w:rsid w:val="00CA0131"/>
    <w:rsid w:val="00CA05F4"/>
    <w:rsid w:val="00CA23CF"/>
    <w:rsid w:val="00CA2ACB"/>
    <w:rsid w:val="00CA48B4"/>
    <w:rsid w:val="00CA4BE7"/>
    <w:rsid w:val="00CA5654"/>
    <w:rsid w:val="00CA6AAD"/>
    <w:rsid w:val="00CA6E95"/>
    <w:rsid w:val="00CA7073"/>
    <w:rsid w:val="00CA7ED9"/>
    <w:rsid w:val="00CB055F"/>
    <w:rsid w:val="00CB0570"/>
    <w:rsid w:val="00CB0F1D"/>
    <w:rsid w:val="00CB1CD4"/>
    <w:rsid w:val="00CB3813"/>
    <w:rsid w:val="00CB3EE7"/>
    <w:rsid w:val="00CB4649"/>
    <w:rsid w:val="00CB4A70"/>
    <w:rsid w:val="00CB5185"/>
    <w:rsid w:val="00CB566E"/>
    <w:rsid w:val="00CB6092"/>
    <w:rsid w:val="00CB6875"/>
    <w:rsid w:val="00CB7371"/>
    <w:rsid w:val="00CC12B9"/>
    <w:rsid w:val="00CC14F2"/>
    <w:rsid w:val="00CC1777"/>
    <w:rsid w:val="00CC17C0"/>
    <w:rsid w:val="00CC1B3B"/>
    <w:rsid w:val="00CC2560"/>
    <w:rsid w:val="00CC262B"/>
    <w:rsid w:val="00CC2D87"/>
    <w:rsid w:val="00CC2F6F"/>
    <w:rsid w:val="00CC3903"/>
    <w:rsid w:val="00CC3D6B"/>
    <w:rsid w:val="00CC5E02"/>
    <w:rsid w:val="00CC7576"/>
    <w:rsid w:val="00CD02E1"/>
    <w:rsid w:val="00CD0E8A"/>
    <w:rsid w:val="00CD0FF3"/>
    <w:rsid w:val="00CD2750"/>
    <w:rsid w:val="00CD315C"/>
    <w:rsid w:val="00CD3BEB"/>
    <w:rsid w:val="00CD3E6A"/>
    <w:rsid w:val="00CD3FAA"/>
    <w:rsid w:val="00CD44B4"/>
    <w:rsid w:val="00CD4C2B"/>
    <w:rsid w:val="00CD4C9D"/>
    <w:rsid w:val="00CD62F2"/>
    <w:rsid w:val="00CD6413"/>
    <w:rsid w:val="00CD7651"/>
    <w:rsid w:val="00CD78A1"/>
    <w:rsid w:val="00CD79F9"/>
    <w:rsid w:val="00CE2524"/>
    <w:rsid w:val="00CE258B"/>
    <w:rsid w:val="00CE25B6"/>
    <w:rsid w:val="00CE3268"/>
    <w:rsid w:val="00CE34AE"/>
    <w:rsid w:val="00CE3BE3"/>
    <w:rsid w:val="00CE3EAA"/>
    <w:rsid w:val="00CE4940"/>
    <w:rsid w:val="00CE4F4A"/>
    <w:rsid w:val="00CE5686"/>
    <w:rsid w:val="00CE5825"/>
    <w:rsid w:val="00CE6DE1"/>
    <w:rsid w:val="00CE7151"/>
    <w:rsid w:val="00CF0367"/>
    <w:rsid w:val="00CF05E8"/>
    <w:rsid w:val="00CF08FA"/>
    <w:rsid w:val="00CF229B"/>
    <w:rsid w:val="00CF2B25"/>
    <w:rsid w:val="00CF359A"/>
    <w:rsid w:val="00CF448F"/>
    <w:rsid w:val="00CF455B"/>
    <w:rsid w:val="00CF564D"/>
    <w:rsid w:val="00CF644B"/>
    <w:rsid w:val="00CF6594"/>
    <w:rsid w:val="00CF6E33"/>
    <w:rsid w:val="00CF6EC9"/>
    <w:rsid w:val="00D02329"/>
    <w:rsid w:val="00D02A68"/>
    <w:rsid w:val="00D057E7"/>
    <w:rsid w:val="00D057F7"/>
    <w:rsid w:val="00D067C9"/>
    <w:rsid w:val="00D06A8D"/>
    <w:rsid w:val="00D07B95"/>
    <w:rsid w:val="00D10C88"/>
    <w:rsid w:val="00D11609"/>
    <w:rsid w:val="00D117C8"/>
    <w:rsid w:val="00D117CB"/>
    <w:rsid w:val="00D11B29"/>
    <w:rsid w:val="00D12362"/>
    <w:rsid w:val="00D1270E"/>
    <w:rsid w:val="00D13392"/>
    <w:rsid w:val="00D1381E"/>
    <w:rsid w:val="00D1395C"/>
    <w:rsid w:val="00D13991"/>
    <w:rsid w:val="00D13F48"/>
    <w:rsid w:val="00D156FF"/>
    <w:rsid w:val="00D15751"/>
    <w:rsid w:val="00D1601A"/>
    <w:rsid w:val="00D172A5"/>
    <w:rsid w:val="00D1757F"/>
    <w:rsid w:val="00D17814"/>
    <w:rsid w:val="00D17C0C"/>
    <w:rsid w:val="00D20091"/>
    <w:rsid w:val="00D2016C"/>
    <w:rsid w:val="00D20448"/>
    <w:rsid w:val="00D21295"/>
    <w:rsid w:val="00D2145F"/>
    <w:rsid w:val="00D21784"/>
    <w:rsid w:val="00D21D6A"/>
    <w:rsid w:val="00D22CCA"/>
    <w:rsid w:val="00D23543"/>
    <w:rsid w:val="00D2382E"/>
    <w:rsid w:val="00D259F3"/>
    <w:rsid w:val="00D27CB4"/>
    <w:rsid w:val="00D30F80"/>
    <w:rsid w:val="00D31BF7"/>
    <w:rsid w:val="00D325B7"/>
    <w:rsid w:val="00D34572"/>
    <w:rsid w:val="00D34E3C"/>
    <w:rsid w:val="00D355D3"/>
    <w:rsid w:val="00D358F8"/>
    <w:rsid w:val="00D368EE"/>
    <w:rsid w:val="00D36CCD"/>
    <w:rsid w:val="00D36F0E"/>
    <w:rsid w:val="00D37169"/>
    <w:rsid w:val="00D40034"/>
    <w:rsid w:val="00D41F26"/>
    <w:rsid w:val="00D42071"/>
    <w:rsid w:val="00D42382"/>
    <w:rsid w:val="00D427C3"/>
    <w:rsid w:val="00D43741"/>
    <w:rsid w:val="00D43AEC"/>
    <w:rsid w:val="00D4443F"/>
    <w:rsid w:val="00D46D6A"/>
    <w:rsid w:val="00D46E3E"/>
    <w:rsid w:val="00D46EEB"/>
    <w:rsid w:val="00D474B8"/>
    <w:rsid w:val="00D503B8"/>
    <w:rsid w:val="00D504BD"/>
    <w:rsid w:val="00D51AD2"/>
    <w:rsid w:val="00D52050"/>
    <w:rsid w:val="00D529B3"/>
    <w:rsid w:val="00D53928"/>
    <w:rsid w:val="00D53A84"/>
    <w:rsid w:val="00D54315"/>
    <w:rsid w:val="00D560B9"/>
    <w:rsid w:val="00D56C8F"/>
    <w:rsid w:val="00D57052"/>
    <w:rsid w:val="00D57326"/>
    <w:rsid w:val="00D57503"/>
    <w:rsid w:val="00D57CD4"/>
    <w:rsid w:val="00D57D1D"/>
    <w:rsid w:val="00D62733"/>
    <w:rsid w:val="00D62AE2"/>
    <w:rsid w:val="00D62B6A"/>
    <w:rsid w:val="00D63A1A"/>
    <w:rsid w:val="00D645D7"/>
    <w:rsid w:val="00D64EED"/>
    <w:rsid w:val="00D64F71"/>
    <w:rsid w:val="00D6619E"/>
    <w:rsid w:val="00D66A88"/>
    <w:rsid w:val="00D66BFA"/>
    <w:rsid w:val="00D66F47"/>
    <w:rsid w:val="00D66FEE"/>
    <w:rsid w:val="00D67E44"/>
    <w:rsid w:val="00D67EFC"/>
    <w:rsid w:val="00D70170"/>
    <w:rsid w:val="00D70797"/>
    <w:rsid w:val="00D71B5A"/>
    <w:rsid w:val="00D72937"/>
    <w:rsid w:val="00D72B7D"/>
    <w:rsid w:val="00D73A35"/>
    <w:rsid w:val="00D74083"/>
    <w:rsid w:val="00D74BC8"/>
    <w:rsid w:val="00D761B5"/>
    <w:rsid w:val="00D763EA"/>
    <w:rsid w:val="00D77043"/>
    <w:rsid w:val="00D779F0"/>
    <w:rsid w:val="00D77D16"/>
    <w:rsid w:val="00D77DB1"/>
    <w:rsid w:val="00D81389"/>
    <w:rsid w:val="00D822AF"/>
    <w:rsid w:val="00D83091"/>
    <w:rsid w:val="00D83AD4"/>
    <w:rsid w:val="00D84671"/>
    <w:rsid w:val="00D84985"/>
    <w:rsid w:val="00D84E09"/>
    <w:rsid w:val="00D84EFC"/>
    <w:rsid w:val="00D8539E"/>
    <w:rsid w:val="00D854F2"/>
    <w:rsid w:val="00D864F1"/>
    <w:rsid w:val="00D86D94"/>
    <w:rsid w:val="00D87420"/>
    <w:rsid w:val="00D87767"/>
    <w:rsid w:val="00D900FA"/>
    <w:rsid w:val="00D902A4"/>
    <w:rsid w:val="00D928E2"/>
    <w:rsid w:val="00D94342"/>
    <w:rsid w:val="00D9482F"/>
    <w:rsid w:val="00D96F54"/>
    <w:rsid w:val="00DA106E"/>
    <w:rsid w:val="00DA115E"/>
    <w:rsid w:val="00DA1AEE"/>
    <w:rsid w:val="00DA1F7E"/>
    <w:rsid w:val="00DA212F"/>
    <w:rsid w:val="00DA2A6D"/>
    <w:rsid w:val="00DA3816"/>
    <w:rsid w:val="00DA3C67"/>
    <w:rsid w:val="00DA48B6"/>
    <w:rsid w:val="00DA593D"/>
    <w:rsid w:val="00DA618B"/>
    <w:rsid w:val="00DA62F3"/>
    <w:rsid w:val="00DA69A4"/>
    <w:rsid w:val="00DA6F9B"/>
    <w:rsid w:val="00DA6FE8"/>
    <w:rsid w:val="00DB227A"/>
    <w:rsid w:val="00DB29EE"/>
    <w:rsid w:val="00DB3B55"/>
    <w:rsid w:val="00DB4836"/>
    <w:rsid w:val="00DB497D"/>
    <w:rsid w:val="00DB4F52"/>
    <w:rsid w:val="00DB6110"/>
    <w:rsid w:val="00DB7684"/>
    <w:rsid w:val="00DC04BA"/>
    <w:rsid w:val="00DC0A1B"/>
    <w:rsid w:val="00DC0FFE"/>
    <w:rsid w:val="00DC1C1B"/>
    <w:rsid w:val="00DC2845"/>
    <w:rsid w:val="00DC36B6"/>
    <w:rsid w:val="00DC3EFB"/>
    <w:rsid w:val="00DC46D9"/>
    <w:rsid w:val="00DC645C"/>
    <w:rsid w:val="00DC670D"/>
    <w:rsid w:val="00DC6A99"/>
    <w:rsid w:val="00DD04E0"/>
    <w:rsid w:val="00DD09F5"/>
    <w:rsid w:val="00DD173A"/>
    <w:rsid w:val="00DD39F9"/>
    <w:rsid w:val="00DD4475"/>
    <w:rsid w:val="00DD5489"/>
    <w:rsid w:val="00DD57B5"/>
    <w:rsid w:val="00DD5C67"/>
    <w:rsid w:val="00DD63A2"/>
    <w:rsid w:val="00DD714A"/>
    <w:rsid w:val="00DE0520"/>
    <w:rsid w:val="00DE0DD6"/>
    <w:rsid w:val="00DE3265"/>
    <w:rsid w:val="00DE3335"/>
    <w:rsid w:val="00DE3738"/>
    <w:rsid w:val="00DE3E7D"/>
    <w:rsid w:val="00DE3FDD"/>
    <w:rsid w:val="00DE40CA"/>
    <w:rsid w:val="00DE40F5"/>
    <w:rsid w:val="00DE4D35"/>
    <w:rsid w:val="00DE508E"/>
    <w:rsid w:val="00DE5D7D"/>
    <w:rsid w:val="00DE66F9"/>
    <w:rsid w:val="00DE6A09"/>
    <w:rsid w:val="00DE6B74"/>
    <w:rsid w:val="00DE7A51"/>
    <w:rsid w:val="00DF1537"/>
    <w:rsid w:val="00DF3952"/>
    <w:rsid w:val="00DF4B11"/>
    <w:rsid w:val="00DF4CB1"/>
    <w:rsid w:val="00DF562C"/>
    <w:rsid w:val="00DF5CD0"/>
    <w:rsid w:val="00DF6434"/>
    <w:rsid w:val="00DF71CB"/>
    <w:rsid w:val="00DF798F"/>
    <w:rsid w:val="00DF7A28"/>
    <w:rsid w:val="00E0018C"/>
    <w:rsid w:val="00E00588"/>
    <w:rsid w:val="00E0080D"/>
    <w:rsid w:val="00E00A43"/>
    <w:rsid w:val="00E00A5E"/>
    <w:rsid w:val="00E00F66"/>
    <w:rsid w:val="00E0167A"/>
    <w:rsid w:val="00E01AF0"/>
    <w:rsid w:val="00E02100"/>
    <w:rsid w:val="00E05055"/>
    <w:rsid w:val="00E0515C"/>
    <w:rsid w:val="00E059B0"/>
    <w:rsid w:val="00E05A87"/>
    <w:rsid w:val="00E064E0"/>
    <w:rsid w:val="00E066B7"/>
    <w:rsid w:val="00E06D65"/>
    <w:rsid w:val="00E06F8E"/>
    <w:rsid w:val="00E07365"/>
    <w:rsid w:val="00E07BA9"/>
    <w:rsid w:val="00E07F3D"/>
    <w:rsid w:val="00E10207"/>
    <w:rsid w:val="00E106F0"/>
    <w:rsid w:val="00E118E7"/>
    <w:rsid w:val="00E12E5E"/>
    <w:rsid w:val="00E1410B"/>
    <w:rsid w:val="00E16E9D"/>
    <w:rsid w:val="00E16F34"/>
    <w:rsid w:val="00E17039"/>
    <w:rsid w:val="00E17600"/>
    <w:rsid w:val="00E17C9B"/>
    <w:rsid w:val="00E20567"/>
    <w:rsid w:val="00E20618"/>
    <w:rsid w:val="00E2155E"/>
    <w:rsid w:val="00E22232"/>
    <w:rsid w:val="00E22BCC"/>
    <w:rsid w:val="00E23B64"/>
    <w:rsid w:val="00E26633"/>
    <w:rsid w:val="00E27C1E"/>
    <w:rsid w:val="00E27EA0"/>
    <w:rsid w:val="00E27F87"/>
    <w:rsid w:val="00E3039C"/>
    <w:rsid w:val="00E321BF"/>
    <w:rsid w:val="00E33176"/>
    <w:rsid w:val="00E33631"/>
    <w:rsid w:val="00E34187"/>
    <w:rsid w:val="00E341B2"/>
    <w:rsid w:val="00E34BE3"/>
    <w:rsid w:val="00E36017"/>
    <w:rsid w:val="00E36A5B"/>
    <w:rsid w:val="00E370A1"/>
    <w:rsid w:val="00E372ED"/>
    <w:rsid w:val="00E42055"/>
    <w:rsid w:val="00E422E5"/>
    <w:rsid w:val="00E42477"/>
    <w:rsid w:val="00E4433A"/>
    <w:rsid w:val="00E449E1"/>
    <w:rsid w:val="00E45032"/>
    <w:rsid w:val="00E45565"/>
    <w:rsid w:val="00E4575D"/>
    <w:rsid w:val="00E45915"/>
    <w:rsid w:val="00E45F8B"/>
    <w:rsid w:val="00E462B0"/>
    <w:rsid w:val="00E46BC4"/>
    <w:rsid w:val="00E46D0F"/>
    <w:rsid w:val="00E47DE4"/>
    <w:rsid w:val="00E50170"/>
    <w:rsid w:val="00E50305"/>
    <w:rsid w:val="00E510E9"/>
    <w:rsid w:val="00E5337C"/>
    <w:rsid w:val="00E534F6"/>
    <w:rsid w:val="00E53537"/>
    <w:rsid w:val="00E5365D"/>
    <w:rsid w:val="00E54DBE"/>
    <w:rsid w:val="00E54EAF"/>
    <w:rsid w:val="00E5577F"/>
    <w:rsid w:val="00E55B37"/>
    <w:rsid w:val="00E55C1F"/>
    <w:rsid w:val="00E55FB7"/>
    <w:rsid w:val="00E563D4"/>
    <w:rsid w:val="00E56B9A"/>
    <w:rsid w:val="00E57003"/>
    <w:rsid w:val="00E60447"/>
    <w:rsid w:val="00E60E06"/>
    <w:rsid w:val="00E61667"/>
    <w:rsid w:val="00E618C4"/>
    <w:rsid w:val="00E61B4F"/>
    <w:rsid w:val="00E61D69"/>
    <w:rsid w:val="00E6258A"/>
    <w:rsid w:val="00E6284F"/>
    <w:rsid w:val="00E63B90"/>
    <w:rsid w:val="00E63BFC"/>
    <w:rsid w:val="00E6487F"/>
    <w:rsid w:val="00E64E71"/>
    <w:rsid w:val="00E65C96"/>
    <w:rsid w:val="00E65DC7"/>
    <w:rsid w:val="00E70102"/>
    <w:rsid w:val="00E70280"/>
    <w:rsid w:val="00E71852"/>
    <w:rsid w:val="00E71F1E"/>
    <w:rsid w:val="00E721E0"/>
    <w:rsid w:val="00E7291A"/>
    <w:rsid w:val="00E73399"/>
    <w:rsid w:val="00E73E92"/>
    <w:rsid w:val="00E749C3"/>
    <w:rsid w:val="00E7586D"/>
    <w:rsid w:val="00E7612E"/>
    <w:rsid w:val="00E76DB2"/>
    <w:rsid w:val="00E80621"/>
    <w:rsid w:val="00E80ECB"/>
    <w:rsid w:val="00E80F3B"/>
    <w:rsid w:val="00E81068"/>
    <w:rsid w:val="00E8251C"/>
    <w:rsid w:val="00E8258A"/>
    <w:rsid w:val="00E8326A"/>
    <w:rsid w:val="00E83538"/>
    <w:rsid w:val="00E83C39"/>
    <w:rsid w:val="00E846E8"/>
    <w:rsid w:val="00E8486E"/>
    <w:rsid w:val="00E86801"/>
    <w:rsid w:val="00E87085"/>
    <w:rsid w:val="00E872B4"/>
    <w:rsid w:val="00E874FA"/>
    <w:rsid w:val="00E87B49"/>
    <w:rsid w:val="00E91077"/>
    <w:rsid w:val="00E9146C"/>
    <w:rsid w:val="00E92718"/>
    <w:rsid w:val="00E934CB"/>
    <w:rsid w:val="00E94948"/>
    <w:rsid w:val="00E94C7B"/>
    <w:rsid w:val="00E97255"/>
    <w:rsid w:val="00E97BE3"/>
    <w:rsid w:val="00E97CBE"/>
    <w:rsid w:val="00E97E79"/>
    <w:rsid w:val="00EA0333"/>
    <w:rsid w:val="00EA0666"/>
    <w:rsid w:val="00EA074D"/>
    <w:rsid w:val="00EA242D"/>
    <w:rsid w:val="00EA32A7"/>
    <w:rsid w:val="00EA35DB"/>
    <w:rsid w:val="00EA3B3B"/>
    <w:rsid w:val="00EA407B"/>
    <w:rsid w:val="00EA42EC"/>
    <w:rsid w:val="00EA4393"/>
    <w:rsid w:val="00EA504D"/>
    <w:rsid w:val="00EA53F5"/>
    <w:rsid w:val="00EA60D3"/>
    <w:rsid w:val="00EA6560"/>
    <w:rsid w:val="00EA6F9C"/>
    <w:rsid w:val="00EA72FD"/>
    <w:rsid w:val="00EA7308"/>
    <w:rsid w:val="00EA7C13"/>
    <w:rsid w:val="00EB118C"/>
    <w:rsid w:val="00EB2836"/>
    <w:rsid w:val="00EB3898"/>
    <w:rsid w:val="00EB434E"/>
    <w:rsid w:val="00EB6257"/>
    <w:rsid w:val="00EB69B1"/>
    <w:rsid w:val="00EB717A"/>
    <w:rsid w:val="00EC09DC"/>
    <w:rsid w:val="00EC0B0E"/>
    <w:rsid w:val="00EC2FF3"/>
    <w:rsid w:val="00EC3EBD"/>
    <w:rsid w:val="00EC405F"/>
    <w:rsid w:val="00EC4DBA"/>
    <w:rsid w:val="00EC5AE6"/>
    <w:rsid w:val="00EC6026"/>
    <w:rsid w:val="00EC70CE"/>
    <w:rsid w:val="00EC75C1"/>
    <w:rsid w:val="00EC7AAD"/>
    <w:rsid w:val="00ED11A7"/>
    <w:rsid w:val="00ED1878"/>
    <w:rsid w:val="00ED1CB0"/>
    <w:rsid w:val="00ED3058"/>
    <w:rsid w:val="00ED34ED"/>
    <w:rsid w:val="00ED4142"/>
    <w:rsid w:val="00ED51F7"/>
    <w:rsid w:val="00ED5739"/>
    <w:rsid w:val="00ED573D"/>
    <w:rsid w:val="00ED5DA7"/>
    <w:rsid w:val="00ED64F4"/>
    <w:rsid w:val="00ED6C93"/>
    <w:rsid w:val="00ED7F3C"/>
    <w:rsid w:val="00EE15AF"/>
    <w:rsid w:val="00EE214A"/>
    <w:rsid w:val="00EE22D0"/>
    <w:rsid w:val="00EE24A2"/>
    <w:rsid w:val="00EE333D"/>
    <w:rsid w:val="00EE4B5E"/>
    <w:rsid w:val="00EE57F4"/>
    <w:rsid w:val="00EE6DAB"/>
    <w:rsid w:val="00EE6E2D"/>
    <w:rsid w:val="00EE73BE"/>
    <w:rsid w:val="00EE7A23"/>
    <w:rsid w:val="00EF02E6"/>
    <w:rsid w:val="00EF08E1"/>
    <w:rsid w:val="00EF0F2A"/>
    <w:rsid w:val="00EF1041"/>
    <w:rsid w:val="00EF111D"/>
    <w:rsid w:val="00EF447A"/>
    <w:rsid w:val="00EF4683"/>
    <w:rsid w:val="00EF4849"/>
    <w:rsid w:val="00EF4871"/>
    <w:rsid w:val="00EF6839"/>
    <w:rsid w:val="00EF6842"/>
    <w:rsid w:val="00EF7517"/>
    <w:rsid w:val="00F0018B"/>
    <w:rsid w:val="00F02333"/>
    <w:rsid w:val="00F02588"/>
    <w:rsid w:val="00F03001"/>
    <w:rsid w:val="00F0384A"/>
    <w:rsid w:val="00F04714"/>
    <w:rsid w:val="00F05406"/>
    <w:rsid w:val="00F05559"/>
    <w:rsid w:val="00F05D85"/>
    <w:rsid w:val="00F06657"/>
    <w:rsid w:val="00F06940"/>
    <w:rsid w:val="00F06E41"/>
    <w:rsid w:val="00F07C0C"/>
    <w:rsid w:val="00F120FD"/>
    <w:rsid w:val="00F123A5"/>
    <w:rsid w:val="00F1255B"/>
    <w:rsid w:val="00F12818"/>
    <w:rsid w:val="00F14339"/>
    <w:rsid w:val="00F143EC"/>
    <w:rsid w:val="00F14732"/>
    <w:rsid w:val="00F1532F"/>
    <w:rsid w:val="00F15BEC"/>
    <w:rsid w:val="00F16738"/>
    <w:rsid w:val="00F16DA6"/>
    <w:rsid w:val="00F21B33"/>
    <w:rsid w:val="00F21F64"/>
    <w:rsid w:val="00F2469C"/>
    <w:rsid w:val="00F247EC"/>
    <w:rsid w:val="00F25998"/>
    <w:rsid w:val="00F261A2"/>
    <w:rsid w:val="00F267BE"/>
    <w:rsid w:val="00F26BE2"/>
    <w:rsid w:val="00F27342"/>
    <w:rsid w:val="00F2748F"/>
    <w:rsid w:val="00F31628"/>
    <w:rsid w:val="00F3168F"/>
    <w:rsid w:val="00F324C7"/>
    <w:rsid w:val="00F3262B"/>
    <w:rsid w:val="00F32D47"/>
    <w:rsid w:val="00F33FCC"/>
    <w:rsid w:val="00F345B5"/>
    <w:rsid w:val="00F3500B"/>
    <w:rsid w:val="00F35F3C"/>
    <w:rsid w:val="00F37DEF"/>
    <w:rsid w:val="00F4066D"/>
    <w:rsid w:val="00F4075D"/>
    <w:rsid w:val="00F4130E"/>
    <w:rsid w:val="00F41602"/>
    <w:rsid w:val="00F41E76"/>
    <w:rsid w:val="00F42BB7"/>
    <w:rsid w:val="00F43155"/>
    <w:rsid w:val="00F431C8"/>
    <w:rsid w:val="00F43A0E"/>
    <w:rsid w:val="00F44745"/>
    <w:rsid w:val="00F4601D"/>
    <w:rsid w:val="00F4633A"/>
    <w:rsid w:val="00F4679E"/>
    <w:rsid w:val="00F467E4"/>
    <w:rsid w:val="00F47701"/>
    <w:rsid w:val="00F478FF"/>
    <w:rsid w:val="00F47C22"/>
    <w:rsid w:val="00F47FA9"/>
    <w:rsid w:val="00F50616"/>
    <w:rsid w:val="00F5102B"/>
    <w:rsid w:val="00F51404"/>
    <w:rsid w:val="00F51F41"/>
    <w:rsid w:val="00F528FA"/>
    <w:rsid w:val="00F530AC"/>
    <w:rsid w:val="00F531D2"/>
    <w:rsid w:val="00F55E7C"/>
    <w:rsid w:val="00F57C1F"/>
    <w:rsid w:val="00F60352"/>
    <w:rsid w:val="00F6053F"/>
    <w:rsid w:val="00F61254"/>
    <w:rsid w:val="00F61DBC"/>
    <w:rsid w:val="00F63EBE"/>
    <w:rsid w:val="00F64294"/>
    <w:rsid w:val="00F64A57"/>
    <w:rsid w:val="00F65A7D"/>
    <w:rsid w:val="00F65D0E"/>
    <w:rsid w:val="00F65E35"/>
    <w:rsid w:val="00F66BCB"/>
    <w:rsid w:val="00F66F51"/>
    <w:rsid w:val="00F676AF"/>
    <w:rsid w:val="00F70C93"/>
    <w:rsid w:val="00F7224E"/>
    <w:rsid w:val="00F7244F"/>
    <w:rsid w:val="00F724FB"/>
    <w:rsid w:val="00F74DF7"/>
    <w:rsid w:val="00F75EBA"/>
    <w:rsid w:val="00F765AF"/>
    <w:rsid w:val="00F767EB"/>
    <w:rsid w:val="00F76E4E"/>
    <w:rsid w:val="00F7798A"/>
    <w:rsid w:val="00F801BF"/>
    <w:rsid w:val="00F81663"/>
    <w:rsid w:val="00F8223E"/>
    <w:rsid w:val="00F833C2"/>
    <w:rsid w:val="00F83F44"/>
    <w:rsid w:val="00F858BF"/>
    <w:rsid w:val="00F863FB"/>
    <w:rsid w:val="00F8739E"/>
    <w:rsid w:val="00F87EE7"/>
    <w:rsid w:val="00F87F53"/>
    <w:rsid w:val="00F912FD"/>
    <w:rsid w:val="00F9330E"/>
    <w:rsid w:val="00F93489"/>
    <w:rsid w:val="00F93FCB"/>
    <w:rsid w:val="00F94396"/>
    <w:rsid w:val="00F94DA4"/>
    <w:rsid w:val="00F95A8C"/>
    <w:rsid w:val="00F96AF1"/>
    <w:rsid w:val="00FA051C"/>
    <w:rsid w:val="00FA0A6E"/>
    <w:rsid w:val="00FA0E32"/>
    <w:rsid w:val="00FA153B"/>
    <w:rsid w:val="00FA216E"/>
    <w:rsid w:val="00FA2ED8"/>
    <w:rsid w:val="00FA3D80"/>
    <w:rsid w:val="00FA49B5"/>
    <w:rsid w:val="00FA4E55"/>
    <w:rsid w:val="00FA61CF"/>
    <w:rsid w:val="00FA6AE0"/>
    <w:rsid w:val="00FA70F6"/>
    <w:rsid w:val="00FA7182"/>
    <w:rsid w:val="00FA75A4"/>
    <w:rsid w:val="00FA7D83"/>
    <w:rsid w:val="00FB0824"/>
    <w:rsid w:val="00FB0FD6"/>
    <w:rsid w:val="00FB2F5D"/>
    <w:rsid w:val="00FB3E2D"/>
    <w:rsid w:val="00FB4303"/>
    <w:rsid w:val="00FB532B"/>
    <w:rsid w:val="00FB619A"/>
    <w:rsid w:val="00FB6ACE"/>
    <w:rsid w:val="00FB7145"/>
    <w:rsid w:val="00FB72D5"/>
    <w:rsid w:val="00FC1438"/>
    <w:rsid w:val="00FC1467"/>
    <w:rsid w:val="00FC314C"/>
    <w:rsid w:val="00FC332D"/>
    <w:rsid w:val="00FC4426"/>
    <w:rsid w:val="00FC4A40"/>
    <w:rsid w:val="00FC56AB"/>
    <w:rsid w:val="00FC5A17"/>
    <w:rsid w:val="00FC5B52"/>
    <w:rsid w:val="00FC62C5"/>
    <w:rsid w:val="00FC6B41"/>
    <w:rsid w:val="00FC7633"/>
    <w:rsid w:val="00FC789E"/>
    <w:rsid w:val="00FD0253"/>
    <w:rsid w:val="00FD17AA"/>
    <w:rsid w:val="00FD3FDA"/>
    <w:rsid w:val="00FD4325"/>
    <w:rsid w:val="00FD43A3"/>
    <w:rsid w:val="00FD50E9"/>
    <w:rsid w:val="00FD53DD"/>
    <w:rsid w:val="00FD5BBC"/>
    <w:rsid w:val="00FD5EA6"/>
    <w:rsid w:val="00FD6699"/>
    <w:rsid w:val="00FD78D6"/>
    <w:rsid w:val="00FD7B2C"/>
    <w:rsid w:val="00FD7EEC"/>
    <w:rsid w:val="00FE0325"/>
    <w:rsid w:val="00FE1254"/>
    <w:rsid w:val="00FE1705"/>
    <w:rsid w:val="00FE1975"/>
    <w:rsid w:val="00FE37E2"/>
    <w:rsid w:val="00FE3AF4"/>
    <w:rsid w:val="00FE3B8E"/>
    <w:rsid w:val="00FE3F4E"/>
    <w:rsid w:val="00FE4B55"/>
    <w:rsid w:val="00FE5A96"/>
    <w:rsid w:val="00FE676C"/>
    <w:rsid w:val="00FE6C98"/>
    <w:rsid w:val="00FF0470"/>
    <w:rsid w:val="00FF0BE5"/>
    <w:rsid w:val="00FF0FA2"/>
    <w:rsid w:val="00FF4675"/>
    <w:rsid w:val="00FF581E"/>
    <w:rsid w:val="00FF59F3"/>
    <w:rsid w:val="00FF7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1B1D"/>
  <w15:chartTrackingRefBased/>
  <w15:docId w15:val="{532C4E10-C08F-42FD-9B80-E64390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B1"/>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rsid w:val="000B7FB3"/>
    <w:rPr>
      <w:rFonts w:eastAsia="Calibri"/>
      <w:sz w:val="28"/>
      <w:szCs w:val="22"/>
      <w:lang w:eastAsia="en-US"/>
    </w:rPr>
  </w:style>
  <w:style w:type="paragraph" w:styleId="CommentSubject">
    <w:name w:val="annotation subject"/>
    <w:basedOn w:val="CommentText"/>
    <w:next w:val="CommentText"/>
    <w:link w:val="CommentSubjectChar"/>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Corps de texte Diagrama Diagram"/>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semiHidden/>
    <w:unhideWhenUsed/>
    <w:rsid w:val="000B7FB3"/>
    <w:rPr>
      <w:vertAlign w:val="superscript"/>
    </w:rPr>
  </w:style>
  <w:style w:type="paragraph" w:customStyle="1" w:styleId="ListParagraph1">
    <w:name w:val="List Paragraph1"/>
    <w:basedOn w:val="Normal"/>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
    <w:name w:val="Sąrašo pastraipa"/>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uiPriority w:val="99"/>
    <w:rsid w:val="003E5C07"/>
    <w:rPr>
      <w:rFonts w:cs="Times New Roman"/>
    </w:rPr>
  </w:style>
  <w:style w:type="table" w:customStyle="1" w:styleId="TableGrid1">
    <w:name w:val="Table Grid1"/>
    <w:basedOn w:val="TableNormal"/>
    <w:next w:val="TableGrid"/>
    <w:uiPriority w:val="59"/>
    <w:rsid w:val="003E5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styleId="UnresolvedMention">
    <w:name w:val="Unresolved Mention"/>
    <w:basedOn w:val="DefaultParagraphFont"/>
    <w:uiPriority w:val="99"/>
    <w:semiHidden/>
    <w:unhideWhenUsed/>
    <w:rsid w:val="00806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98862737">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806972604">
      <w:bodyDiv w:val="1"/>
      <w:marLeft w:val="0"/>
      <w:marRight w:val="0"/>
      <w:marTop w:val="0"/>
      <w:marBottom w:val="0"/>
      <w:divBdr>
        <w:top w:val="none" w:sz="0" w:space="0" w:color="auto"/>
        <w:left w:val="none" w:sz="0" w:space="0" w:color="auto"/>
        <w:bottom w:val="none" w:sz="0" w:space="0" w:color="auto"/>
        <w:right w:val="none" w:sz="0" w:space="0" w:color="auto"/>
      </w:divBdr>
    </w:div>
    <w:div w:id="953172968">
      <w:bodyDiv w:val="1"/>
      <w:marLeft w:val="0"/>
      <w:marRight w:val="0"/>
      <w:marTop w:val="0"/>
      <w:marBottom w:val="0"/>
      <w:divBdr>
        <w:top w:val="none" w:sz="0" w:space="0" w:color="auto"/>
        <w:left w:val="none" w:sz="0" w:space="0" w:color="auto"/>
        <w:bottom w:val="none" w:sz="0" w:space="0" w:color="auto"/>
        <w:right w:val="none" w:sz="0" w:space="0" w:color="auto"/>
      </w:divBdr>
    </w:div>
    <w:div w:id="1066949906">
      <w:bodyDiv w:val="1"/>
      <w:marLeft w:val="0"/>
      <w:marRight w:val="0"/>
      <w:marTop w:val="0"/>
      <w:marBottom w:val="0"/>
      <w:divBdr>
        <w:top w:val="none" w:sz="0" w:space="0" w:color="auto"/>
        <w:left w:val="none" w:sz="0" w:space="0" w:color="auto"/>
        <w:bottom w:val="none" w:sz="0" w:space="0" w:color="auto"/>
        <w:right w:val="none" w:sz="0" w:space="0" w:color="auto"/>
      </w:divBdr>
    </w:div>
    <w:div w:id="1107045021">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321078929">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
    <w:div w:id="1679428376">
      <w:bodyDiv w:val="1"/>
      <w:marLeft w:val="0"/>
      <w:marRight w:val="0"/>
      <w:marTop w:val="0"/>
      <w:marBottom w:val="0"/>
      <w:divBdr>
        <w:top w:val="none" w:sz="0" w:space="0" w:color="auto"/>
        <w:left w:val="none" w:sz="0" w:space="0" w:color="auto"/>
        <w:bottom w:val="none" w:sz="0" w:space="0" w:color="auto"/>
        <w:right w:val="none" w:sz="0" w:space="0" w:color="auto"/>
      </w:divBdr>
      <w:divsChild>
        <w:div w:id="293802968">
          <w:marLeft w:val="0"/>
          <w:marRight w:val="0"/>
          <w:marTop w:val="0"/>
          <w:marBottom w:val="0"/>
          <w:divBdr>
            <w:top w:val="none" w:sz="0" w:space="0" w:color="auto"/>
            <w:left w:val="none" w:sz="0" w:space="0" w:color="auto"/>
            <w:bottom w:val="none" w:sz="0" w:space="0" w:color="auto"/>
            <w:right w:val="none" w:sz="0" w:space="0" w:color="auto"/>
          </w:divBdr>
          <w:divsChild>
            <w:div w:id="1948853614">
              <w:marLeft w:val="0"/>
              <w:marRight w:val="0"/>
              <w:marTop w:val="0"/>
              <w:marBottom w:val="0"/>
              <w:divBdr>
                <w:top w:val="none" w:sz="0" w:space="0" w:color="auto"/>
                <w:left w:val="none" w:sz="0" w:space="0" w:color="auto"/>
                <w:bottom w:val="none" w:sz="0" w:space="0" w:color="auto"/>
                <w:right w:val="none" w:sz="0" w:space="0" w:color="auto"/>
              </w:divBdr>
              <w:divsChild>
                <w:div w:id="167410906">
                  <w:marLeft w:val="0"/>
                  <w:marRight w:val="0"/>
                  <w:marTop w:val="0"/>
                  <w:marBottom w:val="0"/>
                  <w:divBdr>
                    <w:top w:val="none" w:sz="0" w:space="0" w:color="auto"/>
                    <w:left w:val="none" w:sz="0" w:space="0" w:color="auto"/>
                    <w:bottom w:val="none" w:sz="0" w:space="0" w:color="auto"/>
                    <w:right w:val="none" w:sz="0" w:space="0" w:color="auto"/>
                  </w:divBdr>
                  <w:divsChild>
                    <w:div w:id="328144903">
                      <w:marLeft w:val="0"/>
                      <w:marRight w:val="0"/>
                      <w:marTop w:val="0"/>
                      <w:marBottom w:val="0"/>
                      <w:divBdr>
                        <w:top w:val="none" w:sz="0" w:space="0" w:color="auto"/>
                        <w:left w:val="none" w:sz="0" w:space="0" w:color="auto"/>
                        <w:bottom w:val="none" w:sz="0" w:space="0" w:color="auto"/>
                        <w:right w:val="none" w:sz="0" w:space="0" w:color="auto"/>
                      </w:divBdr>
                      <w:divsChild>
                        <w:div w:id="1325279255">
                          <w:marLeft w:val="0"/>
                          <w:marRight w:val="0"/>
                          <w:marTop w:val="0"/>
                          <w:marBottom w:val="0"/>
                          <w:divBdr>
                            <w:top w:val="none" w:sz="0" w:space="0" w:color="auto"/>
                            <w:left w:val="none" w:sz="0" w:space="0" w:color="auto"/>
                            <w:bottom w:val="none" w:sz="0" w:space="0" w:color="auto"/>
                            <w:right w:val="none" w:sz="0" w:space="0" w:color="auto"/>
                          </w:divBdr>
                        </w:div>
                      </w:divsChild>
                    </w:div>
                    <w:div w:id="7602800">
                      <w:marLeft w:val="0"/>
                      <w:marRight w:val="0"/>
                      <w:marTop w:val="0"/>
                      <w:marBottom w:val="0"/>
                      <w:divBdr>
                        <w:top w:val="none" w:sz="0" w:space="0" w:color="auto"/>
                        <w:left w:val="none" w:sz="0" w:space="0" w:color="auto"/>
                        <w:bottom w:val="none" w:sz="0" w:space="0" w:color="auto"/>
                        <w:right w:val="none" w:sz="0" w:space="0" w:color="auto"/>
                      </w:divBdr>
                      <w:divsChild>
                        <w:div w:id="1254823142">
                          <w:marLeft w:val="0"/>
                          <w:marRight w:val="0"/>
                          <w:marTop w:val="0"/>
                          <w:marBottom w:val="0"/>
                          <w:divBdr>
                            <w:top w:val="none" w:sz="0" w:space="0" w:color="auto"/>
                            <w:left w:val="none" w:sz="0" w:space="0" w:color="auto"/>
                            <w:bottom w:val="none" w:sz="0" w:space="0" w:color="auto"/>
                            <w:right w:val="none" w:sz="0" w:space="0" w:color="auto"/>
                          </w:divBdr>
                        </w:div>
                        <w:div w:id="1165785968">
                          <w:marLeft w:val="0"/>
                          <w:marRight w:val="0"/>
                          <w:marTop w:val="0"/>
                          <w:marBottom w:val="0"/>
                          <w:divBdr>
                            <w:top w:val="none" w:sz="0" w:space="0" w:color="auto"/>
                            <w:left w:val="none" w:sz="0" w:space="0" w:color="auto"/>
                            <w:bottom w:val="none" w:sz="0" w:space="0" w:color="auto"/>
                            <w:right w:val="none" w:sz="0" w:space="0" w:color="auto"/>
                          </w:divBdr>
                        </w:div>
                        <w:div w:id="813449980">
                          <w:marLeft w:val="0"/>
                          <w:marRight w:val="0"/>
                          <w:marTop w:val="0"/>
                          <w:marBottom w:val="0"/>
                          <w:divBdr>
                            <w:top w:val="none" w:sz="0" w:space="0" w:color="auto"/>
                            <w:left w:val="none" w:sz="0" w:space="0" w:color="auto"/>
                            <w:bottom w:val="none" w:sz="0" w:space="0" w:color="auto"/>
                            <w:right w:val="none" w:sz="0" w:space="0" w:color="auto"/>
                          </w:divBdr>
                        </w:div>
                        <w:div w:id="15437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5783">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82159848">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79F1B.54755C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79F1B.ACA2E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3" ma:contentTypeDescription="Create a new document." ma:contentTypeScope="" ma:versionID="52880a707eb5457399b8eb8a457a612a">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9999eddbce0b8b28a9c802e30e10aebd"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13C3-C926-4B78-A399-900BDEE17DA4}">
  <ds:schemaRefs>
    <ds:schemaRef ds:uri="http://purl.org/dc/elements/1.1/"/>
    <ds:schemaRef ds:uri="http://schemas.microsoft.com/office/infopath/2007/PartnerControls"/>
    <ds:schemaRef ds:uri="http://purl.org/dc/terms/"/>
    <ds:schemaRef ds:uri="ce76500c-bd3f-4b19-b468-3b89e0985467"/>
    <ds:schemaRef ds:uri="http://schemas.microsoft.com/office/2006/documentManagement/types"/>
    <ds:schemaRef ds:uri="http://www.w3.org/XML/1998/namespace"/>
    <ds:schemaRef ds:uri="http://schemas.openxmlformats.org/package/2006/metadata/core-properties"/>
    <ds:schemaRef ds:uri="1e667967-4867-4948-86ce-22661c34601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40B9D2-C5BC-407A-AA3A-E1E815D98A10}">
  <ds:schemaRefs>
    <ds:schemaRef ds:uri="http://schemas.microsoft.com/sharepoint/v3/contenttype/forms"/>
  </ds:schemaRefs>
</ds:datastoreItem>
</file>

<file path=customXml/itemProps3.xml><?xml version="1.0" encoding="utf-8"?>
<ds:datastoreItem xmlns:ds="http://schemas.openxmlformats.org/officeDocument/2006/customXml" ds:itemID="{FB2EB85F-C655-4E20-9962-D81F584C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DD3D3-F259-4FAE-80F2-9B0AB38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478</Words>
  <Characters>13384</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89</CharactersWithSpaces>
  <SharedDoc>false</SharedDoc>
  <HLinks>
    <vt:vector size="66" baseType="variant">
      <vt:variant>
        <vt:i4>917540</vt:i4>
      </vt:variant>
      <vt:variant>
        <vt:i4>30</vt:i4>
      </vt:variant>
      <vt:variant>
        <vt:i4>0</vt:i4>
      </vt:variant>
      <vt:variant>
        <vt:i4>5</vt:i4>
      </vt:variant>
      <vt:variant>
        <vt:lpwstr>mailto:nzt@nzt.lt</vt:lpwstr>
      </vt:variant>
      <vt:variant>
        <vt:lpwstr/>
      </vt:variant>
      <vt:variant>
        <vt:i4>393246</vt:i4>
      </vt:variant>
      <vt:variant>
        <vt:i4>27</vt:i4>
      </vt:variant>
      <vt:variant>
        <vt:i4>0</vt:i4>
      </vt:variant>
      <vt:variant>
        <vt:i4>5</vt:i4>
      </vt:variant>
      <vt:variant>
        <vt:lpwstr>http://www.esaskaita.eu/</vt:lpwstr>
      </vt:variant>
      <vt:variant>
        <vt:lpwstr/>
      </vt:variant>
      <vt:variant>
        <vt:i4>2228276</vt:i4>
      </vt:variant>
      <vt:variant>
        <vt:i4>24</vt:i4>
      </vt:variant>
      <vt:variant>
        <vt:i4>0</vt:i4>
      </vt:variant>
      <vt:variant>
        <vt:i4>5</vt:i4>
      </vt:variant>
      <vt:variant>
        <vt:lpwstr>http://vpt.lrv.lt/lt/naujienos/konfidencialumas-viesuosiuose-pirkimuose</vt:lpwstr>
      </vt:variant>
      <vt:variant>
        <vt:lpwstr/>
      </vt:variant>
      <vt:variant>
        <vt:i4>4063334</vt:i4>
      </vt:variant>
      <vt:variant>
        <vt:i4>21</vt:i4>
      </vt:variant>
      <vt:variant>
        <vt:i4>0</vt:i4>
      </vt:variant>
      <vt:variant>
        <vt:i4>5</vt:i4>
      </vt:variant>
      <vt:variant>
        <vt:lpwstr>http://vpt.lrv.lt/uploads/vpt/documents/files/uzssisfravimo instrukcija(1).pdf</vt:lpwstr>
      </vt:variant>
      <vt:variant>
        <vt:lpwstr/>
      </vt:variant>
      <vt:variant>
        <vt:i4>6553717</vt:i4>
      </vt:variant>
      <vt:variant>
        <vt:i4>18</vt:i4>
      </vt:variant>
      <vt:variant>
        <vt:i4>0</vt:i4>
      </vt:variant>
      <vt:variant>
        <vt:i4>5</vt:i4>
      </vt:variant>
      <vt:variant>
        <vt:lpwstr>http://vpt.lrv.lt/lt/naujienos/kaip-turi-buti-suprantamas-konfidencialumas-viesuosiuose-pirkimuose</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589942</vt:i4>
      </vt:variant>
      <vt:variant>
        <vt:i4>3</vt:i4>
      </vt:variant>
      <vt:variant>
        <vt:i4>0</vt:i4>
      </vt:variant>
      <vt:variant>
        <vt:i4>5</vt:i4>
      </vt:variant>
      <vt:variant>
        <vt:lpwstr>mailto:neringa.murziene@nz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Neringa Murzienė</cp:lastModifiedBy>
  <cp:revision>16</cp:revision>
  <cp:lastPrinted>2019-06-07T04:35:00Z</cp:lastPrinted>
  <dcterms:created xsi:type="dcterms:W3CDTF">2021-08-31T06:45:00Z</dcterms:created>
  <dcterms:modified xsi:type="dcterms:W3CDTF">2021-09-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